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694D" w14:textId="77777777" w:rsidR="00DA5DF2" w:rsidRDefault="00DA5DF2" w:rsidP="00973914">
      <w:pPr>
        <w:spacing w:line="360" w:lineRule="auto"/>
        <w:rPr>
          <w:rFonts w:ascii="Arial" w:hAnsi="Arial" w:cs="Arial"/>
          <w:sz w:val="21"/>
          <w:szCs w:val="21"/>
          <w:lang w:val="de-DE"/>
        </w:rPr>
      </w:pPr>
      <w:bookmarkStart w:id="0" w:name="_GoBack"/>
      <w:bookmarkEnd w:id="0"/>
    </w:p>
    <w:p w14:paraId="04956A1D" w14:textId="77777777" w:rsidR="00DA5DF2" w:rsidRDefault="00DA5DF2" w:rsidP="00973914">
      <w:pPr>
        <w:spacing w:line="360" w:lineRule="auto"/>
        <w:rPr>
          <w:rFonts w:ascii="Arial" w:hAnsi="Arial" w:cs="Arial"/>
          <w:sz w:val="21"/>
          <w:szCs w:val="21"/>
          <w:lang w:val="de-DE"/>
        </w:rPr>
      </w:pPr>
    </w:p>
    <w:p w14:paraId="19F73834" w14:textId="77777777" w:rsidR="00631ECA" w:rsidRDefault="00631ECA" w:rsidP="00973914">
      <w:pPr>
        <w:spacing w:line="276" w:lineRule="auto"/>
        <w:jc w:val="center"/>
        <w:rPr>
          <w:rFonts w:asciiTheme="minorHAnsi" w:hAnsiTheme="minorHAnsi" w:cstheme="minorHAnsi"/>
          <w:b/>
          <w:color w:val="C45911" w:themeColor="accent2" w:themeShade="BF"/>
          <w:sz w:val="36"/>
          <w:szCs w:val="36"/>
        </w:rPr>
      </w:pPr>
      <w:bookmarkStart w:id="1" w:name="_Hlk57215327"/>
    </w:p>
    <w:p w14:paraId="78403AF2" w14:textId="78BA3103" w:rsidR="0032685F" w:rsidRPr="00973914" w:rsidRDefault="0032685F" w:rsidP="004E68C7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ED7D31"/>
          <w:sz w:val="36"/>
          <w:szCs w:val="36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973914">
        <w:rPr>
          <w:rFonts w:asciiTheme="minorHAnsi" w:hAnsiTheme="minorHAnsi" w:cstheme="minorHAnsi"/>
          <w:b/>
          <w:color w:val="ED7D31"/>
          <w:sz w:val="36"/>
          <w:szCs w:val="36"/>
        </w:rPr>
        <w:t>Weiterbildung zu Erlangung der Abrechnungsposition „Manuelle Therapie“</w:t>
      </w:r>
      <w:r w:rsidR="00631ECA" w:rsidRPr="00973914">
        <w:rPr>
          <w:rFonts w:asciiTheme="minorHAnsi" w:hAnsiTheme="minorHAnsi" w:cstheme="minorHAnsi"/>
          <w:b/>
          <w:color w:val="ED7D31"/>
          <w:sz w:val="36"/>
          <w:szCs w:val="36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 </w:t>
      </w:r>
      <w:r w:rsidRPr="00973914">
        <w:rPr>
          <w:rFonts w:asciiTheme="minorHAnsi" w:hAnsiTheme="minorHAnsi" w:cstheme="minorHAnsi"/>
          <w:b/>
          <w:color w:val="ED7D31"/>
          <w:sz w:val="36"/>
          <w:szCs w:val="36"/>
        </w:rPr>
        <w:t>des DVMT e. V.</w:t>
      </w:r>
    </w:p>
    <w:p w14:paraId="5C4547DA" w14:textId="3CCE9435" w:rsidR="00631ECA" w:rsidRDefault="00631ECA" w:rsidP="004E68C7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45911" w:themeColor="accent2" w:themeShade="BF"/>
          <w:sz w:val="36"/>
          <w:szCs w:val="36"/>
        </w:rPr>
      </w:pPr>
    </w:p>
    <w:p w14:paraId="5C187F82" w14:textId="77777777" w:rsidR="00631ECA" w:rsidRPr="0032685F" w:rsidRDefault="00631ECA" w:rsidP="004E68C7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45911" w:themeColor="accent2" w:themeShade="BF"/>
          <w:sz w:val="36"/>
          <w:szCs w:val="36"/>
        </w:rPr>
      </w:pPr>
    </w:p>
    <w:bookmarkEnd w:id="1"/>
    <w:p w14:paraId="33F6C2A7" w14:textId="77777777" w:rsidR="0032685F" w:rsidRDefault="0032685F" w:rsidP="004E68C7">
      <w:pPr>
        <w:pStyle w:val="berschrift1"/>
        <w:ind w:left="-284"/>
        <w:jc w:val="both"/>
        <w:rPr>
          <w:rFonts w:asciiTheme="minorHAnsi" w:hAnsiTheme="minorHAnsi" w:cstheme="minorHAnsi"/>
          <w:color w:val="C45911" w:themeColor="accent2" w:themeShade="BF"/>
          <w:sz w:val="32"/>
          <w:szCs w:val="32"/>
        </w:rPr>
      </w:pPr>
    </w:p>
    <w:p w14:paraId="167750DE" w14:textId="58FE6F0A" w:rsidR="0032685F" w:rsidRPr="008E54D7" w:rsidRDefault="0032685F" w:rsidP="004E68C7">
      <w:pPr>
        <w:pStyle w:val="berschrift1"/>
        <w:ind w:left="-284"/>
        <w:jc w:val="both"/>
        <w:rPr>
          <w:rFonts w:asciiTheme="minorHAnsi" w:hAnsiTheme="minorHAnsi" w:cstheme="minorHAnsi"/>
          <w:b w:val="0"/>
          <w:sz w:val="32"/>
          <w:szCs w:val="32"/>
        </w:rPr>
      </w:pPr>
      <w:r w:rsidRPr="008E54D7">
        <w:rPr>
          <w:rFonts w:asciiTheme="minorHAnsi" w:hAnsiTheme="minorHAnsi" w:cstheme="minorHAnsi"/>
          <w:sz w:val="32"/>
          <w:szCs w:val="32"/>
        </w:rPr>
        <w:t>Modul 4 Abschnitt 1 Befund- und Behandlungsbericht</w:t>
      </w:r>
    </w:p>
    <w:p w14:paraId="07284B67" w14:textId="77777777" w:rsidR="00DA5DF2" w:rsidRPr="008E54D7" w:rsidRDefault="00DA5DF2" w:rsidP="004E68C7">
      <w:pPr>
        <w:spacing w:line="360" w:lineRule="auto"/>
        <w:ind w:left="-284"/>
        <w:jc w:val="both"/>
        <w:rPr>
          <w:rFonts w:ascii="Arial" w:hAnsi="Arial" w:cs="Arial"/>
          <w:sz w:val="21"/>
          <w:szCs w:val="21"/>
        </w:rPr>
      </w:pPr>
    </w:p>
    <w:p w14:paraId="4EF5722F" w14:textId="69373CE7" w:rsidR="00DA5DF2" w:rsidRPr="008E54D7" w:rsidRDefault="00DA5DF2" w:rsidP="004E68C7">
      <w:pPr>
        <w:spacing w:line="360" w:lineRule="auto"/>
        <w:ind w:left="-284"/>
        <w:jc w:val="both"/>
        <w:rPr>
          <w:rFonts w:ascii="Arial" w:hAnsi="Arial" w:cs="Arial"/>
          <w:b/>
          <w:sz w:val="21"/>
          <w:szCs w:val="21"/>
          <w:lang w:val="de-DE"/>
        </w:rPr>
      </w:pPr>
      <w:r w:rsidRPr="008E54D7">
        <w:rPr>
          <w:rFonts w:ascii="Arial" w:hAnsi="Arial" w:cs="Arial"/>
          <w:b/>
          <w:sz w:val="21"/>
          <w:szCs w:val="21"/>
          <w:lang w:val="de-DE"/>
        </w:rPr>
        <w:t>Wie Sie diese Vorlage verwenden:</w:t>
      </w:r>
    </w:p>
    <w:p w14:paraId="43F3D8E6" w14:textId="77777777" w:rsidR="00DA5DF2" w:rsidRPr="008E54D7" w:rsidRDefault="00DA5DF2" w:rsidP="004E68C7">
      <w:pPr>
        <w:spacing w:line="360" w:lineRule="auto"/>
        <w:ind w:left="-284"/>
        <w:jc w:val="both"/>
        <w:rPr>
          <w:rFonts w:ascii="Arial" w:hAnsi="Arial" w:cs="Arial"/>
          <w:sz w:val="21"/>
          <w:szCs w:val="21"/>
          <w:lang w:val="de-DE"/>
        </w:rPr>
      </w:pPr>
    </w:p>
    <w:p w14:paraId="392A56EE" w14:textId="46394E8B" w:rsidR="00DA5DF2" w:rsidRPr="004E68C7" w:rsidRDefault="00DA5DF2" w:rsidP="004E68C7">
      <w:pPr>
        <w:spacing w:line="360" w:lineRule="auto"/>
        <w:ind w:left="-284"/>
        <w:jc w:val="both"/>
        <w:rPr>
          <w:rFonts w:ascii="Arial" w:hAnsi="Arial" w:cs="Arial"/>
          <w:color w:val="FF0000"/>
          <w:sz w:val="21"/>
          <w:szCs w:val="21"/>
          <w:lang w:val="de-DE"/>
        </w:rPr>
      </w:pPr>
      <w:r w:rsidRPr="008E54D7">
        <w:rPr>
          <w:rFonts w:ascii="Arial" w:hAnsi="Arial" w:cs="Arial"/>
          <w:sz w:val="21"/>
          <w:szCs w:val="21"/>
          <w:lang w:val="de-DE"/>
        </w:rPr>
        <w:t xml:space="preserve">Sie haben diese oder eine ähnliche Vorlage während Ihrer IMTA-Kurse verwendet. Um Ihnen das Einreichen des Patientenberichts im Rahmen Ihrer Prüfungen zu erleichtern, haben wir ihn für Sie als </w:t>
      </w:r>
      <w:r w:rsidR="008E54D7">
        <w:rPr>
          <w:rFonts w:ascii="Arial" w:hAnsi="Arial" w:cs="Arial"/>
          <w:sz w:val="21"/>
          <w:szCs w:val="21"/>
          <w:lang w:val="de-DE"/>
        </w:rPr>
        <w:t xml:space="preserve">PDF </w:t>
      </w:r>
      <w:r w:rsidRPr="008E54D7">
        <w:rPr>
          <w:rFonts w:ascii="Arial" w:hAnsi="Arial" w:cs="Arial"/>
          <w:sz w:val="21"/>
          <w:szCs w:val="21"/>
          <w:lang w:val="de-DE"/>
        </w:rPr>
        <w:t>Dokument gespeichert.</w:t>
      </w:r>
      <w:r w:rsidR="007F3AA3">
        <w:rPr>
          <w:rFonts w:ascii="Arial" w:hAnsi="Arial" w:cs="Arial"/>
          <w:color w:val="FF0000"/>
          <w:sz w:val="21"/>
          <w:szCs w:val="21"/>
          <w:lang w:val="de-DE"/>
        </w:rPr>
        <w:t>.</w:t>
      </w:r>
      <w:r w:rsidRPr="004E68C7">
        <w:rPr>
          <w:rFonts w:ascii="Arial" w:hAnsi="Arial" w:cs="Arial"/>
          <w:color w:val="FF0000"/>
          <w:sz w:val="21"/>
          <w:szCs w:val="21"/>
          <w:lang w:val="de-DE"/>
        </w:rPr>
        <w:t xml:space="preserve"> </w:t>
      </w:r>
    </w:p>
    <w:p w14:paraId="62BE28BE" w14:textId="77777777" w:rsidR="00286A0F" w:rsidRPr="004E68C7" w:rsidRDefault="00286A0F" w:rsidP="004E68C7">
      <w:pPr>
        <w:spacing w:line="360" w:lineRule="auto"/>
        <w:ind w:left="-284"/>
        <w:jc w:val="both"/>
        <w:rPr>
          <w:rFonts w:ascii="Arial" w:hAnsi="Arial" w:cs="Arial"/>
          <w:color w:val="FF0000"/>
          <w:sz w:val="21"/>
          <w:szCs w:val="21"/>
          <w:lang w:val="de-DE"/>
        </w:rPr>
      </w:pPr>
    </w:p>
    <w:p w14:paraId="1F680EFB" w14:textId="77777777" w:rsidR="00286A0F" w:rsidRPr="004E68C7" w:rsidRDefault="00286A0F" w:rsidP="004E68C7">
      <w:pPr>
        <w:spacing w:line="360" w:lineRule="auto"/>
        <w:ind w:left="-284"/>
        <w:jc w:val="both"/>
        <w:rPr>
          <w:rFonts w:ascii="Arial" w:hAnsi="Arial" w:cs="Arial"/>
          <w:color w:val="FF0000"/>
          <w:sz w:val="21"/>
          <w:szCs w:val="21"/>
          <w:lang w:val="de-DE"/>
        </w:rPr>
      </w:pPr>
    </w:p>
    <w:p w14:paraId="3F422976" w14:textId="4DF0B11D" w:rsidR="007F3AA3" w:rsidRPr="004E68C7" w:rsidRDefault="007F3AA3" w:rsidP="004E68C7">
      <w:pPr>
        <w:spacing w:line="360" w:lineRule="auto"/>
        <w:ind w:left="-284"/>
        <w:jc w:val="both"/>
        <w:rPr>
          <w:rFonts w:ascii="Arial" w:hAnsi="Arial" w:cs="Arial"/>
          <w:color w:val="FF0000"/>
          <w:sz w:val="21"/>
          <w:szCs w:val="21"/>
          <w:lang w:val="de-DE"/>
        </w:rPr>
      </w:pPr>
      <w:r w:rsidRPr="007F3AA3">
        <w:rPr>
          <w:rFonts w:ascii="Arial" w:hAnsi="Arial" w:cs="Arial"/>
          <w:sz w:val="21"/>
          <w:szCs w:val="21"/>
          <w:lang w:val="de-DE"/>
        </w:rPr>
        <w:t>Der DVMT-Zeichensatz steh</w:t>
      </w:r>
      <w:r>
        <w:rPr>
          <w:rFonts w:ascii="Arial" w:hAnsi="Arial" w:cs="Arial"/>
          <w:sz w:val="21"/>
          <w:szCs w:val="21"/>
          <w:lang w:val="de-DE"/>
        </w:rPr>
        <w:t>t</w:t>
      </w:r>
      <w:r w:rsidRPr="007F3AA3">
        <w:rPr>
          <w:rFonts w:ascii="Arial" w:hAnsi="Arial" w:cs="Arial"/>
          <w:sz w:val="21"/>
          <w:szCs w:val="21"/>
          <w:lang w:val="de-DE"/>
        </w:rPr>
        <w:t xml:space="preserve"> unter </w:t>
      </w:r>
      <w:hyperlink r:id="rId8" w:history="1">
        <w:r w:rsidRPr="007F3AA3">
          <w:rPr>
            <w:rStyle w:val="Hyperlink"/>
            <w:rFonts w:ascii="Arial" w:hAnsi="Arial" w:cs="Arial"/>
            <w:color w:val="auto"/>
            <w:sz w:val="21"/>
            <w:szCs w:val="21"/>
            <w:lang w:val="de-DE"/>
          </w:rPr>
          <w:t>https://www.dvmt.org/downloads</w:t>
        </w:r>
      </w:hyperlink>
      <w:r w:rsidRPr="007F3AA3">
        <w:rPr>
          <w:rFonts w:ascii="Arial" w:hAnsi="Arial" w:cs="Arial"/>
          <w:sz w:val="21"/>
          <w:szCs w:val="21"/>
          <w:lang w:val="de-DE"/>
        </w:rPr>
        <w:t xml:space="preserve"> bereit, oder Sie nutzen Abkürzungen (z.B. PA) oder fügen Symbole von Hand ein</w:t>
      </w:r>
      <w:r>
        <w:rPr>
          <w:rFonts w:ascii="Arial" w:hAnsi="Arial" w:cs="Arial"/>
          <w:color w:val="FF0000"/>
          <w:sz w:val="21"/>
          <w:szCs w:val="21"/>
          <w:lang w:val="de-DE"/>
        </w:rPr>
        <w:t>.</w:t>
      </w:r>
    </w:p>
    <w:p w14:paraId="4B667713" w14:textId="5A8ABAD6" w:rsidR="00AF79B4" w:rsidRPr="004E68C7" w:rsidRDefault="00AF79B4" w:rsidP="004E68C7">
      <w:pPr>
        <w:spacing w:line="360" w:lineRule="auto"/>
        <w:ind w:left="-284"/>
        <w:jc w:val="both"/>
        <w:rPr>
          <w:rFonts w:ascii="Arial" w:hAnsi="Arial" w:cs="Arial"/>
          <w:color w:val="FF0000"/>
          <w:sz w:val="21"/>
          <w:szCs w:val="21"/>
          <w:lang w:val="de-DE"/>
        </w:rPr>
      </w:pPr>
    </w:p>
    <w:p w14:paraId="27FD2017" w14:textId="77777777" w:rsidR="00B96F8B" w:rsidRPr="006666A0" w:rsidRDefault="00B96F8B" w:rsidP="004E68C7">
      <w:pPr>
        <w:spacing w:line="360" w:lineRule="auto"/>
        <w:ind w:left="-284"/>
        <w:jc w:val="both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>Bitte beachten:</w:t>
      </w:r>
    </w:p>
    <w:p w14:paraId="172E969C" w14:textId="4B2208C0" w:rsidR="00AF79B4" w:rsidRPr="006666A0" w:rsidRDefault="00AF79B4" w:rsidP="00B96F8B">
      <w:pPr>
        <w:pStyle w:val="Listenabsatz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>Das fertige Template soll nicht länger als 30 Seiten sein</w:t>
      </w:r>
      <w:r w:rsidR="00AD5C45" w:rsidRPr="006666A0">
        <w:rPr>
          <w:rFonts w:ascii="Arial" w:hAnsi="Arial" w:cs="Arial"/>
          <w:sz w:val="21"/>
          <w:szCs w:val="21"/>
          <w:lang w:val="de-DE"/>
        </w:rPr>
        <w:t xml:space="preserve"> (absolutes Maximum!).</w:t>
      </w:r>
    </w:p>
    <w:p w14:paraId="5918E64B" w14:textId="6FBE779F" w:rsidR="00DA5DF2" w:rsidRPr="006666A0" w:rsidRDefault="00DA5DF2" w:rsidP="00B96F8B">
      <w:pPr>
        <w:pStyle w:val="Listenabsatz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>Bitte reichen Sie die ausgefüllte Vorlage in einer PDF-Version ein.</w:t>
      </w:r>
    </w:p>
    <w:p w14:paraId="23FF4347" w14:textId="3FDAD044" w:rsidR="00B96F8B" w:rsidRPr="006666A0" w:rsidRDefault="00B96F8B" w:rsidP="00B96F8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666A0">
        <w:rPr>
          <w:rFonts w:ascii="Arial" w:hAnsi="Arial" w:cs="Arial"/>
          <w:sz w:val="21"/>
          <w:szCs w:val="21"/>
        </w:rPr>
        <w:t>Der Name des Patienten muss „anonymisiert" werden</w:t>
      </w:r>
      <w:r w:rsidR="00AD5C45" w:rsidRPr="006666A0">
        <w:rPr>
          <w:rFonts w:ascii="Arial" w:hAnsi="Arial" w:cs="Arial"/>
          <w:sz w:val="21"/>
          <w:szCs w:val="21"/>
        </w:rPr>
        <w:t>.</w:t>
      </w:r>
    </w:p>
    <w:p w14:paraId="12C4B8B0" w14:textId="48749153" w:rsidR="00B96F8B" w:rsidRPr="006666A0" w:rsidRDefault="00B96F8B" w:rsidP="00B96F8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666A0">
        <w:rPr>
          <w:rFonts w:ascii="Arial" w:hAnsi="Arial" w:cs="Arial"/>
          <w:sz w:val="21"/>
          <w:szCs w:val="21"/>
        </w:rPr>
        <w:t>Begründen Sie im Bericht eventuelle Änderungen im Plan</w:t>
      </w:r>
      <w:r w:rsidR="00AD5C45" w:rsidRPr="006666A0">
        <w:rPr>
          <w:rFonts w:ascii="Arial" w:hAnsi="Arial" w:cs="Arial"/>
          <w:sz w:val="21"/>
          <w:szCs w:val="21"/>
        </w:rPr>
        <w:t>.</w:t>
      </w:r>
    </w:p>
    <w:p w14:paraId="1FEDECC4" w14:textId="77777777" w:rsidR="00B96F8B" w:rsidRPr="006666A0" w:rsidRDefault="00B96F8B" w:rsidP="00B96F8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666A0">
        <w:rPr>
          <w:rFonts w:ascii="Arial" w:hAnsi="Arial" w:cs="Arial"/>
          <w:sz w:val="21"/>
          <w:szCs w:val="21"/>
        </w:rPr>
        <w:t>Bitte daran denken: Was Sie nicht schreiben, weiß der/die Korrektorin nicht!</w:t>
      </w:r>
    </w:p>
    <w:p w14:paraId="78FFF184" w14:textId="77777777" w:rsidR="00B96F8B" w:rsidRPr="00B96F8B" w:rsidRDefault="00B96F8B" w:rsidP="004E68C7">
      <w:pPr>
        <w:spacing w:line="360" w:lineRule="auto"/>
        <w:ind w:left="-284"/>
        <w:jc w:val="both"/>
        <w:rPr>
          <w:rFonts w:ascii="Arial" w:hAnsi="Arial" w:cs="Arial"/>
          <w:color w:val="FF0000"/>
          <w:sz w:val="21"/>
          <w:szCs w:val="21"/>
        </w:rPr>
      </w:pPr>
    </w:p>
    <w:p w14:paraId="5169AF80" w14:textId="18FFC59A" w:rsidR="000F19E4" w:rsidRDefault="000F19E4" w:rsidP="004E68C7">
      <w:pPr>
        <w:spacing w:line="360" w:lineRule="auto"/>
        <w:ind w:left="-284"/>
        <w:jc w:val="both"/>
        <w:rPr>
          <w:rFonts w:ascii="Arial" w:hAnsi="Arial" w:cs="Arial"/>
          <w:color w:val="FF0000"/>
          <w:sz w:val="21"/>
          <w:szCs w:val="21"/>
          <w:lang w:val="de-DE"/>
        </w:rPr>
      </w:pPr>
    </w:p>
    <w:p w14:paraId="274C525B" w14:textId="2A7858D4" w:rsidR="000F19E4" w:rsidRDefault="000F19E4" w:rsidP="004E68C7">
      <w:pPr>
        <w:spacing w:line="360" w:lineRule="auto"/>
        <w:ind w:left="-284"/>
        <w:jc w:val="both"/>
        <w:rPr>
          <w:rFonts w:ascii="Arial" w:hAnsi="Arial" w:cs="Arial"/>
          <w:color w:val="FF0000"/>
          <w:sz w:val="21"/>
          <w:szCs w:val="21"/>
          <w:lang w:val="de-DE"/>
        </w:rPr>
      </w:pPr>
    </w:p>
    <w:p w14:paraId="65F476A2" w14:textId="1980BD74" w:rsidR="000F19E4" w:rsidRPr="006666A0" w:rsidRDefault="000F19E4" w:rsidP="004E68C7">
      <w:pPr>
        <w:spacing w:line="360" w:lineRule="auto"/>
        <w:ind w:left="-284"/>
        <w:jc w:val="both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>Name de</w:t>
      </w:r>
      <w:r w:rsidR="007F3AA3" w:rsidRPr="006666A0">
        <w:rPr>
          <w:rFonts w:ascii="Arial" w:hAnsi="Arial" w:cs="Arial"/>
          <w:sz w:val="21"/>
          <w:szCs w:val="21"/>
          <w:lang w:val="de-DE"/>
        </w:rPr>
        <w:t>s</w:t>
      </w:r>
      <w:r w:rsidRPr="006666A0">
        <w:rPr>
          <w:rFonts w:ascii="Arial" w:hAnsi="Arial" w:cs="Arial"/>
          <w:sz w:val="21"/>
          <w:szCs w:val="21"/>
          <w:lang w:val="de-DE"/>
        </w:rPr>
        <w:t xml:space="preserve"> Kandidat</w:t>
      </w:r>
      <w:r w:rsidR="007F3AA3" w:rsidRPr="006666A0">
        <w:rPr>
          <w:rFonts w:ascii="Arial" w:hAnsi="Arial" w:cs="Arial"/>
          <w:sz w:val="21"/>
          <w:szCs w:val="21"/>
          <w:lang w:val="de-DE"/>
        </w:rPr>
        <w:t>en/In</w:t>
      </w:r>
      <w:r w:rsidRPr="006666A0">
        <w:rPr>
          <w:rFonts w:ascii="Arial" w:hAnsi="Arial" w:cs="Arial"/>
          <w:sz w:val="21"/>
          <w:szCs w:val="21"/>
          <w:lang w:val="de-DE"/>
        </w:rPr>
        <w:t>:</w:t>
      </w:r>
      <w:r w:rsidR="009D7E43" w:rsidRPr="006666A0">
        <w:rPr>
          <w:rFonts w:ascii="Arial" w:hAnsi="Arial" w:cs="Arial"/>
          <w:sz w:val="21"/>
          <w:szCs w:val="21"/>
          <w:lang w:val="de-DE"/>
        </w:rPr>
        <w:t>……………………………………………………………………………</w:t>
      </w:r>
    </w:p>
    <w:p w14:paraId="4D0CF171" w14:textId="5121CED6" w:rsidR="00635D85" w:rsidRPr="006666A0" w:rsidRDefault="00635D85" w:rsidP="004E68C7">
      <w:pPr>
        <w:spacing w:line="360" w:lineRule="auto"/>
        <w:ind w:left="-284"/>
        <w:jc w:val="both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>Geburtsdatum de</w:t>
      </w:r>
      <w:r w:rsidR="007F3AA3" w:rsidRPr="006666A0">
        <w:rPr>
          <w:rFonts w:ascii="Arial" w:hAnsi="Arial" w:cs="Arial"/>
          <w:sz w:val="21"/>
          <w:szCs w:val="21"/>
          <w:lang w:val="de-DE"/>
        </w:rPr>
        <w:t>s</w:t>
      </w:r>
      <w:r w:rsidRPr="006666A0">
        <w:rPr>
          <w:rFonts w:ascii="Arial" w:hAnsi="Arial" w:cs="Arial"/>
          <w:sz w:val="21"/>
          <w:szCs w:val="21"/>
          <w:lang w:val="de-DE"/>
        </w:rPr>
        <w:t xml:space="preserve"> </w:t>
      </w:r>
      <w:r w:rsidR="007F3AA3" w:rsidRPr="006666A0">
        <w:rPr>
          <w:rFonts w:ascii="Arial" w:hAnsi="Arial" w:cs="Arial"/>
          <w:sz w:val="21"/>
          <w:szCs w:val="21"/>
          <w:lang w:val="de-DE"/>
        </w:rPr>
        <w:t>Kandidaten/In</w:t>
      </w:r>
      <w:r w:rsidRPr="006666A0">
        <w:rPr>
          <w:rFonts w:ascii="Arial" w:hAnsi="Arial" w:cs="Arial"/>
          <w:sz w:val="21"/>
          <w:szCs w:val="21"/>
          <w:lang w:val="de-DE"/>
        </w:rPr>
        <w:t>:………………………………………………………………….</w:t>
      </w:r>
    </w:p>
    <w:p w14:paraId="30F9913E" w14:textId="61747274" w:rsidR="000F19E4" w:rsidRPr="006666A0" w:rsidRDefault="000F19E4" w:rsidP="004E68C7">
      <w:pPr>
        <w:spacing w:line="360" w:lineRule="auto"/>
        <w:ind w:left="-284"/>
        <w:jc w:val="both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 xml:space="preserve">Datum der </w:t>
      </w:r>
      <w:r w:rsidR="00635D85" w:rsidRPr="006666A0">
        <w:rPr>
          <w:rFonts w:ascii="Arial" w:hAnsi="Arial" w:cs="Arial"/>
          <w:sz w:val="21"/>
          <w:szCs w:val="21"/>
          <w:lang w:val="de-DE"/>
        </w:rPr>
        <w:t>Einreichung:</w:t>
      </w:r>
      <w:r w:rsidR="009D7E43" w:rsidRPr="006666A0">
        <w:rPr>
          <w:rFonts w:ascii="Arial" w:hAnsi="Arial" w:cs="Arial"/>
          <w:sz w:val="21"/>
          <w:szCs w:val="21"/>
          <w:lang w:val="de-DE"/>
        </w:rPr>
        <w:t>……………………………………………………………………</w:t>
      </w:r>
      <w:r w:rsidR="00197F93" w:rsidRPr="006666A0">
        <w:rPr>
          <w:rFonts w:ascii="Arial" w:hAnsi="Arial" w:cs="Arial"/>
          <w:sz w:val="21"/>
          <w:szCs w:val="21"/>
          <w:lang w:val="de-DE"/>
        </w:rPr>
        <w:t>….</w:t>
      </w:r>
    </w:p>
    <w:p w14:paraId="2B47B280" w14:textId="77777777" w:rsidR="00DA5DF2" w:rsidRPr="00DA5DF2" w:rsidRDefault="00DA5DF2" w:rsidP="004E68C7">
      <w:pPr>
        <w:spacing w:line="360" w:lineRule="auto"/>
        <w:ind w:left="-284"/>
        <w:rPr>
          <w:rFonts w:ascii="Arial" w:hAnsi="Arial" w:cs="Arial"/>
          <w:sz w:val="21"/>
          <w:szCs w:val="21"/>
          <w:lang w:val="de-DE"/>
        </w:rPr>
      </w:pPr>
    </w:p>
    <w:p w14:paraId="012A1448" w14:textId="4CB85D26" w:rsidR="00DA5DF2" w:rsidRPr="00DA5DF2" w:rsidRDefault="00DA5DF2" w:rsidP="004E68C7">
      <w:pPr>
        <w:spacing w:line="360" w:lineRule="auto"/>
        <w:ind w:left="-284"/>
        <w:rPr>
          <w:rFonts w:ascii="Arial" w:hAnsi="Arial" w:cs="Arial"/>
          <w:bCs/>
          <w:sz w:val="21"/>
          <w:szCs w:val="21"/>
          <w:lang w:val="de-DE"/>
        </w:rPr>
      </w:pPr>
      <w:r w:rsidRPr="00DA5DF2">
        <w:rPr>
          <w:b/>
          <w:sz w:val="21"/>
          <w:szCs w:val="21"/>
          <w:lang w:val="de-DE"/>
        </w:rPr>
        <w:br w:type="page"/>
      </w:r>
    </w:p>
    <w:p w14:paraId="35FE36DC" w14:textId="2A43ABFF" w:rsidR="00BB6A35" w:rsidRPr="00DA7363" w:rsidRDefault="00C52943" w:rsidP="004E68C7">
      <w:pPr>
        <w:pStyle w:val="Textkrper"/>
        <w:tabs>
          <w:tab w:val="right" w:leader="dot" w:pos="8364"/>
          <w:tab w:val="right" w:leader="dot" w:pos="9923"/>
        </w:tabs>
        <w:spacing w:line="360" w:lineRule="auto"/>
        <w:ind w:left="-284" w:right="-142"/>
        <w:jc w:val="left"/>
        <w:rPr>
          <w:b w:val="0"/>
          <w:sz w:val="21"/>
          <w:szCs w:val="21"/>
          <w:lang w:val="de-DE"/>
        </w:rPr>
      </w:pPr>
      <w:r w:rsidRPr="00DA7363">
        <w:rPr>
          <w:b w:val="0"/>
          <w:sz w:val="21"/>
          <w:szCs w:val="21"/>
          <w:lang w:val="de-DE"/>
        </w:rPr>
        <w:lastRenderedPageBreak/>
        <w:t>N</w:t>
      </w:r>
      <w:r w:rsidR="00522DF9">
        <w:rPr>
          <w:b w:val="0"/>
          <w:sz w:val="21"/>
          <w:szCs w:val="21"/>
          <w:lang w:val="de-DE"/>
        </w:rPr>
        <w:t>ame:…………………………………………………………………………..</w:t>
      </w:r>
      <w:r w:rsidR="004414E0" w:rsidRPr="00DA7363">
        <w:rPr>
          <w:b w:val="0"/>
          <w:sz w:val="21"/>
          <w:szCs w:val="21"/>
          <w:lang w:val="de-DE"/>
        </w:rPr>
        <w:t>Geburtsdatum</w:t>
      </w:r>
      <w:r w:rsidR="00BB6A35" w:rsidRPr="00DA7363">
        <w:rPr>
          <w:b w:val="0"/>
          <w:sz w:val="21"/>
          <w:szCs w:val="21"/>
          <w:lang w:val="de-DE"/>
        </w:rPr>
        <w:t>:</w:t>
      </w:r>
      <w:r w:rsidRPr="00DA7363">
        <w:rPr>
          <w:b w:val="0"/>
          <w:sz w:val="21"/>
          <w:szCs w:val="21"/>
          <w:lang w:val="de-DE"/>
        </w:rPr>
        <w:tab/>
      </w:r>
      <w:r w:rsidR="00522DF9">
        <w:rPr>
          <w:b w:val="0"/>
          <w:sz w:val="21"/>
          <w:szCs w:val="21"/>
          <w:lang w:val="de-DE"/>
        </w:rPr>
        <w:t>……………………………..</w:t>
      </w:r>
      <w:r w:rsidR="00337579">
        <w:rPr>
          <w:b w:val="0"/>
          <w:sz w:val="21"/>
          <w:szCs w:val="21"/>
          <w:lang w:val="de-DE"/>
        </w:rPr>
        <w:t>.</w:t>
      </w:r>
    </w:p>
    <w:p w14:paraId="748B783A" w14:textId="204C7DC6" w:rsidR="007F75FA" w:rsidRPr="00DA7363" w:rsidRDefault="004414E0" w:rsidP="00973914">
      <w:pPr>
        <w:pStyle w:val="Textkrper"/>
        <w:tabs>
          <w:tab w:val="right" w:leader="dot" w:pos="10206"/>
        </w:tabs>
        <w:spacing w:line="360" w:lineRule="auto"/>
        <w:ind w:right="-460" w:hanging="283"/>
        <w:jc w:val="left"/>
        <w:rPr>
          <w:b w:val="0"/>
          <w:sz w:val="21"/>
          <w:szCs w:val="21"/>
          <w:lang w:val="de-DE"/>
        </w:rPr>
      </w:pPr>
      <w:r w:rsidRPr="00035289">
        <w:rPr>
          <w:b w:val="0"/>
          <w:sz w:val="21"/>
          <w:szCs w:val="21"/>
          <w:lang w:val="de-AT"/>
        </w:rPr>
        <w:t>Beruf</w:t>
      </w:r>
      <w:r w:rsidR="00BB6A35" w:rsidRPr="00DA7363">
        <w:rPr>
          <w:b w:val="0"/>
          <w:sz w:val="21"/>
          <w:szCs w:val="21"/>
          <w:lang w:val="de-DE"/>
        </w:rPr>
        <w:t xml:space="preserve">: </w:t>
      </w:r>
      <w:r w:rsidR="00A84769" w:rsidRPr="00DA7363">
        <w:rPr>
          <w:b w:val="0"/>
          <w:sz w:val="21"/>
          <w:szCs w:val="21"/>
          <w:lang w:val="de-DE"/>
        </w:rPr>
        <w:tab/>
      </w:r>
      <w:r w:rsidR="00973914">
        <w:rPr>
          <w:b w:val="0"/>
          <w:sz w:val="21"/>
          <w:szCs w:val="21"/>
          <w:lang w:val="de-DE"/>
        </w:rPr>
        <w:t>………………</w:t>
      </w:r>
    </w:p>
    <w:p w14:paraId="25902EE6" w14:textId="493C9B4F" w:rsidR="00BB6A35" w:rsidRPr="00DA7363" w:rsidRDefault="00C52943" w:rsidP="00973914">
      <w:pPr>
        <w:pStyle w:val="Textkrper"/>
        <w:tabs>
          <w:tab w:val="right" w:leader="dot" w:pos="10206"/>
        </w:tabs>
        <w:spacing w:line="360" w:lineRule="auto"/>
        <w:ind w:hanging="283"/>
        <w:jc w:val="left"/>
        <w:rPr>
          <w:b w:val="0"/>
          <w:sz w:val="21"/>
          <w:szCs w:val="21"/>
          <w:lang w:val="de-DE"/>
        </w:rPr>
      </w:pPr>
      <w:r w:rsidRPr="00DA7363">
        <w:rPr>
          <w:b w:val="0"/>
          <w:sz w:val="21"/>
          <w:szCs w:val="21"/>
          <w:lang w:val="de-DE"/>
        </w:rPr>
        <w:t>Hobbies/</w:t>
      </w:r>
      <w:r w:rsidR="00881387" w:rsidRPr="00DA7363">
        <w:rPr>
          <w:b w:val="0"/>
          <w:sz w:val="21"/>
          <w:szCs w:val="21"/>
          <w:lang w:val="de-DE"/>
        </w:rPr>
        <w:t>Sports</w:t>
      </w:r>
      <w:r w:rsidR="00BB6A35" w:rsidRPr="00DA7363">
        <w:rPr>
          <w:b w:val="0"/>
          <w:sz w:val="21"/>
          <w:szCs w:val="21"/>
          <w:lang w:val="de-DE"/>
        </w:rPr>
        <w:t>:</w:t>
      </w:r>
      <w:r w:rsidR="007F75FA" w:rsidRPr="00DA7363">
        <w:rPr>
          <w:b w:val="0"/>
          <w:sz w:val="21"/>
          <w:szCs w:val="21"/>
          <w:lang w:val="de-DE"/>
        </w:rPr>
        <w:tab/>
      </w:r>
      <w:r w:rsidR="00337579">
        <w:rPr>
          <w:b w:val="0"/>
          <w:sz w:val="21"/>
          <w:szCs w:val="21"/>
          <w:lang w:val="de-DE"/>
        </w:rPr>
        <w:t>.</w:t>
      </w:r>
    </w:p>
    <w:p w14:paraId="276401B3" w14:textId="254FFE6C" w:rsidR="00BB6A35" w:rsidRPr="00035289" w:rsidRDefault="004414E0" w:rsidP="00C348D7">
      <w:pPr>
        <w:pStyle w:val="Textkrper"/>
        <w:spacing w:line="360" w:lineRule="auto"/>
        <w:ind w:hanging="283"/>
        <w:jc w:val="left"/>
        <w:rPr>
          <w:b w:val="0"/>
          <w:sz w:val="21"/>
          <w:szCs w:val="21"/>
          <w:lang w:val="de-AT"/>
        </w:rPr>
      </w:pPr>
      <w:r w:rsidRPr="00035289">
        <w:rPr>
          <w:b w:val="0"/>
          <w:sz w:val="21"/>
          <w:szCs w:val="21"/>
          <w:lang w:val="de-AT"/>
        </w:rPr>
        <w:t>Diagnose</w:t>
      </w:r>
      <w:r w:rsidR="00C52943" w:rsidRPr="00035289">
        <w:rPr>
          <w:b w:val="0"/>
          <w:sz w:val="21"/>
          <w:szCs w:val="21"/>
          <w:lang w:val="de-AT"/>
        </w:rPr>
        <w:t>:</w:t>
      </w:r>
      <w:r w:rsidR="00C348D7">
        <w:rPr>
          <w:b w:val="0"/>
          <w:sz w:val="21"/>
          <w:szCs w:val="21"/>
          <w:lang w:val="de-AT"/>
        </w:rPr>
        <w:t>……………………………………………………………………………………………………………………....</w:t>
      </w:r>
      <w:r w:rsidR="00337579">
        <w:rPr>
          <w:b w:val="0"/>
          <w:sz w:val="21"/>
          <w:szCs w:val="21"/>
          <w:lang w:val="de-AT"/>
        </w:rPr>
        <w:t>.</w:t>
      </w:r>
    </w:p>
    <w:p w14:paraId="42A20931" w14:textId="58B4930E" w:rsidR="00BB6A35" w:rsidRPr="00035289" w:rsidRDefault="004414E0" w:rsidP="00C348D7">
      <w:pPr>
        <w:pStyle w:val="Textkrper"/>
        <w:tabs>
          <w:tab w:val="right" w:leader="dot" w:pos="10206"/>
        </w:tabs>
        <w:spacing w:line="360" w:lineRule="auto"/>
        <w:ind w:hanging="283"/>
        <w:jc w:val="left"/>
        <w:rPr>
          <w:b w:val="0"/>
          <w:sz w:val="21"/>
          <w:szCs w:val="21"/>
          <w:lang w:val="de-AT"/>
        </w:rPr>
      </w:pPr>
      <w:r w:rsidRPr="00522DF9">
        <w:rPr>
          <w:b w:val="0"/>
          <w:bCs w:val="0"/>
          <w:sz w:val="21"/>
          <w:szCs w:val="21"/>
          <w:lang w:val="de-AT"/>
        </w:rPr>
        <w:t>Physiotherapeut</w:t>
      </w:r>
      <w:r w:rsidR="00522DF9" w:rsidRPr="00522DF9">
        <w:rPr>
          <w:b w:val="0"/>
          <w:bCs w:val="0"/>
          <w:sz w:val="21"/>
          <w:szCs w:val="21"/>
          <w:lang w:val="de-AT"/>
        </w:rPr>
        <w:t>*</w:t>
      </w:r>
      <w:r w:rsidRPr="00522DF9">
        <w:rPr>
          <w:b w:val="0"/>
          <w:bCs w:val="0"/>
          <w:sz w:val="21"/>
          <w:szCs w:val="21"/>
          <w:lang w:val="de-AT"/>
        </w:rPr>
        <w:t>In</w:t>
      </w:r>
      <w:r w:rsidR="00C52943" w:rsidRPr="00522DF9">
        <w:rPr>
          <w:b w:val="0"/>
          <w:bCs w:val="0"/>
          <w:sz w:val="21"/>
          <w:szCs w:val="21"/>
          <w:lang w:val="de-AT"/>
        </w:rPr>
        <w:t>:</w:t>
      </w:r>
      <w:r w:rsidR="00C52943" w:rsidRPr="00035289">
        <w:rPr>
          <w:b w:val="0"/>
          <w:sz w:val="21"/>
          <w:szCs w:val="21"/>
          <w:lang w:val="de-AT"/>
        </w:rPr>
        <w:t xml:space="preserve"> </w:t>
      </w:r>
      <w:r w:rsidR="00C52943" w:rsidRPr="00035289">
        <w:rPr>
          <w:b w:val="0"/>
          <w:sz w:val="21"/>
          <w:szCs w:val="21"/>
          <w:lang w:val="de-AT"/>
        </w:rPr>
        <w:tab/>
      </w:r>
      <w:r w:rsidR="00337579">
        <w:rPr>
          <w:b w:val="0"/>
          <w:sz w:val="21"/>
          <w:szCs w:val="21"/>
          <w:lang w:val="de-AT"/>
        </w:rPr>
        <w:t>.</w:t>
      </w:r>
    </w:p>
    <w:p w14:paraId="5D477C7C" w14:textId="017ADB9B" w:rsidR="004506CB" w:rsidRPr="00035289" w:rsidRDefault="004414E0" w:rsidP="00C348D7">
      <w:pPr>
        <w:pStyle w:val="Textkrper"/>
        <w:tabs>
          <w:tab w:val="right" w:leader="dot" w:pos="10206"/>
        </w:tabs>
        <w:spacing w:line="360" w:lineRule="auto"/>
        <w:ind w:hanging="283"/>
        <w:jc w:val="left"/>
        <w:rPr>
          <w:b w:val="0"/>
          <w:sz w:val="21"/>
          <w:szCs w:val="21"/>
          <w:lang w:val="de-AT"/>
        </w:rPr>
      </w:pPr>
      <w:r w:rsidRPr="00522DF9">
        <w:rPr>
          <w:b w:val="0"/>
          <w:sz w:val="21"/>
          <w:szCs w:val="21"/>
          <w:lang w:val="de-AT"/>
        </w:rPr>
        <w:t>Hauptproblem/Grund der Konsultation</w:t>
      </w:r>
      <w:r w:rsidR="00C52943" w:rsidRPr="00035289">
        <w:rPr>
          <w:b w:val="0"/>
          <w:sz w:val="21"/>
          <w:szCs w:val="21"/>
          <w:lang w:val="de-AT"/>
        </w:rPr>
        <w:t>:</w:t>
      </w:r>
      <w:r w:rsidR="00C52943" w:rsidRPr="00035289">
        <w:rPr>
          <w:b w:val="0"/>
          <w:sz w:val="21"/>
          <w:szCs w:val="21"/>
          <w:lang w:val="de-AT"/>
        </w:rPr>
        <w:tab/>
      </w:r>
      <w:r w:rsidR="00337579">
        <w:rPr>
          <w:b w:val="0"/>
          <w:sz w:val="21"/>
          <w:szCs w:val="21"/>
          <w:lang w:val="de-AT"/>
        </w:rPr>
        <w:t>.</w:t>
      </w:r>
    </w:p>
    <w:p w14:paraId="1A7F792A" w14:textId="2C1C7B5D" w:rsidR="00BB6A35" w:rsidRPr="00DA7363" w:rsidRDefault="004414E0" w:rsidP="00C348D7">
      <w:pPr>
        <w:pStyle w:val="Textkrper"/>
        <w:tabs>
          <w:tab w:val="left" w:pos="2552"/>
          <w:tab w:val="right" w:leader="dot" w:pos="10206"/>
        </w:tabs>
        <w:spacing w:line="360" w:lineRule="auto"/>
        <w:ind w:hanging="283"/>
        <w:jc w:val="left"/>
        <w:rPr>
          <w:b w:val="0"/>
          <w:sz w:val="21"/>
          <w:szCs w:val="21"/>
          <w:lang w:val="de-DE"/>
        </w:rPr>
      </w:pPr>
      <w:r w:rsidRPr="00DA7363">
        <w:rPr>
          <w:b w:val="0"/>
          <w:sz w:val="21"/>
          <w:szCs w:val="21"/>
          <w:lang w:val="de-DE"/>
        </w:rPr>
        <w:t>Patien</w:t>
      </w:r>
      <w:r w:rsidR="00522DF9">
        <w:rPr>
          <w:b w:val="0"/>
          <w:sz w:val="21"/>
          <w:szCs w:val="21"/>
          <w:lang w:val="de-DE"/>
        </w:rPr>
        <w:t>t*in</w:t>
      </w:r>
      <w:r w:rsidRPr="00DA7363">
        <w:rPr>
          <w:b w:val="0"/>
          <w:sz w:val="21"/>
          <w:szCs w:val="21"/>
          <w:lang w:val="de-DE"/>
        </w:rPr>
        <w:t xml:space="preserve"> Ziele/</w:t>
      </w:r>
      <w:r w:rsidR="00DA7363" w:rsidRPr="00DA7363">
        <w:rPr>
          <w:b w:val="0"/>
          <w:sz w:val="21"/>
          <w:szCs w:val="21"/>
          <w:lang w:val="de-DE"/>
        </w:rPr>
        <w:t>Erwartungen:</w:t>
      </w:r>
      <w:r w:rsidR="00DA7363" w:rsidRPr="00DA7363">
        <w:rPr>
          <w:b w:val="0"/>
          <w:sz w:val="21"/>
          <w:szCs w:val="21"/>
          <w:lang w:val="de-DE"/>
        </w:rPr>
        <w:tab/>
      </w:r>
      <w:r w:rsidR="00CF0D7D" w:rsidRPr="00DA7363">
        <w:rPr>
          <w:b w:val="0"/>
          <w:sz w:val="21"/>
          <w:szCs w:val="21"/>
          <w:lang w:val="de-DE"/>
        </w:rPr>
        <w:t>1</w:t>
      </w:r>
      <w:r w:rsidR="00C52943" w:rsidRPr="00DA7363">
        <w:rPr>
          <w:b w:val="0"/>
          <w:sz w:val="21"/>
          <w:szCs w:val="21"/>
          <w:lang w:val="de-DE"/>
        </w:rPr>
        <w:tab/>
      </w:r>
      <w:r w:rsidR="00DA7363" w:rsidRPr="00DA7363">
        <w:rPr>
          <w:b w:val="0"/>
          <w:sz w:val="21"/>
          <w:szCs w:val="21"/>
          <w:lang w:val="de-DE"/>
        </w:rPr>
        <w:t>……………………………………………………………………………………….</w:t>
      </w:r>
    </w:p>
    <w:p w14:paraId="27580B1D" w14:textId="7A438A63" w:rsidR="00A84769" w:rsidRPr="00DA7363" w:rsidRDefault="00CF0D7D" w:rsidP="00C348D7">
      <w:pPr>
        <w:pStyle w:val="Textkrper"/>
        <w:tabs>
          <w:tab w:val="left" w:pos="2552"/>
          <w:tab w:val="right" w:leader="dot" w:pos="10206"/>
        </w:tabs>
        <w:spacing w:line="360" w:lineRule="auto"/>
        <w:ind w:hanging="283"/>
        <w:jc w:val="left"/>
        <w:rPr>
          <w:b w:val="0"/>
          <w:sz w:val="21"/>
          <w:szCs w:val="21"/>
          <w:lang w:val="de-DE"/>
        </w:rPr>
      </w:pPr>
      <w:r w:rsidRPr="00DA7363">
        <w:rPr>
          <w:b w:val="0"/>
          <w:sz w:val="21"/>
          <w:szCs w:val="21"/>
          <w:lang w:val="de-DE"/>
        </w:rPr>
        <w:tab/>
      </w:r>
      <w:r w:rsidR="006B44B3" w:rsidRPr="00DA7363">
        <w:rPr>
          <w:b w:val="0"/>
          <w:sz w:val="21"/>
          <w:szCs w:val="21"/>
          <w:lang w:val="de-DE"/>
        </w:rPr>
        <w:t xml:space="preserve">     </w:t>
      </w:r>
      <w:r w:rsidR="00DA7363" w:rsidRPr="00DA7363">
        <w:rPr>
          <w:b w:val="0"/>
          <w:sz w:val="21"/>
          <w:szCs w:val="21"/>
          <w:lang w:val="de-DE"/>
        </w:rPr>
        <w:tab/>
      </w:r>
      <w:r w:rsidRPr="00DA7363">
        <w:rPr>
          <w:b w:val="0"/>
          <w:sz w:val="21"/>
          <w:szCs w:val="21"/>
          <w:lang w:val="de-DE"/>
        </w:rPr>
        <w:t>2</w:t>
      </w:r>
      <w:r w:rsidR="00A84769" w:rsidRPr="00DA7363">
        <w:rPr>
          <w:b w:val="0"/>
          <w:sz w:val="21"/>
          <w:szCs w:val="21"/>
          <w:lang w:val="de-DE"/>
        </w:rPr>
        <w:tab/>
      </w:r>
      <w:r w:rsidR="00337579">
        <w:rPr>
          <w:b w:val="0"/>
          <w:sz w:val="21"/>
          <w:szCs w:val="21"/>
          <w:lang w:val="de-DE"/>
        </w:rPr>
        <w:t>.</w:t>
      </w:r>
    </w:p>
    <w:p w14:paraId="77AF1C9E" w14:textId="7CE716A2" w:rsidR="00CF0D7D" w:rsidRPr="00DA7363" w:rsidRDefault="00CF0D7D" w:rsidP="00C348D7">
      <w:pPr>
        <w:pStyle w:val="Textkrper"/>
        <w:tabs>
          <w:tab w:val="left" w:pos="2552"/>
          <w:tab w:val="right" w:leader="dot" w:pos="10206"/>
        </w:tabs>
        <w:spacing w:line="360" w:lineRule="auto"/>
        <w:ind w:hanging="283"/>
        <w:jc w:val="left"/>
        <w:rPr>
          <w:b w:val="0"/>
          <w:sz w:val="21"/>
          <w:szCs w:val="21"/>
          <w:lang w:val="de-DE"/>
        </w:rPr>
      </w:pPr>
      <w:r w:rsidRPr="00DA7363">
        <w:rPr>
          <w:b w:val="0"/>
          <w:sz w:val="21"/>
          <w:szCs w:val="21"/>
          <w:lang w:val="de-DE"/>
        </w:rPr>
        <w:tab/>
      </w:r>
      <w:r w:rsidR="006B44B3" w:rsidRPr="00DA7363">
        <w:rPr>
          <w:b w:val="0"/>
          <w:sz w:val="21"/>
          <w:szCs w:val="21"/>
          <w:lang w:val="de-DE"/>
        </w:rPr>
        <w:t xml:space="preserve">        </w:t>
      </w:r>
      <w:r w:rsidR="00DA7363">
        <w:rPr>
          <w:b w:val="0"/>
          <w:sz w:val="21"/>
          <w:szCs w:val="21"/>
          <w:lang w:val="de-DE"/>
        </w:rPr>
        <w:tab/>
      </w:r>
      <w:r w:rsidRPr="00DA7363">
        <w:rPr>
          <w:b w:val="0"/>
          <w:sz w:val="21"/>
          <w:szCs w:val="21"/>
          <w:lang w:val="de-DE"/>
        </w:rPr>
        <w:t>3</w:t>
      </w:r>
      <w:r w:rsidRPr="00DA7363">
        <w:rPr>
          <w:b w:val="0"/>
          <w:sz w:val="21"/>
          <w:szCs w:val="21"/>
          <w:lang w:val="de-DE"/>
        </w:rPr>
        <w:tab/>
      </w:r>
      <w:r w:rsidR="00337579">
        <w:rPr>
          <w:b w:val="0"/>
          <w:sz w:val="21"/>
          <w:szCs w:val="21"/>
          <w:lang w:val="de-DE"/>
        </w:rPr>
        <w:t>.</w:t>
      </w:r>
    </w:p>
    <w:p w14:paraId="13E9C560" w14:textId="351F090E" w:rsidR="00BB6A35" w:rsidRPr="00DA7363" w:rsidRDefault="00F22517" w:rsidP="00973914">
      <w:pPr>
        <w:ind w:right="-460"/>
        <w:rPr>
          <w:rFonts w:ascii="Arial" w:hAnsi="Arial" w:cs="Arial"/>
          <w:sz w:val="21"/>
          <w:szCs w:val="21"/>
          <w:lang w:val="de-DE"/>
        </w:rPr>
      </w:pPr>
      <w:r w:rsidRPr="00035289">
        <w:rPr>
          <w:noProof/>
          <w:sz w:val="21"/>
          <w:szCs w:val="21"/>
          <w:lang w:val="de-DE"/>
        </w:rPr>
        <w:drawing>
          <wp:anchor distT="0" distB="0" distL="114300" distR="114300" simplePos="0" relativeHeight="251656704" behindDoc="0" locked="0" layoutInCell="1" allowOverlap="1" wp14:anchorId="0AF638A3" wp14:editId="1D9A64A9">
            <wp:simplePos x="0" y="0"/>
            <wp:positionH relativeFrom="page">
              <wp:posOffset>1974850</wp:posOffset>
            </wp:positionH>
            <wp:positionV relativeFrom="paragraph">
              <wp:posOffset>10795</wp:posOffset>
            </wp:positionV>
            <wp:extent cx="3576955" cy="4372610"/>
            <wp:effectExtent l="0" t="0" r="4445" b="8890"/>
            <wp:wrapTight wrapText="bothSides">
              <wp:wrapPolygon edited="0">
                <wp:start x="0" y="0"/>
                <wp:lineTo x="0" y="21550"/>
                <wp:lineTo x="21512" y="21550"/>
                <wp:lineTo x="21512" y="0"/>
                <wp:lineTo x="0" y="0"/>
              </wp:wrapPolygon>
            </wp:wrapTight>
            <wp:docPr id="1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9D9D" w14:textId="79175213" w:rsidR="00BB6A35" w:rsidRPr="00DA7363" w:rsidRDefault="00BB6A35" w:rsidP="00973914">
      <w:pPr>
        <w:ind w:right="-460"/>
        <w:rPr>
          <w:rFonts w:ascii="Arial" w:hAnsi="Arial" w:cs="Arial"/>
          <w:sz w:val="21"/>
          <w:szCs w:val="21"/>
          <w:lang w:val="de-DE"/>
        </w:rPr>
      </w:pPr>
    </w:p>
    <w:p w14:paraId="2BBC4A2E" w14:textId="77777777" w:rsidR="00BB6A35" w:rsidRPr="00DA7363" w:rsidRDefault="00BB6A35" w:rsidP="00973914">
      <w:pPr>
        <w:ind w:right="-460"/>
        <w:rPr>
          <w:rFonts w:ascii="Arial" w:hAnsi="Arial" w:cs="Arial"/>
          <w:sz w:val="21"/>
          <w:szCs w:val="21"/>
          <w:lang w:val="de-DE"/>
        </w:rPr>
      </w:pPr>
    </w:p>
    <w:p w14:paraId="71769EC0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6EB515FF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3419C75B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5C01C14D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4A619F9B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1E34E815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6EB8413F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2DAC0300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3AFBED3E" w14:textId="6C029B6B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6DC93FFC" w14:textId="52B10C4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5CA885EE" w14:textId="3B113AA1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4826DE24" w14:textId="0BE49B38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1624ED63" w14:textId="3789E1F4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21B3AE6E" w14:textId="2A233445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05378609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3E1DB31A" w14:textId="77777777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146CD041" w14:textId="09C3035E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2D7DFEFE" w14:textId="12D86C40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55AC24A6" w14:textId="7E33A42B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4806CDFE" w14:textId="585BF6FC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4819735F" w14:textId="4DDC2DDE" w:rsidR="00BB6A35" w:rsidRPr="00DA7363" w:rsidRDefault="00BB6A3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sz w:val="21"/>
          <w:szCs w:val="21"/>
          <w:lang w:val="de-DE"/>
        </w:rPr>
      </w:pPr>
    </w:p>
    <w:p w14:paraId="136BE525" w14:textId="64635B43" w:rsidR="008D3955" w:rsidRPr="00DA7363" w:rsidRDefault="008D395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b/>
          <w:sz w:val="21"/>
          <w:szCs w:val="21"/>
          <w:lang w:val="de-DE"/>
        </w:rPr>
      </w:pPr>
    </w:p>
    <w:p w14:paraId="2D4289EB" w14:textId="5889BFA4" w:rsidR="008D3955" w:rsidRPr="00DA7363" w:rsidRDefault="008D395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b/>
          <w:sz w:val="21"/>
          <w:szCs w:val="21"/>
          <w:lang w:val="de-DE"/>
        </w:rPr>
      </w:pPr>
    </w:p>
    <w:p w14:paraId="6CB1CF2A" w14:textId="13BD9B7C" w:rsidR="008D3955" w:rsidRPr="00DA7363" w:rsidRDefault="008D395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b/>
          <w:sz w:val="21"/>
          <w:szCs w:val="21"/>
          <w:lang w:val="de-DE"/>
        </w:rPr>
      </w:pPr>
    </w:p>
    <w:p w14:paraId="7C657371" w14:textId="1E2DF6D7" w:rsidR="008D3955" w:rsidRPr="00DA7363" w:rsidRDefault="008D395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b/>
          <w:sz w:val="21"/>
          <w:szCs w:val="21"/>
          <w:lang w:val="de-DE"/>
        </w:rPr>
      </w:pPr>
    </w:p>
    <w:p w14:paraId="5B0AB98C" w14:textId="2A25F41E" w:rsidR="008D3955" w:rsidRPr="00DA7363" w:rsidRDefault="008D395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b/>
          <w:sz w:val="21"/>
          <w:szCs w:val="21"/>
          <w:lang w:val="de-DE"/>
        </w:rPr>
      </w:pPr>
    </w:p>
    <w:p w14:paraId="457D27AB" w14:textId="4737EB39" w:rsidR="008D3955" w:rsidRPr="00DA7363" w:rsidRDefault="008D3955" w:rsidP="00973914">
      <w:pPr>
        <w:tabs>
          <w:tab w:val="left" w:pos="1080"/>
          <w:tab w:val="left" w:pos="1920"/>
        </w:tabs>
        <w:ind w:right="-460"/>
        <w:rPr>
          <w:rFonts w:ascii="Arial" w:hAnsi="Arial" w:cs="Arial"/>
          <w:b/>
          <w:sz w:val="21"/>
          <w:szCs w:val="21"/>
          <w:lang w:val="de-DE"/>
        </w:rPr>
      </w:pPr>
    </w:p>
    <w:tbl>
      <w:tblPr>
        <w:tblW w:w="10807" w:type="dxa"/>
        <w:tblInd w:w="-459" w:type="dxa"/>
        <w:tblLook w:val="04A0" w:firstRow="1" w:lastRow="0" w:firstColumn="1" w:lastColumn="0" w:noHBand="0" w:noVBand="1"/>
      </w:tblPr>
      <w:tblGrid>
        <w:gridCol w:w="5279"/>
        <w:gridCol w:w="5528"/>
      </w:tblGrid>
      <w:tr w:rsidR="006666A0" w:rsidRPr="006666A0" w14:paraId="39C43467" w14:textId="77777777" w:rsidTr="004E68C7">
        <w:trPr>
          <w:trHeight w:val="20"/>
        </w:trPr>
        <w:tc>
          <w:tcPr>
            <w:tcW w:w="5279" w:type="dxa"/>
            <w:shd w:val="clear" w:color="auto" w:fill="auto"/>
          </w:tcPr>
          <w:p w14:paraId="6AF89547" w14:textId="44975F66" w:rsidR="00D53A0B" w:rsidRPr="006666A0" w:rsidRDefault="004414E0" w:rsidP="004E68C7">
            <w:pPr>
              <w:tabs>
                <w:tab w:val="left" w:pos="1080"/>
                <w:tab w:val="left" w:pos="1920"/>
              </w:tabs>
              <w:ind w:left="61" w:right="-4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666A0">
              <w:rPr>
                <w:rFonts w:ascii="Arial" w:hAnsi="Arial" w:cs="Arial"/>
                <w:sz w:val="21"/>
                <w:szCs w:val="21"/>
                <w:lang w:val="de-DE"/>
              </w:rPr>
              <w:t>Beziehungen der Symptome</w:t>
            </w:r>
            <w:r w:rsidR="00D53A0B" w:rsidRPr="006666A0">
              <w:rPr>
                <w:rFonts w:ascii="Arial" w:hAnsi="Arial" w:cs="Arial"/>
                <w:sz w:val="21"/>
                <w:szCs w:val="21"/>
                <w:lang w:val="de-D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33D1EF1" w14:textId="77777777" w:rsidR="004E68C7" w:rsidRPr="006666A0" w:rsidRDefault="004414E0" w:rsidP="004E68C7">
            <w:pPr>
              <w:tabs>
                <w:tab w:val="left" w:pos="1080"/>
                <w:tab w:val="left" w:pos="1920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6666A0">
              <w:rPr>
                <w:rFonts w:ascii="Arial" w:hAnsi="Arial" w:cs="Arial"/>
                <w:sz w:val="21"/>
                <w:szCs w:val="21"/>
                <w:lang w:val="de-DE"/>
              </w:rPr>
              <w:t>Vorsichtsmaßnahmen</w:t>
            </w:r>
            <w:r w:rsidR="00035289" w:rsidRPr="006666A0">
              <w:rPr>
                <w:rFonts w:ascii="Arial" w:hAnsi="Arial" w:cs="Arial"/>
                <w:sz w:val="21"/>
                <w:szCs w:val="21"/>
                <w:lang w:val="de-DE"/>
              </w:rPr>
              <w:t xml:space="preserve"> / Kontraindikationen</w:t>
            </w:r>
            <w:r w:rsidR="00D53A0B" w:rsidRPr="006666A0">
              <w:rPr>
                <w:rFonts w:ascii="Arial" w:hAnsi="Arial" w:cs="Arial"/>
                <w:sz w:val="21"/>
                <w:szCs w:val="21"/>
                <w:lang w:val="de-DE"/>
              </w:rPr>
              <w:t>:</w:t>
            </w:r>
            <w:r w:rsidR="004E68C7" w:rsidRPr="006666A0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</w:p>
          <w:p w14:paraId="0EA1F8B7" w14:textId="4DB16FED" w:rsidR="00035289" w:rsidRPr="006666A0" w:rsidRDefault="004E68C7" w:rsidP="004E68C7">
            <w:pPr>
              <w:tabs>
                <w:tab w:val="left" w:pos="1080"/>
                <w:tab w:val="left" w:pos="19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666A0">
              <w:rPr>
                <w:rFonts w:ascii="Arial" w:hAnsi="Arial" w:cs="Arial"/>
                <w:sz w:val="16"/>
                <w:szCs w:val="16"/>
                <w:lang w:val="de-DE"/>
              </w:rPr>
              <w:t>nach Beendigung de</w:t>
            </w:r>
            <w:r w:rsidR="007F3AA3" w:rsidRPr="006666A0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6666A0">
              <w:rPr>
                <w:rFonts w:ascii="Arial" w:hAnsi="Arial" w:cs="Arial"/>
                <w:sz w:val="16"/>
                <w:szCs w:val="16"/>
                <w:lang w:val="de-DE"/>
              </w:rPr>
              <w:t xml:space="preserve"> Befund</w:t>
            </w:r>
            <w:r w:rsidR="007F3AA3" w:rsidRPr="006666A0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6666A0">
              <w:rPr>
                <w:rFonts w:ascii="Arial" w:hAnsi="Arial" w:cs="Arial"/>
                <w:sz w:val="16"/>
                <w:szCs w:val="16"/>
                <w:lang w:val="de-DE"/>
              </w:rPr>
              <w:t xml:space="preserve"> und im Verlauf der Behandlungen werden hier die wichtigsten Vorsichtsmaßnahmen eintragen</w:t>
            </w:r>
          </w:p>
          <w:p w14:paraId="003B92E5" w14:textId="77777777" w:rsidR="004E68C7" w:rsidRPr="006666A0" w:rsidRDefault="004E68C7" w:rsidP="004E68C7">
            <w:pPr>
              <w:tabs>
                <w:tab w:val="left" w:pos="1080"/>
                <w:tab w:val="left" w:pos="1920"/>
              </w:tabs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76CF3EB2" w14:textId="77777777" w:rsidR="00035289" w:rsidRPr="006666A0" w:rsidRDefault="00035289" w:rsidP="00973914">
            <w:pPr>
              <w:ind w:right="-460" w:hanging="283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07A5380A" w14:textId="77777777" w:rsidR="00035289" w:rsidRPr="006666A0" w:rsidRDefault="00035289" w:rsidP="00973914">
            <w:pPr>
              <w:ind w:right="-460" w:hanging="283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68639765" w14:textId="77777777" w:rsidR="00035289" w:rsidRPr="006666A0" w:rsidRDefault="00035289" w:rsidP="00973914">
            <w:pPr>
              <w:ind w:right="-460" w:hanging="283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4FB3EDA2" w14:textId="77777777" w:rsidR="00035289" w:rsidRPr="006666A0" w:rsidRDefault="00035289" w:rsidP="00973914">
            <w:pPr>
              <w:ind w:right="-460" w:hanging="283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44B047ED" w14:textId="77777777" w:rsidR="00035289" w:rsidRPr="006666A0" w:rsidRDefault="00035289" w:rsidP="00973914">
            <w:pPr>
              <w:ind w:right="-460" w:hanging="283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</w:tbl>
    <w:p w14:paraId="371B1D13" w14:textId="77777777" w:rsidR="004414E0" w:rsidRPr="006666A0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sz w:val="21"/>
          <w:szCs w:val="21"/>
          <w:lang w:val="de-AT"/>
        </w:rPr>
      </w:pPr>
    </w:p>
    <w:p w14:paraId="26372A96" w14:textId="3D2F92F9" w:rsidR="0024139E" w:rsidRPr="006666A0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sz w:val="21"/>
          <w:szCs w:val="21"/>
          <w:lang w:val="de-AT"/>
        </w:rPr>
      </w:pPr>
      <w:r w:rsidRPr="006666A0">
        <w:rPr>
          <w:b w:val="0"/>
          <w:sz w:val="21"/>
          <w:szCs w:val="21"/>
          <w:lang w:val="de-AT"/>
        </w:rPr>
        <w:t>F</w:t>
      </w:r>
      <w:r w:rsidR="00035289" w:rsidRPr="006666A0">
        <w:rPr>
          <w:b w:val="0"/>
          <w:sz w:val="21"/>
          <w:szCs w:val="21"/>
          <w:lang w:val="de-AT"/>
        </w:rPr>
        <w:t>ragebogen /</w:t>
      </w:r>
      <w:r w:rsidRPr="006666A0">
        <w:rPr>
          <w:b w:val="0"/>
          <w:sz w:val="21"/>
          <w:szCs w:val="21"/>
          <w:lang w:val="de-AT"/>
        </w:rPr>
        <w:t xml:space="preserve"> Outcome</w:t>
      </w:r>
      <w:r w:rsidR="00C516D0" w:rsidRPr="006666A0">
        <w:rPr>
          <w:b w:val="0"/>
          <w:sz w:val="21"/>
          <w:szCs w:val="21"/>
          <w:lang w:val="de-AT"/>
        </w:rPr>
        <w:t>s Messinstrumente</w:t>
      </w:r>
      <w:r w:rsidR="004E68C7" w:rsidRPr="006666A0">
        <w:rPr>
          <w:b w:val="0"/>
          <w:sz w:val="21"/>
          <w:szCs w:val="21"/>
          <w:lang w:val="de-AT"/>
        </w:rPr>
        <w:t xml:space="preserve"> </w:t>
      </w:r>
      <w:r w:rsidR="00631ECA" w:rsidRPr="006666A0">
        <w:rPr>
          <w:b w:val="0"/>
          <w:sz w:val="21"/>
          <w:szCs w:val="21"/>
          <w:lang w:val="de-AT"/>
        </w:rPr>
        <w:t>(Bitte beilegen)</w:t>
      </w:r>
    </w:p>
    <w:p w14:paraId="2D697750" w14:textId="77777777" w:rsidR="00035289" w:rsidRDefault="00035289" w:rsidP="00973914">
      <w:pPr>
        <w:pStyle w:val="Textkrper"/>
        <w:spacing w:line="360" w:lineRule="auto"/>
        <w:ind w:right="-460"/>
        <w:jc w:val="left"/>
        <w:rPr>
          <w:sz w:val="21"/>
          <w:szCs w:val="21"/>
          <w:lang w:val="de-AT"/>
        </w:rPr>
      </w:pPr>
    </w:p>
    <w:p w14:paraId="3731B78C" w14:textId="77777777" w:rsidR="00571AC4" w:rsidRDefault="00DA7363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  <w:r>
        <w:rPr>
          <w:sz w:val="21"/>
          <w:szCs w:val="21"/>
          <w:lang w:val="de-AT"/>
        </w:rPr>
        <w:br w:type="page"/>
      </w:r>
    </w:p>
    <w:p w14:paraId="5B869AB6" w14:textId="77777777" w:rsidR="00571AC4" w:rsidRDefault="00571AC4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73052932" w14:textId="77777777" w:rsidR="004E68C7" w:rsidRDefault="004414E0" w:rsidP="004E68C7">
      <w:pPr>
        <w:pStyle w:val="Textkrper"/>
        <w:ind w:right="-460" w:hanging="283"/>
        <w:jc w:val="left"/>
        <w:rPr>
          <w:sz w:val="21"/>
          <w:szCs w:val="21"/>
          <w:lang w:val="de-AT"/>
        </w:rPr>
      </w:pPr>
      <w:r w:rsidRPr="00035289">
        <w:rPr>
          <w:sz w:val="21"/>
          <w:szCs w:val="21"/>
          <w:lang w:val="de-AT"/>
        </w:rPr>
        <w:t>Verhalten der Symptome</w:t>
      </w:r>
    </w:p>
    <w:p w14:paraId="6E4417E0" w14:textId="1882F531" w:rsidR="00C33BA2" w:rsidRPr="004E68C7" w:rsidRDefault="004414E0" w:rsidP="004E68C7">
      <w:pPr>
        <w:pStyle w:val="Textkrper"/>
        <w:ind w:right="-460" w:hanging="283"/>
        <w:jc w:val="left"/>
        <w:rPr>
          <w:sz w:val="21"/>
          <w:szCs w:val="21"/>
          <w:lang w:val="de-AT"/>
        </w:rPr>
      </w:pPr>
      <w:r w:rsidRPr="00035289">
        <w:rPr>
          <w:b w:val="0"/>
          <w:bCs w:val="0"/>
          <w:sz w:val="16"/>
          <w:szCs w:val="16"/>
          <w:lang w:val="de-AT"/>
        </w:rPr>
        <w:t>Provozierende Faktoren</w:t>
      </w:r>
      <w:r w:rsidR="00035289">
        <w:rPr>
          <w:b w:val="0"/>
          <w:bCs w:val="0"/>
          <w:sz w:val="16"/>
          <w:szCs w:val="16"/>
          <w:lang w:val="de-AT"/>
        </w:rPr>
        <w:t xml:space="preserve">/Aktivitäten/Haltungen. </w:t>
      </w:r>
      <w:r w:rsidRPr="00035289">
        <w:rPr>
          <w:b w:val="0"/>
          <w:bCs w:val="0"/>
          <w:sz w:val="16"/>
          <w:szCs w:val="16"/>
          <w:lang w:val="de-AT"/>
        </w:rPr>
        <w:t>Verbessernde Faktoren/</w:t>
      </w:r>
      <w:r w:rsidR="00035289">
        <w:rPr>
          <w:b w:val="0"/>
          <w:bCs w:val="0"/>
          <w:sz w:val="16"/>
          <w:szCs w:val="16"/>
          <w:lang w:val="de-AT"/>
        </w:rPr>
        <w:t>Aktivitäten/Haltungen. Symptom Verhalten über 24</w:t>
      </w:r>
      <w:r w:rsidRPr="00035289">
        <w:rPr>
          <w:b w:val="0"/>
          <w:bCs w:val="0"/>
          <w:sz w:val="16"/>
          <w:szCs w:val="16"/>
          <w:lang w:val="de-AT"/>
        </w:rPr>
        <w:t xml:space="preserve"> Std </w:t>
      </w:r>
      <w:r w:rsidR="00035289">
        <w:rPr>
          <w:b w:val="0"/>
          <w:bCs w:val="0"/>
          <w:sz w:val="16"/>
          <w:szCs w:val="16"/>
          <w:lang w:val="de-AT"/>
        </w:rPr>
        <w:t>/ 1 Woche / 1 Monat</w:t>
      </w:r>
    </w:p>
    <w:p w14:paraId="4554DF51" w14:textId="10276C46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6407F27A" w14:textId="3F191DFD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1FEE1A2C" w14:textId="26773A10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0C6EDA63" w14:textId="77777777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13BCB79F" w14:textId="69EB008C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49DD1651" w14:textId="7ECDBCC7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41AE0D2C" w14:textId="33EC6AB9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4D3C3277" w14:textId="4F9F0F2A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1968E523" w14:textId="64102981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682B2463" w14:textId="52C43082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5A1FDE67" w14:textId="7D2DE0A6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13A3F99A" w14:textId="4B85DFE4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14AB36CE" w14:textId="54410905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0762369C" w14:textId="447DD62B" w:rsidR="00035289" w:rsidRDefault="00035289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</w:p>
    <w:p w14:paraId="5DD5B3DF" w14:textId="77777777" w:rsidR="00035289" w:rsidRPr="00035289" w:rsidRDefault="0003528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22FF231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32F4CEF0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28558929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48537486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4CC03C8A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62971549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1959F468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0578FD5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0DEA6910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02C4189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76848584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70C3DDE7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10EC22CE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712487AF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5084401D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17754EB7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27762E00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64CDFCC7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0BD5C28B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4BE0A374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7AA6D8DA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647B929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36A9052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0F293892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</w:p>
    <w:p w14:paraId="6A624A80" w14:textId="0D36ECDB" w:rsidR="004414E0" w:rsidRPr="00035289" w:rsidRDefault="00035289" w:rsidP="00973914">
      <w:pPr>
        <w:pStyle w:val="Textkrper"/>
        <w:ind w:right="-460" w:hanging="283"/>
        <w:jc w:val="left"/>
        <w:rPr>
          <w:sz w:val="21"/>
          <w:szCs w:val="21"/>
          <w:lang w:val="de-DE"/>
        </w:rPr>
      </w:pPr>
      <w:r w:rsidRPr="00035289">
        <w:rPr>
          <w:sz w:val="21"/>
          <w:szCs w:val="21"/>
          <w:lang w:val="de-DE"/>
        </w:rPr>
        <w:t xml:space="preserve">Aktuelle </w:t>
      </w:r>
      <w:r w:rsidR="004414E0" w:rsidRPr="00035289">
        <w:rPr>
          <w:sz w:val="21"/>
          <w:szCs w:val="21"/>
          <w:lang w:val="de-DE"/>
        </w:rPr>
        <w:t>Geschichte</w:t>
      </w:r>
    </w:p>
    <w:p w14:paraId="57D0FE32" w14:textId="77777777" w:rsidR="004414E0" w:rsidRPr="00035289" w:rsidRDefault="004414E0" w:rsidP="00973914">
      <w:pPr>
        <w:pStyle w:val="Textkrper"/>
        <w:ind w:right="-460" w:hanging="283"/>
        <w:jc w:val="left"/>
        <w:rPr>
          <w:b w:val="0"/>
          <w:bCs w:val="0"/>
          <w:sz w:val="16"/>
          <w:szCs w:val="16"/>
          <w:lang w:val="de-AT"/>
        </w:rPr>
      </w:pPr>
      <w:r w:rsidRPr="00035289">
        <w:rPr>
          <w:b w:val="0"/>
          <w:bCs w:val="0"/>
          <w:sz w:val="16"/>
          <w:szCs w:val="16"/>
          <w:lang w:val="de-AT"/>
        </w:rPr>
        <w:t>Beginn: Auslöser (</w:t>
      </w:r>
      <w:r w:rsidRPr="00035289">
        <w:rPr>
          <w:b w:val="0"/>
          <w:sz w:val="16"/>
          <w:szCs w:val="16"/>
          <w:lang w:val="de-AT"/>
        </w:rPr>
        <w:t xml:space="preserve">Trauma, Operation), </w:t>
      </w:r>
      <w:r w:rsidRPr="00035289">
        <w:rPr>
          <w:b w:val="0"/>
          <w:bCs w:val="0"/>
          <w:sz w:val="16"/>
          <w:szCs w:val="16"/>
          <w:lang w:val="de-AT"/>
        </w:rPr>
        <w:t>Verlauf, bisherige Behandlungen/Interventionen,</w:t>
      </w:r>
      <w:r w:rsidR="00035289">
        <w:rPr>
          <w:b w:val="0"/>
          <w:bCs w:val="0"/>
          <w:sz w:val="16"/>
          <w:szCs w:val="16"/>
          <w:lang w:val="de-AT"/>
        </w:rPr>
        <w:t xml:space="preserve"> </w:t>
      </w:r>
      <w:r w:rsidRPr="00035289">
        <w:rPr>
          <w:b w:val="0"/>
          <w:bCs w:val="0"/>
          <w:sz w:val="16"/>
          <w:szCs w:val="16"/>
          <w:lang w:val="de-AT"/>
        </w:rPr>
        <w:t>Beitragende Faktoren</w:t>
      </w:r>
    </w:p>
    <w:p w14:paraId="07B49B02" w14:textId="3BD348B4" w:rsidR="004414E0" w:rsidRPr="00035289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sz w:val="21"/>
          <w:szCs w:val="21"/>
          <w:lang w:val="de-AT"/>
        </w:rPr>
      </w:pPr>
    </w:p>
    <w:p w14:paraId="36AB6336" w14:textId="3AEFD2FA" w:rsidR="004414E0" w:rsidRPr="00035289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sz w:val="21"/>
          <w:szCs w:val="21"/>
          <w:lang w:val="de-AT"/>
        </w:rPr>
      </w:pPr>
    </w:p>
    <w:p w14:paraId="6809CD08" w14:textId="2DB272FF" w:rsidR="004414E0" w:rsidRPr="00035289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sz w:val="21"/>
          <w:szCs w:val="21"/>
          <w:lang w:val="de-AT"/>
        </w:rPr>
      </w:pPr>
    </w:p>
    <w:p w14:paraId="5B0B9182" w14:textId="13457227" w:rsidR="004414E0" w:rsidRPr="00035289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sz w:val="21"/>
          <w:szCs w:val="21"/>
          <w:lang w:val="de-AT"/>
        </w:rPr>
      </w:pPr>
    </w:p>
    <w:p w14:paraId="65DA0DC1" w14:textId="3398F4F0" w:rsidR="004414E0" w:rsidRPr="00035289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sz w:val="21"/>
          <w:szCs w:val="21"/>
          <w:lang w:val="de-AT"/>
        </w:rPr>
      </w:pPr>
    </w:p>
    <w:p w14:paraId="794E83AB" w14:textId="14B29FC3" w:rsidR="004414E0" w:rsidRPr="00035289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sz w:val="21"/>
          <w:szCs w:val="21"/>
          <w:lang w:val="de-AT"/>
        </w:rPr>
      </w:pPr>
    </w:p>
    <w:p w14:paraId="541E402A" w14:textId="77777777" w:rsidR="004414E0" w:rsidRPr="00035289" w:rsidRDefault="004414E0" w:rsidP="00973914">
      <w:pPr>
        <w:pStyle w:val="Textkrper"/>
        <w:ind w:right="-460" w:hanging="283"/>
        <w:jc w:val="left"/>
        <w:rPr>
          <w:b w:val="0"/>
          <w:bCs w:val="0"/>
          <w:sz w:val="21"/>
          <w:szCs w:val="21"/>
          <w:lang w:val="de-AT"/>
        </w:rPr>
      </w:pPr>
    </w:p>
    <w:p w14:paraId="37DE844C" w14:textId="77777777" w:rsidR="002371D9" w:rsidRDefault="002371D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2ACDF55A" w14:textId="77777777" w:rsidR="002371D9" w:rsidRDefault="002371D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4D3BA069" w14:textId="77777777" w:rsidR="002371D9" w:rsidRDefault="002371D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3E947456" w14:textId="77777777" w:rsidR="002371D9" w:rsidRDefault="002371D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0CC4BEA6" w14:textId="77777777" w:rsidR="002371D9" w:rsidRDefault="002371D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17BAF8CB" w14:textId="77777777" w:rsidR="002371D9" w:rsidRDefault="002371D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131BD8EF" w14:textId="77777777" w:rsidR="002371D9" w:rsidRDefault="002371D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6842D505" w14:textId="4DD58B6C" w:rsidR="002371D9" w:rsidRDefault="002371D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14527EDC" w14:textId="77777777" w:rsidR="00797359" w:rsidRDefault="0079735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7999F6EE" w14:textId="77777777" w:rsidR="004C52EA" w:rsidRDefault="004C52EA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</w:p>
    <w:p w14:paraId="27906DA4" w14:textId="755FDC79" w:rsidR="004414E0" w:rsidRDefault="00035289" w:rsidP="00973914">
      <w:pPr>
        <w:pStyle w:val="Textkrper"/>
        <w:ind w:right="-460" w:hanging="283"/>
        <w:jc w:val="left"/>
        <w:rPr>
          <w:bCs w:val="0"/>
          <w:iCs/>
          <w:sz w:val="21"/>
          <w:szCs w:val="21"/>
          <w:lang w:val="de-AT"/>
        </w:rPr>
      </w:pPr>
      <w:r w:rsidRPr="00035289">
        <w:rPr>
          <w:bCs w:val="0"/>
          <w:iCs/>
          <w:sz w:val="21"/>
          <w:szCs w:val="21"/>
          <w:lang w:val="de-AT"/>
        </w:rPr>
        <w:t>Frühere</w:t>
      </w:r>
      <w:r w:rsidR="004414E0" w:rsidRPr="00035289">
        <w:rPr>
          <w:bCs w:val="0"/>
          <w:iCs/>
          <w:sz w:val="21"/>
          <w:szCs w:val="21"/>
          <w:lang w:val="de-AT"/>
        </w:rPr>
        <w:t xml:space="preserve"> Gesch</w:t>
      </w:r>
      <w:r w:rsidR="00A537A0">
        <w:rPr>
          <w:bCs w:val="0"/>
          <w:iCs/>
          <w:sz w:val="21"/>
          <w:szCs w:val="21"/>
          <w:lang w:val="de-AT"/>
        </w:rPr>
        <w:t>ichte</w:t>
      </w:r>
    </w:p>
    <w:p w14:paraId="6ACAF302" w14:textId="2E278DDF" w:rsidR="00A537A0" w:rsidRPr="00A537A0" w:rsidRDefault="00A537A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iCs/>
          <w:sz w:val="16"/>
          <w:szCs w:val="16"/>
          <w:lang w:val="de-AT"/>
        </w:rPr>
      </w:pPr>
      <w:r w:rsidRPr="00A537A0">
        <w:rPr>
          <w:b w:val="0"/>
          <w:bCs w:val="0"/>
          <w:iCs/>
          <w:sz w:val="16"/>
          <w:szCs w:val="16"/>
          <w:lang w:val="de-AT"/>
        </w:rPr>
        <w:t xml:space="preserve">Frühere Episoden, frühere Rx und Ergebnis. Andere mögliche beitragende Faktoren </w:t>
      </w:r>
      <w:r w:rsidR="00257AA1">
        <w:rPr>
          <w:b w:val="0"/>
          <w:bCs w:val="0"/>
          <w:iCs/>
          <w:sz w:val="16"/>
          <w:szCs w:val="16"/>
          <w:lang w:val="de-AT"/>
        </w:rPr>
        <w:t>z.B.</w:t>
      </w:r>
      <w:r w:rsidRPr="00A537A0">
        <w:rPr>
          <w:b w:val="0"/>
          <w:bCs w:val="0"/>
          <w:iCs/>
          <w:sz w:val="16"/>
          <w:szCs w:val="16"/>
          <w:lang w:val="de-AT"/>
        </w:rPr>
        <w:t xml:space="preserve">: </w:t>
      </w:r>
      <w:r w:rsidR="00257AA1" w:rsidRPr="00A537A0">
        <w:rPr>
          <w:b w:val="0"/>
          <w:bCs w:val="0"/>
          <w:iCs/>
          <w:sz w:val="16"/>
          <w:szCs w:val="16"/>
          <w:lang w:val="de-AT"/>
        </w:rPr>
        <w:t>Operationen</w:t>
      </w:r>
      <w:r w:rsidRPr="00A537A0">
        <w:rPr>
          <w:b w:val="0"/>
          <w:bCs w:val="0"/>
          <w:iCs/>
          <w:sz w:val="16"/>
          <w:szCs w:val="16"/>
          <w:lang w:val="de-AT"/>
        </w:rPr>
        <w:t>, Traum</w:t>
      </w:r>
      <w:r w:rsidR="00882165">
        <w:rPr>
          <w:b w:val="0"/>
          <w:bCs w:val="0"/>
          <w:iCs/>
          <w:sz w:val="16"/>
          <w:szCs w:val="16"/>
          <w:lang w:val="de-AT"/>
        </w:rPr>
        <w:t>a</w:t>
      </w:r>
    </w:p>
    <w:p w14:paraId="06D98A0B" w14:textId="1D06EAB9" w:rsidR="004414E0" w:rsidRPr="00035289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sz w:val="21"/>
          <w:szCs w:val="21"/>
          <w:lang w:val="de-AT"/>
        </w:rPr>
      </w:pPr>
    </w:p>
    <w:p w14:paraId="29171386" w14:textId="321FAB93" w:rsidR="00C33BA2" w:rsidRPr="00A537A0" w:rsidRDefault="00B92AFA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DE"/>
        </w:rPr>
      </w:pPr>
      <w:r>
        <w:rPr>
          <w:noProof/>
          <w:sz w:val="21"/>
          <w:szCs w:val="21"/>
          <w:lang w:val="de-DE"/>
        </w:rPr>
        <mc:AlternateContent>
          <mc:Choice Requires="wpi">
            <w:drawing>
              <wp:anchor distT="0" distB="0" distL="114300" distR="114300" simplePos="0" relativeHeight="252191232" behindDoc="0" locked="0" layoutInCell="1" allowOverlap="1" wp14:anchorId="3C6ABB27" wp14:editId="33057364">
                <wp:simplePos x="0" y="0"/>
                <wp:positionH relativeFrom="column">
                  <wp:posOffset>3318510</wp:posOffset>
                </wp:positionH>
                <wp:positionV relativeFrom="paragraph">
                  <wp:posOffset>295600</wp:posOffset>
                </wp:positionV>
                <wp:extent cx="360" cy="360"/>
                <wp:effectExtent l="38100" t="19050" r="57150" b="57150"/>
                <wp:wrapNone/>
                <wp:docPr id="1598397364" name="Freihand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32C6B2" id="Freihand 519" o:spid="_x0000_s1026" type="#_x0000_t75" style="position:absolute;margin-left:260.6pt;margin-top:22.6pt;width:1.45pt;height:1.4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">
                <v:imagedata r:id="rId24" o:title=""/>
              </v:shape>
            </w:pict>
          </mc:Fallback>
        </mc:AlternateContent>
      </w:r>
      <w:r w:rsidR="00AD1C07">
        <w:rPr>
          <w:noProof/>
          <w:sz w:val="21"/>
          <w:szCs w:val="21"/>
          <w:lang w:val="de-DE"/>
        </w:rPr>
        <mc:AlternateContent>
          <mc:Choice Requires="wpi">
            <w:drawing>
              <wp:anchor distT="0" distB="0" distL="114300" distR="114300" simplePos="0" relativeHeight="252984832" behindDoc="0" locked="0" layoutInCell="1" allowOverlap="1" wp14:anchorId="30473DB7" wp14:editId="12EAC544">
                <wp:simplePos x="0" y="0"/>
                <wp:positionH relativeFrom="column">
                  <wp:posOffset>1762470</wp:posOffset>
                </wp:positionH>
                <wp:positionV relativeFrom="paragraph">
                  <wp:posOffset>128115</wp:posOffset>
                </wp:positionV>
                <wp:extent cx="2160" cy="19800"/>
                <wp:effectExtent l="57150" t="38100" r="55245" b="56515"/>
                <wp:wrapNone/>
                <wp:docPr id="19427889" name="Freihand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60" cy="1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F15066" id="Freihand 1299" o:spid="_x0000_s1026" type="#_x0000_t75" style="position:absolute;margin-left:104.6pt;margin-top:-3.85pt;width:37.05pt;height:16.55pt;z-index:2529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">
                <v:imagedata r:id="rId175" o:title=""/>
              </v:shape>
            </w:pict>
          </mc:Fallback>
        </mc:AlternateContent>
      </w:r>
      <w:r w:rsidR="00AD1C07">
        <w:rPr>
          <w:noProof/>
          <w:sz w:val="21"/>
          <w:szCs w:val="21"/>
          <w:lang w:val="de-DE"/>
        </w:rPr>
        <mc:AlternateContent>
          <mc:Choice Requires="wpi">
            <w:drawing>
              <wp:anchor distT="0" distB="0" distL="114300" distR="114300" simplePos="0" relativeHeight="252769792" behindDoc="0" locked="0" layoutInCell="1" allowOverlap="1" wp14:anchorId="02A38553" wp14:editId="64D1D229">
                <wp:simplePos x="0" y="0"/>
                <wp:positionH relativeFrom="column">
                  <wp:posOffset>6085760</wp:posOffset>
                </wp:positionH>
                <wp:positionV relativeFrom="paragraph">
                  <wp:posOffset>-79400</wp:posOffset>
                </wp:positionV>
                <wp:extent cx="23040" cy="5040"/>
                <wp:effectExtent l="38100" t="38100" r="53340" b="52705"/>
                <wp:wrapNone/>
                <wp:docPr id="349608442" name="Freihand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304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1BFA80" id="Freihand 1089" o:spid="_x0000_s1026" type="#_x0000_t75" style="position:absolute;margin-left:478.5pt;margin-top:-6.95pt;width:3.2pt;height:1.8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">
                <v:imagedata r:id="rId179" o:title=""/>
              </v:shape>
            </w:pict>
          </mc:Fallback>
        </mc:AlternateContent>
      </w:r>
    </w:p>
    <w:p w14:paraId="77D6CE76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636B4F98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7D0717C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4B1FB5EC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12291EA8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181B092F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7AF097EA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6DC60189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0DE5FE7C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528A9960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4AB5E8E1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7554D537" w14:textId="5E8916E2" w:rsidR="004414E0" w:rsidRPr="00035289" w:rsidRDefault="00A537A0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  <w:r>
        <w:rPr>
          <w:sz w:val="21"/>
          <w:szCs w:val="21"/>
          <w:lang w:val="de-AT"/>
        </w:rPr>
        <w:t>Psychosoziale Faktoren</w:t>
      </w:r>
    </w:p>
    <w:p w14:paraId="5284A181" w14:textId="112EB635" w:rsidR="004414E0" w:rsidRPr="00A537A0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iCs/>
          <w:sz w:val="16"/>
          <w:szCs w:val="16"/>
          <w:lang w:val="de-AT"/>
        </w:rPr>
      </w:pPr>
      <w:r w:rsidRPr="00A537A0">
        <w:rPr>
          <w:b w:val="0"/>
          <w:bCs w:val="0"/>
          <w:iCs/>
          <w:sz w:val="16"/>
          <w:szCs w:val="16"/>
          <w:lang w:val="de-AT"/>
        </w:rPr>
        <w:t>Einstellungen, Glauben, Gefühle, Wissen</w:t>
      </w:r>
      <w:r w:rsidR="00E37780" w:rsidRPr="00A537A0">
        <w:rPr>
          <w:b w:val="0"/>
          <w:bCs w:val="0"/>
          <w:iCs/>
          <w:sz w:val="16"/>
          <w:szCs w:val="16"/>
          <w:lang w:val="de-AT"/>
        </w:rPr>
        <w:t>, soziales Umfeld</w:t>
      </w:r>
      <w:r w:rsidR="00882165">
        <w:rPr>
          <w:b w:val="0"/>
          <w:bCs w:val="0"/>
          <w:iCs/>
          <w:sz w:val="16"/>
          <w:szCs w:val="16"/>
          <w:lang w:val="de-AT"/>
        </w:rPr>
        <w:t xml:space="preserve"> e</w:t>
      </w:r>
      <w:r w:rsidRPr="00A537A0">
        <w:rPr>
          <w:b w:val="0"/>
          <w:bCs w:val="0"/>
          <w:iCs/>
          <w:sz w:val="16"/>
          <w:szCs w:val="16"/>
          <w:lang w:val="de-AT"/>
        </w:rPr>
        <w:t>tc.</w:t>
      </w:r>
    </w:p>
    <w:p w14:paraId="4534BBE3" w14:textId="1CC55A15" w:rsidR="0071300A" w:rsidRDefault="0071300A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1318CE22" w14:textId="2499EC3B" w:rsidR="00A537A0" w:rsidRPr="00035289" w:rsidRDefault="00A537A0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39A89996" w14:textId="63DCB1B2" w:rsidR="00C33BA2" w:rsidRPr="00035289" w:rsidRDefault="00C33BA2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5DB3F0F0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37132686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135CD92F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064CDD85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626E3F6B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6C336990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566E670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1418E1EB" w14:textId="0B65AB6F" w:rsidR="004414E0" w:rsidRPr="00035289" w:rsidRDefault="004414E0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  <w:r w:rsidRPr="00035289">
        <w:rPr>
          <w:sz w:val="21"/>
          <w:szCs w:val="21"/>
          <w:lang w:val="de-AT"/>
        </w:rPr>
        <w:t>S</w:t>
      </w:r>
      <w:r w:rsidR="00A537A0">
        <w:rPr>
          <w:sz w:val="21"/>
          <w:szCs w:val="21"/>
          <w:lang w:val="de-AT"/>
        </w:rPr>
        <w:t>pezielle</w:t>
      </w:r>
      <w:r w:rsidRPr="00035289">
        <w:rPr>
          <w:sz w:val="21"/>
          <w:szCs w:val="21"/>
          <w:lang w:val="de-AT"/>
        </w:rPr>
        <w:t xml:space="preserve"> Fragen</w:t>
      </w:r>
    </w:p>
    <w:p w14:paraId="199FA05B" w14:textId="1D6A5238" w:rsidR="00A537A0" w:rsidRDefault="004414E0" w:rsidP="004E68C7">
      <w:pPr>
        <w:pStyle w:val="Textkrper"/>
        <w:ind w:left="-284" w:right="-460"/>
        <w:jc w:val="left"/>
        <w:rPr>
          <w:b w:val="0"/>
          <w:sz w:val="16"/>
          <w:szCs w:val="16"/>
          <w:lang w:val="de-AT"/>
        </w:rPr>
      </w:pPr>
      <w:r w:rsidRPr="00A537A0">
        <w:rPr>
          <w:b w:val="0"/>
          <w:sz w:val="16"/>
          <w:szCs w:val="16"/>
          <w:lang w:val="de-AT"/>
        </w:rPr>
        <w:t xml:space="preserve">Allgemeine Gesundheit, </w:t>
      </w:r>
      <w:r w:rsidR="00A537A0" w:rsidRPr="00A537A0">
        <w:rPr>
          <w:b w:val="0"/>
          <w:sz w:val="16"/>
          <w:szCs w:val="16"/>
          <w:lang w:val="de-AT"/>
        </w:rPr>
        <w:t xml:space="preserve">ungewollte Gewichtsabnahme, </w:t>
      </w:r>
      <w:r w:rsidR="00882165">
        <w:rPr>
          <w:b w:val="0"/>
          <w:sz w:val="16"/>
          <w:szCs w:val="16"/>
          <w:lang w:val="de-AT"/>
        </w:rPr>
        <w:t>s</w:t>
      </w:r>
      <w:r w:rsidRPr="00A537A0">
        <w:rPr>
          <w:b w:val="0"/>
          <w:sz w:val="16"/>
          <w:szCs w:val="16"/>
          <w:lang w:val="de-AT"/>
        </w:rPr>
        <w:t xml:space="preserve">ystemische Erkrankungen, Medikamente, </w:t>
      </w:r>
      <w:r w:rsidR="00882165">
        <w:rPr>
          <w:b w:val="0"/>
          <w:sz w:val="16"/>
          <w:szCs w:val="16"/>
          <w:lang w:val="de-AT"/>
        </w:rPr>
        <w:t>m</w:t>
      </w:r>
      <w:r w:rsidRPr="00A537A0">
        <w:rPr>
          <w:b w:val="0"/>
          <w:sz w:val="16"/>
          <w:szCs w:val="16"/>
          <w:lang w:val="de-AT"/>
        </w:rPr>
        <w:t xml:space="preserve">edizinische Untersuchungen, Familienanamnese, </w:t>
      </w:r>
      <w:r w:rsidR="00882165">
        <w:rPr>
          <w:b w:val="0"/>
          <w:sz w:val="16"/>
          <w:szCs w:val="16"/>
          <w:lang w:val="de-AT"/>
        </w:rPr>
        <w:t>s</w:t>
      </w:r>
      <w:r w:rsidRPr="00A537A0">
        <w:rPr>
          <w:b w:val="0"/>
          <w:sz w:val="16"/>
          <w:szCs w:val="16"/>
          <w:lang w:val="de-AT"/>
        </w:rPr>
        <w:t>oziale Anamnese, etc.</w:t>
      </w:r>
    </w:p>
    <w:p w14:paraId="1BD78E70" w14:textId="77777777" w:rsidR="00C33BA2" w:rsidRPr="00035289" w:rsidRDefault="00A537A0" w:rsidP="00973914">
      <w:pPr>
        <w:pStyle w:val="Textkrper"/>
        <w:ind w:right="-460" w:hanging="283"/>
        <w:jc w:val="left"/>
        <w:rPr>
          <w:b w:val="0"/>
          <w:sz w:val="21"/>
          <w:szCs w:val="21"/>
          <w:lang w:val="de-AT"/>
        </w:rPr>
      </w:pPr>
      <w:r w:rsidRPr="00A537A0">
        <w:rPr>
          <w:b w:val="0"/>
          <w:sz w:val="16"/>
          <w:szCs w:val="16"/>
          <w:lang w:val="de-AT"/>
        </w:rPr>
        <w:t>Körperbereich spezifische Fragen z.B: Husten/Niesen, Parästhesien, Schwindel, CE scre</w:t>
      </w:r>
      <w:r>
        <w:rPr>
          <w:b w:val="0"/>
          <w:sz w:val="16"/>
          <w:szCs w:val="16"/>
          <w:lang w:val="de-AT"/>
        </w:rPr>
        <w:t xml:space="preserve">ening, RM </w:t>
      </w:r>
      <w:r w:rsidRPr="00A537A0">
        <w:rPr>
          <w:b w:val="0"/>
          <w:sz w:val="16"/>
          <w:szCs w:val="16"/>
          <w:lang w:val="de-AT"/>
        </w:rPr>
        <w:t>screening</w:t>
      </w:r>
    </w:p>
    <w:p w14:paraId="37802E30" w14:textId="7F2C736C" w:rsidR="00C516D0" w:rsidRDefault="00C516D0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4B78B690" w14:textId="12CA8A68" w:rsidR="00C516D0" w:rsidRDefault="00C516D0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710084F5" w14:textId="39F881C9" w:rsidR="00C516D0" w:rsidRDefault="00C516D0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3BF99241" w14:textId="023B9008" w:rsidR="00A8435A" w:rsidRDefault="00A8435A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706CAD23" w14:textId="77777777" w:rsidR="00A8435A" w:rsidRDefault="00A8435A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22207EF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1605592B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6F19E3D8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5A1627C5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765CA053" w14:textId="77777777" w:rsidR="002371D9" w:rsidRDefault="002371D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609395E7" w14:textId="77777777" w:rsidR="004C52EA" w:rsidRDefault="004C52EA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5F1B5B86" w14:textId="77777777" w:rsidR="00797359" w:rsidRDefault="00797359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</w:p>
    <w:p w14:paraId="143B1CA4" w14:textId="06C8C432" w:rsidR="004414E0" w:rsidRPr="00035289" w:rsidRDefault="004414E0" w:rsidP="00973914">
      <w:pPr>
        <w:pStyle w:val="Textkrper"/>
        <w:ind w:right="-460" w:hanging="283"/>
        <w:jc w:val="left"/>
        <w:rPr>
          <w:sz w:val="21"/>
          <w:szCs w:val="21"/>
          <w:lang w:val="de-AT"/>
        </w:rPr>
      </w:pPr>
      <w:r w:rsidRPr="00035289">
        <w:rPr>
          <w:sz w:val="21"/>
          <w:szCs w:val="21"/>
          <w:lang w:val="de-AT"/>
        </w:rPr>
        <w:t>L</w:t>
      </w:r>
      <w:r w:rsidR="00C516D0">
        <w:rPr>
          <w:sz w:val="21"/>
          <w:szCs w:val="21"/>
          <w:lang w:val="de-AT"/>
        </w:rPr>
        <w:t>ifestyle</w:t>
      </w:r>
      <w:r w:rsidRPr="00035289">
        <w:rPr>
          <w:sz w:val="21"/>
          <w:szCs w:val="21"/>
          <w:lang w:val="de-AT"/>
        </w:rPr>
        <w:t xml:space="preserve"> Faktoren</w:t>
      </w:r>
    </w:p>
    <w:p w14:paraId="4D09DBBF" w14:textId="1AB169AE" w:rsidR="00D7111C" w:rsidRPr="00035289" w:rsidRDefault="004414E0" w:rsidP="00973914">
      <w:pPr>
        <w:pStyle w:val="Textkrper"/>
        <w:spacing w:line="360" w:lineRule="auto"/>
        <w:ind w:right="-460" w:hanging="283"/>
        <w:jc w:val="left"/>
        <w:rPr>
          <w:b w:val="0"/>
          <w:bCs w:val="0"/>
          <w:sz w:val="21"/>
          <w:szCs w:val="21"/>
          <w:lang w:val="de-AT"/>
        </w:rPr>
      </w:pPr>
      <w:r w:rsidRPr="00C516D0">
        <w:rPr>
          <w:b w:val="0"/>
          <w:bCs w:val="0"/>
          <w:sz w:val="16"/>
          <w:szCs w:val="16"/>
          <w:lang w:val="de-AT"/>
        </w:rPr>
        <w:t xml:space="preserve">Aktivitätsniveau, Schlaf, BMI, </w:t>
      </w:r>
      <w:r w:rsidR="00E37780" w:rsidRPr="00C516D0">
        <w:rPr>
          <w:b w:val="0"/>
          <w:bCs w:val="0"/>
          <w:sz w:val="16"/>
          <w:szCs w:val="16"/>
          <w:lang w:val="de-AT"/>
        </w:rPr>
        <w:t>gesundheitsgefährdende</w:t>
      </w:r>
      <w:r w:rsidRPr="00C516D0">
        <w:rPr>
          <w:b w:val="0"/>
          <w:bCs w:val="0"/>
          <w:sz w:val="16"/>
          <w:szCs w:val="16"/>
          <w:lang w:val="de-AT"/>
        </w:rPr>
        <w:t xml:space="preserve"> Faktoren (Rauchen, Alkohol, Drogen)</w:t>
      </w:r>
    </w:p>
    <w:p w14:paraId="0E400349" w14:textId="77777777" w:rsidR="0090785D" w:rsidRPr="00035289" w:rsidRDefault="0090785D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48CAB347" w14:textId="77777777" w:rsidR="00A8435A" w:rsidRDefault="00A8435A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5D2212F6" w14:textId="77777777" w:rsidR="002371D9" w:rsidRDefault="002371D9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15355EF3" w14:textId="77777777" w:rsidR="002371D9" w:rsidRDefault="002371D9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</w:p>
    <w:p w14:paraId="2EF83C4A" w14:textId="77777777" w:rsidR="00571AC4" w:rsidRDefault="00571AC4" w:rsidP="00973914">
      <w:pPr>
        <w:rPr>
          <w:rFonts w:ascii="Arial" w:hAnsi="Arial" w:cs="Arial"/>
          <w:b/>
          <w:bCs/>
          <w:sz w:val="21"/>
          <w:szCs w:val="21"/>
          <w:lang w:val="de-AT"/>
        </w:rPr>
      </w:pPr>
      <w:r>
        <w:rPr>
          <w:sz w:val="21"/>
          <w:szCs w:val="21"/>
          <w:lang w:val="de-AT"/>
        </w:rPr>
        <w:br w:type="page"/>
      </w:r>
    </w:p>
    <w:p w14:paraId="234C87A2" w14:textId="4D058D44" w:rsidR="004414E0" w:rsidRPr="00035289" w:rsidRDefault="004414E0" w:rsidP="00973914">
      <w:pPr>
        <w:pStyle w:val="Textkrper"/>
        <w:spacing w:line="360" w:lineRule="auto"/>
        <w:ind w:right="-460" w:hanging="283"/>
        <w:jc w:val="left"/>
        <w:rPr>
          <w:sz w:val="21"/>
          <w:szCs w:val="21"/>
          <w:lang w:val="de-AT"/>
        </w:rPr>
      </w:pPr>
      <w:r w:rsidRPr="00035289">
        <w:rPr>
          <w:sz w:val="21"/>
          <w:szCs w:val="21"/>
          <w:lang w:val="de-AT"/>
        </w:rPr>
        <w:t>REFLEXION UND PLANUNG DER P/E &amp; Rx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978"/>
        <w:gridCol w:w="6647"/>
      </w:tblGrid>
      <w:tr w:rsidR="00AE0252" w:rsidRPr="00035289" w14:paraId="598B6BB7" w14:textId="77777777" w:rsidTr="006B79B8">
        <w:tc>
          <w:tcPr>
            <w:tcW w:w="3843" w:type="dxa"/>
            <w:gridSpan w:val="2"/>
            <w:shd w:val="clear" w:color="auto" w:fill="auto"/>
          </w:tcPr>
          <w:p w14:paraId="49FC075A" w14:textId="77777777" w:rsidR="00A33EB4" w:rsidRPr="00035289" w:rsidRDefault="004414E0" w:rsidP="007D0930">
            <w:pPr>
              <w:pStyle w:val="Textkrper"/>
              <w:spacing w:line="360" w:lineRule="auto"/>
              <w:jc w:val="left"/>
              <w:rPr>
                <w:b w:val="0"/>
                <w:bCs w:val="0"/>
                <w:sz w:val="21"/>
                <w:szCs w:val="21"/>
                <w:lang w:val="de-AT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de-AT"/>
              </w:rPr>
              <w:t>Patientin/en Perspektive/n</w:t>
            </w:r>
          </w:p>
        </w:tc>
        <w:tc>
          <w:tcPr>
            <w:tcW w:w="6647" w:type="dxa"/>
            <w:shd w:val="clear" w:color="auto" w:fill="auto"/>
          </w:tcPr>
          <w:p w14:paraId="64B2D5B2" w14:textId="4CC18AB1" w:rsidR="004414E0" w:rsidRDefault="004414E0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Hauptproblem/e – Grund der Konsultation</w:t>
            </w:r>
          </w:p>
          <w:p w14:paraId="790BAD35" w14:textId="77777777" w:rsidR="002371D9" w:rsidRPr="005D1121" w:rsidRDefault="002371D9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</w:p>
          <w:p w14:paraId="548D758F" w14:textId="77777777" w:rsidR="00AE0252" w:rsidRDefault="004414E0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Ziele/Erwartungen</w:t>
            </w:r>
          </w:p>
          <w:p w14:paraId="3BBCEAE0" w14:textId="5AFEA5AA" w:rsidR="002371D9" w:rsidRPr="00F24BCA" w:rsidRDefault="002371D9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de-AT"/>
              </w:rPr>
            </w:pPr>
          </w:p>
        </w:tc>
      </w:tr>
      <w:tr w:rsidR="00DB078D" w:rsidRPr="00F24BCA" w14:paraId="3C7C5706" w14:textId="77777777" w:rsidTr="006B79B8">
        <w:trPr>
          <w:trHeight w:val="185"/>
        </w:trPr>
        <w:tc>
          <w:tcPr>
            <w:tcW w:w="3843" w:type="dxa"/>
            <w:gridSpan w:val="2"/>
            <w:shd w:val="clear" w:color="auto" w:fill="auto"/>
            <w:vAlign w:val="center"/>
          </w:tcPr>
          <w:p w14:paraId="54B02B3D" w14:textId="77777777" w:rsidR="004414E0" w:rsidRPr="00035289" w:rsidRDefault="004414E0" w:rsidP="00904FFA">
            <w:pPr>
              <w:pStyle w:val="Textkrper"/>
              <w:ind w:right="-460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en-GB"/>
              </w:rPr>
              <w:t>Vorsichtsmaßnahmen/</w:t>
            </w:r>
          </w:p>
          <w:p w14:paraId="0577A240" w14:textId="77777777" w:rsidR="00DB078D" w:rsidRPr="00035289" w:rsidRDefault="004414E0" w:rsidP="00904FFA">
            <w:pPr>
              <w:pStyle w:val="Textkrper"/>
              <w:ind w:right="-460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en-GB"/>
              </w:rPr>
              <w:t>Kontraindikationen</w:t>
            </w:r>
          </w:p>
        </w:tc>
        <w:tc>
          <w:tcPr>
            <w:tcW w:w="6647" w:type="dxa"/>
            <w:shd w:val="clear" w:color="auto" w:fill="auto"/>
          </w:tcPr>
          <w:p w14:paraId="5998119E" w14:textId="23EA800F" w:rsidR="00E4108E" w:rsidRPr="005D1121" w:rsidRDefault="00E4108E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N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>MSK       ı..</w:t>
            </w:r>
            <w:r w:rsidR="00F24BCA" w:rsidRPr="005D1121">
              <w:rPr>
                <w:b w:val="0"/>
                <w:bCs w:val="0"/>
                <w:sz w:val="20"/>
                <w:szCs w:val="20"/>
                <w:lang w:val="de-AT"/>
              </w:rPr>
              <w:t>……</w:t>
            </w:r>
            <w:r w:rsidR="00117CE4" w:rsidRPr="005D1121">
              <w:rPr>
                <w:b w:val="0"/>
                <w:bCs w:val="0"/>
                <w:sz w:val="20"/>
                <w:szCs w:val="20"/>
                <w:lang w:val="de-AT"/>
              </w:rPr>
              <w:t>………………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>………………………..ı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EE0D76" w:rsidRPr="005D1121">
              <w:rPr>
                <w:b w:val="0"/>
                <w:bCs w:val="0"/>
                <w:sz w:val="20"/>
                <w:szCs w:val="20"/>
                <w:lang w:val="de-AT"/>
              </w:rPr>
              <w:t>N</w:t>
            </w:r>
            <w:r w:rsidR="00262A09" w:rsidRPr="005D1121">
              <w:rPr>
                <w:b w:val="0"/>
                <w:bCs w:val="0"/>
                <w:sz w:val="20"/>
                <w:szCs w:val="20"/>
                <w:lang w:val="de-AT"/>
              </w:rPr>
              <w:t>icht</w:t>
            </w:r>
            <w:r w:rsidR="00E85E3B" w:rsidRPr="005D1121">
              <w:rPr>
                <w:b w:val="0"/>
                <w:bCs w:val="0"/>
                <w:sz w:val="20"/>
                <w:szCs w:val="20"/>
                <w:lang w:val="de-AT"/>
              </w:rPr>
              <w:t>-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>NMSK</w:t>
            </w:r>
          </w:p>
          <w:p w14:paraId="39E8C639" w14:textId="0EE1B766" w:rsidR="00DB078D" w:rsidRPr="005D1121" w:rsidRDefault="00DB078D" w:rsidP="00973914">
            <w:pPr>
              <w:pStyle w:val="Textkrper"/>
              <w:tabs>
                <w:tab w:val="right" w:leader="underscore" w:pos="4997"/>
              </w:tabs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Red Flags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 xml:space="preserve"> ı..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>……………………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>………………………..ı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262A09" w:rsidRPr="005D1121">
              <w:rPr>
                <w:b w:val="0"/>
                <w:bCs w:val="0"/>
                <w:sz w:val="20"/>
                <w:szCs w:val="20"/>
                <w:lang w:val="de-AT"/>
              </w:rPr>
              <w:t>Keine</w:t>
            </w:r>
            <w:r w:rsidR="00E80ABE"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287C24" w:rsidRPr="005D1121">
              <w:rPr>
                <w:b w:val="0"/>
                <w:bCs w:val="0"/>
                <w:sz w:val="20"/>
                <w:szCs w:val="20"/>
                <w:lang w:val="de-AT"/>
              </w:rPr>
              <w:t>Red Flags</w:t>
            </w:r>
          </w:p>
          <w:p w14:paraId="32093ACC" w14:textId="0AB30A2B" w:rsidR="00262A09" w:rsidRPr="005D1121" w:rsidRDefault="00262A09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Stark</w:t>
            </w:r>
            <w:r w:rsidR="00F24BCA" w:rsidRPr="005D1121">
              <w:rPr>
                <w:b w:val="0"/>
                <w:bCs w:val="0"/>
                <w:sz w:val="20"/>
                <w:szCs w:val="20"/>
                <w:lang w:val="de-AT"/>
              </w:rPr>
              <w:t>: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 xml:space="preserve">        ı..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>……………………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>………………………..ı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F24BCA" w:rsidRPr="005D1121">
              <w:rPr>
                <w:b w:val="0"/>
                <w:bCs w:val="0"/>
                <w:sz w:val="20"/>
                <w:szCs w:val="20"/>
                <w:lang w:val="de-AT"/>
              </w:rPr>
              <w:t>Nicht stark</w:t>
            </w:r>
          </w:p>
          <w:p w14:paraId="27215F88" w14:textId="0FC835F5" w:rsidR="00262A09" w:rsidRPr="005D1121" w:rsidRDefault="00262A09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Irritierbar: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 xml:space="preserve">  ı..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>……………………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>………………………..ı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F24BCA" w:rsidRPr="005D1121">
              <w:rPr>
                <w:b w:val="0"/>
                <w:bCs w:val="0"/>
                <w:sz w:val="20"/>
                <w:szCs w:val="20"/>
                <w:lang w:val="de-AT"/>
              </w:rPr>
              <w:t>Nicht irritierbar</w:t>
            </w:r>
          </w:p>
          <w:p w14:paraId="465A9975" w14:textId="519BCAAD" w:rsidR="00F24BCA" w:rsidRPr="005D1121" w:rsidRDefault="00F24BCA" w:rsidP="006B79B8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Stabil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>:       ı..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>……………………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>………………………..ı</w:t>
            </w:r>
            <w:r w:rsidR="00797359"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797359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Nicht stabil</w:t>
            </w:r>
          </w:p>
          <w:p w14:paraId="1CBDE80F" w14:textId="729FD660" w:rsidR="00442D6D" w:rsidRPr="00F24BCA" w:rsidRDefault="00F24BCA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highlight w:val="yellow"/>
                <w:lang w:val="de-DE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Andere Natur </w:t>
            </w:r>
            <w:r w:rsidR="00257AA1">
              <w:rPr>
                <w:b w:val="0"/>
                <w:bCs w:val="0"/>
                <w:sz w:val="20"/>
                <w:szCs w:val="20"/>
                <w:lang w:val="de-AT"/>
              </w:rPr>
              <w:t xml:space="preserve">der </w:t>
            </w: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Probleme</w:t>
            </w:r>
          </w:p>
        </w:tc>
      </w:tr>
      <w:tr w:rsidR="00691C9B" w:rsidRPr="00F24BCA" w14:paraId="05C67404" w14:textId="77777777" w:rsidTr="006B79B8">
        <w:tc>
          <w:tcPr>
            <w:tcW w:w="1865" w:type="dxa"/>
            <w:vMerge w:val="restart"/>
            <w:shd w:val="clear" w:color="auto" w:fill="auto"/>
            <w:vAlign w:val="center"/>
          </w:tcPr>
          <w:p w14:paraId="09235747" w14:textId="77777777" w:rsidR="00262A09" w:rsidRPr="00F24BCA" w:rsidRDefault="00262A09" w:rsidP="0032230A">
            <w:pPr>
              <w:pStyle w:val="Textkrper"/>
              <w:ind w:right="-460"/>
              <w:jc w:val="left"/>
              <w:rPr>
                <w:b w:val="0"/>
                <w:bCs w:val="0"/>
                <w:sz w:val="21"/>
                <w:szCs w:val="21"/>
                <w:lang w:val="de-DE"/>
              </w:rPr>
            </w:pPr>
            <w:r w:rsidRPr="00F24BCA">
              <w:rPr>
                <w:b w:val="0"/>
                <w:bCs w:val="0"/>
                <w:sz w:val="21"/>
                <w:szCs w:val="21"/>
                <w:lang w:val="de-DE"/>
              </w:rPr>
              <w:t>Pathobiologische</w:t>
            </w:r>
          </w:p>
          <w:p w14:paraId="2BD7E6F5" w14:textId="77777777" w:rsidR="00691C9B" w:rsidRPr="00F24BCA" w:rsidRDefault="00262A09" w:rsidP="0032230A">
            <w:pPr>
              <w:pStyle w:val="Textkrper"/>
              <w:ind w:right="-460"/>
              <w:jc w:val="left"/>
              <w:rPr>
                <w:b w:val="0"/>
                <w:bCs w:val="0"/>
                <w:sz w:val="21"/>
                <w:szCs w:val="21"/>
                <w:lang w:val="de-DE"/>
              </w:rPr>
            </w:pPr>
            <w:r w:rsidRPr="00F24BCA">
              <w:rPr>
                <w:b w:val="0"/>
                <w:bCs w:val="0"/>
                <w:sz w:val="21"/>
                <w:szCs w:val="21"/>
                <w:lang w:val="de-DE"/>
              </w:rPr>
              <w:t>Mechanismen</w:t>
            </w:r>
          </w:p>
        </w:tc>
        <w:tc>
          <w:tcPr>
            <w:tcW w:w="1978" w:type="dxa"/>
            <w:shd w:val="clear" w:color="auto" w:fill="auto"/>
          </w:tcPr>
          <w:p w14:paraId="77FDF0CD" w14:textId="77777777" w:rsidR="00882165" w:rsidRDefault="00F24BCA" w:rsidP="00904FFA">
            <w:pPr>
              <w:pStyle w:val="Textkrper"/>
              <w:ind w:left="-49" w:right="-460"/>
              <w:jc w:val="left"/>
              <w:rPr>
                <w:b w:val="0"/>
                <w:bCs w:val="0"/>
                <w:sz w:val="21"/>
                <w:szCs w:val="21"/>
                <w:lang w:val="de-DE"/>
              </w:rPr>
            </w:pPr>
            <w:r>
              <w:rPr>
                <w:b w:val="0"/>
                <w:bCs w:val="0"/>
                <w:sz w:val="21"/>
                <w:szCs w:val="21"/>
                <w:lang w:val="de-DE"/>
              </w:rPr>
              <w:t>Gewebe</w:t>
            </w:r>
            <w:r w:rsidR="00882165">
              <w:rPr>
                <w:b w:val="0"/>
                <w:bCs w:val="0"/>
                <w:sz w:val="21"/>
                <w:szCs w:val="21"/>
                <w:lang w:val="de-DE"/>
              </w:rPr>
              <w:t>-</w:t>
            </w:r>
          </w:p>
          <w:p w14:paraId="14C40645" w14:textId="2ACF9117" w:rsidR="00691C9B" w:rsidRPr="00F24BCA" w:rsidRDefault="00F24BCA" w:rsidP="007D0930">
            <w:pPr>
              <w:pStyle w:val="Textkrper"/>
              <w:ind w:left="-49"/>
              <w:jc w:val="left"/>
              <w:rPr>
                <w:b w:val="0"/>
                <w:bCs w:val="0"/>
                <w:sz w:val="21"/>
                <w:szCs w:val="21"/>
                <w:lang w:val="de-DE"/>
              </w:rPr>
            </w:pPr>
            <w:r>
              <w:rPr>
                <w:b w:val="0"/>
                <w:bCs w:val="0"/>
                <w:sz w:val="21"/>
                <w:szCs w:val="21"/>
                <w:lang w:val="de-DE"/>
              </w:rPr>
              <w:t>mech</w:t>
            </w:r>
            <w:r w:rsidR="00DA7363">
              <w:rPr>
                <w:b w:val="0"/>
                <w:bCs w:val="0"/>
                <w:sz w:val="21"/>
                <w:szCs w:val="21"/>
                <w:lang w:val="de-DE"/>
              </w:rPr>
              <w:t>an</w:t>
            </w:r>
            <w:r>
              <w:rPr>
                <w:b w:val="0"/>
                <w:bCs w:val="0"/>
                <w:sz w:val="21"/>
                <w:szCs w:val="21"/>
                <w:lang w:val="de-DE"/>
              </w:rPr>
              <w:t>ismen</w:t>
            </w:r>
          </w:p>
        </w:tc>
        <w:tc>
          <w:tcPr>
            <w:tcW w:w="6647" w:type="dxa"/>
            <w:shd w:val="clear" w:color="auto" w:fill="auto"/>
          </w:tcPr>
          <w:p w14:paraId="3F31408F" w14:textId="5E2FBBF3" w:rsidR="00F24BCA" w:rsidRPr="005D1121" w:rsidRDefault="00F24BCA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DE"/>
              </w:rPr>
              <w:t>Mechanisch</w:t>
            </w:r>
            <w:r w:rsidR="00292C25">
              <w:rPr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="00292C25">
              <w:rPr>
                <w:b w:val="0"/>
                <w:bCs w:val="0"/>
                <w:sz w:val="20"/>
                <w:szCs w:val="20"/>
                <w:lang w:val="de-AT"/>
              </w:rPr>
              <w:t>ı..</w:t>
            </w:r>
            <w:r w:rsidR="00292C25" w:rsidRPr="005D1121">
              <w:rPr>
                <w:b w:val="0"/>
                <w:bCs w:val="0"/>
                <w:sz w:val="20"/>
                <w:szCs w:val="20"/>
                <w:lang w:val="de-AT"/>
              </w:rPr>
              <w:t>……………</w:t>
            </w:r>
            <w:r w:rsidR="00292C25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292C25" w:rsidRPr="005D1121">
              <w:rPr>
                <w:b w:val="0"/>
                <w:bCs w:val="0"/>
                <w:sz w:val="20"/>
                <w:szCs w:val="20"/>
                <w:lang w:val="de-AT"/>
              </w:rPr>
              <w:t>……</w:t>
            </w:r>
            <w:r w:rsidR="00292C25">
              <w:rPr>
                <w:b w:val="0"/>
                <w:bCs w:val="0"/>
                <w:sz w:val="20"/>
                <w:szCs w:val="20"/>
                <w:lang w:val="de-AT"/>
              </w:rPr>
              <w:t>………………………..ı</w:t>
            </w:r>
            <w:r w:rsidR="00292C25"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="00292C25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Pr="005D1121">
              <w:rPr>
                <w:b w:val="0"/>
                <w:bCs w:val="0"/>
                <w:sz w:val="20"/>
                <w:szCs w:val="20"/>
                <w:lang w:val="de-DE"/>
              </w:rPr>
              <w:t>Nicht mechanisch</w:t>
            </w:r>
          </w:p>
          <w:p w14:paraId="5F869054" w14:textId="718A0D0D" w:rsidR="00F24BCA" w:rsidRPr="005D1121" w:rsidRDefault="00F24BCA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DE"/>
              </w:rPr>
              <w:t xml:space="preserve">Entzündlich. </w:t>
            </w:r>
            <w:r w:rsidR="00257AA1">
              <w:rPr>
                <w:b w:val="0"/>
                <w:bCs w:val="0"/>
                <w:sz w:val="20"/>
                <w:szCs w:val="20"/>
                <w:lang w:val="de-DE"/>
              </w:rPr>
              <w:t>a</w:t>
            </w:r>
            <w:r w:rsidRPr="005D1121">
              <w:rPr>
                <w:b w:val="0"/>
                <w:bCs w:val="0"/>
                <w:sz w:val="20"/>
                <w:szCs w:val="20"/>
                <w:lang w:val="de-DE"/>
              </w:rPr>
              <w:t>ndere Patholog</w:t>
            </w:r>
            <w:r w:rsidR="006770A0" w:rsidRPr="005D1121">
              <w:rPr>
                <w:b w:val="0"/>
                <w:bCs w:val="0"/>
                <w:sz w:val="20"/>
                <w:szCs w:val="20"/>
                <w:lang w:val="de-DE"/>
              </w:rPr>
              <w:t>ie</w:t>
            </w:r>
            <w:r w:rsidR="00117CE4" w:rsidRPr="005D1121">
              <w:rPr>
                <w:b w:val="0"/>
                <w:bCs w:val="0"/>
                <w:sz w:val="20"/>
                <w:szCs w:val="20"/>
                <w:lang w:val="de-DE"/>
              </w:rPr>
              <w:t>………………………………………………….</w:t>
            </w:r>
          </w:p>
          <w:p w14:paraId="485BD350" w14:textId="7C1D57E2" w:rsidR="00691C9B" w:rsidRPr="00F24BCA" w:rsidRDefault="00F24BCA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DE"/>
              </w:rPr>
              <w:t>Akut / Subakut / erste Episode /</w:t>
            </w:r>
            <w:r w:rsidR="00262A09" w:rsidRPr="005D1121">
              <w:rPr>
                <w:b w:val="0"/>
                <w:bCs w:val="0"/>
                <w:sz w:val="20"/>
                <w:szCs w:val="20"/>
                <w:lang w:val="de-DE"/>
              </w:rPr>
              <w:t xml:space="preserve"> Wiederkehrend </w:t>
            </w:r>
            <w:r w:rsidRPr="005D1121">
              <w:rPr>
                <w:b w:val="0"/>
                <w:bCs w:val="0"/>
                <w:sz w:val="20"/>
                <w:szCs w:val="20"/>
                <w:lang w:val="de-DE"/>
              </w:rPr>
              <w:t>/</w:t>
            </w:r>
            <w:r w:rsidR="00262A09" w:rsidRPr="005D1121">
              <w:rPr>
                <w:b w:val="0"/>
                <w:bCs w:val="0"/>
                <w:sz w:val="20"/>
                <w:szCs w:val="20"/>
                <w:lang w:val="de-DE"/>
              </w:rPr>
              <w:t xml:space="preserve"> Persistierend/Chronisch</w:t>
            </w:r>
          </w:p>
        </w:tc>
      </w:tr>
      <w:tr w:rsidR="00262A09" w:rsidRPr="00117CE4" w14:paraId="13DAE293" w14:textId="77777777" w:rsidTr="006B79B8">
        <w:trPr>
          <w:trHeight w:val="1758"/>
        </w:trPr>
        <w:tc>
          <w:tcPr>
            <w:tcW w:w="1865" w:type="dxa"/>
            <w:vMerge/>
            <w:shd w:val="clear" w:color="auto" w:fill="auto"/>
          </w:tcPr>
          <w:p w14:paraId="295D69AA" w14:textId="77777777" w:rsidR="00262A09" w:rsidRPr="00F24BCA" w:rsidRDefault="00262A09" w:rsidP="00973914">
            <w:pPr>
              <w:pStyle w:val="Textkrper"/>
              <w:spacing w:line="360" w:lineRule="auto"/>
              <w:ind w:right="-460" w:hanging="289"/>
              <w:jc w:val="left"/>
              <w:rPr>
                <w:b w:val="0"/>
                <w:bCs w:val="0"/>
                <w:sz w:val="21"/>
                <w:szCs w:val="21"/>
                <w:lang w:val="de-DE"/>
              </w:rPr>
            </w:pPr>
          </w:p>
        </w:tc>
        <w:tc>
          <w:tcPr>
            <w:tcW w:w="1978" w:type="dxa"/>
            <w:shd w:val="clear" w:color="auto" w:fill="auto"/>
          </w:tcPr>
          <w:p w14:paraId="63AAD29B" w14:textId="77777777" w:rsidR="00882165" w:rsidRDefault="00117CE4" w:rsidP="00904FFA">
            <w:pPr>
              <w:pStyle w:val="Textkrper"/>
              <w:ind w:left="-21" w:right="-460" w:hanging="28"/>
              <w:jc w:val="left"/>
              <w:rPr>
                <w:b w:val="0"/>
                <w:bCs w:val="0"/>
                <w:sz w:val="21"/>
                <w:szCs w:val="21"/>
                <w:lang w:val="de-AT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de-AT"/>
              </w:rPr>
              <w:t>Schmerz</w:t>
            </w:r>
            <w:r w:rsidR="00882165">
              <w:rPr>
                <w:b w:val="0"/>
                <w:bCs w:val="0"/>
                <w:sz w:val="21"/>
                <w:szCs w:val="21"/>
                <w:lang w:val="de-AT"/>
              </w:rPr>
              <w:t>-</w:t>
            </w:r>
          </w:p>
          <w:p w14:paraId="7FAB58AC" w14:textId="34B6CB87" w:rsidR="00117CE4" w:rsidRDefault="00117CE4" w:rsidP="00904FFA">
            <w:pPr>
              <w:pStyle w:val="Textkrper"/>
              <w:ind w:left="-21" w:right="-460" w:hanging="28"/>
              <w:jc w:val="left"/>
              <w:rPr>
                <w:b w:val="0"/>
                <w:bCs w:val="0"/>
                <w:sz w:val="21"/>
                <w:szCs w:val="21"/>
                <w:lang w:val="de-AT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de-AT"/>
              </w:rPr>
              <w:t>mechanisme</w:t>
            </w:r>
            <w:r>
              <w:rPr>
                <w:b w:val="0"/>
                <w:bCs w:val="0"/>
                <w:sz w:val="21"/>
                <w:szCs w:val="21"/>
                <w:lang w:val="de-AT"/>
              </w:rPr>
              <w:t>n</w:t>
            </w:r>
          </w:p>
          <w:p w14:paraId="60355448" w14:textId="77777777" w:rsidR="006666A0" w:rsidRDefault="00117CE4" w:rsidP="007D0930">
            <w:pPr>
              <w:pStyle w:val="Textkrper"/>
              <w:spacing w:line="360" w:lineRule="auto"/>
              <w:ind w:left="-21" w:hanging="28"/>
              <w:jc w:val="left"/>
              <w:rPr>
                <w:b w:val="0"/>
                <w:bCs w:val="0"/>
                <w:sz w:val="16"/>
                <w:szCs w:val="16"/>
                <w:lang w:val="de-AT"/>
              </w:rPr>
            </w:pPr>
            <w:r w:rsidRPr="00117CE4">
              <w:rPr>
                <w:b w:val="0"/>
                <w:bCs w:val="0"/>
                <w:sz w:val="16"/>
                <w:szCs w:val="16"/>
                <w:lang w:val="de-AT"/>
              </w:rPr>
              <w:t>(</w:t>
            </w:r>
            <w:r w:rsidR="00257AA1" w:rsidRPr="00117CE4">
              <w:rPr>
                <w:b w:val="0"/>
                <w:bCs w:val="0"/>
                <w:sz w:val="16"/>
                <w:szCs w:val="16"/>
                <w:lang w:val="de-AT"/>
              </w:rPr>
              <w:t>Input</w:t>
            </w:r>
            <w:r w:rsidRPr="00117CE4">
              <w:rPr>
                <w:b w:val="0"/>
                <w:bCs w:val="0"/>
                <w:sz w:val="16"/>
                <w:szCs w:val="16"/>
                <w:lang w:val="de-AT"/>
              </w:rPr>
              <w:t>/Verarbeitung/</w:t>
            </w:r>
          </w:p>
          <w:p w14:paraId="6B75CE58" w14:textId="613598D7" w:rsidR="00117CE4" w:rsidRPr="00117CE4" w:rsidRDefault="00117CE4" w:rsidP="007D0930">
            <w:pPr>
              <w:pStyle w:val="Textkrper"/>
              <w:spacing w:line="360" w:lineRule="auto"/>
              <w:ind w:left="-21" w:hanging="28"/>
              <w:jc w:val="left"/>
              <w:rPr>
                <w:b w:val="0"/>
                <w:bCs w:val="0"/>
                <w:sz w:val="16"/>
                <w:szCs w:val="16"/>
                <w:lang w:val="de-AT"/>
              </w:rPr>
            </w:pPr>
            <w:r w:rsidRPr="00117CE4">
              <w:rPr>
                <w:b w:val="0"/>
                <w:bCs w:val="0"/>
                <w:sz w:val="16"/>
                <w:szCs w:val="16"/>
                <w:lang w:val="de-AT"/>
              </w:rPr>
              <w:t>Output</w:t>
            </w:r>
            <w:r w:rsidR="0001676E">
              <w:rPr>
                <w:b w:val="0"/>
                <w:bCs w:val="0"/>
                <w:sz w:val="16"/>
                <w:szCs w:val="16"/>
                <w:lang w:val="de-AT"/>
              </w:rPr>
              <w:t>)</w:t>
            </w:r>
          </w:p>
          <w:p w14:paraId="2179FC95" w14:textId="77777777" w:rsidR="00117CE4" w:rsidRDefault="00117CE4" w:rsidP="00973914">
            <w:pPr>
              <w:pStyle w:val="Textkrper"/>
              <w:spacing w:line="360" w:lineRule="auto"/>
              <w:ind w:right="-460" w:hanging="94"/>
              <w:jc w:val="left"/>
              <w:rPr>
                <w:b w:val="0"/>
                <w:bCs w:val="0"/>
                <w:sz w:val="21"/>
                <w:szCs w:val="21"/>
                <w:lang w:val="de-AT"/>
              </w:rPr>
            </w:pPr>
          </w:p>
          <w:p w14:paraId="5FDBA849" w14:textId="77777777" w:rsidR="00117CE4" w:rsidRDefault="00117CE4" w:rsidP="00973914">
            <w:pPr>
              <w:pStyle w:val="Textkrper"/>
              <w:spacing w:line="360" w:lineRule="auto"/>
              <w:ind w:right="-460" w:hanging="94"/>
              <w:jc w:val="left"/>
              <w:rPr>
                <w:b w:val="0"/>
                <w:bCs w:val="0"/>
                <w:sz w:val="21"/>
                <w:szCs w:val="21"/>
                <w:lang w:val="de-AT"/>
              </w:rPr>
            </w:pPr>
          </w:p>
          <w:p w14:paraId="08D3CF4A" w14:textId="77777777" w:rsidR="00117CE4" w:rsidRDefault="00262A09" w:rsidP="007D0930">
            <w:pPr>
              <w:pStyle w:val="Textkrper"/>
              <w:ind w:hanging="35"/>
              <w:jc w:val="left"/>
              <w:rPr>
                <w:b w:val="0"/>
                <w:bCs w:val="0"/>
                <w:sz w:val="21"/>
                <w:szCs w:val="21"/>
                <w:lang w:val="de-AT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de-AT"/>
              </w:rPr>
              <w:t xml:space="preserve">Art des Schmerzes </w:t>
            </w:r>
          </w:p>
          <w:p w14:paraId="40C40A65" w14:textId="77777777" w:rsidR="00262A09" w:rsidRPr="00035289" w:rsidRDefault="00262A09" w:rsidP="00904FFA">
            <w:pPr>
              <w:pStyle w:val="Textkrper"/>
              <w:spacing w:line="360" w:lineRule="auto"/>
              <w:ind w:right="-460" w:hanging="35"/>
              <w:jc w:val="left"/>
              <w:rPr>
                <w:b w:val="0"/>
                <w:bCs w:val="0"/>
                <w:sz w:val="21"/>
                <w:szCs w:val="21"/>
                <w:lang w:val="de-AT"/>
              </w:rPr>
            </w:pPr>
            <w:r w:rsidRPr="00904FFA">
              <w:rPr>
                <w:b w:val="0"/>
                <w:bCs w:val="0"/>
                <w:sz w:val="16"/>
                <w:szCs w:val="16"/>
                <w:lang w:val="de-AT"/>
              </w:rPr>
              <w:t>(IASP</w:t>
            </w:r>
            <w:r w:rsidR="00DA7363" w:rsidRPr="00904FFA">
              <w:rPr>
                <w:b w:val="0"/>
                <w:bCs w:val="0"/>
                <w:sz w:val="16"/>
                <w:szCs w:val="16"/>
                <w:lang w:val="de-AT"/>
              </w:rPr>
              <w:t xml:space="preserve"> Klassifikation</w:t>
            </w:r>
            <w:r w:rsidRPr="00904FFA">
              <w:rPr>
                <w:b w:val="0"/>
                <w:bCs w:val="0"/>
                <w:sz w:val="16"/>
                <w:szCs w:val="16"/>
                <w:lang w:val="de-AT"/>
              </w:rPr>
              <w:t>)</w:t>
            </w:r>
          </w:p>
        </w:tc>
        <w:tc>
          <w:tcPr>
            <w:tcW w:w="6647" w:type="dxa"/>
            <w:shd w:val="clear" w:color="auto" w:fill="auto"/>
          </w:tcPr>
          <w:p w14:paraId="3BCFAD97" w14:textId="4409081F" w:rsidR="00262A09" w:rsidRPr="00F24BCA" w:rsidRDefault="004279FC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de-AT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E77EC3" wp14:editId="55053682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97790</wp:posOffset>
                      </wp:positionV>
                      <wp:extent cx="760095" cy="733425"/>
                      <wp:effectExtent l="5715" t="5715" r="5715" b="13335"/>
                      <wp:wrapNone/>
                      <wp:docPr id="1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733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D3C1AC4" id="Oval 5" o:spid="_x0000_s1026" style="position:absolute;margin-left:24.1pt;margin-top:7.7pt;width:59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"/>
                  </w:pict>
                </mc:Fallback>
              </mc:AlternateContent>
            </w:r>
          </w:p>
          <w:p w14:paraId="29435F16" w14:textId="77777777" w:rsidR="00117CE4" w:rsidRDefault="00117CE4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de-AT"/>
              </w:rPr>
            </w:pPr>
          </w:p>
          <w:p w14:paraId="18A391AE" w14:textId="77777777" w:rsidR="00117CE4" w:rsidRDefault="00117CE4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de-AT"/>
              </w:rPr>
            </w:pPr>
          </w:p>
          <w:p w14:paraId="56188D03" w14:textId="77777777" w:rsidR="00117CE4" w:rsidRDefault="00117CE4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de-AT"/>
              </w:rPr>
            </w:pPr>
          </w:p>
          <w:p w14:paraId="06E68CE7" w14:textId="77777777" w:rsidR="006770A0" w:rsidRDefault="006770A0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AT"/>
              </w:rPr>
            </w:pPr>
          </w:p>
          <w:p w14:paraId="55B8211B" w14:textId="4217725C" w:rsidR="00117CE4" w:rsidRPr="005D1121" w:rsidRDefault="00117CE4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Nozizeptiv   Neuropathisch    Noziplastisch    „Mixed pain“</w:t>
            </w:r>
          </w:p>
        </w:tc>
      </w:tr>
      <w:tr w:rsidR="0001676E" w:rsidRPr="006770A0" w14:paraId="186962B1" w14:textId="77777777" w:rsidTr="006B79B8">
        <w:tc>
          <w:tcPr>
            <w:tcW w:w="3843" w:type="dxa"/>
            <w:gridSpan w:val="2"/>
            <w:shd w:val="clear" w:color="auto" w:fill="auto"/>
            <w:vAlign w:val="center"/>
          </w:tcPr>
          <w:p w14:paraId="4F32EC1B" w14:textId="77777777" w:rsidR="0001676E" w:rsidRPr="006770A0" w:rsidRDefault="0001676E" w:rsidP="007D0930">
            <w:pPr>
              <w:pStyle w:val="Textkrper"/>
              <w:ind w:right="48"/>
              <w:jc w:val="left"/>
              <w:rPr>
                <w:b w:val="0"/>
                <w:bCs w:val="0"/>
                <w:sz w:val="21"/>
                <w:szCs w:val="21"/>
                <w:lang w:val="de-DE"/>
              </w:rPr>
            </w:pPr>
            <w:r w:rsidRPr="006770A0">
              <w:rPr>
                <w:b w:val="0"/>
                <w:bCs w:val="0"/>
                <w:sz w:val="21"/>
                <w:szCs w:val="21"/>
                <w:lang w:val="de-DE"/>
              </w:rPr>
              <w:t>Quelle / n der Symptome</w:t>
            </w:r>
          </w:p>
          <w:p w14:paraId="6F98A551" w14:textId="464FE44B" w:rsidR="0001676E" w:rsidRPr="006770A0" w:rsidRDefault="0001676E" w:rsidP="007D0930">
            <w:pPr>
              <w:pStyle w:val="Textkrper"/>
              <w:ind w:right="48"/>
              <w:jc w:val="left"/>
              <w:rPr>
                <w:b w:val="0"/>
                <w:bCs w:val="0"/>
                <w:sz w:val="16"/>
                <w:szCs w:val="16"/>
                <w:lang w:val="de-DE"/>
              </w:rPr>
            </w:pPr>
            <w:r w:rsidRPr="006770A0">
              <w:rPr>
                <w:b w:val="0"/>
                <w:bCs w:val="0"/>
                <w:sz w:val="16"/>
                <w:szCs w:val="16"/>
                <w:lang w:val="de-DE"/>
              </w:rPr>
              <w:t>(</w:t>
            </w:r>
            <w:r w:rsidR="00257AA1">
              <w:rPr>
                <w:b w:val="0"/>
                <w:bCs w:val="0"/>
                <w:sz w:val="16"/>
                <w:szCs w:val="16"/>
                <w:lang w:val="de-DE"/>
              </w:rPr>
              <w:t>Zeichne</w:t>
            </w:r>
            <w:r w:rsidRPr="006770A0">
              <w:rPr>
                <w:b w:val="0"/>
                <w:bCs w:val="0"/>
                <w:sz w:val="16"/>
                <w:szCs w:val="16"/>
                <w:lang w:val="de-DE"/>
              </w:rPr>
              <w:t xml:space="preserve"> ein</w:t>
            </w:r>
            <w:r w:rsidR="00257AA1">
              <w:rPr>
                <w:b w:val="0"/>
                <w:bCs w:val="0"/>
                <w:sz w:val="16"/>
                <w:szCs w:val="16"/>
                <w:lang w:val="de-DE"/>
              </w:rPr>
              <w:t>en</w:t>
            </w:r>
            <w:r w:rsidRPr="006770A0">
              <w:rPr>
                <w:b w:val="0"/>
                <w:bCs w:val="0"/>
                <w:sz w:val="16"/>
                <w:szCs w:val="16"/>
                <w:lang w:val="de-DE"/>
              </w:rPr>
              <w:t xml:space="preserve"> Komponenten</w:t>
            </w:r>
            <w:r w:rsidR="00257AA1">
              <w:rPr>
                <w:b w:val="0"/>
                <w:bCs w:val="0"/>
                <w:sz w:val="16"/>
                <w:szCs w:val="16"/>
                <w:lang w:val="de-DE"/>
              </w:rPr>
              <w:t>k</w:t>
            </w:r>
            <w:r w:rsidRPr="006770A0">
              <w:rPr>
                <w:b w:val="0"/>
                <w:bCs w:val="0"/>
                <w:sz w:val="16"/>
                <w:szCs w:val="16"/>
                <w:lang w:val="de-DE"/>
              </w:rPr>
              <w:t>reis</w:t>
            </w:r>
            <w:r w:rsidR="00275A75">
              <w:rPr>
                <w:b w:val="0"/>
                <w:bCs w:val="0"/>
                <w:sz w:val="16"/>
                <w:szCs w:val="16"/>
                <w:lang w:val="de-DE"/>
              </w:rPr>
              <w:t xml:space="preserve"> für jeden unabhängigen Symptombereich</w:t>
            </w:r>
            <w:r w:rsidRPr="006770A0">
              <w:rPr>
                <w:b w:val="0"/>
                <w:bCs w:val="0"/>
                <w:sz w:val="16"/>
                <w:szCs w:val="16"/>
                <w:lang w:val="de-DE"/>
              </w:rPr>
              <w:t>)</w:t>
            </w:r>
          </w:p>
        </w:tc>
        <w:tc>
          <w:tcPr>
            <w:tcW w:w="6647" w:type="dxa"/>
            <w:shd w:val="clear" w:color="auto" w:fill="auto"/>
          </w:tcPr>
          <w:p w14:paraId="4E0B08A4" w14:textId="4E403F74" w:rsidR="0001676E" w:rsidRPr="006770A0" w:rsidRDefault="0001676E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</w:p>
          <w:p w14:paraId="18574AEE" w14:textId="0547C6A8" w:rsidR="0001676E" w:rsidRPr="006770A0" w:rsidRDefault="0001676E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</w:p>
          <w:p w14:paraId="67E24DA5" w14:textId="698E2FD5" w:rsidR="0001676E" w:rsidRDefault="0001676E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</w:p>
          <w:p w14:paraId="6FC9B431" w14:textId="1A0F27B3" w:rsidR="00AD2463" w:rsidRPr="006770A0" w:rsidRDefault="00AD2463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</w:p>
          <w:p w14:paraId="2812A24E" w14:textId="01E3502E" w:rsidR="0001676E" w:rsidRPr="006770A0" w:rsidRDefault="00AD1C07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3233664" behindDoc="0" locked="0" layoutInCell="1" allowOverlap="1" wp14:anchorId="390B1F5D" wp14:editId="0EEEB8C1">
                      <wp:simplePos x="0" y="0"/>
                      <wp:positionH relativeFrom="column">
                        <wp:posOffset>1028015</wp:posOffset>
                      </wp:positionH>
                      <wp:positionV relativeFrom="paragraph">
                        <wp:posOffset>-333490</wp:posOffset>
                      </wp:positionV>
                      <wp:extent cx="1780560" cy="673920"/>
                      <wp:effectExtent l="38100" t="38100" r="48260" b="50165"/>
                      <wp:wrapNone/>
                      <wp:docPr id="322354742" name="Freihand 1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0560" cy="6739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D035A1" id="Freihand 1571" o:spid="_x0000_s1026" type="#_x0000_t75" style="position:absolute;margin-left:56.35pt;margin-top:-39.8pt;width:236.05pt;height:84.85pt;z-index:2532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">
                      <v:imagedata r:id="rId261" o:title=""/>
                    </v:shape>
                  </w:pict>
                </mc:Fallback>
              </mc:AlternateContent>
            </w:r>
          </w:p>
          <w:p w14:paraId="6DE95064" w14:textId="699CEBDC" w:rsidR="0001676E" w:rsidRPr="006770A0" w:rsidRDefault="0001676E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</w:p>
          <w:p w14:paraId="2ABE062A" w14:textId="7121950D" w:rsidR="0001676E" w:rsidRDefault="0001676E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</w:p>
          <w:p w14:paraId="56FF3A38" w14:textId="3D439E37" w:rsidR="005D1121" w:rsidRPr="006770A0" w:rsidRDefault="005D1121" w:rsidP="00973914">
            <w:pPr>
              <w:pStyle w:val="Textkrper"/>
              <w:ind w:right="-460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</w:p>
        </w:tc>
      </w:tr>
      <w:tr w:rsidR="00262A09" w:rsidRPr="00035289" w14:paraId="3D154E4E" w14:textId="77777777" w:rsidTr="006B79B8">
        <w:tc>
          <w:tcPr>
            <w:tcW w:w="3843" w:type="dxa"/>
            <w:gridSpan w:val="2"/>
            <w:shd w:val="clear" w:color="auto" w:fill="auto"/>
            <w:vAlign w:val="center"/>
          </w:tcPr>
          <w:p w14:paraId="1DFBECCE" w14:textId="77777777" w:rsidR="00262A09" w:rsidRPr="00035289" w:rsidRDefault="00262A09" w:rsidP="007D0930">
            <w:pPr>
              <w:pStyle w:val="Textkrper"/>
              <w:spacing w:line="360" w:lineRule="auto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en-GB"/>
              </w:rPr>
              <w:t>Beitragende Faktoren</w:t>
            </w:r>
          </w:p>
          <w:p w14:paraId="64B85FC5" w14:textId="77777777" w:rsidR="00262A09" w:rsidRPr="00035289" w:rsidRDefault="00262A09" w:rsidP="00973914">
            <w:pPr>
              <w:pStyle w:val="Textkrper"/>
              <w:spacing w:line="360" w:lineRule="auto"/>
              <w:ind w:right="-460" w:hanging="289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</w:p>
        </w:tc>
        <w:tc>
          <w:tcPr>
            <w:tcW w:w="6647" w:type="dxa"/>
            <w:shd w:val="clear" w:color="auto" w:fill="auto"/>
          </w:tcPr>
          <w:p w14:paraId="103EE69B" w14:textId="77777777" w:rsidR="00262A09" w:rsidRPr="005D1121" w:rsidRDefault="00262A09" w:rsidP="00973914">
            <w:pPr>
              <w:pStyle w:val="Textkrper"/>
              <w:ind w:right="-4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en-GB"/>
              </w:rPr>
              <w:t>Psychosozial</w:t>
            </w:r>
          </w:p>
          <w:p w14:paraId="58217A36" w14:textId="0CC1672D" w:rsidR="00262A09" w:rsidRPr="00F24BCA" w:rsidRDefault="00262A09" w:rsidP="0032230A">
            <w:pPr>
              <w:pStyle w:val="Textkrper"/>
              <w:numPr>
                <w:ilvl w:val="0"/>
                <w:numId w:val="42"/>
              </w:numPr>
              <w:ind w:left="376"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24BCA">
              <w:rPr>
                <w:b w:val="0"/>
                <w:bCs w:val="0"/>
                <w:sz w:val="18"/>
                <w:szCs w:val="18"/>
                <w:lang w:val="en-GB"/>
              </w:rPr>
              <w:t>Kognitiv</w:t>
            </w:r>
          </w:p>
          <w:p w14:paraId="175A4269" w14:textId="5272BD6A" w:rsidR="00262A09" w:rsidRPr="00F24BCA" w:rsidRDefault="00262A09" w:rsidP="0032230A">
            <w:pPr>
              <w:pStyle w:val="Textkrper"/>
              <w:numPr>
                <w:ilvl w:val="0"/>
                <w:numId w:val="42"/>
              </w:numPr>
              <w:ind w:left="376"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24BCA">
              <w:rPr>
                <w:b w:val="0"/>
                <w:bCs w:val="0"/>
                <w:sz w:val="18"/>
                <w:szCs w:val="18"/>
                <w:lang w:val="en-GB"/>
              </w:rPr>
              <w:t>Affektiv</w:t>
            </w:r>
          </w:p>
          <w:p w14:paraId="7CB272FC" w14:textId="77777777" w:rsidR="00262A09" w:rsidRPr="00F24BCA" w:rsidRDefault="00262A09" w:rsidP="0032230A">
            <w:pPr>
              <w:pStyle w:val="Textkrper"/>
              <w:numPr>
                <w:ilvl w:val="0"/>
                <w:numId w:val="42"/>
              </w:numPr>
              <w:spacing w:line="276" w:lineRule="auto"/>
              <w:ind w:left="376"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24BCA">
              <w:rPr>
                <w:b w:val="0"/>
                <w:bCs w:val="0"/>
                <w:sz w:val="18"/>
                <w:szCs w:val="18"/>
                <w:lang w:val="en-GB"/>
              </w:rPr>
              <w:t>Soziale</w:t>
            </w:r>
          </w:p>
          <w:p w14:paraId="64F21A44" w14:textId="4A1693B4" w:rsidR="00262A09" w:rsidRPr="005D1121" w:rsidRDefault="00262A09" w:rsidP="0032230A">
            <w:pPr>
              <w:pStyle w:val="Textkrper"/>
              <w:numPr>
                <w:ilvl w:val="0"/>
                <w:numId w:val="42"/>
              </w:numPr>
              <w:spacing w:line="360" w:lineRule="auto"/>
              <w:ind w:left="376" w:right="-4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en-GB"/>
              </w:rPr>
              <w:t>Arbeit</w:t>
            </w:r>
          </w:p>
          <w:p w14:paraId="36E6921F" w14:textId="77777777" w:rsidR="00262A09" w:rsidRPr="005D1121" w:rsidRDefault="00262A09" w:rsidP="00973914">
            <w:pPr>
              <w:pStyle w:val="Textkrper"/>
              <w:ind w:right="-4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en-GB"/>
              </w:rPr>
              <w:t>Lifestyle</w:t>
            </w:r>
          </w:p>
          <w:p w14:paraId="46808CEC" w14:textId="0B1598D1" w:rsidR="00262A09" w:rsidRPr="00F24BCA" w:rsidRDefault="00262A09" w:rsidP="0032230A">
            <w:pPr>
              <w:pStyle w:val="Textkrper"/>
              <w:numPr>
                <w:ilvl w:val="0"/>
                <w:numId w:val="43"/>
              </w:numPr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24BCA">
              <w:rPr>
                <w:b w:val="0"/>
                <w:bCs w:val="0"/>
                <w:sz w:val="18"/>
                <w:szCs w:val="18"/>
                <w:lang w:val="en-GB"/>
              </w:rPr>
              <w:t>Schlaf</w:t>
            </w:r>
          </w:p>
          <w:p w14:paraId="4CAB1585" w14:textId="010BA86B" w:rsidR="00262A09" w:rsidRPr="00F24BCA" w:rsidRDefault="00262A09" w:rsidP="0032230A">
            <w:pPr>
              <w:pStyle w:val="Textkrper"/>
              <w:numPr>
                <w:ilvl w:val="0"/>
                <w:numId w:val="43"/>
              </w:numPr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24BCA">
              <w:rPr>
                <w:b w:val="0"/>
                <w:bCs w:val="0"/>
                <w:sz w:val="18"/>
                <w:szCs w:val="18"/>
                <w:lang w:val="en-GB"/>
              </w:rPr>
              <w:t>Aktivitätsniveau</w:t>
            </w:r>
          </w:p>
          <w:p w14:paraId="5A657CB6" w14:textId="745ED80B" w:rsidR="00262A09" w:rsidRPr="00F24BCA" w:rsidRDefault="00262A09" w:rsidP="0032230A">
            <w:pPr>
              <w:pStyle w:val="Textkrper"/>
              <w:numPr>
                <w:ilvl w:val="0"/>
                <w:numId w:val="43"/>
              </w:numPr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24BCA">
              <w:rPr>
                <w:b w:val="0"/>
                <w:bCs w:val="0"/>
                <w:sz w:val="18"/>
                <w:szCs w:val="18"/>
                <w:lang w:val="en-GB"/>
              </w:rPr>
              <w:t>Sitzende Lebensweise</w:t>
            </w:r>
          </w:p>
          <w:p w14:paraId="026E3374" w14:textId="3BE7E3AF" w:rsidR="00262A09" w:rsidRPr="00F24BCA" w:rsidRDefault="00262A09" w:rsidP="0032230A">
            <w:pPr>
              <w:pStyle w:val="Textkrper"/>
              <w:numPr>
                <w:ilvl w:val="0"/>
                <w:numId w:val="43"/>
              </w:numPr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24BCA">
              <w:rPr>
                <w:b w:val="0"/>
                <w:bCs w:val="0"/>
                <w:sz w:val="18"/>
                <w:szCs w:val="18"/>
                <w:lang w:val="en-GB"/>
              </w:rPr>
              <w:t>Rauchen/Alkohol</w:t>
            </w:r>
          </w:p>
          <w:p w14:paraId="6BB09FEB" w14:textId="77777777" w:rsidR="0009396D" w:rsidRDefault="00262A09" w:rsidP="00973914">
            <w:pPr>
              <w:pStyle w:val="Textkrper"/>
              <w:spacing w:line="360" w:lineRule="auto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en-GB"/>
              </w:rPr>
              <w:t>Komorbiditäten</w:t>
            </w:r>
            <w:r w:rsidR="005D1121" w:rsidRPr="005D1121">
              <w:rPr>
                <w:b w:val="0"/>
                <w:bCs w:val="0"/>
                <w:sz w:val="20"/>
                <w:szCs w:val="20"/>
                <w:lang w:val="en-GB"/>
              </w:rPr>
              <w:t>………………………………………………………………</w:t>
            </w:r>
          </w:p>
          <w:p w14:paraId="58B89ABE" w14:textId="72C582F6" w:rsidR="00262A09" w:rsidRPr="00F24BCA" w:rsidRDefault="00262A09" w:rsidP="00973914">
            <w:pPr>
              <w:pStyle w:val="Textkrper"/>
              <w:spacing w:line="360" w:lineRule="auto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en-GB"/>
              </w:rPr>
              <w:t>Andere</w:t>
            </w:r>
            <w:r w:rsidR="005D1121" w:rsidRPr="005D1121">
              <w:rPr>
                <w:b w:val="0"/>
                <w:bCs w:val="0"/>
                <w:sz w:val="20"/>
                <w:szCs w:val="20"/>
                <w:lang w:val="en-GB"/>
              </w:rPr>
              <w:t>…………………</w:t>
            </w:r>
            <w:r w:rsidR="0009396D">
              <w:rPr>
                <w:b w:val="0"/>
                <w:bCs w:val="0"/>
                <w:sz w:val="20"/>
                <w:szCs w:val="20"/>
                <w:lang w:val="en-GB"/>
              </w:rPr>
              <w:t>..</w:t>
            </w:r>
            <w:r w:rsidR="005D1121" w:rsidRPr="005D1121">
              <w:rPr>
                <w:b w:val="0"/>
                <w:bCs w:val="0"/>
                <w:sz w:val="20"/>
                <w:szCs w:val="20"/>
                <w:lang w:val="en-GB"/>
              </w:rPr>
              <w:t>……………………………………………………</w:t>
            </w:r>
          </w:p>
        </w:tc>
      </w:tr>
      <w:tr w:rsidR="00262A09" w:rsidRPr="00035289" w14:paraId="56026F35" w14:textId="77777777" w:rsidTr="006B79B8">
        <w:tc>
          <w:tcPr>
            <w:tcW w:w="3843" w:type="dxa"/>
            <w:gridSpan w:val="2"/>
            <w:shd w:val="clear" w:color="auto" w:fill="auto"/>
            <w:vAlign w:val="center"/>
          </w:tcPr>
          <w:p w14:paraId="7569EAA9" w14:textId="77777777" w:rsidR="00262A09" w:rsidRPr="00035289" w:rsidRDefault="00AB578F" w:rsidP="007D0930">
            <w:pPr>
              <w:pStyle w:val="Textkrper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en-GB"/>
              </w:rPr>
              <w:t>Bewegungsverhalten</w:t>
            </w:r>
          </w:p>
          <w:p w14:paraId="7B5C5DE9" w14:textId="77777777" w:rsidR="00AD33FA" w:rsidRDefault="00AD33FA" w:rsidP="007D0930">
            <w:pPr>
              <w:pStyle w:val="Textkrper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  <w:r w:rsidRPr="00035289">
              <w:rPr>
                <w:b w:val="0"/>
                <w:bCs w:val="0"/>
                <w:sz w:val="21"/>
                <w:szCs w:val="21"/>
                <w:lang w:val="en-GB"/>
              </w:rPr>
              <w:t>(Functional behaviour)</w:t>
            </w:r>
          </w:p>
          <w:p w14:paraId="218BB20D" w14:textId="77777777" w:rsidR="0001676E" w:rsidRDefault="0001676E" w:rsidP="007D0930">
            <w:pPr>
              <w:pStyle w:val="Textkrper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01676E">
              <w:rPr>
                <w:b w:val="0"/>
                <w:bCs w:val="0"/>
                <w:sz w:val="16"/>
                <w:szCs w:val="16"/>
                <w:lang w:val="en-GB"/>
              </w:rPr>
              <w:t>(Unterstreiche deine Hypothese)</w:t>
            </w:r>
          </w:p>
          <w:p w14:paraId="073A60B0" w14:textId="77777777" w:rsidR="0001676E" w:rsidRPr="0001676E" w:rsidRDefault="0001676E" w:rsidP="00973914">
            <w:pPr>
              <w:pStyle w:val="Textkrper"/>
              <w:ind w:right="-460" w:hanging="289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6647" w:type="dxa"/>
            <w:shd w:val="clear" w:color="auto" w:fill="auto"/>
          </w:tcPr>
          <w:p w14:paraId="659BE9BF" w14:textId="2B8720E3" w:rsidR="00262A09" w:rsidRPr="005D1121" w:rsidRDefault="00262A09" w:rsidP="00973914">
            <w:pPr>
              <w:pStyle w:val="Textkrper"/>
              <w:numPr>
                <w:ilvl w:val="0"/>
                <w:numId w:val="39"/>
              </w:numPr>
              <w:spacing w:line="360" w:lineRule="auto"/>
              <w:ind w:left="0" w:right="32" w:hanging="322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en-GB"/>
              </w:rPr>
              <w:t>Adaptiv</w:t>
            </w:r>
            <w:r w:rsidR="00571AC4"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571AC4">
              <w:rPr>
                <w:b w:val="0"/>
                <w:bCs w:val="0"/>
                <w:sz w:val="20"/>
                <w:szCs w:val="20"/>
                <w:lang w:val="de-AT"/>
              </w:rPr>
              <w:t>ı..</w:t>
            </w:r>
            <w:r w:rsidR="00571AC4" w:rsidRPr="005D1121">
              <w:rPr>
                <w:b w:val="0"/>
                <w:bCs w:val="0"/>
                <w:sz w:val="20"/>
                <w:szCs w:val="20"/>
                <w:lang w:val="de-AT"/>
              </w:rPr>
              <w:t>……………………</w:t>
            </w:r>
            <w:r w:rsidR="00571AC4">
              <w:rPr>
                <w:b w:val="0"/>
                <w:bCs w:val="0"/>
                <w:sz w:val="20"/>
                <w:szCs w:val="20"/>
                <w:lang w:val="de-AT"/>
              </w:rPr>
              <w:t>………………………..ı</w:t>
            </w:r>
            <w:r w:rsidR="00571AC4" w:rsidRPr="005D1121">
              <w:rPr>
                <w:b w:val="0"/>
                <w:bCs w:val="0"/>
                <w:sz w:val="20"/>
                <w:szCs w:val="20"/>
                <w:lang w:val="de-AT"/>
              </w:rPr>
              <w:t xml:space="preserve"> </w:t>
            </w:r>
            <w:r w:rsidRPr="005D1121">
              <w:rPr>
                <w:b w:val="0"/>
                <w:bCs w:val="0"/>
                <w:sz w:val="20"/>
                <w:szCs w:val="20"/>
                <w:lang w:val="en-GB"/>
              </w:rPr>
              <w:t>Maladaptiv</w:t>
            </w:r>
          </w:p>
          <w:p w14:paraId="29632BDD" w14:textId="66E8C68A" w:rsidR="00262A09" w:rsidRPr="005D1121" w:rsidRDefault="00262A09" w:rsidP="00973914">
            <w:pPr>
              <w:pStyle w:val="Textkrper"/>
              <w:numPr>
                <w:ilvl w:val="0"/>
                <w:numId w:val="39"/>
              </w:numPr>
              <w:spacing w:line="360" w:lineRule="auto"/>
              <w:ind w:left="0" w:right="-460" w:hanging="322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en-GB"/>
              </w:rPr>
              <w:t>Movement impairment</w:t>
            </w:r>
          </w:p>
          <w:p w14:paraId="5C969134" w14:textId="75528AFB" w:rsidR="00262A09" w:rsidRPr="005D1121" w:rsidRDefault="00DF76A0" w:rsidP="00973914">
            <w:pPr>
              <w:pStyle w:val="Textkrper"/>
              <w:numPr>
                <w:ilvl w:val="0"/>
                <w:numId w:val="39"/>
              </w:numPr>
              <w:spacing w:line="360" w:lineRule="auto"/>
              <w:ind w:left="0" w:right="-460" w:hanging="322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>
              <w:rPr>
                <w:b w:val="0"/>
                <w:bCs w:val="0"/>
                <w:noProof/>
                <w:sz w:val="20"/>
                <w:szCs w:val="20"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3345280" behindDoc="0" locked="0" layoutInCell="1" allowOverlap="1" wp14:anchorId="2C634508" wp14:editId="36959265">
                      <wp:simplePos x="0" y="0"/>
                      <wp:positionH relativeFrom="column">
                        <wp:posOffset>3914595</wp:posOffset>
                      </wp:positionH>
                      <wp:positionV relativeFrom="paragraph">
                        <wp:posOffset>142645</wp:posOffset>
                      </wp:positionV>
                      <wp:extent cx="8640" cy="25200"/>
                      <wp:effectExtent l="38100" t="38100" r="48895" b="51435"/>
                      <wp:wrapNone/>
                      <wp:docPr id="1978683304" name="Freihand 1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252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5986CC" id="Freihand 1680" o:spid="_x0000_s1026" type="#_x0000_t75" style="position:absolute;margin-left:179.75pt;margin-top:-.75pt;width:129.9pt;height:17.55pt;z-index:2533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">
                      <v:imagedata r:id="rId281" o:title=""/>
                    </v:shape>
                  </w:pict>
                </mc:Fallback>
              </mc:AlternateContent>
            </w:r>
            <w:r w:rsidR="00262A09" w:rsidRPr="005D1121">
              <w:rPr>
                <w:b w:val="0"/>
                <w:bCs w:val="0"/>
                <w:sz w:val="20"/>
                <w:szCs w:val="20"/>
                <w:lang w:val="de-AT"/>
              </w:rPr>
              <w:t>Problem der motorischen Kontrolle</w:t>
            </w:r>
          </w:p>
          <w:p w14:paraId="08B83B5B" w14:textId="2B1FB2D0" w:rsidR="004F47A5" w:rsidRPr="00F6194B" w:rsidRDefault="004F47A5" w:rsidP="00973914">
            <w:pPr>
              <w:pStyle w:val="Textkrper"/>
              <w:numPr>
                <w:ilvl w:val="0"/>
                <w:numId w:val="39"/>
              </w:numPr>
              <w:spacing w:line="360" w:lineRule="auto"/>
              <w:ind w:left="0" w:right="-460" w:hanging="322"/>
              <w:jc w:val="left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F6194B">
              <w:rPr>
                <w:b w:val="0"/>
                <w:bCs w:val="0"/>
                <w:sz w:val="20"/>
                <w:szCs w:val="20"/>
                <w:lang w:val="de-AT"/>
              </w:rPr>
              <w:t xml:space="preserve">Inadäquates </w:t>
            </w:r>
            <w:r w:rsidR="00262A09" w:rsidRPr="00F6194B">
              <w:rPr>
                <w:b w:val="0"/>
                <w:bCs w:val="0"/>
                <w:sz w:val="20"/>
                <w:szCs w:val="20"/>
                <w:lang w:val="de-AT"/>
              </w:rPr>
              <w:t>Schmerzverhalten</w:t>
            </w:r>
            <w:r w:rsidRPr="00F6194B">
              <w:rPr>
                <w:b w:val="0"/>
                <w:bCs w:val="0"/>
                <w:sz w:val="20"/>
                <w:szCs w:val="20"/>
                <w:lang w:val="de-AT"/>
              </w:rPr>
              <w:t xml:space="preserve">: </w:t>
            </w:r>
            <w:r w:rsidR="00F6194B" w:rsidRPr="002E7E95">
              <w:rPr>
                <w:b w:val="0"/>
                <w:bCs w:val="0"/>
                <w:sz w:val="18"/>
                <w:szCs w:val="18"/>
                <w:lang w:val="de-AT"/>
              </w:rPr>
              <w:t xml:space="preserve">z.B. </w:t>
            </w:r>
            <w:r w:rsidRPr="002E7E95">
              <w:rPr>
                <w:b w:val="0"/>
                <w:bCs w:val="0"/>
                <w:sz w:val="18"/>
                <w:szCs w:val="18"/>
                <w:lang w:val="de-AT"/>
              </w:rPr>
              <w:t>Angstvermeidung, Krankheitsge</w:t>
            </w:r>
            <w:r w:rsidR="00A87F65" w:rsidRPr="002E7E95">
              <w:rPr>
                <w:b w:val="0"/>
                <w:bCs w:val="0"/>
                <w:sz w:val="18"/>
                <w:szCs w:val="18"/>
                <w:lang w:val="de-AT"/>
              </w:rPr>
              <w:t>w</w:t>
            </w:r>
            <w:r w:rsidRPr="002E7E95">
              <w:rPr>
                <w:b w:val="0"/>
                <w:bCs w:val="0"/>
                <w:sz w:val="18"/>
                <w:szCs w:val="18"/>
                <w:lang w:val="de-AT"/>
              </w:rPr>
              <w:t>in</w:t>
            </w:r>
            <w:r w:rsidR="007F3AA3">
              <w:rPr>
                <w:b w:val="0"/>
                <w:bCs w:val="0"/>
                <w:sz w:val="18"/>
                <w:szCs w:val="18"/>
                <w:lang w:val="de-AT"/>
              </w:rPr>
              <w:t>n</w:t>
            </w:r>
            <w:r w:rsidRPr="002E7E95">
              <w:rPr>
                <w:b w:val="0"/>
                <w:bCs w:val="0"/>
                <w:sz w:val="18"/>
                <w:szCs w:val="18"/>
                <w:lang w:val="de-AT"/>
              </w:rPr>
              <w:t xml:space="preserve">, Katastrophisierung, </w:t>
            </w:r>
            <w:r w:rsidR="00A87F65" w:rsidRPr="002E7E95">
              <w:rPr>
                <w:b w:val="0"/>
                <w:bCs w:val="0"/>
                <w:sz w:val="18"/>
                <w:szCs w:val="18"/>
                <w:lang w:val="de-AT"/>
              </w:rPr>
              <w:t>Durchhaltestrategien</w:t>
            </w:r>
          </w:p>
          <w:p w14:paraId="0EC927A4" w14:textId="0A6E7031" w:rsidR="00F6194B" w:rsidRPr="00F6194B" w:rsidRDefault="00262A09" w:rsidP="006B79B8">
            <w:pPr>
              <w:pStyle w:val="Textkrper"/>
              <w:numPr>
                <w:ilvl w:val="0"/>
                <w:numId w:val="39"/>
              </w:numPr>
              <w:spacing w:line="360" w:lineRule="auto"/>
              <w:ind w:left="0" w:right="-460" w:hanging="322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5D1121">
              <w:rPr>
                <w:b w:val="0"/>
                <w:bCs w:val="0"/>
                <w:sz w:val="20"/>
                <w:szCs w:val="20"/>
                <w:lang w:val="de-AT"/>
              </w:rPr>
              <w:t>Dekonditionierung</w:t>
            </w:r>
          </w:p>
        </w:tc>
      </w:tr>
      <w:tr w:rsidR="00AD33FA" w:rsidRPr="003B0721" w14:paraId="5E982658" w14:textId="77777777" w:rsidTr="006B79B8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19AC" w14:textId="77777777" w:rsidR="00AD33FA" w:rsidRPr="00F6194B" w:rsidRDefault="00AD33FA" w:rsidP="006B79B8">
            <w:pPr>
              <w:pStyle w:val="Textkrper"/>
              <w:spacing w:line="276" w:lineRule="auto"/>
              <w:jc w:val="left"/>
              <w:rPr>
                <w:b w:val="0"/>
                <w:bCs w:val="0"/>
                <w:sz w:val="21"/>
                <w:szCs w:val="21"/>
                <w:lang w:val="de-DE"/>
              </w:rPr>
            </w:pPr>
            <w:r w:rsidRPr="00F6194B">
              <w:rPr>
                <w:b w:val="0"/>
                <w:bCs w:val="0"/>
                <w:sz w:val="21"/>
                <w:szCs w:val="21"/>
                <w:lang w:val="de-DE"/>
              </w:rPr>
              <w:t>Prognose</w:t>
            </w:r>
          </w:p>
          <w:p w14:paraId="2BF2B806" w14:textId="77777777" w:rsidR="00616F29" w:rsidRPr="008A1553" w:rsidRDefault="00057AA1" w:rsidP="006B79B8">
            <w:pPr>
              <w:pStyle w:val="Textkrper"/>
              <w:spacing w:line="360" w:lineRule="auto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8A1553">
              <w:rPr>
                <w:b w:val="0"/>
                <w:bCs w:val="0"/>
                <w:sz w:val="18"/>
                <w:szCs w:val="18"/>
                <w:lang w:val="de-DE"/>
              </w:rPr>
              <w:t>(U</w:t>
            </w:r>
            <w:r w:rsidR="00616F29" w:rsidRPr="008A1553">
              <w:rPr>
                <w:b w:val="0"/>
                <w:bCs w:val="0"/>
                <w:sz w:val="18"/>
                <w:szCs w:val="18"/>
                <w:lang w:val="de-DE"/>
              </w:rPr>
              <w:t>nterstreiche deine Hypothese)</w:t>
            </w:r>
          </w:p>
          <w:p w14:paraId="198A7E2C" w14:textId="77777777" w:rsidR="003B0721" w:rsidRPr="00F6194B" w:rsidRDefault="003B0721" w:rsidP="00973914">
            <w:pPr>
              <w:pStyle w:val="Textkrper"/>
              <w:spacing w:line="360" w:lineRule="auto"/>
              <w:ind w:right="-460" w:hanging="289"/>
              <w:jc w:val="left"/>
              <w:rPr>
                <w:b w:val="0"/>
                <w:bCs w:val="0"/>
                <w:sz w:val="21"/>
                <w:szCs w:val="21"/>
                <w:lang w:val="de-DE"/>
              </w:rPr>
            </w:pPr>
          </w:p>
          <w:p w14:paraId="7117161A" w14:textId="77777777" w:rsidR="0001676E" w:rsidRPr="00F6194B" w:rsidRDefault="0001676E" w:rsidP="00973914">
            <w:pPr>
              <w:rPr>
                <w:lang w:val="de-DE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E586" w14:textId="2FDDA1E5" w:rsidR="00A8435A" w:rsidRDefault="00C100FC" w:rsidP="00973914">
            <w:pPr>
              <w:pStyle w:val="Textkrper"/>
              <w:numPr>
                <w:ilvl w:val="0"/>
                <w:numId w:val="38"/>
              </w:numPr>
              <w:ind w:left="0" w:right="-2" w:hanging="364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3B0721">
              <w:rPr>
                <w:b w:val="0"/>
                <w:bCs w:val="0"/>
                <w:sz w:val="20"/>
                <w:szCs w:val="20"/>
                <w:lang w:val="de-DE"/>
              </w:rPr>
              <w:t>Kurzfristig:</w:t>
            </w:r>
            <w:r w:rsidRPr="003B0721">
              <w:rPr>
                <w:b w:val="0"/>
                <w:bCs w:val="0"/>
                <w:sz w:val="18"/>
                <w:szCs w:val="18"/>
                <w:lang w:val="de-DE"/>
              </w:rPr>
              <w:t xml:space="preserve"> Volle Genesung / tw. Genesung mit einige funktionelle Einschränkungen / Erhaltung de</w:t>
            </w:r>
            <w:r w:rsidR="00257AA1">
              <w:rPr>
                <w:b w:val="0"/>
                <w:bCs w:val="0"/>
                <w:sz w:val="18"/>
                <w:szCs w:val="18"/>
                <w:lang w:val="de-DE"/>
              </w:rPr>
              <w:t>s</w:t>
            </w:r>
            <w:r w:rsidRPr="003B0721">
              <w:rPr>
                <w:b w:val="0"/>
                <w:bCs w:val="0"/>
                <w:sz w:val="18"/>
                <w:szCs w:val="18"/>
                <w:lang w:val="de-DE"/>
              </w:rPr>
              <w:t xml:space="preserve"> status quo / PT ist nicht angebracht</w:t>
            </w:r>
            <w:r w:rsidRPr="00057AA1">
              <w:rPr>
                <w:b w:val="0"/>
                <w:bCs w:val="0"/>
                <w:sz w:val="18"/>
                <w:szCs w:val="18"/>
                <w:lang w:val="de-DE"/>
              </w:rPr>
              <w:t xml:space="preserve">   </w:t>
            </w:r>
          </w:p>
          <w:p w14:paraId="32ED05BF" w14:textId="77777777" w:rsidR="00C100FC" w:rsidRPr="00057AA1" w:rsidRDefault="00C100FC" w:rsidP="00973914">
            <w:pPr>
              <w:pStyle w:val="Textkrper"/>
              <w:ind w:right="-2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057AA1">
              <w:rPr>
                <w:b w:val="0"/>
                <w:bCs w:val="0"/>
                <w:sz w:val="18"/>
                <w:szCs w:val="18"/>
                <w:lang w:val="de-DE"/>
              </w:rPr>
              <w:t xml:space="preserve">                  </w:t>
            </w:r>
          </w:p>
          <w:p w14:paraId="4A022F7A" w14:textId="4AD8819A" w:rsidR="00A8435A" w:rsidRDefault="00C100FC" w:rsidP="00973914">
            <w:pPr>
              <w:pStyle w:val="Textkrper"/>
              <w:numPr>
                <w:ilvl w:val="0"/>
                <w:numId w:val="38"/>
              </w:numPr>
              <w:ind w:left="0" w:right="-2" w:hanging="364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3B0721">
              <w:rPr>
                <w:b w:val="0"/>
                <w:bCs w:val="0"/>
                <w:sz w:val="20"/>
                <w:szCs w:val="20"/>
                <w:lang w:val="de-DE"/>
              </w:rPr>
              <w:t>Mittelfristig:</w:t>
            </w:r>
            <w:r w:rsidRPr="003B0721">
              <w:rPr>
                <w:b w:val="0"/>
                <w:bCs w:val="0"/>
                <w:sz w:val="18"/>
                <w:szCs w:val="18"/>
                <w:lang w:val="de-DE"/>
              </w:rPr>
              <w:t xml:space="preserve">  Volle Genesung / tw. Genesung mit einige funktionelle Einschränkungen / Erhaltung de</w:t>
            </w:r>
            <w:r w:rsidR="00257AA1">
              <w:rPr>
                <w:b w:val="0"/>
                <w:bCs w:val="0"/>
                <w:sz w:val="18"/>
                <w:szCs w:val="18"/>
                <w:lang w:val="de-DE"/>
              </w:rPr>
              <w:t>s</w:t>
            </w:r>
            <w:r w:rsidRPr="003B0721">
              <w:rPr>
                <w:b w:val="0"/>
                <w:bCs w:val="0"/>
                <w:sz w:val="18"/>
                <w:szCs w:val="18"/>
                <w:lang w:val="de-DE"/>
              </w:rPr>
              <w:t xml:space="preserve"> status quo / PT ist nicht angebracht </w:t>
            </w:r>
          </w:p>
          <w:p w14:paraId="50E432E9" w14:textId="77777777" w:rsidR="00616F29" w:rsidRPr="003B0721" w:rsidRDefault="00C100FC" w:rsidP="00973914">
            <w:pPr>
              <w:pStyle w:val="Textkrper"/>
              <w:ind w:right="-2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3B0721">
              <w:rPr>
                <w:b w:val="0"/>
                <w:bCs w:val="0"/>
                <w:sz w:val="18"/>
                <w:szCs w:val="18"/>
                <w:lang w:val="de-DE"/>
              </w:rPr>
              <w:t xml:space="preserve">                         </w:t>
            </w:r>
          </w:p>
          <w:p w14:paraId="5D81FB72" w14:textId="148CA342" w:rsidR="00AD33FA" w:rsidRPr="003B0721" w:rsidRDefault="00C100FC" w:rsidP="00973914">
            <w:pPr>
              <w:pStyle w:val="Textkrper"/>
              <w:numPr>
                <w:ilvl w:val="0"/>
                <w:numId w:val="38"/>
              </w:numPr>
              <w:spacing w:after="240"/>
              <w:ind w:left="0" w:right="-2" w:hanging="364"/>
              <w:jc w:val="left"/>
              <w:rPr>
                <w:b w:val="0"/>
                <w:bCs w:val="0"/>
                <w:sz w:val="18"/>
                <w:szCs w:val="18"/>
                <w:lang w:val="de-DE"/>
              </w:rPr>
            </w:pPr>
            <w:r w:rsidRPr="003B0721">
              <w:rPr>
                <w:b w:val="0"/>
                <w:bCs w:val="0"/>
                <w:sz w:val="20"/>
                <w:szCs w:val="20"/>
                <w:lang w:val="de-DE"/>
              </w:rPr>
              <w:t>Langfristig:</w:t>
            </w:r>
            <w:r w:rsidRPr="003B0721">
              <w:rPr>
                <w:b w:val="0"/>
                <w:bCs w:val="0"/>
                <w:sz w:val="18"/>
                <w:szCs w:val="18"/>
                <w:lang w:val="de-DE"/>
              </w:rPr>
              <w:t xml:space="preserve">  </w:t>
            </w:r>
            <w:r w:rsidR="003B0721" w:rsidRPr="003B0721">
              <w:rPr>
                <w:b w:val="0"/>
                <w:bCs w:val="0"/>
                <w:sz w:val="18"/>
                <w:szCs w:val="18"/>
                <w:lang w:val="de-DE"/>
              </w:rPr>
              <w:t>Volle Genesung / tw. Genesung mit einige funktionelle Einschränkungen / Erhaltung de</w:t>
            </w:r>
            <w:r w:rsidR="00257AA1">
              <w:rPr>
                <w:b w:val="0"/>
                <w:bCs w:val="0"/>
                <w:sz w:val="18"/>
                <w:szCs w:val="18"/>
                <w:lang w:val="de-DE"/>
              </w:rPr>
              <w:t>s</w:t>
            </w:r>
            <w:r w:rsidR="003B0721" w:rsidRPr="003B0721">
              <w:rPr>
                <w:b w:val="0"/>
                <w:bCs w:val="0"/>
                <w:sz w:val="18"/>
                <w:szCs w:val="18"/>
                <w:lang w:val="de-DE"/>
              </w:rPr>
              <w:t xml:space="preserve"> status quo / PT ist nicht angebracht                          </w:t>
            </w:r>
          </w:p>
        </w:tc>
      </w:tr>
      <w:tr w:rsidR="0001676E" w:rsidRPr="00035289" w14:paraId="5B2C049D" w14:textId="77777777" w:rsidTr="006B79B8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E752" w14:textId="77777777" w:rsidR="0001676E" w:rsidRPr="00035289" w:rsidRDefault="0001676E" w:rsidP="006B79B8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  <w:r>
              <w:rPr>
                <w:b w:val="0"/>
                <w:bCs w:val="0"/>
                <w:sz w:val="21"/>
                <w:szCs w:val="21"/>
                <w:lang w:val="en-GB"/>
              </w:rPr>
              <w:t>Diagnose / Klinische Muster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1123" w14:textId="1C7A5377" w:rsidR="00506647" w:rsidRPr="00506647" w:rsidRDefault="0001676E" w:rsidP="00973914">
            <w:pPr>
              <w:pStyle w:val="Textkrper"/>
              <w:numPr>
                <w:ilvl w:val="0"/>
                <w:numId w:val="31"/>
              </w:numPr>
              <w:spacing w:line="360" w:lineRule="auto"/>
              <w:ind w:left="0" w:right="-460" w:hanging="361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6194B">
              <w:rPr>
                <w:b w:val="0"/>
                <w:bCs w:val="0"/>
                <w:sz w:val="20"/>
                <w:szCs w:val="20"/>
                <w:lang w:val="en-GB"/>
              </w:rPr>
              <w:t>Spezifisch</w:t>
            </w:r>
            <w:r w:rsidR="00506647"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</w:p>
          <w:p w14:paraId="668D70C4" w14:textId="79E12C0C" w:rsidR="0001676E" w:rsidRPr="00F24BCA" w:rsidRDefault="0001676E" w:rsidP="00973914">
            <w:pPr>
              <w:pStyle w:val="Textkrper"/>
              <w:numPr>
                <w:ilvl w:val="0"/>
                <w:numId w:val="31"/>
              </w:numPr>
              <w:spacing w:line="360" w:lineRule="auto"/>
              <w:ind w:left="0" w:right="-460" w:hanging="361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F6194B">
              <w:rPr>
                <w:b w:val="0"/>
                <w:bCs w:val="0"/>
                <w:sz w:val="20"/>
                <w:szCs w:val="20"/>
                <w:lang w:val="en-GB"/>
              </w:rPr>
              <w:t>Nicht spezifis</w:t>
            </w:r>
            <w:r w:rsidR="00AD2463" w:rsidRPr="00F6194B">
              <w:rPr>
                <w:b w:val="0"/>
                <w:bCs w:val="0"/>
                <w:sz w:val="20"/>
                <w:szCs w:val="20"/>
                <w:lang w:val="en-GB"/>
              </w:rPr>
              <w:t>ch</w:t>
            </w:r>
          </w:p>
        </w:tc>
      </w:tr>
      <w:tr w:rsidR="0024272F" w:rsidRPr="00035289" w14:paraId="0500F350" w14:textId="77777777" w:rsidTr="006B79B8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D14" w14:textId="77777777" w:rsidR="0024272F" w:rsidRDefault="0024272F" w:rsidP="006B79B8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  <w:r>
              <w:rPr>
                <w:b w:val="0"/>
                <w:bCs w:val="0"/>
                <w:sz w:val="21"/>
                <w:szCs w:val="21"/>
                <w:lang w:val="en-GB"/>
              </w:rPr>
              <w:t xml:space="preserve">Ausmass der Behinderung (ICF) </w:t>
            </w:r>
          </w:p>
          <w:p w14:paraId="71C8DD46" w14:textId="77777777" w:rsidR="0024272F" w:rsidRDefault="0024272F" w:rsidP="00973914">
            <w:pPr>
              <w:pStyle w:val="Textkrper"/>
              <w:spacing w:line="360" w:lineRule="auto"/>
              <w:ind w:right="-460" w:hanging="289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</w:p>
          <w:p w14:paraId="41DDAB6F" w14:textId="77777777" w:rsidR="0024272F" w:rsidRDefault="0024272F" w:rsidP="00973914">
            <w:pPr>
              <w:pStyle w:val="Textkrper"/>
              <w:spacing w:line="360" w:lineRule="auto"/>
              <w:ind w:right="-460" w:hanging="289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</w:p>
          <w:p w14:paraId="70069577" w14:textId="77777777" w:rsidR="0024272F" w:rsidRDefault="0024272F" w:rsidP="00973914">
            <w:pPr>
              <w:pStyle w:val="Textkrper"/>
              <w:spacing w:line="360" w:lineRule="auto"/>
              <w:ind w:right="-460" w:hanging="289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F5C2" w14:textId="78A84044" w:rsidR="0024272F" w:rsidRPr="00F24BCA" w:rsidRDefault="00DF76A0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noProof/>
                <w:sz w:val="18"/>
                <w:szCs w:val="18"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3373952" behindDoc="0" locked="0" layoutInCell="1" allowOverlap="1" wp14:anchorId="2530E337" wp14:editId="1CCBF8C5">
                      <wp:simplePos x="0" y="0"/>
                      <wp:positionH relativeFrom="column">
                        <wp:posOffset>893110</wp:posOffset>
                      </wp:positionH>
                      <wp:positionV relativeFrom="paragraph">
                        <wp:posOffset>540555</wp:posOffset>
                      </wp:positionV>
                      <wp:extent cx="2160" cy="6120"/>
                      <wp:effectExtent l="57150" t="38100" r="55245" b="51435"/>
                      <wp:wrapNone/>
                      <wp:docPr id="1886246769" name="Freihand 17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6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71035B" id="Freihand 1708" o:spid="_x0000_s1026" type="#_x0000_t75" style="position:absolute;margin-left:4.2pt;margin-top:-19.45pt;width:95.6pt;height:76.3pt;z-index:2533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">
                      <v:imagedata r:id="rId295" o:title=""/>
                    </v:shape>
                  </w:pict>
                </mc:Fallback>
              </mc:AlternateContent>
            </w:r>
          </w:p>
        </w:tc>
      </w:tr>
      <w:tr w:rsidR="00AD33FA" w:rsidRPr="00035289" w14:paraId="22A5ADE7" w14:textId="77777777" w:rsidTr="006B79B8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3C1" w14:textId="77777777" w:rsidR="00AD33FA" w:rsidRPr="00035289" w:rsidRDefault="00610E07" w:rsidP="006B79B8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21"/>
                <w:szCs w:val="21"/>
                <w:lang w:val="en-GB"/>
              </w:rPr>
            </w:pPr>
            <w:r>
              <w:rPr>
                <w:b w:val="0"/>
                <w:bCs w:val="0"/>
                <w:sz w:val="21"/>
                <w:szCs w:val="21"/>
                <w:lang w:val="en-GB"/>
              </w:rPr>
              <w:t xml:space="preserve">Gesamt </w:t>
            </w:r>
            <w:r w:rsidR="00AD33FA" w:rsidRPr="00035289">
              <w:rPr>
                <w:b w:val="0"/>
                <w:bCs w:val="0"/>
                <w:sz w:val="21"/>
                <w:szCs w:val="21"/>
                <w:lang w:val="en-GB"/>
              </w:rPr>
              <w:t>Management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C5BA" w14:textId="69B65FF8" w:rsidR="00AD33FA" w:rsidRPr="00F24BCA" w:rsidRDefault="00AD33FA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</w:p>
          <w:p w14:paraId="16353668" w14:textId="4FCBF6CD" w:rsidR="00AD33FA" w:rsidRDefault="00AD33FA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</w:p>
          <w:p w14:paraId="1274F259" w14:textId="77D3E575" w:rsidR="00F11BE4" w:rsidRDefault="00F11BE4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</w:p>
          <w:p w14:paraId="2B820D82" w14:textId="5003ADE9" w:rsidR="00F11BE4" w:rsidRPr="00F24BCA" w:rsidRDefault="00F11BE4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</w:p>
          <w:p w14:paraId="374D1183" w14:textId="3C09A9E7" w:rsidR="00AD33FA" w:rsidRPr="00F24BCA" w:rsidRDefault="00AD33FA" w:rsidP="00973914">
            <w:pPr>
              <w:pStyle w:val="Textkrper"/>
              <w:spacing w:line="360" w:lineRule="auto"/>
              <w:ind w:right="-460"/>
              <w:jc w:val="left"/>
              <w:rPr>
                <w:b w:val="0"/>
                <w:bCs w:val="0"/>
                <w:sz w:val="18"/>
                <w:szCs w:val="18"/>
                <w:lang w:val="en-GB"/>
              </w:rPr>
            </w:pPr>
          </w:p>
        </w:tc>
      </w:tr>
    </w:tbl>
    <w:p w14:paraId="490D2C31" w14:textId="76B46466" w:rsidR="00AD33FA" w:rsidRPr="00035289" w:rsidRDefault="00AD33FA" w:rsidP="00973914">
      <w:pPr>
        <w:ind w:right="-460"/>
        <w:rPr>
          <w:rFonts w:ascii="Arial" w:hAnsi="Arial" w:cs="Arial"/>
          <w:b/>
          <w:bCs/>
          <w:sz w:val="21"/>
          <w:szCs w:val="21"/>
          <w:lang w:val="en-GB"/>
        </w:rPr>
      </w:pPr>
    </w:p>
    <w:p w14:paraId="19653343" w14:textId="7B9CC04D" w:rsidR="0001676E" w:rsidRDefault="0001676E" w:rsidP="00973914">
      <w:pPr>
        <w:ind w:hanging="283"/>
        <w:rPr>
          <w:rFonts w:ascii="Arial" w:hAnsi="Arial" w:cs="Arial"/>
          <w:b/>
          <w:bCs/>
          <w:sz w:val="21"/>
          <w:szCs w:val="21"/>
          <w:lang w:val="de-DE"/>
        </w:rPr>
      </w:pPr>
      <w:r w:rsidRPr="0001676E">
        <w:rPr>
          <w:rFonts w:ascii="Arial" w:hAnsi="Arial" w:cs="Arial"/>
          <w:b/>
          <w:bCs/>
          <w:sz w:val="21"/>
          <w:szCs w:val="21"/>
          <w:lang w:val="de-DE"/>
        </w:rPr>
        <w:t>Antizipation von Befundergebnissen</w:t>
      </w:r>
    </w:p>
    <w:p w14:paraId="478A423C" w14:textId="77777777" w:rsidR="00094B20" w:rsidRDefault="00094B20" w:rsidP="00973914">
      <w:pPr>
        <w:ind w:hanging="283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5A6C548D" w14:textId="5BA8E00D" w:rsidR="00D01664" w:rsidRPr="00D01664" w:rsidRDefault="00D01664" w:rsidP="00973914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hanging="283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Meinen Sie es ist notwendig sanft / mäßig Fest / Fest mit dem PE Tests zu sein? </w:t>
      </w:r>
      <w:r w:rsidRPr="008A1553">
        <w:rPr>
          <w:rFonts w:ascii="Arial" w:hAnsi="Arial" w:cs="Arial"/>
          <w:sz w:val="18"/>
          <w:szCs w:val="18"/>
          <w:lang w:val="de-DE"/>
        </w:rPr>
        <w:t>(unterstreichen Sie Ihre Antwort)</w:t>
      </w:r>
    </w:p>
    <w:p w14:paraId="08F47C71" w14:textId="725FDF9C" w:rsidR="00D01664" w:rsidRPr="00D01664" w:rsidRDefault="00D01664" w:rsidP="00973914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hanging="283"/>
        <w:rPr>
          <w:rFonts w:ascii="Arial" w:hAnsi="Arial" w:cs="Arial"/>
          <w:sz w:val="16"/>
          <w:szCs w:val="16"/>
          <w:lang w:val="de-DE"/>
        </w:rPr>
      </w:pPr>
      <w:r w:rsidRPr="00D01664">
        <w:rPr>
          <w:rFonts w:ascii="Arial" w:hAnsi="Arial" w:cs="Arial"/>
          <w:sz w:val="20"/>
          <w:szCs w:val="20"/>
          <w:lang w:val="de-DE"/>
        </w:rPr>
        <w:t>Erwarten Sie, dass es leicht oder schwierig sein wird, Symptome zu reproduzieren oder</w:t>
      </w:r>
      <w:r>
        <w:rPr>
          <w:rFonts w:ascii="Arial" w:hAnsi="Arial" w:cs="Arial"/>
          <w:sz w:val="20"/>
          <w:szCs w:val="20"/>
          <w:lang w:val="de-DE"/>
        </w:rPr>
        <w:t xml:space="preserve"> „v</w:t>
      </w:r>
      <w:r w:rsidRPr="00D01664">
        <w:rPr>
          <w:rFonts w:ascii="Arial" w:hAnsi="Arial" w:cs="Arial"/>
          <w:sz w:val="20"/>
          <w:szCs w:val="20"/>
          <w:lang w:val="de-DE"/>
        </w:rPr>
        <w:t>ergleichbare“ Zeichen zu finden?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8A1553">
        <w:rPr>
          <w:rFonts w:ascii="Arial" w:hAnsi="Arial" w:cs="Arial"/>
          <w:sz w:val="18"/>
          <w:szCs w:val="18"/>
          <w:lang w:val="de-DE"/>
        </w:rPr>
        <w:t>(unterstreichen Sie Ihre Antwort)</w:t>
      </w:r>
    </w:p>
    <w:p w14:paraId="2656BF03" w14:textId="0AA8FD78" w:rsidR="00D01664" w:rsidRPr="00D01664" w:rsidRDefault="00D01664" w:rsidP="00973914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hanging="283"/>
        <w:rPr>
          <w:rFonts w:ascii="Arial" w:hAnsi="Arial" w:cs="Arial"/>
          <w:sz w:val="20"/>
          <w:szCs w:val="20"/>
          <w:lang w:val="de-DE"/>
        </w:rPr>
      </w:pPr>
      <w:r w:rsidRPr="00D01664">
        <w:rPr>
          <w:rFonts w:ascii="Arial" w:hAnsi="Arial" w:cs="Arial"/>
          <w:sz w:val="20"/>
          <w:szCs w:val="20"/>
          <w:lang w:val="de-DE"/>
        </w:rPr>
        <w:t>Welche Bewegungs-Richtungen erwarten Sie als auffällig in Bezug zu Bewegungsausmaß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D01664">
        <w:rPr>
          <w:rFonts w:ascii="Arial" w:hAnsi="Arial" w:cs="Arial"/>
          <w:sz w:val="20"/>
          <w:szCs w:val="20"/>
          <w:lang w:val="de-DE"/>
        </w:rPr>
        <w:t>Bewegungsqualität sowie Symptomreproduktion? .................</w:t>
      </w:r>
      <w:r w:rsidR="008A1553">
        <w:rPr>
          <w:rFonts w:ascii="Arial" w:hAnsi="Arial" w:cs="Arial"/>
          <w:sz w:val="20"/>
          <w:szCs w:val="20"/>
          <w:lang w:val="de-DE"/>
        </w:rPr>
        <w:t>..............................................</w:t>
      </w:r>
      <w:r w:rsidRPr="00D01664">
        <w:rPr>
          <w:rFonts w:ascii="Arial" w:hAnsi="Arial" w:cs="Arial"/>
          <w:sz w:val="20"/>
          <w:szCs w:val="20"/>
          <w:lang w:val="de-DE"/>
        </w:rPr>
        <w:t>...................................</w:t>
      </w:r>
      <w:r>
        <w:rPr>
          <w:rFonts w:ascii="Arial" w:hAnsi="Arial" w:cs="Arial"/>
          <w:sz w:val="20"/>
          <w:szCs w:val="20"/>
          <w:lang w:val="de-DE"/>
        </w:rPr>
        <w:t>......................</w:t>
      </w:r>
      <w:r w:rsidRPr="00D01664">
        <w:rPr>
          <w:rFonts w:ascii="Arial" w:hAnsi="Arial" w:cs="Arial"/>
          <w:sz w:val="20"/>
          <w:szCs w:val="20"/>
          <w:lang w:val="de-DE"/>
        </w:rPr>
        <w:t xml:space="preserve"> ...........</w:t>
      </w:r>
    </w:p>
    <w:p w14:paraId="68EAA643" w14:textId="77777777" w:rsidR="00D01664" w:rsidRDefault="00D01664" w:rsidP="00973914">
      <w:pPr>
        <w:ind w:hanging="283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0CF93FD2" w14:textId="77777777" w:rsidR="00AD33FA" w:rsidRPr="0001676E" w:rsidRDefault="00AD33FA" w:rsidP="00973914">
      <w:pPr>
        <w:ind w:hanging="283"/>
        <w:rPr>
          <w:rFonts w:ascii="Arial" w:hAnsi="Arial" w:cs="Arial"/>
          <w:b/>
          <w:bCs/>
          <w:sz w:val="21"/>
          <w:szCs w:val="21"/>
          <w:lang w:val="de-DE"/>
        </w:rPr>
      </w:pPr>
      <w:r w:rsidRPr="0001676E">
        <w:rPr>
          <w:rFonts w:ascii="Arial" w:hAnsi="Arial" w:cs="Arial"/>
          <w:b/>
          <w:bCs/>
          <w:sz w:val="21"/>
          <w:szCs w:val="21"/>
          <w:lang w:val="de-DE"/>
        </w:rPr>
        <w:t>Dosierung der P/E</w:t>
      </w:r>
    </w:p>
    <w:p w14:paraId="511208D8" w14:textId="77777777" w:rsidR="00AD33FA" w:rsidRPr="0001676E" w:rsidRDefault="00AD33FA" w:rsidP="00973914">
      <w:pPr>
        <w:ind w:hanging="283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3BEA3118" w14:textId="75BE6513" w:rsidR="00A80B13" w:rsidRDefault="00D01664" w:rsidP="0097391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hanging="283"/>
        <w:rPr>
          <w:rFonts w:ascii="Arial" w:hAnsi="Arial" w:cs="Arial"/>
          <w:sz w:val="20"/>
          <w:szCs w:val="20"/>
          <w:lang w:val="de-DE"/>
        </w:rPr>
      </w:pPr>
      <w:r w:rsidRPr="00A80B13">
        <w:rPr>
          <w:rFonts w:ascii="Arial" w:hAnsi="Arial" w:cs="Arial"/>
          <w:sz w:val="20"/>
          <w:szCs w:val="20"/>
          <w:lang w:val="de-DE"/>
        </w:rPr>
        <w:t>Welche Symptome möchten Sie reproduzieren? ..............</w:t>
      </w:r>
      <w:r w:rsidR="008A1553">
        <w:rPr>
          <w:rFonts w:ascii="Arial" w:hAnsi="Arial" w:cs="Arial"/>
          <w:sz w:val="20"/>
          <w:szCs w:val="20"/>
          <w:lang w:val="de-DE"/>
        </w:rPr>
        <w:t>..............</w:t>
      </w:r>
      <w:r w:rsidRPr="00A80B13">
        <w:rPr>
          <w:rFonts w:ascii="Arial" w:hAnsi="Arial" w:cs="Arial"/>
          <w:sz w:val="20"/>
          <w:szCs w:val="20"/>
          <w:lang w:val="de-DE"/>
        </w:rPr>
        <w:t>.....................................................</w:t>
      </w:r>
      <w:r w:rsidR="00A80B13">
        <w:rPr>
          <w:rFonts w:ascii="Arial" w:hAnsi="Arial" w:cs="Arial"/>
          <w:sz w:val="20"/>
          <w:szCs w:val="20"/>
          <w:lang w:val="de-DE"/>
        </w:rPr>
        <w:t>...................</w:t>
      </w:r>
      <w:r w:rsidRPr="00A80B13">
        <w:rPr>
          <w:rFonts w:ascii="Arial" w:hAnsi="Arial" w:cs="Arial"/>
          <w:sz w:val="20"/>
          <w:szCs w:val="20"/>
          <w:lang w:val="de-DE"/>
        </w:rPr>
        <w:t>...</w:t>
      </w:r>
    </w:p>
    <w:p w14:paraId="226A2B67" w14:textId="1FBA773B" w:rsidR="000B0DE5" w:rsidRDefault="00D01664" w:rsidP="0097391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hanging="283"/>
        <w:rPr>
          <w:rFonts w:ascii="Arial" w:hAnsi="Arial" w:cs="Arial"/>
          <w:sz w:val="20"/>
          <w:szCs w:val="20"/>
          <w:lang w:val="de-DE"/>
        </w:rPr>
      </w:pPr>
      <w:r w:rsidRPr="00A80B13">
        <w:rPr>
          <w:rFonts w:ascii="Arial" w:hAnsi="Arial" w:cs="Arial"/>
          <w:sz w:val="20"/>
          <w:szCs w:val="20"/>
          <w:lang w:val="de-DE"/>
        </w:rPr>
        <w:t xml:space="preserve">Welche Symptome möchten Sie nicht reproduzieren Z.B. Schwindel, </w:t>
      </w:r>
      <w:r w:rsidR="00882165" w:rsidRPr="00A80B13">
        <w:rPr>
          <w:rFonts w:ascii="Arial" w:hAnsi="Arial" w:cs="Arial"/>
          <w:sz w:val="20"/>
          <w:szCs w:val="20"/>
          <w:lang w:val="de-DE"/>
        </w:rPr>
        <w:t>Parästhesien</w:t>
      </w:r>
      <w:r w:rsidRPr="00A80B13">
        <w:rPr>
          <w:rFonts w:ascii="Arial" w:hAnsi="Arial" w:cs="Arial"/>
          <w:sz w:val="20"/>
          <w:szCs w:val="20"/>
          <w:lang w:val="de-DE"/>
        </w:rPr>
        <w:t>)</w:t>
      </w:r>
      <w:r w:rsidR="00A80B13">
        <w:rPr>
          <w:rFonts w:ascii="Arial" w:hAnsi="Arial" w:cs="Arial"/>
          <w:sz w:val="20"/>
          <w:szCs w:val="20"/>
          <w:lang w:val="de-DE"/>
        </w:rPr>
        <w:t>?........</w:t>
      </w:r>
      <w:r w:rsidR="008A1553">
        <w:rPr>
          <w:rFonts w:ascii="Arial" w:hAnsi="Arial" w:cs="Arial"/>
          <w:sz w:val="20"/>
          <w:szCs w:val="20"/>
          <w:lang w:val="de-DE"/>
        </w:rPr>
        <w:t>................</w:t>
      </w:r>
      <w:r w:rsidR="00A80B13">
        <w:rPr>
          <w:rFonts w:ascii="Arial" w:hAnsi="Arial" w:cs="Arial"/>
          <w:sz w:val="20"/>
          <w:szCs w:val="20"/>
          <w:lang w:val="de-DE"/>
        </w:rPr>
        <w:t>......................</w:t>
      </w:r>
    </w:p>
    <w:p w14:paraId="5E0FE569" w14:textId="6CD7F894" w:rsidR="00A80B13" w:rsidRPr="008A1553" w:rsidRDefault="00A80B13" w:rsidP="0097391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hanging="283"/>
        <w:rPr>
          <w:rFonts w:ascii="Arial" w:hAnsi="Arial" w:cs="Arial"/>
          <w:sz w:val="18"/>
          <w:szCs w:val="18"/>
          <w:lang w:val="de-DE"/>
        </w:rPr>
      </w:pPr>
      <w:r w:rsidRPr="000B0DE5">
        <w:rPr>
          <w:rFonts w:ascii="Arial" w:hAnsi="Arial" w:cs="Arial"/>
          <w:sz w:val="20"/>
          <w:szCs w:val="20"/>
          <w:lang w:val="de-DE"/>
        </w:rPr>
        <w:t>Möchten Sie Symptomfrei / bis P1 / vorsichtig in P / bis EOR testen?</w:t>
      </w:r>
      <w:r w:rsidRPr="000B0DE5">
        <w:rPr>
          <w:rFonts w:ascii="Arial" w:hAnsi="Arial" w:cs="Arial"/>
          <w:sz w:val="16"/>
          <w:szCs w:val="16"/>
          <w:lang w:val="de-DE"/>
        </w:rPr>
        <w:t xml:space="preserve"> </w:t>
      </w:r>
      <w:r w:rsidRPr="008A1553">
        <w:rPr>
          <w:rFonts w:ascii="Arial" w:hAnsi="Arial" w:cs="Arial"/>
          <w:sz w:val="18"/>
          <w:szCs w:val="18"/>
          <w:lang w:val="de-DE"/>
        </w:rPr>
        <w:t>(unterstreichen Sie Ihre Antwort)</w:t>
      </w:r>
    </w:p>
    <w:p w14:paraId="22E0C291" w14:textId="33051895" w:rsidR="00D01664" w:rsidRPr="00A80B13" w:rsidRDefault="00A80B13" w:rsidP="0097391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hanging="283"/>
        <w:rPr>
          <w:rFonts w:ascii="Arial" w:hAnsi="Arial" w:cs="Arial"/>
          <w:sz w:val="20"/>
          <w:szCs w:val="20"/>
          <w:lang w:val="de-DE"/>
        </w:rPr>
      </w:pPr>
      <w:r w:rsidRPr="00A80B13">
        <w:rPr>
          <w:rFonts w:ascii="Arial" w:hAnsi="Arial" w:cs="Arial"/>
          <w:sz w:val="20"/>
          <w:szCs w:val="20"/>
          <w:lang w:val="de-DE"/>
        </w:rPr>
        <w:t xml:space="preserve">Gibt es </w:t>
      </w:r>
      <w:r w:rsidR="00882165" w:rsidRPr="00A80B13">
        <w:rPr>
          <w:rFonts w:ascii="Arial" w:hAnsi="Arial" w:cs="Arial"/>
          <w:sz w:val="20"/>
          <w:szCs w:val="20"/>
          <w:lang w:val="de-DE"/>
        </w:rPr>
        <w:t>Positionen,</w:t>
      </w:r>
      <w:r w:rsidRPr="00A80B13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die Sie vermeiden wollen z.B Bauchlage................................................</w:t>
      </w:r>
      <w:r w:rsidR="008A1553">
        <w:rPr>
          <w:rFonts w:ascii="Arial" w:hAnsi="Arial" w:cs="Arial"/>
          <w:sz w:val="20"/>
          <w:szCs w:val="20"/>
          <w:lang w:val="de-DE"/>
        </w:rPr>
        <w:t>.............</w:t>
      </w:r>
      <w:r>
        <w:rPr>
          <w:rFonts w:ascii="Arial" w:hAnsi="Arial" w:cs="Arial"/>
          <w:sz w:val="20"/>
          <w:szCs w:val="20"/>
          <w:lang w:val="de-DE"/>
        </w:rPr>
        <w:t>........................</w:t>
      </w:r>
    </w:p>
    <w:p w14:paraId="2394EADA" w14:textId="29497040" w:rsidR="00D01664" w:rsidRPr="008A1553" w:rsidRDefault="00A80B13" w:rsidP="0097391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Aktive testen: </w:t>
      </w:r>
      <w:r w:rsidR="00882165">
        <w:rPr>
          <w:rFonts w:ascii="Arial" w:hAnsi="Arial" w:cs="Arial"/>
          <w:sz w:val="20"/>
          <w:szCs w:val="20"/>
          <w:lang w:val="de-DE"/>
        </w:rPr>
        <w:t>w</w:t>
      </w:r>
      <w:r>
        <w:rPr>
          <w:rFonts w:ascii="Arial" w:hAnsi="Arial" w:cs="Arial"/>
          <w:sz w:val="20"/>
          <w:szCs w:val="20"/>
          <w:lang w:val="de-DE"/>
        </w:rPr>
        <w:t>erden w</w:t>
      </w:r>
      <w:r w:rsidR="00D01664" w:rsidRPr="00A80B13">
        <w:rPr>
          <w:rFonts w:ascii="Arial" w:hAnsi="Arial" w:cs="Arial"/>
          <w:sz w:val="20"/>
          <w:szCs w:val="20"/>
          <w:lang w:val="de-DE"/>
        </w:rPr>
        <w:t>enige Tests / Standardtests / „falls-angebracht-Tests“</w:t>
      </w:r>
      <w:r>
        <w:rPr>
          <w:rFonts w:ascii="Arial" w:hAnsi="Arial" w:cs="Arial"/>
          <w:sz w:val="20"/>
          <w:szCs w:val="20"/>
          <w:lang w:val="de-DE"/>
        </w:rPr>
        <w:t xml:space="preserve"> notwendig sein</w:t>
      </w:r>
      <w:r w:rsidR="00D01664" w:rsidRPr="00A80B13">
        <w:rPr>
          <w:rFonts w:ascii="Arial" w:hAnsi="Arial" w:cs="Arial"/>
          <w:sz w:val="20"/>
          <w:szCs w:val="20"/>
          <w:lang w:val="de-DE"/>
        </w:rPr>
        <w:t xml:space="preserve">? </w:t>
      </w:r>
      <w:r w:rsidRPr="008A1553">
        <w:rPr>
          <w:rFonts w:ascii="Arial" w:hAnsi="Arial" w:cs="Arial"/>
          <w:sz w:val="18"/>
          <w:szCs w:val="18"/>
          <w:lang w:val="de-DE"/>
        </w:rPr>
        <w:t>(unterstreichen Sie Ihre Antwort)</w:t>
      </w:r>
    </w:p>
    <w:p w14:paraId="23026D30" w14:textId="7634451B" w:rsidR="00AD33FA" w:rsidRPr="00A80B13" w:rsidRDefault="00AD33FA" w:rsidP="00973914">
      <w:pPr>
        <w:numPr>
          <w:ilvl w:val="0"/>
          <w:numId w:val="35"/>
        </w:numPr>
        <w:spacing w:line="360" w:lineRule="auto"/>
        <w:ind w:left="0" w:hanging="283"/>
        <w:rPr>
          <w:rFonts w:ascii="Arial" w:hAnsi="Arial" w:cs="Arial"/>
          <w:sz w:val="20"/>
          <w:szCs w:val="20"/>
          <w:lang w:val="de-AT"/>
        </w:rPr>
      </w:pPr>
      <w:r w:rsidRPr="00A80B13">
        <w:rPr>
          <w:rFonts w:ascii="Arial" w:hAnsi="Arial" w:cs="Arial"/>
          <w:sz w:val="20"/>
          <w:szCs w:val="20"/>
          <w:lang w:val="de-AT"/>
        </w:rPr>
        <w:t>Anzahl der Tests: viele / wenige</w:t>
      </w:r>
      <w:r w:rsidR="00F44D8C" w:rsidRPr="00A80B13">
        <w:rPr>
          <w:rFonts w:ascii="Arial" w:hAnsi="Arial" w:cs="Arial"/>
          <w:sz w:val="20"/>
          <w:szCs w:val="20"/>
          <w:lang w:val="de-AT"/>
        </w:rPr>
        <w:t xml:space="preserve"> Tests</w:t>
      </w:r>
    </w:p>
    <w:p w14:paraId="2F23828F" w14:textId="77777777" w:rsidR="00AD33FA" w:rsidRPr="005C7D34" w:rsidRDefault="00AD33FA" w:rsidP="00973914">
      <w:pPr>
        <w:ind w:hanging="283"/>
        <w:rPr>
          <w:rFonts w:ascii="Arial" w:hAnsi="Arial" w:cs="Arial"/>
          <w:sz w:val="21"/>
          <w:szCs w:val="21"/>
          <w:lang w:val="de-DE"/>
        </w:rPr>
      </w:pPr>
    </w:p>
    <w:p w14:paraId="39F64C6D" w14:textId="5CC02EBE" w:rsidR="00F6194B" w:rsidRDefault="00F6194B" w:rsidP="00973914">
      <w:pPr>
        <w:rPr>
          <w:rFonts w:ascii="Arial" w:hAnsi="Arial" w:cs="Arial"/>
          <w:b/>
          <w:bCs/>
          <w:sz w:val="21"/>
          <w:szCs w:val="21"/>
          <w:lang w:val="de-AT"/>
        </w:rPr>
      </w:pPr>
    </w:p>
    <w:p w14:paraId="454BD0D2" w14:textId="6004F9F6" w:rsidR="00AD33FA" w:rsidRPr="008A1553" w:rsidRDefault="00AD33FA" w:rsidP="00973914">
      <w:pPr>
        <w:ind w:hanging="283"/>
        <w:rPr>
          <w:rFonts w:ascii="Arial" w:hAnsi="Arial" w:cs="Arial"/>
          <w:b/>
          <w:bCs/>
          <w:sz w:val="20"/>
          <w:szCs w:val="20"/>
          <w:lang w:val="de-AT"/>
        </w:rPr>
      </w:pPr>
      <w:r w:rsidRPr="008A1553">
        <w:rPr>
          <w:rFonts w:ascii="Arial" w:hAnsi="Arial" w:cs="Arial"/>
          <w:b/>
          <w:bCs/>
          <w:sz w:val="20"/>
          <w:szCs w:val="20"/>
          <w:lang w:val="de-AT"/>
        </w:rPr>
        <w:t>Ablauf der P/E</w:t>
      </w:r>
    </w:p>
    <w:p w14:paraId="0896EDBF" w14:textId="77777777" w:rsidR="00AD33FA" w:rsidRPr="008A1553" w:rsidRDefault="00AD33FA" w:rsidP="00973914">
      <w:pPr>
        <w:ind w:hanging="283"/>
        <w:rPr>
          <w:rFonts w:ascii="Arial" w:hAnsi="Arial" w:cs="Arial"/>
          <w:sz w:val="20"/>
          <w:szCs w:val="20"/>
          <w:lang w:val="de-AT"/>
        </w:rPr>
      </w:pPr>
    </w:p>
    <w:p w14:paraId="28CFD10A" w14:textId="50C905D7" w:rsidR="00A80B13" w:rsidRPr="008A1553" w:rsidRDefault="00F11BE4" w:rsidP="00973914">
      <w:pPr>
        <w:ind w:hanging="283"/>
        <w:rPr>
          <w:rFonts w:ascii="Arial" w:hAnsi="Arial" w:cs="Arial"/>
          <w:sz w:val="20"/>
          <w:szCs w:val="20"/>
          <w:lang w:val="de-DE"/>
        </w:rPr>
      </w:pPr>
      <w:r w:rsidRPr="008A1553">
        <w:rPr>
          <w:rFonts w:ascii="Arial" w:hAnsi="Arial" w:cs="Arial"/>
          <w:sz w:val="20"/>
          <w:szCs w:val="20"/>
          <w:lang w:val="de-DE"/>
        </w:rPr>
        <w:t>Markieren</w:t>
      </w:r>
      <w:r w:rsidR="00A80B13" w:rsidRPr="008A1553">
        <w:rPr>
          <w:rFonts w:ascii="Arial" w:hAnsi="Arial" w:cs="Arial"/>
          <w:sz w:val="20"/>
          <w:szCs w:val="20"/>
          <w:lang w:val="de-DE"/>
        </w:rPr>
        <w:t xml:space="preserve"> Sie die Tests und Verfahren</w:t>
      </w:r>
      <w:r w:rsidR="00882165" w:rsidRPr="008A1553">
        <w:rPr>
          <w:rFonts w:ascii="Arial" w:hAnsi="Arial" w:cs="Arial"/>
          <w:sz w:val="20"/>
          <w:szCs w:val="20"/>
          <w:lang w:val="de-DE"/>
        </w:rPr>
        <w:t>,</w:t>
      </w:r>
      <w:r w:rsidR="00A80B13" w:rsidRPr="008A1553">
        <w:rPr>
          <w:rFonts w:ascii="Arial" w:hAnsi="Arial" w:cs="Arial"/>
          <w:sz w:val="20"/>
          <w:szCs w:val="20"/>
          <w:lang w:val="de-DE"/>
        </w:rPr>
        <w:t xml:space="preserve"> die Sie durchführen möchten</w:t>
      </w:r>
      <w:r w:rsidR="008A1553" w:rsidRPr="008A1553">
        <w:rPr>
          <w:rFonts w:ascii="Arial" w:hAnsi="Arial" w:cs="Arial"/>
          <w:sz w:val="20"/>
          <w:szCs w:val="20"/>
          <w:lang w:val="de-DE"/>
        </w:rPr>
        <w:t xml:space="preserve"> bevor sie mit der Untersuchung anfangen</w:t>
      </w:r>
      <w:r w:rsidR="00A80B13" w:rsidRPr="008A1553">
        <w:rPr>
          <w:rFonts w:ascii="Arial" w:hAnsi="Arial" w:cs="Arial"/>
          <w:sz w:val="20"/>
          <w:szCs w:val="20"/>
          <w:lang w:val="de-DE"/>
        </w:rPr>
        <w:t>:</w:t>
      </w:r>
    </w:p>
    <w:p w14:paraId="47932AD3" w14:textId="77777777" w:rsidR="00A80B13" w:rsidRDefault="00A80B13" w:rsidP="00973914">
      <w:pPr>
        <w:rPr>
          <w:rFonts w:ascii="Arial" w:hAnsi="Arial" w:cs="Arial"/>
          <w:sz w:val="21"/>
          <w:szCs w:val="21"/>
          <w:lang w:val="de-DE"/>
        </w:rPr>
      </w:pPr>
    </w:p>
    <w:p w14:paraId="73DEB159" w14:textId="77777777" w:rsidR="00A80B13" w:rsidRDefault="00A80B13" w:rsidP="00973914">
      <w:pPr>
        <w:rPr>
          <w:rFonts w:ascii="Arial" w:hAnsi="Arial" w:cs="Arial"/>
          <w:sz w:val="21"/>
          <w:szCs w:val="21"/>
          <w:lang w:val="de-DE"/>
        </w:rPr>
      </w:pPr>
    </w:p>
    <w:p w14:paraId="223B22E3" w14:textId="77777777" w:rsidR="003F0D59" w:rsidRPr="004E68C7" w:rsidRDefault="003F0D59" w:rsidP="004E68C7">
      <w:pPr>
        <w:ind w:right="-142" w:hanging="283"/>
        <w:rPr>
          <w:rFonts w:ascii="Arial" w:hAnsi="Arial" w:cs="Arial"/>
          <w:b/>
          <w:color w:val="FF0000"/>
          <w:lang w:val="de-DE"/>
        </w:rPr>
      </w:pPr>
    </w:p>
    <w:p w14:paraId="0AF6761A" w14:textId="77777777" w:rsidR="00DD2640" w:rsidRDefault="00DD2640">
      <w:pPr>
        <w:rPr>
          <w:rFonts w:ascii="Arial" w:hAnsi="Arial" w:cs="Arial"/>
          <w:b/>
          <w:color w:val="FF0000"/>
          <w:lang w:val="de-DE"/>
        </w:rPr>
      </w:pPr>
      <w:r>
        <w:rPr>
          <w:rFonts w:ascii="Arial" w:hAnsi="Arial" w:cs="Arial"/>
          <w:b/>
          <w:color w:val="FF0000"/>
          <w:lang w:val="de-DE"/>
        </w:rPr>
        <w:br w:type="page"/>
      </w:r>
    </w:p>
    <w:p w14:paraId="3603BA34" w14:textId="5261BF58" w:rsidR="00A80B13" w:rsidRPr="006666A0" w:rsidRDefault="00A80B13" w:rsidP="004E68C7">
      <w:pPr>
        <w:ind w:right="-142" w:hanging="283"/>
        <w:rPr>
          <w:rFonts w:ascii="Arial" w:hAnsi="Arial" w:cs="Arial"/>
          <w:lang w:val="de-DE"/>
        </w:rPr>
      </w:pPr>
      <w:r w:rsidRPr="006666A0">
        <w:rPr>
          <w:rFonts w:ascii="Arial" w:hAnsi="Arial" w:cs="Arial"/>
          <w:b/>
          <w:lang w:val="de-DE"/>
        </w:rPr>
        <w:t>P/E</w:t>
      </w:r>
    </w:p>
    <w:p w14:paraId="480B2C17" w14:textId="77777777" w:rsidR="00A80B13" w:rsidRPr="00882165" w:rsidRDefault="00A80B13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6FA747F8" w14:textId="1FFEBB3F" w:rsidR="00A80B13" w:rsidRPr="008A1553" w:rsidRDefault="0014078C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  <w:r w:rsidRPr="008A1553">
        <w:rPr>
          <w:rFonts w:ascii="Arial" w:hAnsi="Arial" w:cs="Arial"/>
          <w:sz w:val="20"/>
          <w:szCs w:val="20"/>
          <w:lang w:val="de-DE"/>
        </w:rPr>
        <w:t>Markiere</w:t>
      </w:r>
      <w:r w:rsidR="006666A0">
        <w:rPr>
          <w:rFonts w:ascii="Arial" w:hAnsi="Arial" w:cs="Arial"/>
          <w:sz w:val="20"/>
          <w:szCs w:val="20"/>
          <w:lang w:val="de-DE"/>
        </w:rPr>
        <w:t>n Sie</w:t>
      </w:r>
      <w:r w:rsidRPr="008A1553">
        <w:rPr>
          <w:rFonts w:ascii="Arial" w:hAnsi="Arial" w:cs="Arial"/>
          <w:sz w:val="20"/>
          <w:szCs w:val="20"/>
          <w:lang w:val="de-DE"/>
        </w:rPr>
        <w:t xml:space="preserve"> die * so</w:t>
      </w:r>
      <w:r w:rsidR="00A80B13" w:rsidRPr="008A1553">
        <w:rPr>
          <w:rFonts w:ascii="Arial" w:hAnsi="Arial" w:cs="Arial"/>
          <w:sz w:val="20"/>
          <w:szCs w:val="20"/>
          <w:lang w:val="de-DE"/>
        </w:rPr>
        <w:t xml:space="preserve">bald </w:t>
      </w:r>
      <w:r w:rsidR="00882165" w:rsidRPr="008A1553">
        <w:rPr>
          <w:rFonts w:ascii="Arial" w:hAnsi="Arial" w:cs="Arial"/>
          <w:sz w:val="20"/>
          <w:szCs w:val="20"/>
          <w:lang w:val="de-DE"/>
        </w:rPr>
        <w:t>Sie</w:t>
      </w:r>
      <w:r w:rsidR="00A80B13" w:rsidRPr="008A1553">
        <w:rPr>
          <w:rFonts w:ascii="Arial" w:hAnsi="Arial" w:cs="Arial"/>
          <w:sz w:val="20"/>
          <w:szCs w:val="20"/>
          <w:lang w:val="de-DE"/>
        </w:rPr>
        <w:t xml:space="preserve"> </w:t>
      </w:r>
      <w:r w:rsidR="00882165" w:rsidRPr="008A1553">
        <w:rPr>
          <w:rFonts w:ascii="Arial" w:hAnsi="Arial" w:cs="Arial"/>
          <w:sz w:val="20"/>
          <w:szCs w:val="20"/>
          <w:lang w:val="de-DE"/>
        </w:rPr>
        <w:t>welche</w:t>
      </w:r>
      <w:r w:rsidR="00A80B13" w:rsidRPr="008A1553">
        <w:rPr>
          <w:rFonts w:ascii="Arial" w:hAnsi="Arial" w:cs="Arial"/>
          <w:sz w:val="20"/>
          <w:szCs w:val="20"/>
          <w:lang w:val="de-DE"/>
        </w:rPr>
        <w:t xml:space="preserve"> finde</w:t>
      </w:r>
      <w:r w:rsidR="00882165" w:rsidRPr="008A1553">
        <w:rPr>
          <w:rFonts w:ascii="Arial" w:hAnsi="Arial" w:cs="Arial"/>
          <w:sz w:val="20"/>
          <w:szCs w:val="20"/>
          <w:lang w:val="de-DE"/>
        </w:rPr>
        <w:t>n</w:t>
      </w:r>
      <w:r w:rsidR="00A80B13" w:rsidRPr="008A1553">
        <w:rPr>
          <w:rFonts w:ascii="Arial" w:hAnsi="Arial" w:cs="Arial"/>
          <w:sz w:val="20"/>
          <w:szCs w:val="20"/>
          <w:lang w:val="de-DE"/>
        </w:rPr>
        <w:t>!</w:t>
      </w:r>
    </w:p>
    <w:p w14:paraId="7F80D838" w14:textId="77777777" w:rsidR="00A80B13" w:rsidRPr="008A1553" w:rsidRDefault="00A80B13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0CF3E88A" w14:textId="6126B3EF" w:rsidR="00EA06F1" w:rsidRPr="008A1553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  <w:r w:rsidRPr="008A1553">
        <w:rPr>
          <w:rFonts w:ascii="Arial" w:hAnsi="Arial" w:cs="Arial"/>
          <w:sz w:val="20"/>
          <w:szCs w:val="20"/>
          <w:lang w:val="de-DE"/>
        </w:rPr>
        <w:t>Present pain</w:t>
      </w:r>
      <w:r w:rsidR="00F6194B" w:rsidRPr="008A1553">
        <w:rPr>
          <w:rFonts w:ascii="Arial" w:hAnsi="Arial" w:cs="Arial"/>
          <w:sz w:val="20"/>
          <w:szCs w:val="20"/>
          <w:lang w:val="de-DE"/>
        </w:rPr>
        <w:t xml:space="preserve"> </w:t>
      </w:r>
      <w:r w:rsidR="00BA387A" w:rsidRPr="008A1553">
        <w:rPr>
          <w:rFonts w:ascii="Arial" w:hAnsi="Arial" w:cs="Arial"/>
          <w:sz w:val="20"/>
          <w:szCs w:val="20"/>
          <w:lang w:val="de-DE"/>
        </w:rPr>
        <w:t>/</w:t>
      </w:r>
      <w:r w:rsidR="00F6194B" w:rsidRPr="008A1553">
        <w:rPr>
          <w:rFonts w:ascii="Arial" w:hAnsi="Arial" w:cs="Arial"/>
          <w:sz w:val="20"/>
          <w:szCs w:val="20"/>
          <w:lang w:val="de-DE"/>
        </w:rPr>
        <w:t xml:space="preserve"> </w:t>
      </w:r>
      <w:r w:rsidR="00BA387A" w:rsidRPr="008A1553">
        <w:rPr>
          <w:rFonts w:ascii="Arial" w:hAnsi="Arial" w:cs="Arial"/>
          <w:sz w:val="20"/>
          <w:szCs w:val="20"/>
          <w:lang w:val="de-DE"/>
        </w:rPr>
        <w:t>symptoms</w:t>
      </w:r>
    </w:p>
    <w:p w14:paraId="042CA3EB" w14:textId="46891692" w:rsidR="00EA06F1" w:rsidRPr="008A1553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4C0124A0" w14:textId="77777777" w:rsidR="002371D9" w:rsidRPr="008A1553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3F99212C" w14:textId="19E39CC0" w:rsidR="00EA06F1" w:rsidRPr="008A1553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  <w:r w:rsidRPr="008A1553">
        <w:rPr>
          <w:rFonts w:ascii="Arial" w:hAnsi="Arial" w:cs="Arial"/>
          <w:sz w:val="20"/>
          <w:szCs w:val="20"/>
          <w:lang w:val="de-DE"/>
        </w:rPr>
        <w:t>Inspe</w:t>
      </w:r>
      <w:r w:rsidR="00AD33FA" w:rsidRPr="008A1553">
        <w:rPr>
          <w:rFonts w:ascii="Arial" w:hAnsi="Arial" w:cs="Arial"/>
          <w:sz w:val="20"/>
          <w:szCs w:val="20"/>
          <w:lang w:val="de-DE"/>
        </w:rPr>
        <w:t>k</w:t>
      </w:r>
      <w:r w:rsidRPr="008A1553">
        <w:rPr>
          <w:rFonts w:ascii="Arial" w:hAnsi="Arial" w:cs="Arial"/>
          <w:sz w:val="20"/>
          <w:szCs w:val="20"/>
          <w:lang w:val="de-DE"/>
        </w:rPr>
        <w:t>tion</w:t>
      </w:r>
    </w:p>
    <w:p w14:paraId="709A74AA" w14:textId="64FBF54D" w:rsidR="00EA06F1" w:rsidRPr="008A1553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707A9C3C" w14:textId="09A18D04" w:rsidR="00EA06F1" w:rsidRPr="008A1553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2AC89B04" w14:textId="58C57C04" w:rsidR="00EA06F1" w:rsidRPr="008A1553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6CEFAD9C" w14:textId="2949C71A" w:rsidR="00EA06F1" w:rsidRPr="008A1553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  <w:r w:rsidRPr="008A1553">
        <w:rPr>
          <w:rFonts w:ascii="Arial" w:hAnsi="Arial" w:cs="Arial"/>
          <w:sz w:val="20"/>
          <w:szCs w:val="20"/>
          <w:lang w:val="de-AT"/>
        </w:rPr>
        <w:t>Fun</w:t>
      </w:r>
      <w:r w:rsidR="00AD33FA" w:rsidRPr="008A1553">
        <w:rPr>
          <w:rFonts w:ascii="Arial" w:hAnsi="Arial" w:cs="Arial"/>
          <w:sz w:val="20"/>
          <w:szCs w:val="20"/>
          <w:lang w:val="de-AT"/>
        </w:rPr>
        <w:t>ktionelle Demonstration &amp; erste Differenzierung</w:t>
      </w:r>
    </w:p>
    <w:p w14:paraId="41E42C9D" w14:textId="660D4D22" w:rsidR="00EA06F1" w:rsidRPr="00035532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69904F16" w14:textId="7DBDBE05" w:rsidR="00EA06F1" w:rsidRPr="00035532" w:rsidRDefault="00EA06F1" w:rsidP="00973914">
      <w:pPr>
        <w:ind w:right="-711" w:hanging="283"/>
        <w:rPr>
          <w:rFonts w:ascii="Arial" w:hAnsi="Arial" w:cs="Arial"/>
          <w:sz w:val="20"/>
          <w:szCs w:val="20"/>
          <w:lang w:val="de-AT"/>
        </w:rPr>
      </w:pPr>
    </w:p>
    <w:p w14:paraId="6036E6D7" w14:textId="69B097F0" w:rsidR="00EA06F1" w:rsidRPr="00035532" w:rsidRDefault="00EA06F1" w:rsidP="00973914">
      <w:pPr>
        <w:ind w:right="-711" w:hanging="283"/>
        <w:rPr>
          <w:rFonts w:ascii="Arial" w:hAnsi="Arial" w:cs="Arial"/>
          <w:sz w:val="20"/>
          <w:szCs w:val="20"/>
          <w:lang w:val="de-AT"/>
        </w:rPr>
      </w:pPr>
    </w:p>
    <w:p w14:paraId="51494A49" w14:textId="77777777" w:rsidR="002371D9" w:rsidRDefault="002371D9" w:rsidP="00973914">
      <w:pPr>
        <w:ind w:right="-711" w:hanging="283"/>
        <w:rPr>
          <w:rFonts w:ascii="Arial" w:hAnsi="Arial" w:cs="Arial"/>
          <w:sz w:val="20"/>
          <w:szCs w:val="20"/>
          <w:lang w:val="de-AT"/>
        </w:rPr>
      </w:pPr>
    </w:p>
    <w:p w14:paraId="22774E19" w14:textId="77777777" w:rsidR="002371D9" w:rsidRDefault="002371D9" w:rsidP="00973914">
      <w:pPr>
        <w:ind w:right="-711" w:hanging="283"/>
        <w:rPr>
          <w:rFonts w:ascii="Arial" w:hAnsi="Arial" w:cs="Arial"/>
          <w:sz w:val="20"/>
          <w:szCs w:val="20"/>
          <w:lang w:val="de-AT"/>
        </w:rPr>
      </w:pPr>
    </w:p>
    <w:p w14:paraId="3542BCDE" w14:textId="03B3C41D" w:rsidR="00EA06F1" w:rsidRPr="00035532" w:rsidRDefault="00AD33FA" w:rsidP="00973914">
      <w:pPr>
        <w:ind w:right="-711" w:hanging="283"/>
        <w:rPr>
          <w:rFonts w:ascii="Arial" w:hAnsi="Arial" w:cs="Arial"/>
          <w:sz w:val="20"/>
          <w:szCs w:val="20"/>
          <w:lang w:val="de-AT"/>
        </w:rPr>
      </w:pPr>
      <w:r w:rsidRPr="00035532">
        <w:rPr>
          <w:rFonts w:ascii="Arial" w:hAnsi="Arial" w:cs="Arial"/>
          <w:sz w:val="20"/>
          <w:szCs w:val="20"/>
          <w:lang w:val="de-AT"/>
        </w:rPr>
        <w:t>Aktive Bewegungen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259"/>
        <w:gridCol w:w="1971"/>
        <w:gridCol w:w="5294"/>
      </w:tblGrid>
      <w:tr w:rsidR="00035532" w:rsidRPr="00225A9C" w14:paraId="074D0281" w14:textId="77777777" w:rsidTr="008D6F2C">
        <w:tc>
          <w:tcPr>
            <w:tcW w:w="1667" w:type="dxa"/>
            <w:shd w:val="clear" w:color="auto" w:fill="auto"/>
          </w:tcPr>
          <w:p w14:paraId="5C5466AA" w14:textId="234F8061" w:rsidR="00A80B13" w:rsidRPr="00035532" w:rsidRDefault="00A80B13" w:rsidP="00973914">
            <w:pPr>
              <w:ind w:right="-150" w:hanging="2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532">
              <w:rPr>
                <w:rFonts w:ascii="Arial" w:hAnsi="Arial" w:cs="Arial"/>
                <w:sz w:val="20"/>
                <w:szCs w:val="20"/>
                <w:lang w:val="en-GB"/>
              </w:rPr>
              <w:t>Dire</w:t>
            </w:r>
            <w:r w:rsidR="00035532" w:rsidRPr="00035532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Pr="00035532">
              <w:rPr>
                <w:rFonts w:ascii="Arial" w:hAnsi="Arial" w:cs="Arial"/>
                <w:sz w:val="20"/>
                <w:szCs w:val="20"/>
                <w:lang w:val="en-GB"/>
              </w:rPr>
              <w:t>tion</w:t>
            </w:r>
            <w:r w:rsidR="000C2B10">
              <w:rPr>
                <w:rFonts w:ascii="Arial" w:hAnsi="Arial" w:cs="Arial"/>
                <w:sz w:val="20"/>
                <w:szCs w:val="20"/>
                <w:lang w:val="en-GB"/>
              </w:rPr>
              <w:t>/Richtung</w:t>
            </w:r>
          </w:p>
        </w:tc>
        <w:tc>
          <w:tcPr>
            <w:tcW w:w="1268" w:type="dxa"/>
            <w:shd w:val="clear" w:color="auto" w:fill="auto"/>
          </w:tcPr>
          <w:p w14:paraId="2CF375AE" w14:textId="0962E418" w:rsidR="00A80B13" w:rsidRPr="00035532" w:rsidRDefault="00035532" w:rsidP="00973914">
            <w:pPr>
              <w:ind w:right="-150" w:hanging="2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5532">
              <w:rPr>
                <w:rFonts w:ascii="Arial" w:hAnsi="Arial" w:cs="Arial"/>
                <w:sz w:val="20"/>
                <w:szCs w:val="20"/>
                <w:lang w:val="en-GB"/>
              </w:rPr>
              <w:t>Ausma</w:t>
            </w:r>
            <w:r w:rsidR="000C2B10">
              <w:rPr>
                <w:rFonts w:ascii="Arial" w:hAnsi="Arial" w:cs="Arial"/>
                <w:sz w:val="20"/>
                <w:szCs w:val="20"/>
                <w:lang w:val="en-GB"/>
              </w:rPr>
              <w:t>ss</w:t>
            </w:r>
          </w:p>
        </w:tc>
        <w:tc>
          <w:tcPr>
            <w:tcW w:w="1979" w:type="dxa"/>
            <w:shd w:val="clear" w:color="auto" w:fill="auto"/>
          </w:tcPr>
          <w:p w14:paraId="12F65999" w14:textId="7A2E5395" w:rsidR="00A80B13" w:rsidRPr="00035532" w:rsidRDefault="000B0DE5" w:rsidP="00973914">
            <w:pPr>
              <w:tabs>
                <w:tab w:val="left" w:pos="1692"/>
              </w:tabs>
              <w:ind w:right="-646" w:hanging="2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mptom</w:t>
            </w:r>
            <w:r w:rsidR="00882165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A80B13" w:rsidRPr="00035532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A80B13" w:rsidRPr="00035532">
              <w:rPr>
                <w:rFonts w:ascii="Arial" w:hAnsi="Arial" w:cs="Arial"/>
                <w:sz w:val="20"/>
                <w:szCs w:val="20"/>
                <w:lang w:val="en-GB"/>
              </w:rPr>
              <w:t>tion</w:t>
            </w:r>
          </w:p>
        </w:tc>
        <w:tc>
          <w:tcPr>
            <w:tcW w:w="5434" w:type="dxa"/>
            <w:shd w:val="clear" w:color="auto" w:fill="auto"/>
          </w:tcPr>
          <w:p w14:paraId="0FD7FDB4" w14:textId="77777777" w:rsidR="00A80B13" w:rsidRPr="00225A9C" w:rsidRDefault="00A80B13" w:rsidP="00973914">
            <w:pPr>
              <w:tabs>
                <w:tab w:val="left" w:pos="1692"/>
              </w:tabs>
              <w:ind w:right="-646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25A9C">
              <w:rPr>
                <w:rFonts w:ascii="Arial" w:hAnsi="Arial" w:cs="Arial"/>
                <w:sz w:val="20"/>
                <w:szCs w:val="20"/>
                <w:lang w:val="de-DE"/>
              </w:rPr>
              <w:t>Qualit</w:t>
            </w:r>
            <w:r w:rsidR="000B0DE5" w:rsidRPr="00225A9C">
              <w:rPr>
                <w:rFonts w:ascii="Arial" w:hAnsi="Arial" w:cs="Arial"/>
                <w:sz w:val="20"/>
                <w:szCs w:val="20"/>
                <w:lang w:val="de-DE"/>
              </w:rPr>
              <w:t xml:space="preserve">ät </w:t>
            </w:r>
            <w:r w:rsidR="00225A9C" w:rsidRPr="00225A9C">
              <w:rPr>
                <w:rFonts w:ascii="Arial" w:hAnsi="Arial" w:cs="Arial"/>
                <w:sz w:val="20"/>
                <w:szCs w:val="20"/>
                <w:lang w:val="de-DE"/>
              </w:rPr>
              <w:t xml:space="preserve">der Bewegung </w:t>
            </w:r>
            <w:r w:rsidR="000B0DE5" w:rsidRPr="00225A9C">
              <w:rPr>
                <w:rFonts w:ascii="Arial" w:hAnsi="Arial" w:cs="Arial"/>
                <w:sz w:val="20"/>
                <w:szCs w:val="20"/>
                <w:lang w:val="de-DE"/>
              </w:rPr>
              <w:t>und Auswirkung von Korrektur</w:t>
            </w:r>
          </w:p>
          <w:p w14:paraId="6C2CA1ED" w14:textId="77777777" w:rsidR="00035532" w:rsidRPr="00225A9C" w:rsidRDefault="00035532" w:rsidP="00973914">
            <w:pPr>
              <w:tabs>
                <w:tab w:val="left" w:pos="1692"/>
              </w:tabs>
              <w:ind w:right="-646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35532" w:rsidRPr="00225A9C" w14:paraId="7619FE24" w14:textId="77777777" w:rsidTr="008D6F2C">
        <w:tc>
          <w:tcPr>
            <w:tcW w:w="1667" w:type="dxa"/>
            <w:shd w:val="clear" w:color="auto" w:fill="auto"/>
          </w:tcPr>
          <w:p w14:paraId="3065B6A7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91CE974" w14:textId="049AE7E1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68" w:type="dxa"/>
            <w:shd w:val="clear" w:color="auto" w:fill="auto"/>
          </w:tcPr>
          <w:p w14:paraId="7534D73C" w14:textId="12C9ED03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79" w:type="dxa"/>
            <w:shd w:val="clear" w:color="auto" w:fill="auto"/>
          </w:tcPr>
          <w:p w14:paraId="07321FAC" w14:textId="0F43DAB4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34" w:type="dxa"/>
            <w:shd w:val="clear" w:color="auto" w:fill="auto"/>
          </w:tcPr>
          <w:p w14:paraId="28F5BB2A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35532" w:rsidRPr="00225A9C" w14:paraId="699418AB" w14:textId="77777777" w:rsidTr="008D6F2C">
        <w:tc>
          <w:tcPr>
            <w:tcW w:w="1667" w:type="dxa"/>
            <w:shd w:val="clear" w:color="auto" w:fill="auto"/>
          </w:tcPr>
          <w:p w14:paraId="5E379AA5" w14:textId="2C0D81C4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634979E" w14:textId="51755803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68" w:type="dxa"/>
            <w:shd w:val="clear" w:color="auto" w:fill="auto"/>
          </w:tcPr>
          <w:p w14:paraId="7AA93C8C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79" w:type="dxa"/>
            <w:shd w:val="clear" w:color="auto" w:fill="auto"/>
          </w:tcPr>
          <w:p w14:paraId="4984B0E2" w14:textId="5E5C377F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34" w:type="dxa"/>
            <w:shd w:val="clear" w:color="auto" w:fill="auto"/>
          </w:tcPr>
          <w:p w14:paraId="0282A8D8" w14:textId="7237B65E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35532" w:rsidRPr="00225A9C" w14:paraId="6CE604BC" w14:textId="77777777" w:rsidTr="008D6F2C">
        <w:tc>
          <w:tcPr>
            <w:tcW w:w="1667" w:type="dxa"/>
            <w:shd w:val="clear" w:color="auto" w:fill="auto"/>
          </w:tcPr>
          <w:p w14:paraId="71834CC9" w14:textId="69E4881F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525A4BE" w14:textId="5396C026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68" w:type="dxa"/>
            <w:shd w:val="clear" w:color="auto" w:fill="auto"/>
          </w:tcPr>
          <w:p w14:paraId="202DF241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79" w:type="dxa"/>
            <w:shd w:val="clear" w:color="auto" w:fill="auto"/>
          </w:tcPr>
          <w:p w14:paraId="1DB36A4D" w14:textId="45BE55C4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34" w:type="dxa"/>
            <w:shd w:val="clear" w:color="auto" w:fill="auto"/>
          </w:tcPr>
          <w:p w14:paraId="0701D8C7" w14:textId="6E4F5DB6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35532" w:rsidRPr="00225A9C" w14:paraId="3CFC8638" w14:textId="77777777" w:rsidTr="008D6F2C">
        <w:tc>
          <w:tcPr>
            <w:tcW w:w="1667" w:type="dxa"/>
            <w:shd w:val="clear" w:color="auto" w:fill="auto"/>
          </w:tcPr>
          <w:p w14:paraId="4F509436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152B574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68" w:type="dxa"/>
            <w:shd w:val="clear" w:color="auto" w:fill="auto"/>
          </w:tcPr>
          <w:p w14:paraId="3D081B2D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79" w:type="dxa"/>
            <w:shd w:val="clear" w:color="auto" w:fill="auto"/>
          </w:tcPr>
          <w:p w14:paraId="7B0766BC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34" w:type="dxa"/>
            <w:shd w:val="clear" w:color="auto" w:fill="auto"/>
          </w:tcPr>
          <w:p w14:paraId="65FD2EE2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35532" w:rsidRPr="00225A9C" w14:paraId="2A45C6D4" w14:textId="77777777" w:rsidTr="008D6F2C">
        <w:tc>
          <w:tcPr>
            <w:tcW w:w="1667" w:type="dxa"/>
            <w:shd w:val="clear" w:color="auto" w:fill="auto"/>
          </w:tcPr>
          <w:p w14:paraId="3EB5DE52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21ED0AB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68" w:type="dxa"/>
            <w:shd w:val="clear" w:color="auto" w:fill="auto"/>
          </w:tcPr>
          <w:p w14:paraId="53382B01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79" w:type="dxa"/>
            <w:shd w:val="clear" w:color="auto" w:fill="auto"/>
          </w:tcPr>
          <w:p w14:paraId="2CD69B02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34" w:type="dxa"/>
            <w:shd w:val="clear" w:color="auto" w:fill="auto"/>
          </w:tcPr>
          <w:p w14:paraId="400566CE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35532" w:rsidRPr="00225A9C" w14:paraId="0B8CF7C0" w14:textId="77777777" w:rsidTr="008D6F2C">
        <w:tc>
          <w:tcPr>
            <w:tcW w:w="1667" w:type="dxa"/>
            <w:shd w:val="clear" w:color="auto" w:fill="auto"/>
          </w:tcPr>
          <w:p w14:paraId="51E96C43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2EB177E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68" w:type="dxa"/>
            <w:shd w:val="clear" w:color="auto" w:fill="auto"/>
          </w:tcPr>
          <w:p w14:paraId="0FF0E563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79" w:type="dxa"/>
            <w:shd w:val="clear" w:color="auto" w:fill="auto"/>
          </w:tcPr>
          <w:p w14:paraId="279CCBAE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34" w:type="dxa"/>
            <w:shd w:val="clear" w:color="auto" w:fill="auto"/>
          </w:tcPr>
          <w:p w14:paraId="453E8BFB" w14:textId="77777777" w:rsidR="00A80B13" w:rsidRPr="00225A9C" w:rsidRDefault="00A80B13" w:rsidP="00973914">
            <w:pPr>
              <w:ind w:right="-2" w:hanging="2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3A0932E1" w14:textId="77777777" w:rsidR="00830BEB" w:rsidRPr="00225A9C" w:rsidRDefault="00830BEB" w:rsidP="00973914">
      <w:pPr>
        <w:ind w:right="-460" w:hanging="28"/>
        <w:rPr>
          <w:rFonts w:ascii="Arial" w:hAnsi="Arial" w:cs="Arial"/>
          <w:sz w:val="20"/>
          <w:szCs w:val="20"/>
          <w:lang w:val="de-DE"/>
        </w:rPr>
      </w:pPr>
    </w:p>
    <w:p w14:paraId="0DF1A913" w14:textId="77777777" w:rsidR="00EA06F1" w:rsidRPr="00035532" w:rsidRDefault="00AD33FA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  <w:r w:rsidRPr="00035532">
        <w:rPr>
          <w:rFonts w:ascii="Arial" w:hAnsi="Arial" w:cs="Arial"/>
          <w:sz w:val="20"/>
          <w:szCs w:val="20"/>
          <w:lang w:val="de-AT"/>
        </w:rPr>
        <w:t>Falls angebracht Tests</w:t>
      </w:r>
    </w:p>
    <w:p w14:paraId="0AEFEE62" w14:textId="0F40A066" w:rsidR="00830BEB" w:rsidRPr="00035532" w:rsidRDefault="00830BEB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3198ED16" w14:textId="35B7D7DE" w:rsidR="00EA06F1" w:rsidRPr="00035532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52CC2368" w14:textId="77777777" w:rsidR="00EA06F1" w:rsidRPr="00035532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3CAAC9AD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666EEF84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7649B572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3E9CA095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58796F04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61E9E848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1F743598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4514FB5C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7C773261" w14:textId="4838C61C" w:rsidR="00EA06F1" w:rsidRPr="00225A9C" w:rsidRDefault="00AD33FA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  <w:r w:rsidRPr="00225A9C">
        <w:rPr>
          <w:rFonts w:ascii="Arial" w:hAnsi="Arial" w:cs="Arial"/>
          <w:sz w:val="20"/>
          <w:szCs w:val="20"/>
          <w:lang w:val="de-DE"/>
        </w:rPr>
        <w:t>Zusätzliche Tests</w:t>
      </w:r>
      <w:r w:rsidR="00225A9C" w:rsidRPr="00225A9C">
        <w:rPr>
          <w:rFonts w:ascii="Arial" w:hAnsi="Arial" w:cs="Arial"/>
          <w:sz w:val="20"/>
          <w:szCs w:val="20"/>
          <w:lang w:val="de-DE"/>
        </w:rPr>
        <w:t xml:space="preserve"> </w:t>
      </w:r>
      <w:r w:rsidR="00225A9C" w:rsidRPr="00225A9C">
        <w:rPr>
          <w:rFonts w:ascii="Arial" w:hAnsi="Arial" w:cs="Arial"/>
          <w:sz w:val="16"/>
          <w:szCs w:val="16"/>
          <w:lang w:val="de-DE"/>
        </w:rPr>
        <w:t>(z.B. Neurologische Untersuchung, QST, Kraft, Ausdauer, spezifische Tests für die betroffenen Körperbereiche)</w:t>
      </w:r>
    </w:p>
    <w:p w14:paraId="03D4BF22" w14:textId="13E4584E" w:rsidR="00830BEB" w:rsidRPr="00225A9C" w:rsidRDefault="00830BEB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13B533A0" w14:textId="2F2375F4" w:rsidR="00EA06F1" w:rsidRPr="00225A9C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298A446A" w14:textId="77777777" w:rsidR="00EA06F1" w:rsidRPr="00225A9C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DE"/>
        </w:rPr>
      </w:pPr>
    </w:p>
    <w:p w14:paraId="783AC4C9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65067C65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3E792276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558B5819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1C1E5D44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032F7768" w14:textId="77777777" w:rsidR="00F6194B" w:rsidRDefault="00F6194B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25A0338F" w14:textId="77777777" w:rsidR="00DD2640" w:rsidRDefault="00DD2640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645EECC5" w14:textId="77777777" w:rsidR="00DD2640" w:rsidRDefault="00DD2640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32B9297D" w14:textId="77777777" w:rsidR="00DD2640" w:rsidRDefault="00DD2640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21A29304" w14:textId="77777777" w:rsidR="00DD2640" w:rsidRDefault="00DD2640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75F4A224" w14:textId="77777777" w:rsidR="00DD2640" w:rsidRDefault="00DD2640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386F4E55" w14:textId="145AAEE7" w:rsidR="00EA06F1" w:rsidRPr="00035532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N</w:t>
      </w:r>
      <w:r w:rsidR="00AD33FA" w:rsidRPr="00035532">
        <w:rPr>
          <w:rFonts w:ascii="Arial" w:hAnsi="Arial" w:cs="Arial"/>
          <w:sz w:val="20"/>
          <w:szCs w:val="20"/>
          <w:lang w:val="de-AT"/>
        </w:rPr>
        <w:t>eurodynamische Tests</w:t>
      </w:r>
      <w:r w:rsidR="00094B20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211CD2B8" w14:textId="50FBD46F" w:rsidR="00830BEB" w:rsidRPr="00035532" w:rsidRDefault="00830BEB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69CCAD64" w14:textId="3A1C5658" w:rsidR="00EA06F1" w:rsidRPr="00035532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6C24B948" w14:textId="2E0B6571" w:rsidR="00EA06F1" w:rsidRPr="00035532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528A388A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12C97F50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62143C96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6E78ED50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7C14C985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11B54E96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24412B23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472EEB47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57E4E4D5" w14:textId="7320AA37" w:rsidR="00EA06F1" w:rsidRDefault="00035532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Weichteil </w:t>
      </w:r>
      <w:r w:rsidR="00AD33FA" w:rsidRPr="00035532">
        <w:rPr>
          <w:rFonts w:ascii="Arial" w:hAnsi="Arial" w:cs="Arial"/>
          <w:sz w:val="20"/>
          <w:szCs w:val="20"/>
          <w:lang w:val="de-AT"/>
        </w:rPr>
        <w:t>Palpation</w:t>
      </w:r>
    </w:p>
    <w:p w14:paraId="032BABF4" w14:textId="1A7AEFC4" w:rsidR="00035532" w:rsidRDefault="00035532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3D706AAF" w14:textId="37999877" w:rsidR="00035532" w:rsidRDefault="00035532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4C31FD48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72E165DC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3EF67239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0DED0818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44C92B9E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7CACBFA2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6E472724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5F39B0D6" w14:textId="77777777" w:rsidR="002371D9" w:rsidRDefault="002371D9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1CB99A83" w14:textId="3AB57AED" w:rsidR="00035532" w:rsidRPr="00035532" w:rsidRDefault="00035532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Passiv physiologische Bewegungen</w:t>
      </w:r>
      <w:r w:rsidR="00F13337">
        <w:rPr>
          <w:rFonts w:ascii="Arial" w:hAnsi="Arial" w:cs="Arial"/>
          <w:sz w:val="20"/>
          <w:szCs w:val="20"/>
          <w:lang w:val="de-AT"/>
        </w:rPr>
        <w:t xml:space="preserve"> / PPIVMs</w:t>
      </w:r>
    </w:p>
    <w:p w14:paraId="17696364" w14:textId="3705FCDA" w:rsidR="00EA06F1" w:rsidRPr="00035532" w:rsidRDefault="00EA06F1" w:rsidP="00973914">
      <w:pPr>
        <w:ind w:right="-853" w:hanging="283"/>
        <w:rPr>
          <w:rFonts w:ascii="Arial" w:hAnsi="Arial" w:cs="Arial"/>
          <w:sz w:val="20"/>
          <w:szCs w:val="20"/>
          <w:lang w:val="de-AT"/>
        </w:rPr>
      </w:pPr>
    </w:p>
    <w:p w14:paraId="4116B7F6" w14:textId="3A3AD4EA" w:rsidR="00EA06F1" w:rsidRPr="00035289" w:rsidRDefault="00EA06F1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1F9C40E5" w14:textId="2E21B985" w:rsidR="00EA06F1" w:rsidRPr="00035289" w:rsidRDefault="00EA06F1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48725394" w14:textId="3AF86D76" w:rsidR="00F44D8C" w:rsidRPr="00035289" w:rsidRDefault="00F44D8C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5060D700" w14:textId="41631956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59C09A10" w14:textId="1E81DF3E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44113889" w14:textId="45AF87B2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5C8FAFEF" w14:textId="3C947EA9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0A35705A" w14:textId="5BC18A8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5E75A87E" w14:textId="4A81C862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0AF5CE4A" w14:textId="2505A0E1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3FB327E6" w14:textId="720417E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5F9C3952" w14:textId="5A7AA420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215B1A71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35ACD991" w14:textId="7EF39AE0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3F322E88" w14:textId="47D4E632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626EE23C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793785B7" w14:textId="5B71D666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64FD2C0E" w14:textId="5696260A" w:rsidR="00830BEB" w:rsidRDefault="00AD33FA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  <w:r w:rsidRPr="00035289">
        <w:rPr>
          <w:rFonts w:ascii="Arial" w:hAnsi="Arial" w:cs="Arial"/>
          <w:sz w:val="21"/>
          <w:szCs w:val="21"/>
          <w:lang w:val="de-AT"/>
        </w:rPr>
        <w:t>Zusatzbewegungen</w:t>
      </w:r>
      <w:r w:rsidR="00F13337">
        <w:rPr>
          <w:rFonts w:ascii="Arial" w:hAnsi="Arial" w:cs="Arial"/>
          <w:sz w:val="21"/>
          <w:szCs w:val="21"/>
          <w:lang w:val="de-AT"/>
        </w:rPr>
        <w:t xml:space="preserve"> / PAIVMs</w:t>
      </w:r>
    </w:p>
    <w:p w14:paraId="5F900660" w14:textId="1D54D637" w:rsidR="00035532" w:rsidRDefault="00035532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3351834B" w14:textId="5212541C" w:rsidR="00035532" w:rsidRDefault="00035532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592695BB" w14:textId="567DF33F" w:rsidR="00035532" w:rsidRDefault="00F6194B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noProof/>
          <w:sz w:val="21"/>
          <w:szCs w:val="21"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AD8728" wp14:editId="4AFA55D2">
                <wp:simplePos x="0" y="0"/>
                <wp:positionH relativeFrom="margin">
                  <wp:posOffset>3495967</wp:posOffset>
                </wp:positionH>
                <wp:positionV relativeFrom="paragraph">
                  <wp:posOffset>118649</wp:posOffset>
                </wp:positionV>
                <wp:extent cx="2228850" cy="1743075"/>
                <wp:effectExtent l="0" t="0" r="19050" b="2857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D737CD" id="Rectangle 7" o:spid="_x0000_s1026" style="position:absolute;margin-left:275.25pt;margin-top:9.35pt;width:175.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">
                <w10:wrap anchorx="margin"/>
              </v:rect>
            </w:pict>
          </mc:Fallback>
        </mc:AlternateContent>
      </w:r>
    </w:p>
    <w:p w14:paraId="384B1DB2" w14:textId="583856B6" w:rsidR="00035532" w:rsidRDefault="00035532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34BF0BAF" w14:textId="0B870957" w:rsidR="00035532" w:rsidRDefault="00035532" w:rsidP="00973914">
      <w:pPr>
        <w:ind w:right="-853" w:hanging="283"/>
        <w:rPr>
          <w:rFonts w:ascii="Arial" w:hAnsi="Arial" w:cs="Arial"/>
          <w:sz w:val="21"/>
          <w:szCs w:val="21"/>
          <w:lang w:val="de-AT"/>
        </w:rPr>
      </w:pPr>
    </w:p>
    <w:p w14:paraId="5D507833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3348ABD4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15AEF411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6FF88A6C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272E0DA5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7D84B2F1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1930E58E" w14:textId="77777777" w:rsidR="002371D9" w:rsidRDefault="002371D9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20300022" w14:textId="66D1C9A0" w:rsidR="00035532" w:rsidRPr="00140EC4" w:rsidRDefault="00035532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  <w:r w:rsidRPr="00140EC4">
        <w:rPr>
          <w:rFonts w:ascii="Arial" w:hAnsi="Arial" w:cs="Arial"/>
          <w:sz w:val="21"/>
          <w:szCs w:val="21"/>
          <w:lang w:val="de-DE"/>
        </w:rPr>
        <w:t>Bewegungsdiagramm</w:t>
      </w:r>
      <w:r w:rsidR="00140EC4">
        <w:rPr>
          <w:rFonts w:ascii="Arial" w:hAnsi="Arial" w:cs="Arial"/>
          <w:sz w:val="21"/>
          <w:szCs w:val="21"/>
          <w:lang w:val="de-DE"/>
        </w:rPr>
        <w:t xml:space="preserve">                                                          </w:t>
      </w:r>
    </w:p>
    <w:p w14:paraId="6C81DDBC" w14:textId="77777777" w:rsidR="00830BEB" w:rsidRPr="00140EC4" w:rsidRDefault="00830BEB" w:rsidP="00973914">
      <w:pPr>
        <w:ind w:right="-853" w:hanging="283"/>
        <w:rPr>
          <w:rFonts w:ascii="Arial" w:hAnsi="Arial" w:cs="Arial"/>
          <w:sz w:val="21"/>
          <w:szCs w:val="21"/>
          <w:lang w:val="de-DE"/>
        </w:rPr>
      </w:pPr>
    </w:p>
    <w:p w14:paraId="0621F646" w14:textId="44581118" w:rsidR="00F6194B" w:rsidRDefault="00F6194B" w:rsidP="00973914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br w:type="page"/>
      </w:r>
    </w:p>
    <w:p w14:paraId="05E2ABA8" w14:textId="77777777" w:rsidR="00EA06F1" w:rsidRPr="00140EC4" w:rsidRDefault="00EA06F1" w:rsidP="00973914">
      <w:pPr>
        <w:ind w:right="-460"/>
        <w:rPr>
          <w:rFonts w:ascii="Arial" w:hAnsi="Arial" w:cs="Arial"/>
          <w:sz w:val="21"/>
          <w:szCs w:val="21"/>
          <w:lang w:val="de-DE"/>
        </w:rPr>
      </w:pPr>
    </w:p>
    <w:p w14:paraId="5FF19712" w14:textId="3D5953BD" w:rsidR="00035532" w:rsidRPr="006666A0" w:rsidRDefault="00035532" w:rsidP="008D6F2C">
      <w:pPr>
        <w:pStyle w:val="Textkrper"/>
        <w:ind w:right="346" w:hanging="283"/>
        <w:jc w:val="left"/>
        <w:rPr>
          <w:bCs w:val="0"/>
          <w:sz w:val="24"/>
          <w:lang w:val="de-DE"/>
        </w:rPr>
      </w:pPr>
      <w:r w:rsidRPr="006666A0">
        <w:rPr>
          <w:bCs w:val="0"/>
          <w:sz w:val="24"/>
          <w:lang w:val="de-DE"/>
        </w:rPr>
        <w:t>REFLE</w:t>
      </w:r>
      <w:r w:rsidR="000C2B10" w:rsidRPr="006666A0">
        <w:rPr>
          <w:bCs w:val="0"/>
          <w:sz w:val="24"/>
          <w:lang w:val="de-DE"/>
        </w:rPr>
        <w:t>K</w:t>
      </w:r>
      <w:r w:rsidRPr="006666A0">
        <w:rPr>
          <w:bCs w:val="0"/>
          <w:sz w:val="24"/>
          <w:lang w:val="de-DE"/>
        </w:rPr>
        <w:t xml:space="preserve">TION </w:t>
      </w:r>
      <w:r w:rsidR="000C2B10" w:rsidRPr="006666A0">
        <w:rPr>
          <w:bCs w:val="0"/>
          <w:sz w:val="24"/>
          <w:lang w:val="de-DE"/>
        </w:rPr>
        <w:t>U</w:t>
      </w:r>
      <w:r w:rsidRPr="006666A0">
        <w:rPr>
          <w:bCs w:val="0"/>
          <w:sz w:val="24"/>
          <w:lang w:val="de-DE"/>
        </w:rPr>
        <w:t>ND PLAN</w:t>
      </w:r>
      <w:r w:rsidR="000C2B10" w:rsidRPr="006666A0">
        <w:rPr>
          <w:bCs w:val="0"/>
          <w:sz w:val="24"/>
          <w:lang w:val="de-DE"/>
        </w:rPr>
        <w:t>U</w:t>
      </w:r>
      <w:r w:rsidRPr="006666A0">
        <w:rPr>
          <w:bCs w:val="0"/>
          <w:sz w:val="24"/>
          <w:lang w:val="de-DE"/>
        </w:rPr>
        <w:t xml:space="preserve">NG </w:t>
      </w:r>
      <w:r w:rsidR="000C2B10" w:rsidRPr="006666A0">
        <w:rPr>
          <w:bCs w:val="0"/>
          <w:sz w:val="24"/>
          <w:lang w:val="de-DE"/>
        </w:rPr>
        <w:t>VON</w:t>
      </w:r>
      <w:r w:rsidRPr="006666A0">
        <w:rPr>
          <w:bCs w:val="0"/>
          <w:sz w:val="24"/>
          <w:lang w:val="de-DE"/>
        </w:rPr>
        <w:t xml:space="preserve"> Rx 1 </w:t>
      </w:r>
    </w:p>
    <w:p w14:paraId="523D7DDB" w14:textId="2C4523D8" w:rsidR="00035532" w:rsidRPr="006666A0" w:rsidRDefault="00035532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1C121F1D" w14:textId="551B4683" w:rsidR="00035532" w:rsidRPr="006666A0" w:rsidRDefault="00415B3C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>Wird die initiale Behandlung eher p</w:t>
      </w:r>
      <w:r w:rsidR="00035532" w:rsidRPr="006666A0">
        <w:rPr>
          <w:rFonts w:ascii="Arial" w:hAnsi="Arial" w:cs="Arial"/>
          <w:sz w:val="21"/>
          <w:szCs w:val="21"/>
          <w:lang w:val="de-DE"/>
        </w:rPr>
        <w:t xml:space="preserve">assiv </w:t>
      </w:r>
      <w:r w:rsidRPr="006666A0">
        <w:rPr>
          <w:rFonts w:ascii="Arial" w:hAnsi="Arial" w:cs="Arial"/>
          <w:sz w:val="21"/>
          <w:szCs w:val="21"/>
          <w:lang w:val="de-DE"/>
        </w:rPr>
        <w:t>oder a</w:t>
      </w:r>
      <w:r w:rsidR="00035532" w:rsidRPr="006666A0">
        <w:rPr>
          <w:rFonts w:ascii="Arial" w:hAnsi="Arial" w:cs="Arial"/>
          <w:sz w:val="21"/>
          <w:szCs w:val="21"/>
          <w:lang w:val="de-DE"/>
        </w:rPr>
        <w:t>ktiv</w:t>
      </w:r>
      <w:r w:rsidRPr="006666A0">
        <w:rPr>
          <w:rFonts w:ascii="Arial" w:hAnsi="Arial" w:cs="Arial"/>
          <w:sz w:val="21"/>
          <w:szCs w:val="21"/>
          <w:lang w:val="de-DE"/>
        </w:rPr>
        <w:t xml:space="preserve"> sein</w:t>
      </w:r>
      <w:r w:rsidR="00035532" w:rsidRPr="006666A0">
        <w:rPr>
          <w:rFonts w:ascii="Arial" w:hAnsi="Arial" w:cs="Arial"/>
          <w:sz w:val="21"/>
          <w:szCs w:val="21"/>
          <w:lang w:val="de-DE"/>
        </w:rPr>
        <w:t>?</w:t>
      </w:r>
    </w:p>
    <w:p w14:paraId="7E406C3B" w14:textId="4760C369" w:rsidR="00035532" w:rsidRPr="006666A0" w:rsidRDefault="00415B3C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 xml:space="preserve">Ist </w:t>
      </w:r>
      <w:r w:rsidR="00035532" w:rsidRPr="006666A0">
        <w:rPr>
          <w:rFonts w:ascii="Arial" w:hAnsi="Arial" w:cs="Arial"/>
          <w:sz w:val="21"/>
          <w:szCs w:val="21"/>
          <w:lang w:val="de-DE"/>
        </w:rPr>
        <w:t>Edukation notwendig?</w:t>
      </w:r>
      <w:r w:rsidRPr="006666A0">
        <w:rPr>
          <w:rFonts w:ascii="Arial" w:hAnsi="Arial" w:cs="Arial"/>
          <w:sz w:val="21"/>
          <w:szCs w:val="21"/>
          <w:lang w:val="de-DE"/>
        </w:rPr>
        <w:t xml:space="preserve"> Wenn ja, welche?</w:t>
      </w:r>
    </w:p>
    <w:p w14:paraId="08850554" w14:textId="31934448" w:rsidR="00035532" w:rsidRPr="006666A0" w:rsidRDefault="00415B3C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 xml:space="preserve">Ist eine </w:t>
      </w:r>
      <w:r w:rsidR="00035532" w:rsidRPr="006666A0">
        <w:rPr>
          <w:rFonts w:ascii="Arial" w:hAnsi="Arial" w:cs="Arial"/>
          <w:sz w:val="21"/>
          <w:szCs w:val="21"/>
          <w:lang w:val="de-DE"/>
        </w:rPr>
        <w:t>Verhaltens Intervention notwendig?</w:t>
      </w:r>
    </w:p>
    <w:p w14:paraId="722A1E96" w14:textId="61A0607D" w:rsidR="00035532" w:rsidRPr="006666A0" w:rsidRDefault="00035532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>Self-management Strategien?</w:t>
      </w:r>
    </w:p>
    <w:p w14:paraId="54E44DBD" w14:textId="77777777" w:rsidR="00035532" w:rsidRPr="006666A0" w:rsidRDefault="00035532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55871F34" w14:textId="77777777" w:rsidR="00035532" w:rsidRPr="006666A0" w:rsidRDefault="00035532" w:rsidP="008D6F2C">
      <w:pPr>
        <w:ind w:right="318" w:hanging="283"/>
        <w:rPr>
          <w:rFonts w:ascii="Arial" w:hAnsi="Arial" w:cs="Arial"/>
          <w:b/>
          <w:lang w:val="de-DE"/>
        </w:rPr>
      </w:pPr>
      <w:r w:rsidRPr="006666A0">
        <w:rPr>
          <w:rFonts w:ascii="Arial" w:hAnsi="Arial" w:cs="Arial"/>
          <w:b/>
          <w:lang w:val="de-DE"/>
        </w:rPr>
        <w:t>Rx 1</w:t>
      </w:r>
    </w:p>
    <w:p w14:paraId="3BC4FC09" w14:textId="4FFD5C80" w:rsidR="00035532" w:rsidRPr="005C7D34" w:rsidRDefault="00035532" w:rsidP="00973914">
      <w:pPr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0F05BF90" w14:textId="037CB109" w:rsidR="00830BEB" w:rsidRPr="005C7D34" w:rsidRDefault="00830BEB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6A92A611" w14:textId="4AB3D120" w:rsidR="00830BEB" w:rsidRPr="005C7D34" w:rsidRDefault="00830BEB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16F9C134" w14:textId="4921CA30" w:rsidR="00035532" w:rsidRPr="005C7D34" w:rsidRDefault="00035532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0675B85E" w14:textId="24ECEC2E" w:rsidR="00035532" w:rsidRPr="005C7D34" w:rsidRDefault="00035532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6D2EA4C5" w14:textId="09E67B8A" w:rsidR="00035532" w:rsidRPr="005C7D34" w:rsidRDefault="00035532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3174035E" w14:textId="15C28025" w:rsidR="00035532" w:rsidRPr="005C7D34" w:rsidRDefault="00035532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4AB1F2E8" w14:textId="5A7988A9" w:rsidR="00035532" w:rsidRPr="005C7D34" w:rsidRDefault="00035532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27C08C3E" w14:textId="1ACB0833" w:rsidR="00830BEB" w:rsidRPr="005C7D34" w:rsidRDefault="00830BEB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20D0F7D3" w14:textId="77777777" w:rsidR="00830BEB" w:rsidRPr="005C7D34" w:rsidRDefault="00830BEB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0BC01034" w14:textId="5B00E848" w:rsidR="00EA06F1" w:rsidRPr="005C7D34" w:rsidRDefault="00EA06F1" w:rsidP="00973914">
      <w:pPr>
        <w:ind w:right="-460" w:hanging="283"/>
        <w:rPr>
          <w:rFonts w:ascii="Arial" w:hAnsi="Arial" w:cs="Arial"/>
          <w:sz w:val="21"/>
          <w:szCs w:val="21"/>
          <w:lang w:val="de-DE"/>
        </w:rPr>
      </w:pPr>
    </w:p>
    <w:p w14:paraId="467C1F99" w14:textId="36DA001E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64B5439C" w14:textId="382303A3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39A2A0C8" w14:textId="426510D0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02512A5A" w14:textId="1199552B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6A72D3A8" w14:textId="77777777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67352EA0" w14:textId="77777777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0FC07632" w14:textId="143946C7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6F7D5DF0" w14:textId="7F4DCC02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3902E0F5" w14:textId="00CD7821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5958C9D7" w14:textId="598FDE3E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5573309C" w14:textId="2C89D803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4CBFF2FD" w14:textId="6698609C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0EEAEDE5" w14:textId="0F9F2071" w:rsidR="003F0D59" w:rsidRPr="006666A0" w:rsidRDefault="009B685F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  <w:r w:rsidRPr="006666A0">
        <w:rPr>
          <w:rFonts w:ascii="Arial" w:hAnsi="Arial" w:cs="Arial"/>
          <w:sz w:val="21"/>
          <w:szCs w:val="21"/>
          <w:lang w:val="de-DE"/>
        </w:rPr>
        <w:t>Therapieziele</w:t>
      </w:r>
      <w:r w:rsidR="0039106B" w:rsidRPr="006666A0">
        <w:rPr>
          <w:rFonts w:ascii="Arial" w:hAnsi="Arial" w:cs="Arial"/>
          <w:sz w:val="21"/>
          <w:szCs w:val="21"/>
          <w:lang w:val="de-DE"/>
        </w:rPr>
        <w:t xml:space="preserve"> </w:t>
      </w:r>
      <w:r w:rsidR="0039106B" w:rsidRPr="006666A0">
        <w:rPr>
          <w:rFonts w:ascii="Arial" w:hAnsi="Arial" w:cs="Arial"/>
          <w:sz w:val="16"/>
          <w:szCs w:val="16"/>
          <w:lang w:val="de-DE"/>
        </w:rPr>
        <w:t>(</w:t>
      </w:r>
      <w:r w:rsidR="00DD2640" w:rsidRPr="006666A0">
        <w:rPr>
          <w:rFonts w:ascii="Arial" w:hAnsi="Arial" w:cs="Arial"/>
          <w:sz w:val="16"/>
          <w:szCs w:val="16"/>
          <w:lang w:val="de-DE"/>
        </w:rPr>
        <w:t xml:space="preserve">wie </w:t>
      </w:r>
      <w:r w:rsidR="0039106B" w:rsidRPr="006666A0">
        <w:rPr>
          <w:rFonts w:ascii="Arial" w:hAnsi="Arial" w:cs="Arial"/>
          <w:sz w:val="16"/>
          <w:szCs w:val="16"/>
          <w:lang w:val="de-DE"/>
        </w:rPr>
        <w:t>mit den Patienten besprochen)</w:t>
      </w:r>
      <w:r w:rsidRPr="006666A0">
        <w:rPr>
          <w:rFonts w:ascii="Arial" w:hAnsi="Arial" w:cs="Arial"/>
          <w:sz w:val="21"/>
          <w:szCs w:val="21"/>
          <w:lang w:val="de-DE"/>
        </w:rPr>
        <w:t>:</w:t>
      </w:r>
    </w:p>
    <w:p w14:paraId="7206265B" w14:textId="03AB5F05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52EEE80D" w14:textId="3C3AEB59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3A72954B" w14:textId="75D6BBAF" w:rsidR="003F0D59" w:rsidRDefault="003F0D59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0F6E33D7" w14:textId="207057F6" w:rsidR="004F435C" w:rsidRDefault="004F435C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623A575B" w14:textId="13FFCFAD" w:rsidR="00035532" w:rsidRPr="00035532" w:rsidRDefault="00035532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  <w:r w:rsidRPr="00035532">
        <w:rPr>
          <w:rFonts w:ascii="Arial" w:hAnsi="Arial" w:cs="Arial"/>
          <w:sz w:val="21"/>
          <w:szCs w:val="21"/>
          <w:lang w:val="de-DE"/>
        </w:rPr>
        <w:t>War</w:t>
      </w:r>
      <w:r>
        <w:rPr>
          <w:rFonts w:ascii="Arial" w:hAnsi="Arial" w:cs="Arial"/>
          <w:sz w:val="21"/>
          <w:szCs w:val="21"/>
          <w:lang w:val="de-DE"/>
        </w:rPr>
        <w:t>nu</w:t>
      </w:r>
      <w:r w:rsidRPr="00035532">
        <w:rPr>
          <w:rFonts w:ascii="Arial" w:hAnsi="Arial" w:cs="Arial"/>
          <w:sz w:val="21"/>
          <w:szCs w:val="21"/>
          <w:lang w:val="de-DE"/>
        </w:rPr>
        <w:t>ng betreffend mögliche</w:t>
      </w:r>
      <w:r w:rsidR="00882165">
        <w:rPr>
          <w:rFonts w:ascii="Arial" w:hAnsi="Arial" w:cs="Arial"/>
          <w:sz w:val="21"/>
          <w:szCs w:val="21"/>
          <w:lang w:val="de-DE"/>
        </w:rPr>
        <w:t>r</w:t>
      </w:r>
      <w:r w:rsidRPr="00035532">
        <w:rPr>
          <w:rFonts w:ascii="Arial" w:hAnsi="Arial" w:cs="Arial"/>
          <w:sz w:val="21"/>
          <w:szCs w:val="21"/>
          <w:lang w:val="de-DE"/>
        </w:rPr>
        <w:t xml:space="preserve"> Rx Reaktionen</w:t>
      </w:r>
    </w:p>
    <w:p w14:paraId="73362E4C" w14:textId="57CECA08" w:rsidR="00035532" w:rsidRDefault="004F435C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noProof/>
          <w:sz w:val="21"/>
          <w:szCs w:val="21"/>
          <w:lang w:val="de-DE"/>
        </w:rPr>
        <mc:AlternateContent>
          <mc:Choice Requires="wpi">
            <w:drawing>
              <wp:anchor distT="0" distB="0" distL="114300" distR="114300" simplePos="0" relativeHeight="254373376" behindDoc="0" locked="0" layoutInCell="1" allowOverlap="1" wp14:anchorId="0D9D33B4" wp14:editId="09519E43">
                <wp:simplePos x="0" y="0"/>
                <wp:positionH relativeFrom="column">
                  <wp:posOffset>5807280</wp:posOffset>
                </wp:positionH>
                <wp:positionV relativeFrom="paragraph">
                  <wp:posOffset>60440</wp:posOffset>
                </wp:positionV>
                <wp:extent cx="35280" cy="11880"/>
                <wp:effectExtent l="38100" t="38100" r="41275" b="45720"/>
                <wp:wrapNone/>
                <wp:docPr id="2097818325" name="Freihand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5280" cy="1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10ED1" id="Freihand 2689" o:spid="_x0000_s1026" type="#_x0000_t75" style="position:absolute;margin-left:396.5pt;margin-top:2.5pt;width:110.4pt;height:22.4pt;z-index:2543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">
                <v:imagedata r:id="rId557" o:title=""/>
              </v:shape>
            </w:pict>
          </mc:Fallback>
        </mc:AlternateContent>
      </w:r>
      <w:r w:rsidR="00035532" w:rsidRPr="00035532">
        <w:rPr>
          <w:rFonts w:ascii="Arial" w:hAnsi="Arial" w:cs="Arial"/>
          <w:sz w:val="21"/>
          <w:szCs w:val="21"/>
          <w:lang w:val="de-DE"/>
        </w:rPr>
        <w:t>Instruktion Symptome zu beobachten</w:t>
      </w:r>
    </w:p>
    <w:p w14:paraId="009B1D90" w14:textId="4B166D51" w:rsidR="00094B20" w:rsidRDefault="00035532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Andere Instruktionen oder Beratung</w:t>
      </w:r>
    </w:p>
    <w:p w14:paraId="366C99F0" w14:textId="77777777" w:rsidR="00094B20" w:rsidRDefault="00094B20" w:rsidP="00973914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br w:type="page"/>
      </w:r>
    </w:p>
    <w:p w14:paraId="2CB3DE94" w14:textId="77777777" w:rsidR="008A4A52" w:rsidRPr="006666A0" w:rsidRDefault="008A4A52" w:rsidP="00973914">
      <w:pPr>
        <w:ind w:right="-460" w:hanging="283"/>
        <w:rPr>
          <w:rFonts w:ascii="Arial" w:hAnsi="Arial" w:cs="Arial"/>
          <w:b/>
          <w:lang w:val="de-DE"/>
        </w:rPr>
      </w:pPr>
      <w:r w:rsidRPr="006666A0">
        <w:rPr>
          <w:rFonts w:ascii="Arial" w:hAnsi="Arial" w:cs="Arial"/>
          <w:b/>
          <w:lang w:val="de-DE"/>
        </w:rPr>
        <w:t>Planung Rx 2</w:t>
      </w:r>
    </w:p>
    <w:p w14:paraId="7C49EC43" w14:textId="77777777" w:rsidR="008A4A52" w:rsidRPr="006666A0" w:rsidRDefault="008A4A52" w:rsidP="00973914">
      <w:pPr>
        <w:ind w:right="-460" w:hanging="283"/>
        <w:rPr>
          <w:rFonts w:ascii="Arial" w:hAnsi="Arial" w:cs="Arial"/>
          <w:b/>
          <w:lang w:val="de-DE"/>
        </w:rPr>
      </w:pPr>
    </w:p>
    <w:p w14:paraId="1D6DD82E" w14:textId="2E6431C1" w:rsidR="00094B20" w:rsidRPr="006666A0" w:rsidRDefault="00094B20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  <w:r w:rsidRPr="006666A0">
        <w:rPr>
          <w:rFonts w:ascii="Arial" w:hAnsi="Arial" w:cs="Arial"/>
          <w:bCs/>
          <w:sz w:val="21"/>
          <w:szCs w:val="21"/>
          <w:lang w:val="de-AT"/>
        </w:rPr>
        <w:t xml:space="preserve">Haben sich die Hypothesen nach Rx 1 geändert? (wenn ja, </w:t>
      </w:r>
      <w:r w:rsidR="006666A0">
        <w:rPr>
          <w:rFonts w:ascii="Arial" w:hAnsi="Arial" w:cs="Arial"/>
          <w:bCs/>
          <w:sz w:val="21"/>
          <w:szCs w:val="21"/>
          <w:lang w:val="de-AT"/>
        </w:rPr>
        <w:t>Ergänzungen</w:t>
      </w:r>
      <w:r w:rsidRPr="006666A0">
        <w:rPr>
          <w:rFonts w:ascii="Arial" w:hAnsi="Arial" w:cs="Arial"/>
          <w:bCs/>
          <w:sz w:val="21"/>
          <w:szCs w:val="21"/>
          <w:lang w:val="de-AT"/>
        </w:rPr>
        <w:t xml:space="preserve"> Seiten 5 und 6 ggf. in eine</w:t>
      </w:r>
      <w:r w:rsidR="00AD5C45" w:rsidRPr="006666A0">
        <w:rPr>
          <w:rFonts w:ascii="Arial" w:hAnsi="Arial" w:cs="Arial"/>
          <w:bCs/>
          <w:sz w:val="21"/>
          <w:szCs w:val="21"/>
          <w:lang w:val="de-AT"/>
        </w:rPr>
        <w:t>r</w:t>
      </w:r>
      <w:r w:rsidRPr="006666A0">
        <w:rPr>
          <w:rFonts w:ascii="Arial" w:hAnsi="Arial" w:cs="Arial"/>
          <w:bCs/>
          <w:sz w:val="21"/>
          <w:szCs w:val="21"/>
          <w:lang w:val="de-AT"/>
        </w:rPr>
        <w:t xml:space="preserve"> andere</w:t>
      </w:r>
      <w:r w:rsidR="00AD5C45" w:rsidRPr="006666A0">
        <w:rPr>
          <w:rFonts w:ascii="Arial" w:hAnsi="Arial" w:cs="Arial"/>
          <w:bCs/>
          <w:sz w:val="21"/>
          <w:szCs w:val="21"/>
          <w:lang w:val="de-AT"/>
        </w:rPr>
        <w:t>n</w:t>
      </w:r>
      <w:r w:rsidRPr="006666A0">
        <w:rPr>
          <w:rFonts w:ascii="Arial" w:hAnsi="Arial" w:cs="Arial"/>
          <w:bCs/>
          <w:sz w:val="21"/>
          <w:szCs w:val="21"/>
          <w:lang w:val="de-AT"/>
        </w:rPr>
        <w:t xml:space="preserve"> Farbe)</w:t>
      </w:r>
    </w:p>
    <w:p w14:paraId="1A0B2A7D" w14:textId="77777777" w:rsidR="00094B20" w:rsidRPr="006666A0" w:rsidRDefault="00094B20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7E833E3A" w14:textId="77777777" w:rsidR="00035532" w:rsidRPr="006666A0" w:rsidRDefault="00035532" w:rsidP="00973914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249E962A" w14:textId="221162ED" w:rsidR="00FB6847" w:rsidRPr="008D6F2C" w:rsidRDefault="00FB6847" w:rsidP="008D6F2C">
      <w:pPr>
        <w:ind w:left="-284" w:right="142"/>
        <w:rPr>
          <w:rFonts w:ascii="Arial" w:hAnsi="Arial" w:cs="Arial"/>
          <w:b/>
          <w:color w:val="FF0000"/>
          <w:lang w:val="de-DE"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5"/>
      </w:tblGrid>
      <w:tr w:rsidR="00797DC9" w:rsidRPr="00C42660" w14:paraId="4D7D2E12" w14:textId="77777777" w:rsidTr="00A10D0F">
        <w:trPr>
          <w:trHeight w:val="3867"/>
        </w:trPr>
        <w:tc>
          <w:tcPr>
            <w:tcW w:w="5174" w:type="dxa"/>
            <w:tcBorders>
              <w:top w:val="nil"/>
              <w:left w:val="nil"/>
              <w:bottom w:val="single" w:sz="18" w:space="0" w:color="D9D9D9"/>
              <w:right w:val="single" w:sz="18" w:space="0" w:color="D9D9D9"/>
            </w:tcBorders>
            <w:shd w:val="clear" w:color="auto" w:fill="auto"/>
          </w:tcPr>
          <w:p w14:paraId="72F39CA6" w14:textId="77777777" w:rsidR="00952D8D" w:rsidRPr="00C42660" w:rsidRDefault="00797DC9" w:rsidP="004C2C99">
            <w:pPr>
              <w:ind w:right="-460" w:firstLine="181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>C/O*:</w:t>
            </w:r>
          </w:p>
          <w:p w14:paraId="06CD92E1" w14:textId="313FA0AE" w:rsidR="00952D8D" w:rsidRPr="00C42660" w:rsidRDefault="00952D8D" w:rsidP="00973914">
            <w:pPr>
              <w:ind w:right="-460" w:hanging="567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7887DE9" w14:textId="5E70DE81" w:rsidR="00952D8D" w:rsidRPr="00C42660" w:rsidRDefault="00952D8D" w:rsidP="00973914">
            <w:pPr>
              <w:ind w:right="-460" w:hanging="567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6A5301A6" w14:textId="2D9637EB" w:rsidR="00952D8D" w:rsidRPr="00C42660" w:rsidRDefault="00952D8D" w:rsidP="00973914">
            <w:pPr>
              <w:ind w:right="-460" w:hanging="567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0D732B61" w14:textId="021D2146" w:rsidR="00797DC9" w:rsidRPr="00C42660" w:rsidRDefault="00797DC9" w:rsidP="004C2C99">
            <w:pPr>
              <w:ind w:left="465" w:right="-4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175" w:type="dxa"/>
            <w:tcBorders>
              <w:top w:val="nil"/>
              <w:left w:val="single" w:sz="18" w:space="0" w:color="D9D9D9"/>
              <w:bottom w:val="single" w:sz="18" w:space="0" w:color="D9D9D9"/>
              <w:right w:val="nil"/>
            </w:tcBorders>
            <w:shd w:val="clear" w:color="auto" w:fill="auto"/>
          </w:tcPr>
          <w:p w14:paraId="1653D533" w14:textId="7FFFCF85" w:rsidR="00797DC9" w:rsidRPr="00C42660" w:rsidRDefault="00797DC9" w:rsidP="004C2C99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>P/E *:</w:t>
            </w:r>
          </w:p>
          <w:p w14:paraId="575DB112" w14:textId="77777777" w:rsidR="00797DC9" w:rsidRDefault="00797DC9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27867E5" w14:textId="77777777" w:rsidR="002371D9" w:rsidRDefault="002371D9" w:rsidP="008D6F2C">
            <w:pPr>
              <w:ind w:right="-460" w:firstLine="74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3549AF11" w14:textId="77777777" w:rsidR="002371D9" w:rsidRDefault="002371D9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2926B868" w14:textId="492A7221" w:rsidR="002371D9" w:rsidRPr="00C42660" w:rsidRDefault="002371D9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797DC9" w:rsidRPr="00C42660" w14:paraId="11CBDE70" w14:textId="77777777" w:rsidTr="00A10D0F">
        <w:trPr>
          <w:trHeight w:val="4356"/>
        </w:trPr>
        <w:tc>
          <w:tcPr>
            <w:tcW w:w="5174" w:type="dxa"/>
            <w:tcBorders>
              <w:top w:val="single" w:sz="18" w:space="0" w:color="D9D9D9"/>
              <w:left w:val="nil"/>
              <w:bottom w:val="single" w:sz="18" w:space="0" w:color="ED7D31"/>
              <w:right w:val="single" w:sz="18" w:space="0" w:color="D9D9D9"/>
            </w:tcBorders>
            <w:shd w:val="clear" w:color="auto" w:fill="auto"/>
          </w:tcPr>
          <w:p w14:paraId="565D3C88" w14:textId="77777777" w:rsidR="00797DC9" w:rsidRPr="00C42660" w:rsidRDefault="00F44D8C" w:rsidP="004C2C99">
            <w:pPr>
              <w:ind w:left="181"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>Ergänzungen</w:t>
            </w:r>
            <w:r w:rsidR="00797DC9"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C/O:</w:t>
            </w:r>
          </w:p>
          <w:p w14:paraId="51E81EFF" w14:textId="474728F5" w:rsidR="00797DC9" w:rsidRPr="00C42660" w:rsidRDefault="00797DC9" w:rsidP="004C2C99">
            <w:pPr>
              <w:ind w:left="181"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0FA0490" w14:textId="5B17DEE2" w:rsidR="00797DC9" w:rsidRPr="00C42660" w:rsidRDefault="00797DC9" w:rsidP="004C2C99">
            <w:pPr>
              <w:ind w:left="181"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228DDFAE" w14:textId="63532E34" w:rsidR="00797DC9" w:rsidRPr="00C42660" w:rsidRDefault="00797DC9" w:rsidP="004C2C99">
            <w:pPr>
              <w:ind w:left="181"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37CAE81C" w14:textId="51ABDC2C" w:rsidR="00797DC9" w:rsidRPr="00C42660" w:rsidRDefault="00797DC9" w:rsidP="004C2C99">
            <w:pPr>
              <w:ind w:left="181"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7E374219" w14:textId="77777777" w:rsidR="00797DC9" w:rsidRPr="00C42660" w:rsidRDefault="00797DC9" w:rsidP="004C2C99">
            <w:pPr>
              <w:ind w:left="181"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175" w:type="dxa"/>
            <w:tcBorders>
              <w:top w:val="single" w:sz="18" w:space="0" w:color="D9D9D9"/>
              <w:left w:val="single" w:sz="18" w:space="0" w:color="D9D9D9"/>
              <w:bottom w:val="single" w:sz="18" w:space="0" w:color="ED7D31"/>
              <w:right w:val="nil"/>
            </w:tcBorders>
            <w:shd w:val="clear" w:color="auto" w:fill="auto"/>
          </w:tcPr>
          <w:p w14:paraId="28EFC7AC" w14:textId="7C693646" w:rsidR="00797DC9" w:rsidRPr="00C42660" w:rsidRDefault="00F44D8C" w:rsidP="008D6F2C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>Ergänzungen</w:t>
            </w:r>
            <w:r w:rsidR="00797DC9"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/E:</w:t>
            </w:r>
          </w:p>
        </w:tc>
      </w:tr>
    </w:tbl>
    <w:p w14:paraId="55213711" w14:textId="77777777" w:rsidR="008914D4" w:rsidRPr="00C42660" w:rsidRDefault="008914D4" w:rsidP="00973914">
      <w:pPr>
        <w:ind w:right="-460"/>
        <w:rPr>
          <w:rFonts w:ascii="Arial" w:hAnsi="Arial" w:cs="Arial"/>
          <w:sz w:val="21"/>
          <w:szCs w:val="21"/>
          <w:lang w:val="en-GB"/>
        </w:rPr>
      </w:pPr>
    </w:p>
    <w:p w14:paraId="1B4D1EFF" w14:textId="442A5CAB" w:rsidR="005929E9" w:rsidRDefault="005929E9" w:rsidP="00C60BAC">
      <w:pPr>
        <w:ind w:left="-284" w:right="-460"/>
        <w:rPr>
          <w:rFonts w:ascii="Arial" w:hAnsi="Arial" w:cs="Arial"/>
          <w:bCs/>
          <w:sz w:val="21"/>
          <w:szCs w:val="21"/>
          <w:lang w:val="de-AT"/>
        </w:rPr>
      </w:pPr>
      <w:bookmarkStart w:id="2" w:name="_Hlk105922952"/>
    </w:p>
    <w:p w14:paraId="2A1A19DD" w14:textId="1FA3A432" w:rsidR="00A87F65" w:rsidRDefault="00C4266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  <w:r w:rsidRPr="00C42660">
        <w:rPr>
          <w:rFonts w:ascii="Arial" w:hAnsi="Arial" w:cs="Arial"/>
          <w:bCs/>
          <w:sz w:val="21"/>
          <w:szCs w:val="21"/>
          <w:lang w:val="de-AT"/>
        </w:rPr>
        <w:t>Welche Bereiche / Strukturen werden Sie „screenen“</w:t>
      </w:r>
      <w:r w:rsidR="00A87F65">
        <w:rPr>
          <w:rFonts w:ascii="Arial" w:hAnsi="Arial" w:cs="Arial"/>
          <w:bCs/>
          <w:sz w:val="21"/>
          <w:szCs w:val="21"/>
          <w:lang w:val="de-AT"/>
        </w:rPr>
        <w:t xml:space="preserve"> und Probebehandeln</w:t>
      </w:r>
      <w:r w:rsidRPr="00C42660">
        <w:rPr>
          <w:rFonts w:ascii="Arial" w:hAnsi="Arial" w:cs="Arial"/>
          <w:bCs/>
          <w:sz w:val="21"/>
          <w:szCs w:val="21"/>
          <w:lang w:val="de-AT"/>
        </w:rPr>
        <w:t>?</w:t>
      </w:r>
      <w:r w:rsidR="005929E9">
        <w:rPr>
          <w:rFonts w:ascii="Arial" w:hAnsi="Arial" w:cs="Arial"/>
          <w:bCs/>
          <w:sz w:val="21"/>
          <w:szCs w:val="21"/>
          <w:lang w:val="de-AT"/>
        </w:rPr>
        <w:t xml:space="preserve"> </w:t>
      </w:r>
      <w:r w:rsidRPr="000C2B10">
        <w:rPr>
          <w:rFonts w:ascii="Arial" w:hAnsi="Arial" w:cs="Arial"/>
          <w:bCs/>
          <w:sz w:val="21"/>
          <w:szCs w:val="21"/>
          <w:lang w:val="de-DE"/>
        </w:rPr>
        <w:t>Liste</w:t>
      </w:r>
      <w:r w:rsidR="000C2B10" w:rsidRPr="000C2B10">
        <w:rPr>
          <w:rFonts w:ascii="Arial" w:hAnsi="Arial" w:cs="Arial"/>
          <w:bCs/>
          <w:sz w:val="21"/>
          <w:szCs w:val="21"/>
          <w:lang w:val="de-DE"/>
        </w:rPr>
        <w:t>n</w:t>
      </w:r>
      <w:r w:rsidRPr="000C2B10">
        <w:rPr>
          <w:rFonts w:ascii="Arial" w:hAnsi="Arial" w:cs="Arial"/>
          <w:bCs/>
          <w:sz w:val="21"/>
          <w:szCs w:val="21"/>
          <w:lang w:val="de-DE"/>
        </w:rPr>
        <w:t xml:space="preserve"> </w:t>
      </w:r>
      <w:r w:rsidR="000C2B10" w:rsidRPr="000C2B10">
        <w:rPr>
          <w:rFonts w:ascii="Arial" w:hAnsi="Arial" w:cs="Arial"/>
          <w:bCs/>
          <w:sz w:val="21"/>
          <w:szCs w:val="21"/>
          <w:lang w:val="de-DE"/>
        </w:rPr>
        <w:t xml:space="preserve">Sie </w:t>
      </w:r>
      <w:r w:rsidRPr="000C2B10">
        <w:rPr>
          <w:rFonts w:ascii="Arial" w:hAnsi="Arial" w:cs="Arial"/>
          <w:bCs/>
          <w:sz w:val="21"/>
          <w:szCs w:val="21"/>
          <w:lang w:val="de-DE"/>
        </w:rPr>
        <w:t xml:space="preserve">die </w:t>
      </w:r>
      <w:r w:rsidR="000C2B10" w:rsidRPr="000C2B10">
        <w:rPr>
          <w:rFonts w:ascii="Arial" w:hAnsi="Arial" w:cs="Arial"/>
          <w:bCs/>
          <w:sz w:val="21"/>
          <w:szCs w:val="21"/>
          <w:lang w:val="de-DE"/>
        </w:rPr>
        <w:t>relevanten</w:t>
      </w:r>
    </w:p>
    <w:p w14:paraId="78AAD0EF" w14:textId="1D6AED30" w:rsidR="00C42660" w:rsidRDefault="000C2B1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  <w:r w:rsidRPr="000C2B10">
        <w:rPr>
          <w:rFonts w:ascii="Arial" w:hAnsi="Arial" w:cs="Arial"/>
          <w:bCs/>
          <w:sz w:val="21"/>
          <w:szCs w:val="21"/>
          <w:lang w:val="de-DE"/>
        </w:rPr>
        <w:t>S</w:t>
      </w:r>
      <w:r w:rsidR="00C42660" w:rsidRPr="000C2B10">
        <w:rPr>
          <w:rFonts w:ascii="Arial" w:hAnsi="Arial" w:cs="Arial"/>
          <w:bCs/>
          <w:sz w:val="21"/>
          <w:szCs w:val="21"/>
          <w:lang w:val="de-DE"/>
        </w:rPr>
        <w:t>creeningtests auf</w:t>
      </w:r>
      <w:r w:rsidR="00C25D2E" w:rsidRPr="000C2B10">
        <w:rPr>
          <w:rFonts w:ascii="Arial" w:hAnsi="Arial" w:cs="Arial"/>
          <w:bCs/>
          <w:sz w:val="21"/>
          <w:szCs w:val="21"/>
          <w:lang w:val="de-DE"/>
        </w:rPr>
        <w:t>:</w:t>
      </w:r>
    </w:p>
    <w:p w14:paraId="7255B72D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74123D2D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7AA38C23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232576FB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430DAA71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70A2B8E1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4363E881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0245B378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4E5A5EDA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19817786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39B9955B" w14:textId="77777777" w:rsidR="00A87F65" w:rsidRDefault="00A87F65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0E8BBE7E" w14:textId="77777777" w:rsidR="00415B3C" w:rsidRDefault="00415B3C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32BF14A0" w14:textId="77777777" w:rsidR="00094B20" w:rsidRDefault="00094B2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5C24D8CC" w14:textId="77777777" w:rsidR="00094B20" w:rsidRDefault="00094B2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46EB9274" w14:textId="10CB23B0" w:rsidR="00415B3C" w:rsidRDefault="00A54971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  <w:r>
        <w:rPr>
          <w:rFonts w:ascii="Arial" w:hAnsi="Arial" w:cs="Arial"/>
          <w:bCs/>
          <w:sz w:val="21"/>
          <w:szCs w:val="21"/>
          <w:lang w:val="de-DE"/>
        </w:rPr>
        <w:t>Denken Sie auc</w:t>
      </w:r>
      <w:r w:rsidR="00415B3C">
        <w:rPr>
          <w:rFonts w:ascii="Arial" w:hAnsi="Arial" w:cs="Arial"/>
          <w:bCs/>
          <w:sz w:val="21"/>
          <w:szCs w:val="21"/>
          <w:lang w:val="de-DE"/>
        </w:rPr>
        <w:t>h an Selbstmanagementstrategien.</w:t>
      </w:r>
    </w:p>
    <w:p w14:paraId="7AB624BA" w14:textId="1940E3A7" w:rsidR="00A54971" w:rsidRPr="006666A0" w:rsidRDefault="00415B3C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  <w:r>
        <w:rPr>
          <w:rFonts w:ascii="Arial" w:hAnsi="Arial" w:cs="Arial"/>
          <w:bCs/>
          <w:sz w:val="21"/>
          <w:szCs w:val="21"/>
          <w:lang w:val="de-DE"/>
        </w:rPr>
        <w:t>B</w:t>
      </w:r>
      <w:r w:rsidR="00A54971">
        <w:rPr>
          <w:rFonts w:ascii="Arial" w:hAnsi="Arial" w:cs="Arial"/>
          <w:bCs/>
          <w:sz w:val="21"/>
          <w:szCs w:val="21"/>
          <w:lang w:val="de-DE"/>
        </w:rPr>
        <w:t xml:space="preserve">itte </w:t>
      </w:r>
      <w:r w:rsidR="00F6194B">
        <w:rPr>
          <w:rFonts w:ascii="Arial" w:hAnsi="Arial" w:cs="Arial"/>
          <w:bCs/>
          <w:sz w:val="21"/>
          <w:szCs w:val="21"/>
          <w:lang w:val="de-DE"/>
        </w:rPr>
        <w:t>beschreiben</w:t>
      </w:r>
      <w:r>
        <w:rPr>
          <w:rFonts w:ascii="Arial" w:hAnsi="Arial" w:cs="Arial"/>
          <w:bCs/>
          <w:sz w:val="21"/>
          <w:szCs w:val="21"/>
          <w:lang w:val="de-DE"/>
        </w:rPr>
        <w:t xml:space="preserve"> Sie welche </w:t>
      </w:r>
      <w:r w:rsidR="00DD2640" w:rsidRPr="006666A0">
        <w:rPr>
          <w:rFonts w:ascii="Arial" w:hAnsi="Arial" w:cs="Arial"/>
          <w:bCs/>
          <w:sz w:val="21"/>
          <w:szCs w:val="21"/>
          <w:lang w:val="de-DE"/>
        </w:rPr>
        <w:t>Selbst</w:t>
      </w:r>
      <w:r w:rsidR="007F3AA3" w:rsidRPr="006666A0">
        <w:rPr>
          <w:rFonts w:ascii="Arial" w:hAnsi="Arial" w:cs="Arial"/>
          <w:bCs/>
          <w:sz w:val="21"/>
          <w:szCs w:val="21"/>
          <w:lang w:val="de-DE"/>
        </w:rPr>
        <w:t>m</w:t>
      </w:r>
      <w:r w:rsidR="00DD2640" w:rsidRPr="006666A0">
        <w:rPr>
          <w:rFonts w:ascii="Arial" w:hAnsi="Arial" w:cs="Arial"/>
          <w:bCs/>
          <w:sz w:val="21"/>
          <w:szCs w:val="21"/>
          <w:lang w:val="de-DE"/>
        </w:rPr>
        <w:t>anagement</w:t>
      </w:r>
      <w:r w:rsidR="008B1D53" w:rsidRPr="006666A0">
        <w:rPr>
          <w:rFonts w:ascii="Arial" w:hAnsi="Arial" w:cs="Arial"/>
          <w:bCs/>
          <w:sz w:val="21"/>
          <w:szCs w:val="21"/>
          <w:lang w:val="de-DE"/>
        </w:rPr>
        <w:t xml:space="preserve"> Interventionen,</w:t>
      </w:r>
      <w:r w:rsidRPr="006666A0">
        <w:rPr>
          <w:rFonts w:ascii="Arial" w:hAnsi="Arial" w:cs="Arial"/>
          <w:bCs/>
          <w:sz w:val="21"/>
          <w:szCs w:val="21"/>
          <w:lang w:val="de-DE"/>
        </w:rPr>
        <w:t xml:space="preserve"> </w:t>
      </w:r>
      <w:r w:rsidR="007F3AA3" w:rsidRPr="006666A0">
        <w:rPr>
          <w:rFonts w:ascii="Arial" w:hAnsi="Arial" w:cs="Arial"/>
          <w:bCs/>
          <w:sz w:val="21"/>
          <w:szCs w:val="21"/>
          <w:lang w:val="de-DE"/>
        </w:rPr>
        <w:t>Si</w:t>
      </w:r>
      <w:r w:rsidRPr="006666A0">
        <w:rPr>
          <w:rFonts w:ascii="Arial" w:hAnsi="Arial" w:cs="Arial"/>
          <w:bCs/>
          <w:sz w:val="21"/>
          <w:szCs w:val="21"/>
          <w:lang w:val="de-DE"/>
        </w:rPr>
        <w:t xml:space="preserve">e </w:t>
      </w:r>
      <w:r w:rsidR="008B1D53" w:rsidRPr="006666A0">
        <w:rPr>
          <w:rFonts w:ascii="Arial" w:hAnsi="Arial" w:cs="Arial"/>
          <w:bCs/>
          <w:sz w:val="21"/>
          <w:szCs w:val="21"/>
          <w:lang w:val="de-DE"/>
        </w:rPr>
        <w:t xml:space="preserve">während Rx 2 </w:t>
      </w:r>
      <w:r w:rsidRPr="006666A0">
        <w:rPr>
          <w:rFonts w:ascii="Arial" w:hAnsi="Arial" w:cs="Arial"/>
          <w:bCs/>
          <w:sz w:val="21"/>
          <w:szCs w:val="21"/>
          <w:lang w:val="de-DE"/>
        </w:rPr>
        <w:t>machen möchten.</w:t>
      </w:r>
    </w:p>
    <w:p w14:paraId="4C1E58C9" w14:textId="0FFB0FB4" w:rsidR="00C25D2E" w:rsidRPr="006666A0" w:rsidRDefault="00C25D2E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4340E984" w14:textId="48FCEF22" w:rsidR="00C25D2E" w:rsidRPr="000C2B10" w:rsidRDefault="00C25D2E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39EBD9D3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1390D6EC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16BDCEA4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2EA50F3C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51BF283C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59F866BA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282C3C5E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66C81542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6A9A2CA0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4DBF8B1A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16F1C38A" w14:textId="77777777" w:rsidR="002371D9" w:rsidRDefault="002371D9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2C4B4645" w14:textId="49015ECF" w:rsidR="00F44D8C" w:rsidRPr="00C42660" w:rsidRDefault="00F44D8C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  <w:r w:rsidRPr="00C42660">
        <w:rPr>
          <w:rFonts w:ascii="Arial" w:hAnsi="Arial" w:cs="Arial"/>
          <w:bCs/>
          <w:sz w:val="21"/>
          <w:szCs w:val="21"/>
          <w:lang w:val="de-AT"/>
        </w:rPr>
        <w:t>Was mach</w:t>
      </w:r>
      <w:r w:rsidR="000C2B10">
        <w:rPr>
          <w:rFonts w:ascii="Arial" w:hAnsi="Arial" w:cs="Arial"/>
          <w:bCs/>
          <w:sz w:val="21"/>
          <w:szCs w:val="21"/>
          <w:lang w:val="de-AT"/>
        </w:rPr>
        <w:t>en</w:t>
      </w:r>
      <w:r w:rsidRPr="00C42660">
        <w:rPr>
          <w:rFonts w:ascii="Arial" w:hAnsi="Arial" w:cs="Arial"/>
          <w:bCs/>
          <w:sz w:val="21"/>
          <w:szCs w:val="21"/>
          <w:lang w:val="de-AT"/>
        </w:rPr>
        <w:t xml:space="preserve"> </w:t>
      </w:r>
      <w:r w:rsidR="000C2B10">
        <w:rPr>
          <w:rFonts w:ascii="Arial" w:hAnsi="Arial" w:cs="Arial"/>
          <w:bCs/>
          <w:sz w:val="21"/>
          <w:szCs w:val="21"/>
          <w:lang w:val="de-AT"/>
        </w:rPr>
        <w:t>Sie</w:t>
      </w:r>
      <w:r w:rsidRPr="00C42660">
        <w:rPr>
          <w:rFonts w:ascii="Arial" w:hAnsi="Arial" w:cs="Arial"/>
          <w:bCs/>
          <w:sz w:val="21"/>
          <w:szCs w:val="21"/>
          <w:lang w:val="de-AT"/>
        </w:rPr>
        <w:t>, wenn de</w:t>
      </w:r>
      <w:r w:rsidR="000C2B10">
        <w:rPr>
          <w:rFonts w:ascii="Arial" w:hAnsi="Arial" w:cs="Arial"/>
          <w:bCs/>
          <w:sz w:val="21"/>
          <w:szCs w:val="21"/>
          <w:lang w:val="de-AT"/>
        </w:rPr>
        <w:t>r</w:t>
      </w:r>
      <w:r w:rsidR="000E0A92">
        <w:rPr>
          <w:rFonts w:ascii="Arial" w:hAnsi="Arial" w:cs="Arial"/>
          <w:bCs/>
          <w:sz w:val="21"/>
          <w:szCs w:val="21"/>
          <w:lang w:val="de-AT"/>
        </w:rPr>
        <w:t xml:space="preserve"> Wiederbefund </w:t>
      </w:r>
      <w:r w:rsidR="005929E9">
        <w:rPr>
          <w:rFonts w:ascii="Arial" w:hAnsi="Arial" w:cs="Arial"/>
          <w:bCs/>
          <w:sz w:val="21"/>
          <w:szCs w:val="21"/>
          <w:lang w:val="de-AT"/>
        </w:rPr>
        <w:t>wie folgt ist</w:t>
      </w:r>
      <w:r w:rsidRPr="00C42660">
        <w:rPr>
          <w:rFonts w:ascii="Arial" w:hAnsi="Arial" w:cs="Arial"/>
          <w:bCs/>
          <w:sz w:val="21"/>
          <w:szCs w:val="21"/>
          <w:lang w:val="de-AT"/>
        </w:rPr>
        <w:t>:</w:t>
      </w:r>
      <w:r w:rsidR="00696DDE">
        <w:rPr>
          <w:rFonts w:ascii="Arial" w:hAnsi="Arial" w:cs="Arial"/>
          <w:bCs/>
          <w:sz w:val="21"/>
          <w:szCs w:val="21"/>
          <w:lang w:val="de-AT"/>
        </w:rPr>
        <w:t xml:space="preserve"> </w:t>
      </w:r>
      <w:r w:rsidR="00696DDE">
        <w:rPr>
          <w:rStyle w:val="Funotenzeichen"/>
          <w:rFonts w:ascii="Arial" w:hAnsi="Arial" w:cs="Arial"/>
          <w:bCs/>
          <w:sz w:val="21"/>
          <w:szCs w:val="21"/>
          <w:lang w:val="de-AT"/>
        </w:rPr>
        <w:footnoteReference w:id="1"/>
      </w:r>
    </w:p>
    <w:bookmarkEnd w:id="2"/>
    <w:p w14:paraId="5ED38C52" w14:textId="394ADCCD" w:rsidR="00F714C7" w:rsidRDefault="001B41ED" w:rsidP="00973914">
      <w:pPr>
        <w:pStyle w:val="Textkrper3"/>
        <w:ind w:right="-460"/>
        <w:rPr>
          <w:b w:val="0"/>
          <w:i w:val="0"/>
          <w:sz w:val="21"/>
          <w:szCs w:val="21"/>
          <w:lang w:val="de-AT"/>
        </w:rPr>
      </w:pPr>
      <w:r>
        <w:rPr>
          <w:b w:val="0"/>
          <w:i w:val="0"/>
          <w:noProof/>
          <w:sz w:val="21"/>
          <w:szCs w:val="21"/>
          <w:lang w:val="de-DE"/>
        </w:rPr>
        <mc:AlternateContent>
          <mc:Choice Requires="wpi">
            <w:drawing>
              <wp:anchor distT="0" distB="0" distL="114300" distR="114300" simplePos="0" relativeHeight="254811648" behindDoc="0" locked="0" layoutInCell="1" allowOverlap="1" wp14:anchorId="1734DBF3" wp14:editId="53E55109">
                <wp:simplePos x="0" y="0"/>
                <wp:positionH relativeFrom="column">
                  <wp:posOffset>1316185</wp:posOffset>
                </wp:positionH>
                <wp:positionV relativeFrom="paragraph">
                  <wp:posOffset>1445070</wp:posOffset>
                </wp:positionV>
                <wp:extent cx="360" cy="360"/>
                <wp:effectExtent l="38100" t="38100" r="57150" b="57150"/>
                <wp:wrapNone/>
                <wp:docPr id="1790331594" name="Freihand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B0DB9" id="Freihand 3121" o:spid="_x0000_s1026" type="#_x0000_t75" style="position:absolute;margin-left:-33.75pt;margin-top:62.6pt;width:161.3pt;height:73.7pt;z-index:2548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">
                <v:imagedata r:id="rId617" o:title=""/>
              </v:shape>
            </w:pict>
          </mc:Fallback>
        </mc:AlternateContent>
      </w:r>
    </w:p>
    <w:tbl>
      <w:tblPr>
        <w:tblW w:w="99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2"/>
      </w:tblGrid>
      <w:tr w:rsidR="00B155F4" w:rsidRPr="00C42660" w14:paraId="7DBA2A2B" w14:textId="77777777" w:rsidTr="00C60BAC">
        <w:trPr>
          <w:trHeight w:val="8536"/>
        </w:trPr>
        <w:tc>
          <w:tcPr>
            <w:tcW w:w="3321" w:type="dxa"/>
            <w:tcBorders>
              <w:top w:val="nil"/>
              <w:left w:val="nil"/>
              <w:bottom w:val="single" w:sz="18" w:space="0" w:color="D9D9D9"/>
              <w:right w:val="single" w:sz="18" w:space="0" w:color="D9D9D9"/>
            </w:tcBorders>
            <w:shd w:val="clear" w:color="auto" w:fill="auto"/>
          </w:tcPr>
          <w:p w14:paraId="74BB1C06" w14:textId="0D12DBDA" w:rsidR="00B155F4" w:rsidRPr="00415B3C" w:rsidRDefault="004279FC" w:rsidP="00DD2640">
            <w:pPr>
              <w:ind w:right="-460"/>
              <w:jc w:val="center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035289"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drawing>
                <wp:inline distT="0" distB="0" distL="0" distR="0" wp14:anchorId="296E81AC" wp14:editId="10E85A7F">
                  <wp:extent cx="457200" cy="485775"/>
                  <wp:effectExtent l="0" t="0" r="0" b="0"/>
                  <wp:docPr id="8" name="Imagen 43" descr="Imagen que contiene imágenes prediseñad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 descr="Imagen que contiene imágenes prediseñad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F0425" w14:textId="152079F5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2BBEE3EC" w14:textId="5D50E293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553A9E76" w14:textId="3CC8739A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44DE0AE1" w14:textId="00CD34C4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155436CD" w14:textId="4BE7DDC8" w:rsidR="00442B3C" w:rsidRPr="00415B3C" w:rsidRDefault="00442B3C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5AC720E0" w14:textId="3459F30B" w:rsidR="00442B3C" w:rsidRPr="00415B3C" w:rsidRDefault="00442B3C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24451961" w14:textId="358D3C24" w:rsidR="00442B3C" w:rsidRPr="00415B3C" w:rsidRDefault="00442B3C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09EB5637" w14:textId="746A9DF1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24572365" w14:textId="6E55DB31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3DF5A1FF" w14:textId="290BA88A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13549858" w14:textId="56C33C95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2F65203E" w14:textId="77777777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5592ADCF" w14:textId="5B1787B5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7722BC62" w14:textId="35A2826D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0AA1E1CF" w14:textId="72519AED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7F606C61" w14:textId="76B21EBE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312ACF8F" w14:textId="19065E2B" w:rsidR="00B155F4" w:rsidRPr="00415B3C" w:rsidRDefault="00B155F4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5269606A" w14:textId="3E54BF14" w:rsidR="00B155F4" w:rsidRPr="00415B3C" w:rsidRDefault="00B155F4" w:rsidP="00973914">
            <w:pPr>
              <w:ind w:right="-460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  <w:tc>
          <w:tcPr>
            <w:tcW w:w="3322" w:type="dxa"/>
            <w:tcBorders>
              <w:top w:val="nil"/>
              <w:left w:val="single" w:sz="18" w:space="0" w:color="D9D9D9"/>
              <w:bottom w:val="single" w:sz="18" w:space="0" w:color="D9D9D9"/>
              <w:right w:val="nil"/>
            </w:tcBorders>
            <w:shd w:val="clear" w:color="auto" w:fill="auto"/>
          </w:tcPr>
          <w:p w14:paraId="2FA49694" w14:textId="2810ADAF" w:rsidR="00B155F4" w:rsidRPr="00415B3C" w:rsidRDefault="004C2C99" w:rsidP="00DD2640">
            <w:pPr>
              <w:tabs>
                <w:tab w:val="center" w:pos="0"/>
                <w:tab w:val="left" w:pos="1547"/>
              </w:tabs>
              <w:ind w:right="-460"/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035289"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drawing>
                <wp:inline distT="0" distB="0" distL="0" distR="0" wp14:anchorId="6AF4277E" wp14:editId="339BEB8F">
                  <wp:extent cx="457200" cy="485775"/>
                  <wp:effectExtent l="0" t="0" r="0" b="0"/>
                  <wp:docPr id="7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nil"/>
              <w:left w:val="single" w:sz="18" w:space="0" w:color="D9D9D9"/>
              <w:bottom w:val="single" w:sz="18" w:space="0" w:color="D9D9D9"/>
              <w:right w:val="nil"/>
            </w:tcBorders>
          </w:tcPr>
          <w:p w14:paraId="58317DF6" w14:textId="788FF038" w:rsidR="00B155F4" w:rsidRPr="00415B3C" w:rsidRDefault="004279FC" w:rsidP="008A4A52">
            <w:pPr>
              <w:ind w:right="-460"/>
              <w:jc w:val="center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035289"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drawing>
                <wp:inline distT="0" distB="0" distL="0" distR="0" wp14:anchorId="0D918578" wp14:editId="6918972E">
                  <wp:extent cx="457200" cy="485775"/>
                  <wp:effectExtent l="0" t="0" r="0" b="0"/>
                  <wp:docPr id="3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0B1B9" w14:textId="26F13E39" w:rsidR="00A87F65" w:rsidRDefault="00A87F65" w:rsidP="00973914">
      <w:pPr>
        <w:pStyle w:val="Textkrper3"/>
        <w:ind w:right="-460"/>
        <w:rPr>
          <w:b w:val="0"/>
          <w:i w:val="0"/>
          <w:sz w:val="21"/>
          <w:szCs w:val="21"/>
          <w:lang w:val="de-AT"/>
        </w:rPr>
      </w:pPr>
    </w:p>
    <w:p w14:paraId="608E4E33" w14:textId="77777777" w:rsidR="00DD2640" w:rsidRDefault="00DD2640">
      <w:pPr>
        <w:rPr>
          <w:rFonts w:ascii="Arial" w:hAnsi="Arial" w:cs="Arial"/>
          <w:b/>
          <w:color w:val="FF0000"/>
          <w:lang w:val="de-DE"/>
        </w:rPr>
      </w:pPr>
      <w:r>
        <w:rPr>
          <w:rFonts w:ascii="Arial" w:hAnsi="Arial" w:cs="Arial"/>
          <w:b/>
          <w:color w:val="FF0000"/>
          <w:lang w:val="de-DE"/>
        </w:rPr>
        <w:br w:type="page"/>
      </w:r>
    </w:p>
    <w:p w14:paraId="49B2AB4C" w14:textId="36EB80C9" w:rsidR="00C60BAC" w:rsidRPr="006666A0" w:rsidRDefault="00A54971" w:rsidP="00C60BAC">
      <w:pPr>
        <w:ind w:left="-284" w:right="-460"/>
        <w:rPr>
          <w:rFonts w:ascii="Arial" w:hAnsi="Arial" w:cs="Arial"/>
          <w:b/>
          <w:lang w:val="de-DE"/>
        </w:rPr>
      </w:pPr>
      <w:r w:rsidRPr="006666A0">
        <w:rPr>
          <w:rFonts w:ascii="Arial" w:hAnsi="Arial" w:cs="Arial"/>
          <w:b/>
          <w:lang w:val="de-DE"/>
        </w:rPr>
        <w:t>Rx 2</w:t>
      </w:r>
      <w:r w:rsidR="00442B3C">
        <w:rPr>
          <w:rFonts w:ascii="Arial" w:hAnsi="Arial" w:cs="Arial"/>
          <w:sz w:val="21"/>
          <w:szCs w:val="21"/>
          <w:lang w:val="de-DE"/>
        </w:rPr>
        <w:br w:type="page"/>
      </w:r>
      <w:r w:rsidR="00C60BAC" w:rsidRPr="006666A0">
        <w:rPr>
          <w:rFonts w:ascii="Arial" w:hAnsi="Arial" w:cs="Arial"/>
          <w:b/>
          <w:lang w:val="de-DE"/>
        </w:rPr>
        <w:t>Planung Rx 2</w:t>
      </w:r>
    </w:p>
    <w:p w14:paraId="66626DE8" w14:textId="77777777" w:rsidR="00C60BAC" w:rsidRPr="006666A0" w:rsidRDefault="00C60BAC" w:rsidP="00C60BAC">
      <w:pPr>
        <w:ind w:right="-460" w:hanging="283"/>
        <w:rPr>
          <w:rFonts w:ascii="Arial" w:hAnsi="Arial" w:cs="Arial"/>
          <w:b/>
          <w:lang w:val="de-DE"/>
        </w:rPr>
      </w:pPr>
    </w:p>
    <w:p w14:paraId="691F3B50" w14:textId="70A79897" w:rsidR="00C60BAC" w:rsidRPr="006666A0" w:rsidRDefault="00C60BAC" w:rsidP="00C60BAC">
      <w:pPr>
        <w:ind w:left="-284" w:right="-460"/>
        <w:rPr>
          <w:rFonts w:ascii="Arial" w:hAnsi="Arial" w:cs="Arial"/>
          <w:bCs/>
          <w:sz w:val="21"/>
          <w:szCs w:val="21"/>
          <w:lang w:val="de-AT"/>
        </w:rPr>
      </w:pPr>
      <w:r w:rsidRPr="006666A0">
        <w:rPr>
          <w:rFonts w:ascii="Arial" w:hAnsi="Arial" w:cs="Arial"/>
          <w:bCs/>
          <w:sz w:val="21"/>
          <w:szCs w:val="21"/>
          <w:lang w:val="de-AT"/>
        </w:rPr>
        <w:t xml:space="preserve">Haben sich die Hypothesen nach Rx 1 geändert? (wenn ja, </w:t>
      </w:r>
      <w:r w:rsidR="006666A0">
        <w:rPr>
          <w:rFonts w:ascii="Arial" w:hAnsi="Arial" w:cs="Arial"/>
          <w:bCs/>
          <w:sz w:val="21"/>
          <w:szCs w:val="21"/>
          <w:lang w:val="de-AT"/>
        </w:rPr>
        <w:t>Ergänzungen</w:t>
      </w:r>
      <w:r w:rsidRPr="006666A0">
        <w:rPr>
          <w:rFonts w:ascii="Arial" w:hAnsi="Arial" w:cs="Arial"/>
          <w:bCs/>
          <w:sz w:val="21"/>
          <w:szCs w:val="21"/>
          <w:lang w:val="de-AT"/>
        </w:rPr>
        <w:t xml:space="preserve"> Seiten 5 und 6 ggf. in eine</w:t>
      </w:r>
      <w:r w:rsidR="007F3AA3" w:rsidRPr="006666A0">
        <w:rPr>
          <w:rFonts w:ascii="Arial" w:hAnsi="Arial" w:cs="Arial"/>
          <w:bCs/>
          <w:sz w:val="21"/>
          <w:szCs w:val="21"/>
          <w:lang w:val="de-AT"/>
        </w:rPr>
        <w:t>r</w:t>
      </w:r>
      <w:r w:rsidRPr="006666A0">
        <w:rPr>
          <w:rFonts w:ascii="Arial" w:hAnsi="Arial" w:cs="Arial"/>
          <w:bCs/>
          <w:sz w:val="21"/>
          <w:szCs w:val="21"/>
          <w:lang w:val="de-AT"/>
        </w:rPr>
        <w:t xml:space="preserve"> andere</w:t>
      </w:r>
      <w:r w:rsidR="007F3AA3" w:rsidRPr="006666A0">
        <w:rPr>
          <w:rFonts w:ascii="Arial" w:hAnsi="Arial" w:cs="Arial"/>
          <w:bCs/>
          <w:sz w:val="21"/>
          <w:szCs w:val="21"/>
          <w:lang w:val="de-AT"/>
        </w:rPr>
        <w:t>n</w:t>
      </w:r>
      <w:r w:rsidRPr="006666A0">
        <w:rPr>
          <w:rFonts w:ascii="Arial" w:hAnsi="Arial" w:cs="Arial"/>
          <w:bCs/>
          <w:sz w:val="21"/>
          <w:szCs w:val="21"/>
          <w:lang w:val="de-AT"/>
        </w:rPr>
        <w:t xml:space="preserve"> Farbe)</w:t>
      </w:r>
    </w:p>
    <w:p w14:paraId="6E336AB0" w14:textId="77777777" w:rsidR="00C60BAC" w:rsidRPr="006666A0" w:rsidRDefault="00C60BAC" w:rsidP="00C60BAC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4590E117" w14:textId="77777777" w:rsidR="00C60BAC" w:rsidRPr="00035532" w:rsidRDefault="00C60BAC" w:rsidP="00C60BAC">
      <w:pPr>
        <w:spacing w:line="360" w:lineRule="auto"/>
        <w:ind w:right="-2" w:hanging="283"/>
        <w:rPr>
          <w:rFonts w:ascii="Arial" w:hAnsi="Arial" w:cs="Arial"/>
          <w:sz w:val="21"/>
          <w:szCs w:val="21"/>
          <w:lang w:val="de-DE"/>
        </w:rPr>
      </w:pPr>
    </w:p>
    <w:p w14:paraId="621812A2" w14:textId="77777777" w:rsidR="00C60BAC" w:rsidRPr="008D6F2C" w:rsidRDefault="00C60BAC" w:rsidP="00C60BAC">
      <w:pPr>
        <w:ind w:left="-284" w:right="142"/>
        <w:rPr>
          <w:rFonts w:ascii="Arial" w:hAnsi="Arial" w:cs="Arial"/>
          <w:b/>
          <w:color w:val="FF0000"/>
          <w:lang w:val="de-DE"/>
        </w:rPr>
      </w:pPr>
    </w:p>
    <w:p w14:paraId="0A09067C" w14:textId="4B60553C" w:rsidR="008A4A52" w:rsidRPr="00C60BAC" w:rsidRDefault="008A4A52" w:rsidP="00C60BAC">
      <w:pPr>
        <w:ind w:left="-284" w:right="-460" w:firstLine="1"/>
        <w:rPr>
          <w:rFonts w:ascii="Arial" w:hAnsi="Arial" w:cs="Arial"/>
          <w:b/>
          <w:color w:val="FF0000"/>
          <w:lang w:val="de-DE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442B3C" w:rsidRPr="00C42660" w14:paraId="5B753618" w14:textId="77777777" w:rsidTr="00C60BAC">
        <w:trPr>
          <w:trHeight w:val="4292"/>
        </w:trPr>
        <w:tc>
          <w:tcPr>
            <w:tcW w:w="5103" w:type="dxa"/>
            <w:tcBorders>
              <w:top w:val="nil"/>
              <w:left w:val="nil"/>
              <w:bottom w:val="single" w:sz="18" w:space="0" w:color="D9D9D9"/>
              <w:right w:val="single" w:sz="18" w:space="0" w:color="D9D9D9"/>
            </w:tcBorders>
            <w:shd w:val="clear" w:color="auto" w:fill="auto"/>
          </w:tcPr>
          <w:p w14:paraId="7250CF79" w14:textId="42176E42" w:rsidR="00442B3C" w:rsidRDefault="00442B3C" w:rsidP="008A4A52">
            <w:pPr>
              <w:ind w:right="-460" w:firstLine="61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>C/O*:</w:t>
            </w:r>
          </w:p>
          <w:p w14:paraId="17EDBEC2" w14:textId="77777777" w:rsidR="008A4A52" w:rsidRPr="00C42660" w:rsidRDefault="008A4A52" w:rsidP="008A4A52">
            <w:pPr>
              <w:ind w:right="-460" w:firstLine="61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21343AF0" w14:textId="77777777" w:rsidR="00442B3C" w:rsidRPr="00C42660" w:rsidRDefault="00442B3C" w:rsidP="00973914">
            <w:pPr>
              <w:ind w:right="-460" w:hanging="567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6BC5C4E7" w14:textId="77777777" w:rsidR="00442B3C" w:rsidRPr="00C42660" w:rsidRDefault="00442B3C" w:rsidP="008A4A52">
            <w:pPr>
              <w:ind w:right="-460" w:firstLine="345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D1FC935" w14:textId="77777777" w:rsidR="00442B3C" w:rsidRPr="00C42660" w:rsidRDefault="00442B3C" w:rsidP="00973914">
            <w:pPr>
              <w:ind w:right="-460" w:hanging="567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6776B052" w14:textId="77777777" w:rsidR="00442B3C" w:rsidRPr="00C42660" w:rsidRDefault="00442B3C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single" w:sz="18" w:space="0" w:color="D9D9D9"/>
              <w:bottom w:val="single" w:sz="18" w:space="0" w:color="D9D9D9"/>
              <w:right w:val="nil"/>
            </w:tcBorders>
            <w:shd w:val="clear" w:color="auto" w:fill="auto"/>
          </w:tcPr>
          <w:p w14:paraId="4F573139" w14:textId="77777777" w:rsidR="00442B3C" w:rsidRPr="00C42660" w:rsidRDefault="00442B3C" w:rsidP="008A4A52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>P/E *:</w:t>
            </w:r>
          </w:p>
          <w:p w14:paraId="5F084613" w14:textId="77777777" w:rsidR="00442B3C" w:rsidRPr="00C42660" w:rsidRDefault="00442B3C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442B3C" w:rsidRPr="00C42660" w14:paraId="49CE804C" w14:textId="77777777" w:rsidTr="00C60BAC">
        <w:trPr>
          <w:trHeight w:val="5485"/>
        </w:trPr>
        <w:tc>
          <w:tcPr>
            <w:tcW w:w="5103" w:type="dxa"/>
            <w:tcBorders>
              <w:top w:val="single" w:sz="18" w:space="0" w:color="D9D9D9"/>
              <w:left w:val="nil"/>
              <w:bottom w:val="single" w:sz="18" w:space="0" w:color="ED7D31"/>
              <w:right w:val="single" w:sz="18" w:space="0" w:color="D9D9D9"/>
            </w:tcBorders>
            <w:shd w:val="clear" w:color="auto" w:fill="auto"/>
          </w:tcPr>
          <w:p w14:paraId="3AA925D7" w14:textId="77777777" w:rsidR="00442B3C" w:rsidRPr="00C42660" w:rsidRDefault="00442B3C" w:rsidP="008A4A52">
            <w:pPr>
              <w:ind w:right="-460" w:firstLine="61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>Ergänzungen C/O:</w:t>
            </w:r>
          </w:p>
          <w:p w14:paraId="061D6AE5" w14:textId="77777777" w:rsidR="00442B3C" w:rsidRPr="00C42660" w:rsidRDefault="00442B3C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319A991A" w14:textId="77777777" w:rsidR="00442B3C" w:rsidRPr="00C42660" w:rsidRDefault="00442B3C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2F03FFB" w14:textId="77777777" w:rsidR="00442B3C" w:rsidRPr="00C42660" w:rsidRDefault="00442B3C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25D3493E" w14:textId="77777777" w:rsidR="00442B3C" w:rsidRDefault="00442B3C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67B836D" w14:textId="77777777" w:rsidR="001B41ED" w:rsidRDefault="001B41ED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1D54B9D1" w14:textId="77777777" w:rsidR="001B41ED" w:rsidRPr="00C42660" w:rsidRDefault="001B41ED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35AD86D2" w14:textId="77777777" w:rsidR="00442B3C" w:rsidRPr="00C42660" w:rsidRDefault="00442B3C" w:rsidP="00973914">
            <w:pPr>
              <w:ind w:right="-460" w:hanging="567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5104" w:type="dxa"/>
            <w:tcBorders>
              <w:top w:val="single" w:sz="18" w:space="0" w:color="D9D9D9"/>
              <w:left w:val="single" w:sz="18" w:space="0" w:color="D9D9D9"/>
              <w:bottom w:val="single" w:sz="18" w:space="0" w:color="ED7D31"/>
              <w:right w:val="nil"/>
            </w:tcBorders>
            <w:shd w:val="clear" w:color="auto" w:fill="auto"/>
          </w:tcPr>
          <w:p w14:paraId="5D1A0213" w14:textId="77777777" w:rsidR="00442B3C" w:rsidRPr="00C42660" w:rsidRDefault="00442B3C" w:rsidP="008A4A52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C42660">
              <w:rPr>
                <w:rFonts w:ascii="Arial" w:hAnsi="Arial" w:cs="Arial"/>
                <w:bCs/>
                <w:sz w:val="21"/>
                <w:szCs w:val="21"/>
                <w:lang w:val="en-GB"/>
              </w:rPr>
              <w:t>Ergänzungen P/E:</w:t>
            </w:r>
          </w:p>
        </w:tc>
      </w:tr>
    </w:tbl>
    <w:p w14:paraId="121CC4F2" w14:textId="77777777" w:rsidR="00442B3C" w:rsidRPr="00C42660" w:rsidRDefault="00442B3C" w:rsidP="00973914">
      <w:pPr>
        <w:ind w:right="-460"/>
        <w:rPr>
          <w:rFonts w:ascii="Arial" w:hAnsi="Arial" w:cs="Arial"/>
          <w:sz w:val="21"/>
          <w:szCs w:val="21"/>
          <w:lang w:val="en-GB"/>
        </w:rPr>
      </w:pPr>
    </w:p>
    <w:p w14:paraId="781AAA29" w14:textId="77777777" w:rsidR="00A54971" w:rsidRDefault="00A54971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3DA96CB9" w14:textId="28C3BC47" w:rsidR="000C2B10" w:rsidRPr="000C2B10" w:rsidRDefault="000C2B1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  <w:r w:rsidRPr="00C42660">
        <w:rPr>
          <w:rFonts w:ascii="Arial" w:hAnsi="Arial" w:cs="Arial"/>
          <w:bCs/>
          <w:sz w:val="21"/>
          <w:szCs w:val="21"/>
          <w:lang w:val="de-AT"/>
        </w:rPr>
        <w:t>Welche Bereiche / Strukturen werden Sie „screenen“?</w:t>
      </w:r>
      <w:r>
        <w:rPr>
          <w:rFonts w:ascii="Arial" w:hAnsi="Arial" w:cs="Arial"/>
          <w:bCs/>
          <w:sz w:val="21"/>
          <w:szCs w:val="21"/>
          <w:lang w:val="de-AT"/>
        </w:rPr>
        <w:t xml:space="preserve"> </w:t>
      </w:r>
      <w:r w:rsidRPr="000C2B10">
        <w:rPr>
          <w:rFonts w:ascii="Arial" w:hAnsi="Arial" w:cs="Arial"/>
          <w:bCs/>
          <w:sz w:val="21"/>
          <w:szCs w:val="21"/>
          <w:lang w:val="de-DE"/>
        </w:rPr>
        <w:t>Listen Sie die relevanten Screeningtests auf:</w:t>
      </w:r>
    </w:p>
    <w:p w14:paraId="27BCBBCB" w14:textId="77777777" w:rsidR="000C2B10" w:rsidRPr="000C2B10" w:rsidRDefault="000C2B1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0E7D1245" w14:textId="77777777" w:rsidR="000C2B10" w:rsidRPr="000C2B10" w:rsidRDefault="000C2B1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327EB048" w14:textId="77777777" w:rsidR="00A54971" w:rsidRDefault="00A54971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70FEFF58" w14:textId="77777777" w:rsidR="00A54971" w:rsidRDefault="00A54971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0E367E84" w14:textId="77777777" w:rsidR="00A54971" w:rsidRDefault="00A54971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2F1D4913" w14:textId="77777777" w:rsidR="00A54971" w:rsidRDefault="00A54971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7223B6E4" w14:textId="77777777" w:rsidR="00F6194B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</w:p>
    <w:p w14:paraId="2179D737" w14:textId="77777777" w:rsidR="00094B20" w:rsidRDefault="00094B2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19EA265F" w14:textId="77777777" w:rsidR="006666A0" w:rsidRDefault="006666A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068ECB3D" w14:textId="77777777" w:rsidR="006666A0" w:rsidRDefault="006666A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36990149" w14:textId="77777777" w:rsidR="006666A0" w:rsidRDefault="006666A0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76CED88A" w14:textId="2F179417" w:rsidR="008B1D53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  <w:r>
        <w:rPr>
          <w:rFonts w:ascii="Arial" w:hAnsi="Arial" w:cs="Arial"/>
          <w:bCs/>
          <w:sz w:val="21"/>
          <w:szCs w:val="21"/>
          <w:lang w:val="de-DE"/>
        </w:rPr>
        <w:t>Denken Sie auch an Selbstmanagementstrategien</w:t>
      </w:r>
      <w:r w:rsidR="008B1D53">
        <w:rPr>
          <w:rFonts w:ascii="Arial" w:hAnsi="Arial" w:cs="Arial"/>
          <w:bCs/>
          <w:sz w:val="21"/>
          <w:szCs w:val="21"/>
          <w:lang w:val="de-DE"/>
        </w:rPr>
        <w:t>.</w:t>
      </w:r>
    </w:p>
    <w:p w14:paraId="1CD8DAD3" w14:textId="1100A9AC" w:rsidR="008B1D53" w:rsidRPr="006666A0" w:rsidRDefault="008B1D53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  <w:r w:rsidRPr="006666A0">
        <w:rPr>
          <w:rFonts w:ascii="Arial" w:hAnsi="Arial" w:cs="Arial"/>
          <w:bCs/>
          <w:sz w:val="21"/>
          <w:szCs w:val="21"/>
          <w:lang w:val="de-DE"/>
        </w:rPr>
        <w:t xml:space="preserve">Bitte beschreiben Sie welche </w:t>
      </w:r>
      <w:r w:rsidR="007F3AA3" w:rsidRPr="006666A0">
        <w:rPr>
          <w:rFonts w:ascii="Arial" w:hAnsi="Arial" w:cs="Arial"/>
          <w:bCs/>
          <w:sz w:val="21"/>
          <w:szCs w:val="21"/>
          <w:lang w:val="de-DE"/>
        </w:rPr>
        <w:t>S</w:t>
      </w:r>
      <w:r w:rsidRPr="006666A0">
        <w:rPr>
          <w:rFonts w:ascii="Arial" w:hAnsi="Arial" w:cs="Arial"/>
          <w:bCs/>
          <w:sz w:val="21"/>
          <w:szCs w:val="21"/>
          <w:lang w:val="de-DE"/>
        </w:rPr>
        <w:t xml:space="preserve">elbstmanagement Interventionen, </w:t>
      </w:r>
      <w:r w:rsidRPr="006666A0">
        <w:rPr>
          <w:rFonts w:ascii="Arial" w:hAnsi="Arial" w:cs="Arial"/>
          <w:bCs/>
          <w:strike/>
          <w:sz w:val="21"/>
          <w:szCs w:val="21"/>
          <w:lang w:val="de-DE"/>
        </w:rPr>
        <w:t xml:space="preserve"> </w:t>
      </w:r>
      <w:r w:rsidR="00EB0933" w:rsidRPr="006666A0">
        <w:rPr>
          <w:rFonts w:ascii="Arial" w:hAnsi="Arial" w:cs="Arial"/>
          <w:bCs/>
          <w:sz w:val="21"/>
          <w:szCs w:val="21"/>
          <w:lang w:val="de-DE"/>
        </w:rPr>
        <w:t>S</w:t>
      </w:r>
      <w:r w:rsidRPr="006666A0">
        <w:rPr>
          <w:rFonts w:ascii="Arial" w:hAnsi="Arial" w:cs="Arial"/>
          <w:bCs/>
          <w:sz w:val="21"/>
          <w:szCs w:val="21"/>
          <w:lang w:val="de-DE"/>
        </w:rPr>
        <w:t>ie während Rx 3 machen möchten.</w:t>
      </w:r>
    </w:p>
    <w:p w14:paraId="4A101BE5" w14:textId="77777777" w:rsidR="00F6194B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7C04EB4C" w14:textId="77777777" w:rsidR="00F6194B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7FA3F6CC" w14:textId="4C04846C" w:rsidR="00F6194B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645907B6" w14:textId="33B336B7" w:rsidR="004965B1" w:rsidRDefault="004965B1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7D46E4EA" w14:textId="042B9FE0" w:rsidR="004965B1" w:rsidRDefault="004965B1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18A10E5F" w14:textId="0F55D4CF" w:rsidR="004965B1" w:rsidRDefault="004965B1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6AD1D0E8" w14:textId="77777777" w:rsidR="004965B1" w:rsidRDefault="004965B1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362E0434" w14:textId="77777777" w:rsidR="00F6194B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1FF9B39D" w14:textId="28704D1E" w:rsidR="00F6194B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774B4393" w14:textId="7D5A6CF7" w:rsidR="008B1D53" w:rsidRDefault="008B1D53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11133F90" w14:textId="77777777" w:rsidR="008B1D53" w:rsidRDefault="008B1D53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6EB367D7" w14:textId="77777777" w:rsidR="00F6194B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1FB56624" w14:textId="77777777" w:rsidR="00F6194B" w:rsidRDefault="00F6194B" w:rsidP="00973914">
      <w:pPr>
        <w:ind w:right="-460" w:hanging="283"/>
        <w:rPr>
          <w:rFonts w:ascii="Arial" w:hAnsi="Arial" w:cs="Arial"/>
          <w:bCs/>
          <w:sz w:val="21"/>
          <w:szCs w:val="21"/>
          <w:lang w:val="de-DE"/>
        </w:rPr>
      </w:pPr>
    </w:p>
    <w:p w14:paraId="6F32AB65" w14:textId="7A99D912" w:rsidR="000C2B10" w:rsidRPr="00C42660" w:rsidRDefault="000C2B10" w:rsidP="00973914">
      <w:pPr>
        <w:ind w:right="-460" w:hanging="283"/>
        <w:rPr>
          <w:rFonts w:ascii="Arial" w:hAnsi="Arial" w:cs="Arial"/>
          <w:bCs/>
          <w:sz w:val="21"/>
          <w:szCs w:val="21"/>
          <w:lang w:val="de-AT"/>
        </w:rPr>
      </w:pPr>
      <w:r w:rsidRPr="00C42660">
        <w:rPr>
          <w:rFonts w:ascii="Arial" w:hAnsi="Arial" w:cs="Arial"/>
          <w:bCs/>
          <w:sz w:val="21"/>
          <w:szCs w:val="21"/>
          <w:lang w:val="de-AT"/>
        </w:rPr>
        <w:t>Was mach</w:t>
      </w:r>
      <w:r>
        <w:rPr>
          <w:rFonts w:ascii="Arial" w:hAnsi="Arial" w:cs="Arial"/>
          <w:bCs/>
          <w:sz w:val="21"/>
          <w:szCs w:val="21"/>
          <w:lang w:val="de-AT"/>
        </w:rPr>
        <w:t>en</w:t>
      </w:r>
      <w:r w:rsidRPr="00C42660">
        <w:rPr>
          <w:rFonts w:ascii="Arial" w:hAnsi="Arial" w:cs="Arial"/>
          <w:bCs/>
          <w:sz w:val="21"/>
          <w:szCs w:val="21"/>
          <w:lang w:val="de-AT"/>
        </w:rPr>
        <w:t xml:space="preserve"> </w:t>
      </w:r>
      <w:r>
        <w:rPr>
          <w:rFonts w:ascii="Arial" w:hAnsi="Arial" w:cs="Arial"/>
          <w:bCs/>
          <w:sz w:val="21"/>
          <w:szCs w:val="21"/>
          <w:lang w:val="de-AT"/>
        </w:rPr>
        <w:t>Sie</w:t>
      </w:r>
      <w:r w:rsidRPr="00C42660">
        <w:rPr>
          <w:rFonts w:ascii="Arial" w:hAnsi="Arial" w:cs="Arial"/>
          <w:bCs/>
          <w:sz w:val="21"/>
          <w:szCs w:val="21"/>
          <w:lang w:val="de-AT"/>
        </w:rPr>
        <w:t>, wenn de</w:t>
      </w:r>
      <w:r>
        <w:rPr>
          <w:rFonts w:ascii="Arial" w:hAnsi="Arial" w:cs="Arial"/>
          <w:bCs/>
          <w:sz w:val="21"/>
          <w:szCs w:val="21"/>
          <w:lang w:val="de-AT"/>
        </w:rPr>
        <w:t>r Wiederbefund wie folgt ist</w:t>
      </w:r>
      <w:r w:rsidRPr="00C42660">
        <w:rPr>
          <w:rFonts w:ascii="Arial" w:hAnsi="Arial" w:cs="Arial"/>
          <w:bCs/>
          <w:sz w:val="21"/>
          <w:szCs w:val="21"/>
          <w:lang w:val="de-AT"/>
        </w:rPr>
        <w:t>:</w:t>
      </w:r>
    </w:p>
    <w:p w14:paraId="328F2003" w14:textId="77777777" w:rsidR="00442B3C" w:rsidRDefault="00442B3C" w:rsidP="00973914">
      <w:pPr>
        <w:pStyle w:val="Textkrper3"/>
        <w:ind w:right="-460"/>
        <w:rPr>
          <w:b w:val="0"/>
          <w:i w:val="0"/>
          <w:sz w:val="21"/>
          <w:szCs w:val="21"/>
          <w:lang w:val="de-AT"/>
        </w:rPr>
      </w:pPr>
    </w:p>
    <w:tbl>
      <w:tblPr>
        <w:tblW w:w="1050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501"/>
        <w:gridCol w:w="3502"/>
      </w:tblGrid>
      <w:tr w:rsidR="00442B3C" w:rsidRPr="00C42660" w14:paraId="654A350A" w14:textId="77777777" w:rsidTr="00C60BAC">
        <w:trPr>
          <w:trHeight w:val="8758"/>
        </w:trPr>
        <w:tc>
          <w:tcPr>
            <w:tcW w:w="3501" w:type="dxa"/>
            <w:tcBorders>
              <w:top w:val="nil"/>
              <w:left w:val="nil"/>
              <w:bottom w:val="single" w:sz="18" w:space="0" w:color="D9D9D9"/>
              <w:right w:val="single" w:sz="18" w:space="0" w:color="D9D9D9"/>
            </w:tcBorders>
            <w:shd w:val="clear" w:color="auto" w:fill="auto"/>
          </w:tcPr>
          <w:p w14:paraId="37CBD7CD" w14:textId="1BAF5A79" w:rsidR="00442B3C" w:rsidRPr="00C42660" w:rsidRDefault="004279FC" w:rsidP="00C60BAC">
            <w:pPr>
              <w:ind w:right="-460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35289"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drawing>
                <wp:inline distT="0" distB="0" distL="0" distR="0" wp14:anchorId="22BA0491" wp14:editId="387FD8DD">
                  <wp:extent cx="457200" cy="485775"/>
                  <wp:effectExtent l="0" t="0" r="0" b="0"/>
                  <wp:docPr id="4" name="Imagen 43" descr="Imagen que contiene imágenes prediseñad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 descr="Imagen que contiene imágenes prediseñad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29C9B" w14:textId="77777777" w:rsidR="00442B3C" w:rsidRDefault="00442B3C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24DEA493" w14:textId="77777777" w:rsidR="00442B3C" w:rsidRDefault="00442B3C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0C5C7312" w14:textId="77777777" w:rsidR="00442B3C" w:rsidRDefault="00442B3C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51B740F2" w14:textId="77777777" w:rsidR="00442B3C" w:rsidRDefault="00442B3C" w:rsidP="00973914">
            <w:pPr>
              <w:ind w:right="-460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42650582" w14:textId="77777777" w:rsidR="00442B3C" w:rsidRPr="00C42660" w:rsidRDefault="00442B3C" w:rsidP="00973914">
            <w:pPr>
              <w:ind w:right="-46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3501" w:type="dxa"/>
            <w:tcBorders>
              <w:top w:val="nil"/>
              <w:left w:val="single" w:sz="18" w:space="0" w:color="D9D9D9"/>
              <w:bottom w:val="single" w:sz="18" w:space="0" w:color="D9D9D9"/>
              <w:right w:val="nil"/>
            </w:tcBorders>
            <w:shd w:val="clear" w:color="auto" w:fill="auto"/>
          </w:tcPr>
          <w:p w14:paraId="38913128" w14:textId="782C1E9C" w:rsidR="00442B3C" w:rsidRPr="00C42660" w:rsidRDefault="004279FC" w:rsidP="00C60BAC">
            <w:pPr>
              <w:ind w:right="-460"/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035289"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drawing>
                <wp:inline distT="0" distB="0" distL="0" distR="0" wp14:anchorId="554DFC73" wp14:editId="76E988A5">
                  <wp:extent cx="457200" cy="485775"/>
                  <wp:effectExtent l="0" t="0" r="0" b="0"/>
                  <wp:docPr id="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tcBorders>
              <w:top w:val="nil"/>
              <w:left w:val="single" w:sz="18" w:space="0" w:color="D9D9D9"/>
              <w:bottom w:val="single" w:sz="18" w:space="0" w:color="D9D9D9"/>
              <w:right w:val="nil"/>
            </w:tcBorders>
          </w:tcPr>
          <w:p w14:paraId="351798B5" w14:textId="49E96236" w:rsidR="00442B3C" w:rsidRPr="00C42660" w:rsidRDefault="004279FC" w:rsidP="00C60BAC">
            <w:pPr>
              <w:ind w:right="-460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35289"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drawing>
                <wp:inline distT="0" distB="0" distL="0" distR="0" wp14:anchorId="2BDAB673" wp14:editId="53A3B1D0">
                  <wp:extent cx="457200" cy="485775"/>
                  <wp:effectExtent l="0" t="0" r="0" b="0"/>
                  <wp:docPr id="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E85F7" w14:textId="26D31993" w:rsidR="004965B1" w:rsidRDefault="004965B1" w:rsidP="00973914"/>
    <w:p w14:paraId="4318537D" w14:textId="75B594C9" w:rsidR="00A54971" w:rsidRPr="006666A0" w:rsidRDefault="00C60BAC" w:rsidP="00973914">
      <w:pPr>
        <w:pStyle w:val="Textkrper3"/>
        <w:ind w:right="-460"/>
        <w:rPr>
          <w:bCs w:val="0"/>
          <w:i w:val="0"/>
          <w:iCs w:val="0"/>
          <w:lang w:val="de-DE"/>
        </w:rPr>
      </w:pPr>
      <w:r w:rsidRPr="006666A0">
        <w:rPr>
          <w:bCs w:val="0"/>
          <w:i w:val="0"/>
          <w:iCs w:val="0"/>
          <w:lang w:val="de-DE"/>
        </w:rPr>
        <w:t>Rx 3</w:t>
      </w:r>
    </w:p>
    <w:p w14:paraId="373007DC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B818D54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5CDCA1CE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31997E3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5062EBF1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BF81DA5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23CB1EE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B581249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C411913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598FD90E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82E6D0B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269A5C14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16C4266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77B6DE7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8208368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0022777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19719A5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227B664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709330C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78F2A5C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0CC52B05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A165EDF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3E2DCBD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6B6EF2D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2E780661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4B07CD9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2C1D088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3317DE2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5ABCF6D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4E905B0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2BB9AC9E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FC7513B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092B27A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142C6DE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BD81091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095F0AA7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06066B7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0BE4643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2CCBF460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578D4FD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1794CE6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940DDA9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9FB4D06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BD9F94B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E21B574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AA2DCED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54B3D4E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0FF4473F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3081C38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7C7C440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B592BB6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75BBB77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8358ADC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405D0F0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E7A1502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BF1A278" w14:textId="77777777" w:rsidR="00A54971" w:rsidRDefault="00A54971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6232DE4" w14:textId="77334571" w:rsidR="005929E9" w:rsidRPr="006666A0" w:rsidRDefault="00841344" w:rsidP="00C60BAC">
      <w:pPr>
        <w:pStyle w:val="berschrift2"/>
        <w:ind w:right="-2" w:hanging="28"/>
        <w:rPr>
          <w:bCs w:val="0"/>
          <w:sz w:val="24"/>
          <w:lang w:val="de-DE"/>
        </w:rPr>
      </w:pPr>
      <w:r w:rsidRPr="006666A0">
        <w:rPr>
          <w:noProof/>
          <w:sz w:val="24"/>
          <w:lang w:val="de-DE"/>
        </w:rPr>
        <w:t>ABSCHLUSS</w:t>
      </w:r>
      <w:r w:rsidR="00A54971" w:rsidRPr="006666A0">
        <w:rPr>
          <w:noProof/>
          <w:sz w:val="24"/>
          <w:lang w:val="de-DE"/>
        </w:rPr>
        <w:t>ZUSAMMENFASSUNG</w:t>
      </w:r>
    </w:p>
    <w:p w14:paraId="3EA46FE0" w14:textId="77777777" w:rsidR="005929E9" w:rsidRPr="005C7D34" w:rsidRDefault="005929E9" w:rsidP="00973914">
      <w:pPr>
        <w:pStyle w:val="berschrift2"/>
        <w:spacing w:line="360" w:lineRule="auto"/>
        <w:ind w:right="-2" w:hanging="28"/>
        <w:rPr>
          <w:b w:val="0"/>
          <w:sz w:val="21"/>
          <w:szCs w:val="21"/>
          <w:lang w:val="de-DE"/>
        </w:rPr>
      </w:pPr>
    </w:p>
    <w:p w14:paraId="718CBCE5" w14:textId="77777777" w:rsidR="005929E9" w:rsidRPr="00841344" w:rsidRDefault="005929E9" w:rsidP="00973914">
      <w:pPr>
        <w:spacing w:line="360" w:lineRule="auto"/>
        <w:ind w:hanging="28"/>
        <w:rPr>
          <w:rFonts w:ascii="Arial" w:hAnsi="Arial" w:cs="Arial"/>
          <w:bCs/>
          <w:sz w:val="21"/>
          <w:szCs w:val="21"/>
          <w:lang w:val="de-DE"/>
        </w:rPr>
      </w:pPr>
    </w:p>
    <w:p w14:paraId="3F378EC8" w14:textId="77777777" w:rsidR="005929E9" w:rsidRPr="00841344" w:rsidRDefault="00841344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  <w:r w:rsidRPr="00841344">
        <w:rPr>
          <w:rFonts w:ascii="Arial" w:hAnsi="Arial" w:cs="Arial"/>
          <w:bCs/>
          <w:sz w:val="21"/>
          <w:szCs w:val="21"/>
          <w:lang w:val="de-DE"/>
        </w:rPr>
        <w:t>Wichtigste</w:t>
      </w:r>
      <w:r w:rsidR="005929E9" w:rsidRPr="00841344">
        <w:rPr>
          <w:rFonts w:ascii="Arial" w:hAnsi="Arial" w:cs="Arial"/>
          <w:bCs/>
          <w:sz w:val="21"/>
          <w:szCs w:val="21"/>
          <w:lang w:val="de-DE"/>
        </w:rPr>
        <w:t xml:space="preserve"> C/O**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47"/>
      </w:tblGrid>
      <w:tr w:rsidR="005929E9" w:rsidRPr="0057040C" w14:paraId="78581F08" w14:textId="77777777" w:rsidTr="00C60BAC">
        <w:tc>
          <w:tcPr>
            <w:tcW w:w="4947" w:type="dxa"/>
            <w:shd w:val="clear" w:color="auto" w:fill="auto"/>
          </w:tcPr>
          <w:p w14:paraId="516D7695" w14:textId="6893A7C9" w:rsidR="005929E9" w:rsidRPr="0057040C" w:rsidRDefault="005929E9" w:rsidP="00973914">
            <w:pPr>
              <w:ind w:right="-685" w:hanging="28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57040C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C/O </w:t>
            </w:r>
            <w:r w:rsidR="00F22517">
              <w:rPr>
                <w:rFonts w:ascii="Arial" w:hAnsi="Arial" w:cs="Arial"/>
                <w:bCs/>
                <w:sz w:val="21"/>
                <w:szCs w:val="21"/>
                <w:lang w:val="en-GB"/>
              </w:rPr>
              <w:t>Sitzung 1</w:t>
            </w:r>
          </w:p>
        </w:tc>
        <w:tc>
          <w:tcPr>
            <w:tcW w:w="4947" w:type="dxa"/>
            <w:shd w:val="clear" w:color="auto" w:fill="auto"/>
          </w:tcPr>
          <w:p w14:paraId="6F6B097E" w14:textId="1A8D3F87" w:rsidR="005929E9" w:rsidRPr="008D657F" w:rsidRDefault="005929E9" w:rsidP="00973914">
            <w:pPr>
              <w:spacing w:line="360" w:lineRule="auto"/>
              <w:ind w:right="-2" w:hanging="28"/>
              <w:jc w:val="center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8D657F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C/O </w:t>
            </w:r>
            <w:r w:rsidR="00F22517">
              <w:rPr>
                <w:rFonts w:ascii="Arial" w:hAnsi="Arial" w:cs="Arial"/>
                <w:bCs/>
                <w:sz w:val="21"/>
                <w:szCs w:val="21"/>
                <w:lang w:val="de-DE"/>
              </w:rPr>
              <w:t>Sitzung 3</w:t>
            </w:r>
          </w:p>
        </w:tc>
      </w:tr>
      <w:tr w:rsidR="005929E9" w:rsidRPr="0057040C" w14:paraId="771762BF" w14:textId="77777777" w:rsidTr="00C60BAC">
        <w:trPr>
          <w:trHeight w:val="3933"/>
        </w:trPr>
        <w:tc>
          <w:tcPr>
            <w:tcW w:w="4947" w:type="dxa"/>
            <w:shd w:val="clear" w:color="auto" w:fill="auto"/>
          </w:tcPr>
          <w:p w14:paraId="67AB6446" w14:textId="77777777" w:rsidR="005929E9" w:rsidRPr="008D657F" w:rsidRDefault="005929E9" w:rsidP="00973914">
            <w:pPr>
              <w:spacing w:line="360" w:lineRule="auto"/>
              <w:ind w:right="-2" w:hanging="28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</w:tc>
        <w:tc>
          <w:tcPr>
            <w:tcW w:w="4947" w:type="dxa"/>
            <w:shd w:val="clear" w:color="auto" w:fill="auto"/>
          </w:tcPr>
          <w:p w14:paraId="3532C0B3" w14:textId="77777777" w:rsidR="005929E9" w:rsidRPr="008D657F" w:rsidRDefault="005929E9" w:rsidP="00973914">
            <w:pPr>
              <w:spacing w:line="360" w:lineRule="auto"/>
              <w:ind w:right="-2" w:hanging="28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</w:tc>
      </w:tr>
    </w:tbl>
    <w:p w14:paraId="573443C7" w14:textId="77777777" w:rsidR="005929E9" w:rsidRPr="008D657F" w:rsidRDefault="005929E9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0B191604" w14:textId="77777777" w:rsidR="005929E9" w:rsidRPr="00535684" w:rsidRDefault="00841344" w:rsidP="00973914">
      <w:pPr>
        <w:ind w:right="-2" w:hanging="28"/>
        <w:rPr>
          <w:rFonts w:ascii="Arial" w:hAnsi="Arial" w:cs="Arial"/>
          <w:bCs/>
          <w:sz w:val="21"/>
          <w:szCs w:val="21"/>
          <w:lang w:val="en-GB"/>
        </w:rPr>
      </w:pPr>
      <w:r>
        <w:rPr>
          <w:rFonts w:ascii="Arial" w:hAnsi="Arial" w:cs="Arial"/>
          <w:bCs/>
          <w:sz w:val="21"/>
          <w:szCs w:val="21"/>
          <w:lang w:val="en-GB"/>
        </w:rPr>
        <w:t>Wichtigste</w:t>
      </w:r>
      <w:r w:rsidR="005929E9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5929E9" w:rsidRPr="00535684">
        <w:rPr>
          <w:rFonts w:ascii="Arial" w:hAnsi="Arial" w:cs="Arial"/>
          <w:bCs/>
          <w:sz w:val="21"/>
          <w:szCs w:val="21"/>
          <w:lang w:val="en-GB"/>
        </w:rPr>
        <w:t xml:space="preserve">P/E**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47"/>
      </w:tblGrid>
      <w:tr w:rsidR="005929E9" w:rsidRPr="0057040C" w14:paraId="0441CE5E" w14:textId="77777777" w:rsidTr="003251CC">
        <w:tc>
          <w:tcPr>
            <w:tcW w:w="4947" w:type="dxa"/>
            <w:shd w:val="clear" w:color="auto" w:fill="auto"/>
          </w:tcPr>
          <w:p w14:paraId="5C6E606F" w14:textId="5B6FA600" w:rsidR="005929E9" w:rsidRPr="0057040C" w:rsidRDefault="005929E9" w:rsidP="00973914">
            <w:pPr>
              <w:spacing w:line="360" w:lineRule="auto"/>
              <w:ind w:right="-2" w:hanging="28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8D657F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P/E </w:t>
            </w:r>
            <w:r w:rsidR="00F22517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Sitzung 1 </w:t>
            </w:r>
          </w:p>
        </w:tc>
        <w:tc>
          <w:tcPr>
            <w:tcW w:w="4947" w:type="dxa"/>
            <w:shd w:val="clear" w:color="auto" w:fill="auto"/>
          </w:tcPr>
          <w:p w14:paraId="11765905" w14:textId="240241AC" w:rsidR="005929E9" w:rsidRPr="008D657F" w:rsidRDefault="005929E9" w:rsidP="00973914">
            <w:pPr>
              <w:spacing w:line="360" w:lineRule="auto"/>
              <w:ind w:right="-2" w:hanging="28"/>
              <w:jc w:val="center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8D657F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P/E </w:t>
            </w:r>
            <w:r w:rsidR="00F22517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Sitzung </w:t>
            </w:r>
          </w:p>
        </w:tc>
      </w:tr>
      <w:tr w:rsidR="005929E9" w:rsidRPr="0057040C" w14:paraId="74E71DA3" w14:textId="77777777" w:rsidTr="003251CC">
        <w:trPr>
          <w:trHeight w:val="5817"/>
        </w:trPr>
        <w:tc>
          <w:tcPr>
            <w:tcW w:w="4947" w:type="dxa"/>
            <w:shd w:val="clear" w:color="auto" w:fill="auto"/>
          </w:tcPr>
          <w:p w14:paraId="6B968C71" w14:textId="77777777" w:rsidR="005929E9" w:rsidRPr="008D657F" w:rsidRDefault="005929E9" w:rsidP="00973914">
            <w:pPr>
              <w:spacing w:line="360" w:lineRule="auto"/>
              <w:ind w:right="-2" w:hanging="28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</w:tc>
        <w:tc>
          <w:tcPr>
            <w:tcW w:w="4947" w:type="dxa"/>
            <w:shd w:val="clear" w:color="auto" w:fill="auto"/>
          </w:tcPr>
          <w:p w14:paraId="0996AFE8" w14:textId="77777777" w:rsidR="005929E9" w:rsidRPr="008D657F" w:rsidRDefault="005929E9" w:rsidP="00973914">
            <w:pPr>
              <w:spacing w:line="360" w:lineRule="auto"/>
              <w:ind w:right="-2" w:hanging="28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</w:tc>
      </w:tr>
    </w:tbl>
    <w:p w14:paraId="6168E58E" w14:textId="77777777" w:rsidR="005929E9" w:rsidRDefault="005929E9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02E9854F" w14:textId="77777777" w:rsidR="008D657F" w:rsidRDefault="008D657F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042474BD" w14:textId="77777777" w:rsidR="008D657F" w:rsidRDefault="008D657F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48005CCA" w14:textId="77777777" w:rsidR="008D657F" w:rsidRDefault="008D657F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50D5B825" w14:textId="77777777" w:rsidR="008D657F" w:rsidRDefault="008D657F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362750C9" w14:textId="77777777" w:rsidR="008D657F" w:rsidRPr="008D657F" w:rsidRDefault="008D657F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103B75CB" w14:textId="0672DB36" w:rsidR="005929E9" w:rsidRDefault="005929E9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7F50651B" w14:textId="5A51E136" w:rsidR="004E2D04" w:rsidRPr="006666A0" w:rsidRDefault="004E2D04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  <w:r w:rsidRPr="006666A0">
        <w:rPr>
          <w:rFonts w:ascii="Arial" w:hAnsi="Arial" w:cs="Arial"/>
          <w:bCs/>
          <w:sz w:val="21"/>
          <w:szCs w:val="21"/>
          <w:lang w:val="de-DE"/>
        </w:rPr>
        <w:t>Durchgeführte Behandlung</w:t>
      </w:r>
      <w:r w:rsidR="00D73E91" w:rsidRPr="006666A0">
        <w:rPr>
          <w:rFonts w:ascii="Arial" w:hAnsi="Arial" w:cs="Arial"/>
          <w:bCs/>
          <w:sz w:val="21"/>
          <w:szCs w:val="21"/>
          <w:lang w:val="de-DE"/>
        </w:rPr>
        <w:t>s</w:t>
      </w:r>
      <w:r w:rsidR="00EB0933" w:rsidRPr="006666A0">
        <w:rPr>
          <w:rFonts w:ascii="Arial" w:hAnsi="Arial" w:cs="Arial"/>
          <w:bCs/>
          <w:sz w:val="21"/>
          <w:szCs w:val="21"/>
          <w:lang w:val="de-DE"/>
        </w:rPr>
        <w:t>i</w:t>
      </w:r>
      <w:r w:rsidRPr="006666A0">
        <w:rPr>
          <w:rFonts w:ascii="Arial" w:hAnsi="Arial" w:cs="Arial"/>
          <w:bCs/>
          <w:sz w:val="21"/>
          <w:szCs w:val="21"/>
          <w:lang w:val="de-DE"/>
        </w:rPr>
        <w:t>nterventionen mit Wiederbefund</w:t>
      </w:r>
    </w:p>
    <w:p w14:paraId="6AC03245" w14:textId="77777777" w:rsidR="004E2D04" w:rsidRPr="00696DDE" w:rsidRDefault="004E2D04" w:rsidP="00973914">
      <w:pPr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5929E9" w:rsidRPr="0057040C" w14:paraId="33998ADA" w14:textId="77777777" w:rsidTr="003251CC">
        <w:tc>
          <w:tcPr>
            <w:tcW w:w="3298" w:type="dxa"/>
            <w:shd w:val="clear" w:color="auto" w:fill="auto"/>
          </w:tcPr>
          <w:p w14:paraId="5422B43A" w14:textId="28E60FDD" w:rsidR="005929E9" w:rsidRPr="0057040C" w:rsidRDefault="005929E9" w:rsidP="00D73E91">
            <w:pPr>
              <w:ind w:right="-685" w:hanging="28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57040C">
              <w:rPr>
                <w:rFonts w:ascii="Arial" w:hAnsi="Arial" w:cs="Arial"/>
                <w:bCs/>
                <w:sz w:val="21"/>
                <w:szCs w:val="21"/>
                <w:lang w:val="en-GB"/>
              </w:rPr>
              <w:t>Rx 1</w:t>
            </w:r>
          </w:p>
        </w:tc>
        <w:tc>
          <w:tcPr>
            <w:tcW w:w="3298" w:type="dxa"/>
            <w:shd w:val="clear" w:color="auto" w:fill="auto"/>
          </w:tcPr>
          <w:p w14:paraId="5268F9D9" w14:textId="1954A157" w:rsidR="005929E9" w:rsidRPr="0057040C" w:rsidRDefault="005929E9" w:rsidP="00973914">
            <w:pPr>
              <w:spacing w:line="360" w:lineRule="auto"/>
              <w:ind w:right="-2" w:hanging="28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57040C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Rx 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2</w:t>
            </w:r>
          </w:p>
        </w:tc>
        <w:tc>
          <w:tcPr>
            <w:tcW w:w="3298" w:type="dxa"/>
          </w:tcPr>
          <w:p w14:paraId="2045DF70" w14:textId="16D2078D" w:rsidR="005929E9" w:rsidRPr="0057040C" w:rsidRDefault="005929E9" w:rsidP="00973914">
            <w:pPr>
              <w:spacing w:line="360" w:lineRule="auto"/>
              <w:ind w:right="-2" w:hanging="28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Rx</w:t>
            </w:r>
            <w:r w:rsidR="00052D5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3</w:t>
            </w:r>
          </w:p>
        </w:tc>
      </w:tr>
      <w:tr w:rsidR="005929E9" w:rsidRPr="0057040C" w14:paraId="7712438C" w14:textId="77777777" w:rsidTr="003251CC">
        <w:trPr>
          <w:trHeight w:val="5337"/>
        </w:trPr>
        <w:tc>
          <w:tcPr>
            <w:tcW w:w="3298" w:type="dxa"/>
            <w:shd w:val="clear" w:color="auto" w:fill="auto"/>
          </w:tcPr>
          <w:p w14:paraId="2470ABC2" w14:textId="77777777" w:rsidR="005929E9" w:rsidRPr="0057040C" w:rsidRDefault="005929E9" w:rsidP="00973914">
            <w:pPr>
              <w:spacing w:line="360" w:lineRule="auto"/>
              <w:ind w:right="-2" w:hanging="28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298" w:type="dxa"/>
            <w:shd w:val="clear" w:color="auto" w:fill="auto"/>
          </w:tcPr>
          <w:p w14:paraId="1179EDCC" w14:textId="77777777" w:rsidR="005929E9" w:rsidRPr="0057040C" w:rsidRDefault="005929E9" w:rsidP="00973914">
            <w:pPr>
              <w:spacing w:line="360" w:lineRule="auto"/>
              <w:ind w:right="-2" w:hanging="28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298" w:type="dxa"/>
          </w:tcPr>
          <w:p w14:paraId="0DA4670E" w14:textId="77777777" w:rsidR="005929E9" w:rsidRPr="0057040C" w:rsidRDefault="005929E9" w:rsidP="00973914">
            <w:pPr>
              <w:spacing w:line="360" w:lineRule="auto"/>
              <w:ind w:right="-2" w:hanging="28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</w:tbl>
    <w:p w14:paraId="12B64C4C" w14:textId="77777777" w:rsidR="005929E9" w:rsidRPr="00535684" w:rsidRDefault="005929E9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en-GB"/>
        </w:rPr>
      </w:pPr>
    </w:p>
    <w:p w14:paraId="751A046C" w14:textId="352EF418" w:rsidR="008D657F" w:rsidRDefault="00D73E9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  <w:r w:rsidRPr="006666A0">
        <w:rPr>
          <w:rFonts w:ascii="Arial" w:hAnsi="Arial" w:cs="Arial"/>
          <w:bCs/>
          <w:sz w:val="21"/>
          <w:szCs w:val="21"/>
          <w:lang w:val="de-DE"/>
        </w:rPr>
        <w:t>Selbstmanagementstrategien</w:t>
      </w:r>
      <w:r w:rsidR="00D846E1" w:rsidRPr="006666A0">
        <w:rPr>
          <w:rFonts w:ascii="Arial" w:hAnsi="Arial" w:cs="Arial"/>
          <w:bCs/>
          <w:sz w:val="21"/>
          <w:szCs w:val="21"/>
          <w:lang w:val="de-DE"/>
        </w:rPr>
        <w:t xml:space="preserve"> </w:t>
      </w:r>
      <w:r w:rsidR="00D846E1">
        <w:rPr>
          <w:rFonts w:ascii="Arial" w:hAnsi="Arial" w:cs="Arial"/>
          <w:bCs/>
          <w:sz w:val="21"/>
          <w:szCs w:val="21"/>
          <w:lang w:val="de-DE"/>
        </w:rPr>
        <w:t xml:space="preserve">und </w:t>
      </w:r>
      <w:r>
        <w:rPr>
          <w:rFonts w:ascii="Arial" w:hAnsi="Arial" w:cs="Arial"/>
          <w:bCs/>
          <w:sz w:val="21"/>
          <w:szCs w:val="21"/>
          <w:lang w:val="de-DE"/>
        </w:rPr>
        <w:t>Wiederbefund</w:t>
      </w:r>
      <w:r w:rsidR="008D657F">
        <w:rPr>
          <w:rFonts w:ascii="Arial" w:hAnsi="Arial" w:cs="Arial"/>
          <w:bCs/>
          <w:sz w:val="21"/>
          <w:szCs w:val="21"/>
          <w:lang w:val="de-DE"/>
        </w:rPr>
        <w:t>:</w:t>
      </w:r>
    </w:p>
    <w:p w14:paraId="68725B21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6CAED24B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208C156C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6616A79A" w14:textId="77777777" w:rsidR="008D657F" w:rsidRP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52150263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020A8293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77B39825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5349AC70" w14:textId="77777777" w:rsidR="004965B1" w:rsidRDefault="004965B1" w:rsidP="00973914">
      <w:pPr>
        <w:rPr>
          <w:rFonts w:ascii="Arial" w:hAnsi="Arial" w:cs="Arial"/>
          <w:bCs/>
          <w:sz w:val="21"/>
          <w:szCs w:val="21"/>
          <w:lang w:val="de-DE"/>
        </w:rPr>
      </w:pPr>
      <w:r>
        <w:rPr>
          <w:rFonts w:ascii="Arial" w:hAnsi="Arial" w:cs="Arial"/>
          <w:bCs/>
          <w:sz w:val="21"/>
          <w:szCs w:val="21"/>
          <w:lang w:val="de-DE"/>
        </w:rPr>
        <w:br w:type="page"/>
      </w:r>
    </w:p>
    <w:p w14:paraId="01B31420" w14:textId="77777777" w:rsidR="004965B1" w:rsidRDefault="004965B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66E96D72" w14:textId="0F6E1413" w:rsidR="00D846E1" w:rsidRPr="006666A0" w:rsidRDefault="00D73E9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  <w:r w:rsidRPr="006666A0">
        <w:rPr>
          <w:rFonts w:ascii="Arial" w:hAnsi="Arial" w:cs="Arial"/>
          <w:bCs/>
          <w:sz w:val="21"/>
          <w:szCs w:val="21"/>
          <w:lang w:val="de-DE"/>
        </w:rPr>
        <w:t xml:space="preserve">Reflektion und </w:t>
      </w:r>
      <w:r w:rsidR="00AD5C45" w:rsidRPr="006666A0">
        <w:rPr>
          <w:rFonts w:ascii="Arial" w:hAnsi="Arial" w:cs="Arial"/>
          <w:bCs/>
          <w:sz w:val="21"/>
          <w:szCs w:val="21"/>
          <w:lang w:val="de-DE"/>
        </w:rPr>
        <w:t>r</w:t>
      </w:r>
      <w:r w:rsidR="00D846E1" w:rsidRPr="006666A0">
        <w:rPr>
          <w:rFonts w:ascii="Arial" w:hAnsi="Arial" w:cs="Arial"/>
          <w:bCs/>
          <w:sz w:val="21"/>
          <w:szCs w:val="21"/>
          <w:lang w:val="de-DE"/>
        </w:rPr>
        <w:t>etrospektive</w:t>
      </w:r>
      <w:r w:rsidR="00EB0933" w:rsidRPr="006666A0">
        <w:rPr>
          <w:rFonts w:ascii="Arial" w:hAnsi="Arial" w:cs="Arial"/>
          <w:bCs/>
          <w:sz w:val="21"/>
          <w:szCs w:val="21"/>
          <w:lang w:val="de-DE"/>
        </w:rPr>
        <w:t>r</w:t>
      </w:r>
      <w:r w:rsidR="00D846E1" w:rsidRPr="006666A0">
        <w:rPr>
          <w:rFonts w:ascii="Arial" w:hAnsi="Arial" w:cs="Arial"/>
          <w:bCs/>
          <w:sz w:val="21"/>
          <w:szCs w:val="21"/>
          <w:lang w:val="de-DE"/>
        </w:rPr>
        <w:t xml:space="preserve"> Wiederbefund:</w:t>
      </w:r>
    </w:p>
    <w:p w14:paraId="5FD201B5" w14:textId="74017872" w:rsidR="00D846E1" w:rsidRPr="006666A0" w:rsidRDefault="00D846E1" w:rsidP="00D73E91">
      <w:pPr>
        <w:ind w:left="-28" w:right="-2"/>
        <w:rPr>
          <w:rFonts w:ascii="Arial" w:hAnsi="Arial" w:cs="Arial"/>
          <w:bCs/>
          <w:sz w:val="16"/>
          <w:szCs w:val="16"/>
          <w:lang w:val="de-DE"/>
        </w:rPr>
      </w:pPr>
      <w:r w:rsidRPr="006666A0">
        <w:rPr>
          <w:rFonts w:ascii="Arial" w:hAnsi="Arial" w:cs="Arial"/>
          <w:bCs/>
          <w:sz w:val="16"/>
          <w:szCs w:val="16"/>
          <w:lang w:val="de-DE"/>
        </w:rPr>
        <w:t>Sind die Therapieziele erreicht worden? Was ging gut? Was ging nicht so gut? Was hätten Sie im Nachhi</w:t>
      </w:r>
      <w:r w:rsidR="00D73E91" w:rsidRPr="006666A0">
        <w:rPr>
          <w:rFonts w:ascii="Arial" w:hAnsi="Arial" w:cs="Arial"/>
          <w:bCs/>
          <w:sz w:val="16"/>
          <w:szCs w:val="16"/>
          <w:lang w:val="de-DE"/>
        </w:rPr>
        <w:t xml:space="preserve">nein anders gemacht oder machen </w:t>
      </w:r>
      <w:r w:rsidRPr="006666A0">
        <w:rPr>
          <w:rFonts w:ascii="Arial" w:hAnsi="Arial" w:cs="Arial"/>
          <w:bCs/>
          <w:sz w:val="16"/>
          <w:szCs w:val="16"/>
          <w:lang w:val="de-DE"/>
        </w:rPr>
        <w:t>können?</w:t>
      </w:r>
    </w:p>
    <w:p w14:paraId="6DC2BB88" w14:textId="77777777" w:rsidR="00D846E1" w:rsidRPr="006666A0" w:rsidRDefault="00D846E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58D20FE5" w14:textId="77777777" w:rsidR="00D846E1" w:rsidRPr="006666A0" w:rsidRDefault="00D846E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78FC9414" w14:textId="77777777" w:rsidR="00D846E1" w:rsidRPr="006666A0" w:rsidRDefault="00D846E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5BFC0ECE" w14:textId="77777777" w:rsidR="00D846E1" w:rsidRPr="006666A0" w:rsidRDefault="00D846E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54133A57" w14:textId="77777777" w:rsidR="00D846E1" w:rsidRPr="006666A0" w:rsidRDefault="00D846E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146F5680" w14:textId="73F0CFD2" w:rsidR="005929E9" w:rsidRPr="006666A0" w:rsidRDefault="00D73E91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  <w:r w:rsidRPr="006666A0">
        <w:rPr>
          <w:rFonts w:ascii="Arial" w:hAnsi="Arial" w:cs="Arial"/>
          <w:bCs/>
          <w:sz w:val="21"/>
          <w:szCs w:val="21"/>
          <w:lang w:val="de-DE"/>
        </w:rPr>
        <w:t xml:space="preserve">Reflektion zur </w:t>
      </w:r>
      <w:r w:rsidR="008D657F" w:rsidRPr="006666A0">
        <w:rPr>
          <w:rFonts w:ascii="Arial" w:hAnsi="Arial" w:cs="Arial"/>
          <w:bCs/>
          <w:sz w:val="21"/>
          <w:szCs w:val="21"/>
          <w:lang w:val="de-DE"/>
        </w:rPr>
        <w:t xml:space="preserve">Prognose </w:t>
      </w:r>
      <w:r w:rsidRPr="006666A0">
        <w:rPr>
          <w:rFonts w:ascii="Arial" w:hAnsi="Arial" w:cs="Arial"/>
          <w:bCs/>
          <w:sz w:val="21"/>
          <w:szCs w:val="21"/>
          <w:lang w:val="de-DE"/>
        </w:rPr>
        <w:t>und</w:t>
      </w:r>
      <w:r w:rsidR="008D657F" w:rsidRPr="006666A0">
        <w:rPr>
          <w:rFonts w:ascii="Arial" w:hAnsi="Arial" w:cs="Arial"/>
          <w:bCs/>
          <w:sz w:val="21"/>
          <w:szCs w:val="21"/>
          <w:lang w:val="de-DE"/>
        </w:rPr>
        <w:t xml:space="preserve"> </w:t>
      </w:r>
      <w:r w:rsidRPr="006666A0">
        <w:rPr>
          <w:rFonts w:ascii="Arial" w:hAnsi="Arial" w:cs="Arial"/>
          <w:bCs/>
          <w:sz w:val="21"/>
          <w:szCs w:val="21"/>
          <w:lang w:val="de-DE"/>
        </w:rPr>
        <w:t>zum w</w:t>
      </w:r>
      <w:r w:rsidR="008D657F" w:rsidRPr="006666A0">
        <w:rPr>
          <w:rFonts w:ascii="Arial" w:hAnsi="Arial" w:cs="Arial"/>
          <w:bCs/>
          <w:sz w:val="21"/>
          <w:szCs w:val="21"/>
          <w:lang w:val="de-DE"/>
        </w:rPr>
        <w:t>eitere</w:t>
      </w:r>
      <w:r w:rsidRPr="006666A0">
        <w:rPr>
          <w:rFonts w:ascii="Arial" w:hAnsi="Arial" w:cs="Arial"/>
          <w:bCs/>
          <w:sz w:val="21"/>
          <w:szCs w:val="21"/>
          <w:lang w:val="de-DE"/>
        </w:rPr>
        <w:t>n</w:t>
      </w:r>
      <w:r w:rsidR="008D657F" w:rsidRPr="006666A0">
        <w:rPr>
          <w:rFonts w:ascii="Arial" w:hAnsi="Arial" w:cs="Arial"/>
          <w:bCs/>
          <w:sz w:val="21"/>
          <w:szCs w:val="21"/>
          <w:lang w:val="de-DE"/>
        </w:rPr>
        <w:t xml:space="preserve"> Therapieverlauf</w:t>
      </w:r>
      <w:r w:rsidRPr="006666A0">
        <w:rPr>
          <w:rFonts w:ascii="Arial" w:hAnsi="Arial" w:cs="Arial"/>
          <w:bCs/>
          <w:sz w:val="21"/>
          <w:szCs w:val="21"/>
          <w:lang w:val="de-DE"/>
        </w:rPr>
        <w:t xml:space="preserve"> oder zum </w:t>
      </w:r>
      <w:r w:rsidR="008D657F" w:rsidRPr="006666A0">
        <w:rPr>
          <w:rFonts w:ascii="Arial" w:hAnsi="Arial" w:cs="Arial"/>
          <w:bCs/>
          <w:sz w:val="21"/>
          <w:szCs w:val="21"/>
          <w:lang w:val="de-DE"/>
        </w:rPr>
        <w:t>weitere</w:t>
      </w:r>
      <w:r w:rsidRPr="006666A0">
        <w:rPr>
          <w:rFonts w:ascii="Arial" w:hAnsi="Arial" w:cs="Arial"/>
          <w:bCs/>
          <w:sz w:val="21"/>
          <w:szCs w:val="21"/>
          <w:lang w:val="de-DE"/>
        </w:rPr>
        <w:t>n</w:t>
      </w:r>
      <w:r w:rsidR="008D657F" w:rsidRPr="006666A0">
        <w:rPr>
          <w:rFonts w:ascii="Arial" w:hAnsi="Arial" w:cs="Arial"/>
          <w:bCs/>
          <w:sz w:val="21"/>
          <w:szCs w:val="21"/>
          <w:lang w:val="de-DE"/>
        </w:rPr>
        <w:t xml:space="preserve"> </w:t>
      </w:r>
      <w:r w:rsidRPr="006666A0">
        <w:rPr>
          <w:rFonts w:ascii="Arial" w:hAnsi="Arial" w:cs="Arial"/>
          <w:bCs/>
          <w:sz w:val="21"/>
          <w:szCs w:val="21"/>
          <w:lang w:val="de-DE"/>
        </w:rPr>
        <w:t>Managementplan</w:t>
      </w:r>
      <w:r w:rsidR="004965B1" w:rsidRPr="006666A0">
        <w:rPr>
          <w:rFonts w:ascii="Arial" w:hAnsi="Arial" w:cs="Arial"/>
          <w:bCs/>
          <w:sz w:val="21"/>
          <w:szCs w:val="21"/>
          <w:lang w:val="de-DE"/>
        </w:rPr>
        <w:t>:</w:t>
      </w:r>
    </w:p>
    <w:p w14:paraId="6AD33B32" w14:textId="77777777" w:rsidR="008D657F" w:rsidRPr="006666A0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5B2AEC68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064C9FA7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3602E535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6F72C6BD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1299D0C2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054C6AB0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6F05ADCE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6B7FD260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76BED9BC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1AED2864" w14:textId="77777777" w:rsidR="008D657F" w:rsidRDefault="008D657F" w:rsidP="00973914">
      <w:pPr>
        <w:spacing w:line="360" w:lineRule="auto"/>
        <w:ind w:right="-2" w:hanging="28"/>
        <w:rPr>
          <w:rFonts w:ascii="Arial" w:hAnsi="Arial" w:cs="Arial"/>
          <w:bCs/>
          <w:sz w:val="21"/>
          <w:szCs w:val="21"/>
          <w:lang w:val="de-DE"/>
        </w:rPr>
      </w:pPr>
    </w:p>
    <w:p w14:paraId="02FC389A" w14:textId="6E110D71" w:rsidR="008D657F" w:rsidRDefault="008D657F" w:rsidP="00973914">
      <w:pPr>
        <w:spacing w:line="360" w:lineRule="auto"/>
        <w:ind w:right="-2" w:hanging="28"/>
        <w:rPr>
          <w:b/>
          <w:bCs/>
          <w:i/>
          <w:iCs/>
          <w:sz w:val="21"/>
          <w:szCs w:val="21"/>
          <w:lang w:val="de-DE"/>
        </w:rPr>
      </w:pPr>
      <w:r>
        <w:rPr>
          <w:rFonts w:ascii="Arial" w:hAnsi="Arial" w:cs="Arial"/>
          <w:bCs/>
          <w:sz w:val="21"/>
          <w:szCs w:val="21"/>
          <w:lang w:val="de-DE"/>
        </w:rPr>
        <w:t>Andere Bemerkungen oder Kommentare</w:t>
      </w:r>
      <w:r w:rsidR="00D846E1">
        <w:rPr>
          <w:rFonts w:ascii="Arial" w:hAnsi="Arial" w:cs="Arial"/>
          <w:bCs/>
          <w:sz w:val="21"/>
          <w:szCs w:val="21"/>
          <w:lang w:val="de-DE"/>
        </w:rPr>
        <w:t>:</w:t>
      </w:r>
    </w:p>
    <w:p w14:paraId="1CD25ABB" w14:textId="77777777" w:rsidR="008D657F" w:rsidRDefault="008D657F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7BEEF68" w14:textId="77777777" w:rsidR="008D657F" w:rsidRDefault="008D657F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4591899" w14:textId="77777777" w:rsidR="008D657F" w:rsidRDefault="008D657F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6ADF16C" w14:textId="77777777" w:rsidR="008D657F" w:rsidRDefault="008D657F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1AF6DE4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3B44512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60D860D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A5660F8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74FBE481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2B7B717B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2EA0D1B3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1F498700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391A18B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7F6818D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3CEAC113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5C75856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03A0308C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5FBEF92D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4C40B3D5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50310A84" w14:textId="77777777" w:rsidR="004C52EA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p w14:paraId="6D6A2474" w14:textId="70AB9257" w:rsidR="004C52EA" w:rsidRPr="008D657F" w:rsidRDefault="004C52EA" w:rsidP="00973914">
      <w:pPr>
        <w:pStyle w:val="Textkrper3"/>
        <w:ind w:right="-460"/>
        <w:rPr>
          <w:b w:val="0"/>
          <w:bCs w:val="0"/>
          <w:i w:val="0"/>
          <w:iCs w:val="0"/>
          <w:sz w:val="21"/>
          <w:szCs w:val="21"/>
          <w:lang w:val="de-DE"/>
        </w:rPr>
      </w:pPr>
    </w:p>
    <w:sectPr w:rsidR="004C52EA" w:rsidRPr="008D657F" w:rsidSect="00973914">
      <w:headerReference w:type="default" r:id="rId621"/>
      <w:footerReference w:type="default" r:id="rId622"/>
      <w:headerReference w:type="first" r:id="rId623"/>
      <w:footerReference w:type="first" r:id="rId624"/>
      <w:pgSz w:w="11906" w:h="16838" w:code="9"/>
      <w:pgMar w:top="1418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2853" w14:textId="77777777" w:rsidR="007E4868" w:rsidRDefault="007E4868">
      <w:r>
        <w:separator/>
      </w:r>
    </w:p>
  </w:endnote>
  <w:endnote w:type="continuationSeparator" w:id="0">
    <w:p w14:paraId="1D24ABD4" w14:textId="77777777" w:rsidR="007E4868" w:rsidRDefault="007E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C504" w14:textId="0B8ABB6E" w:rsidR="004E68C7" w:rsidRPr="006666A0" w:rsidRDefault="004E68C7" w:rsidP="0032230A">
    <w:pPr>
      <w:pStyle w:val="Fuzeile"/>
      <w:tabs>
        <w:tab w:val="clear" w:pos="9072"/>
      </w:tabs>
      <w:ind w:left="-284"/>
      <w:rPr>
        <w:rFonts w:ascii="Calibri" w:hAnsi="Calibri" w:cs="Calibri"/>
        <w:sz w:val="16"/>
        <w:szCs w:val="16"/>
      </w:rPr>
    </w:pPr>
    <w:r w:rsidRPr="006666A0">
      <w:rPr>
        <w:rFonts w:ascii="Calibri" w:hAnsi="Calibri" w:cs="Calibri"/>
        <w:sz w:val="16"/>
        <w:szCs w:val="16"/>
      </w:rPr>
      <w:t xml:space="preserve">2025 </w:t>
    </w:r>
    <w:r w:rsidRPr="006666A0">
      <w:rPr>
        <w:rFonts w:ascii="Calibri" w:hAnsi="Calibri" w:cs="Calibri"/>
        <w:sz w:val="16"/>
        <w:szCs w:val="16"/>
      </w:rPr>
      <w:tab/>
      <w:t xml:space="preserve">Birgit Ferber-Busse und Trisha Davies-Knorr   </w:t>
    </w:r>
    <w:r w:rsidRPr="006666A0">
      <w:rPr>
        <w:rFonts w:ascii="Calibri" w:hAnsi="Calibri" w:cs="Calibri"/>
        <w:sz w:val="16"/>
        <w:szCs w:val="16"/>
      </w:rPr>
      <w:tab/>
      <w:t xml:space="preserve">   </w:t>
    </w:r>
    <w:r w:rsidR="00734F2E" w:rsidRPr="006666A0">
      <w:rPr>
        <w:rFonts w:ascii="Calibri" w:hAnsi="Calibri" w:cs="Calibri"/>
        <w:sz w:val="16"/>
        <w:szCs w:val="16"/>
      </w:rPr>
      <w:tab/>
    </w:r>
    <w:r w:rsidR="00734F2E" w:rsidRPr="006666A0">
      <w:rPr>
        <w:rFonts w:ascii="Calibri" w:hAnsi="Calibri" w:cs="Calibri"/>
        <w:sz w:val="16"/>
        <w:szCs w:val="16"/>
      </w:rPr>
      <w:tab/>
    </w:r>
    <w:r w:rsidRPr="006666A0">
      <w:rPr>
        <w:rFonts w:ascii="Calibri" w:hAnsi="Calibri" w:cs="Calibri"/>
        <w:sz w:val="16"/>
        <w:szCs w:val="16"/>
      </w:rPr>
      <w:t xml:space="preserve"> </w:t>
    </w:r>
    <w:r w:rsidR="00DD2640" w:rsidRPr="006666A0">
      <w:rPr>
        <w:rFonts w:ascii="Calibri" w:hAnsi="Calibri" w:cs="Calibri"/>
        <w:sz w:val="16"/>
        <w:szCs w:val="16"/>
      </w:rPr>
      <w:t xml:space="preserve">                                    </w:t>
    </w:r>
    <w:r w:rsidRPr="006666A0">
      <w:rPr>
        <w:rFonts w:asciiTheme="minorHAnsi" w:hAnsiTheme="minorHAnsi" w:cstheme="minorHAnsi"/>
        <w:sz w:val="16"/>
        <w:szCs w:val="16"/>
        <w:lang w:val="de-DE"/>
      </w:rPr>
      <w:t xml:space="preserve">Seite </w: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6666A0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9823AF" w:rsidRPr="009823AF">
      <w:rPr>
        <w:rFonts w:asciiTheme="minorHAnsi" w:hAnsiTheme="minorHAnsi" w:cstheme="minorHAnsi"/>
        <w:b/>
        <w:bCs/>
        <w:noProof/>
        <w:sz w:val="16"/>
        <w:szCs w:val="16"/>
        <w:lang w:val="de-DE"/>
      </w:rPr>
      <w:t>18</w: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6666A0">
      <w:rPr>
        <w:rFonts w:asciiTheme="minorHAnsi" w:hAnsiTheme="minorHAnsi" w:cstheme="minorHAnsi"/>
        <w:sz w:val="16"/>
        <w:szCs w:val="16"/>
        <w:lang w:val="de-DE"/>
      </w:rPr>
      <w:t xml:space="preserve"> von </w: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6666A0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9823AF" w:rsidRPr="009823AF">
      <w:rPr>
        <w:rFonts w:asciiTheme="minorHAnsi" w:hAnsiTheme="minorHAnsi" w:cstheme="minorHAnsi"/>
        <w:b/>
        <w:bCs/>
        <w:noProof/>
        <w:sz w:val="16"/>
        <w:szCs w:val="16"/>
        <w:lang w:val="de-DE"/>
      </w:rPr>
      <w:t>18</w: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end"/>
    </w:r>
  </w:p>
  <w:p w14:paraId="01672D30" w14:textId="3BC24813" w:rsidR="004E68C7" w:rsidRPr="00D959D8" w:rsidRDefault="004E68C7" w:rsidP="00D959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B64A" w14:textId="35A6CE6D" w:rsidR="004E68C7" w:rsidRPr="006666A0" w:rsidRDefault="004E68C7" w:rsidP="00197F93">
    <w:pPr>
      <w:pStyle w:val="Fuzeile"/>
      <w:tabs>
        <w:tab w:val="clear" w:pos="9072"/>
        <w:tab w:val="right" w:pos="10206"/>
      </w:tabs>
      <w:ind w:left="-284"/>
      <w:rPr>
        <w:rFonts w:ascii="Calibri" w:hAnsi="Calibri" w:cs="Calibri"/>
        <w:sz w:val="20"/>
        <w:szCs w:val="20"/>
      </w:rPr>
    </w:pPr>
    <w:r w:rsidRPr="006666A0">
      <w:rPr>
        <w:rFonts w:ascii="Calibri" w:hAnsi="Calibri" w:cs="Calibri"/>
        <w:sz w:val="20"/>
        <w:szCs w:val="20"/>
      </w:rPr>
      <w:t xml:space="preserve">2025 </w:t>
    </w:r>
    <w:r w:rsidRPr="006666A0">
      <w:rPr>
        <w:rFonts w:ascii="Calibri" w:hAnsi="Calibri" w:cs="Calibri"/>
        <w:sz w:val="20"/>
        <w:szCs w:val="20"/>
      </w:rPr>
      <w:tab/>
      <w:t xml:space="preserve">Birgit Ferber-Busse und Trisha Davies-Knorr   </w:t>
    </w:r>
    <w:r w:rsidRPr="006666A0">
      <w:rPr>
        <w:rFonts w:ascii="Calibri" w:hAnsi="Calibri" w:cs="Calibri"/>
        <w:sz w:val="20"/>
        <w:szCs w:val="20"/>
      </w:rPr>
      <w:tab/>
      <w:t xml:space="preserve">    </w:t>
    </w:r>
    <w:r w:rsidRPr="006666A0">
      <w:rPr>
        <w:rFonts w:asciiTheme="minorHAnsi" w:hAnsiTheme="minorHAnsi" w:cstheme="minorHAnsi"/>
        <w:sz w:val="16"/>
        <w:szCs w:val="16"/>
        <w:lang w:val="de-DE"/>
      </w:rPr>
      <w:t xml:space="preserve">Seite </w: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6666A0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7E4868" w:rsidRPr="007E4868">
      <w:rPr>
        <w:rFonts w:asciiTheme="minorHAnsi" w:hAnsiTheme="minorHAnsi" w:cstheme="minorHAnsi"/>
        <w:b/>
        <w:bCs/>
        <w:noProof/>
        <w:sz w:val="16"/>
        <w:szCs w:val="16"/>
        <w:lang w:val="de-DE"/>
      </w:rPr>
      <w:t>1</w: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6666A0">
      <w:rPr>
        <w:rFonts w:asciiTheme="minorHAnsi" w:hAnsiTheme="minorHAnsi" w:cstheme="minorHAnsi"/>
        <w:sz w:val="16"/>
        <w:szCs w:val="16"/>
        <w:lang w:val="de-DE"/>
      </w:rPr>
      <w:t xml:space="preserve"> von </w: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6666A0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7E4868" w:rsidRPr="007E4868">
      <w:rPr>
        <w:rFonts w:asciiTheme="minorHAnsi" w:hAnsiTheme="minorHAnsi" w:cstheme="minorHAnsi"/>
        <w:b/>
        <w:bCs/>
        <w:noProof/>
        <w:sz w:val="16"/>
        <w:szCs w:val="16"/>
        <w:lang w:val="de-DE"/>
      </w:rPr>
      <w:t>1</w:t>
    </w:r>
    <w:r w:rsidRPr="006666A0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D744" w14:textId="77777777" w:rsidR="007E4868" w:rsidRDefault="007E4868">
      <w:r>
        <w:separator/>
      </w:r>
    </w:p>
  </w:footnote>
  <w:footnote w:type="continuationSeparator" w:id="0">
    <w:p w14:paraId="3A53EEA6" w14:textId="77777777" w:rsidR="007E4868" w:rsidRDefault="007E4868">
      <w:r>
        <w:continuationSeparator/>
      </w:r>
    </w:p>
  </w:footnote>
  <w:footnote w:id="1">
    <w:p w14:paraId="549F0B2E" w14:textId="3F29AA44" w:rsidR="004E68C7" w:rsidRPr="00696DDE" w:rsidRDefault="004E68C7" w:rsidP="008B1D53">
      <w:pPr>
        <w:pStyle w:val="Funotentext"/>
        <w:ind w:left="-426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DB723B">
        <w:rPr>
          <w:rFonts w:ascii="Calibri" w:hAnsi="Calibri" w:cs="Calibri"/>
          <w:lang w:val="de-DE"/>
        </w:rPr>
        <w:t xml:space="preserve">Smileys beziehen sich auf das Ergebnis von c/o und p/e </w:t>
      </w:r>
      <w:r w:rsidR="00AD5C45" w:rsidRPr="00DB723B">
        <w:rPr>
          <w:rFonts w:ascii="Calibri" w:hAnsi="Calibri" w:cs="Calibri"/>
          <w:lang w:val="de-DE"/>
        </w:rPr>
        <w:t>Wie</w:t>
      </w:r>
      <w:r w:rsidR="00AD5C45">
        <w:rPr>
          <w:rFonts w:ascii="Calibri" w:hAnsi="Calibri" w:cs="Calibri"/>
          <w:lang w:val="de-DE"/>
        </w:rPr>
        <w:t>d</w:t>
      </w:r>
      <w:r w:rsidR="00AD5C45" w:rsidRPr="00DB723B">
        <w:rPr>
          <w:rFonts w:ascii="Calibri" w:hAnsi="Calibri" w:cs="Calibri"/>
          <w:lang w:val="de-DE"/>
        </w:rPr>
        <w:t>erfund</w:t>
      </w:r>
      <w:r w:rsidRPr="00DB723B">
        <w:rPr>
          <w:rFonts w:ascii="Calibri" w:hAnsi="Calibri" w:cs="Calibri"/>
          <w:lang w:val="de-DE"/>
        </w:rPr>
        <w:t xml:space="preserve"> am Anfang der Therapiesitz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1B92" w14:textId="4850C05D" w:rsidR="004E68C7" w:rsidRPr="008D657F" w:rsidRDefault="004E68C7" w:rsidP="00361491">
    <w:pPr>
      <w:pStyle w:val="Kopfzeile"/>
      <w:ind w:left="-567"/>
      <w:jc w:val="right"/>
      <w:rPr>
        <w:sz w:val="18"/>
        <w:szCs w:val="18"/>
        <w:lang w:val="de-DE"/>
      </w:rPr>
    </w:pPr>
    <w:r>
      <w:rPr>
        <w:noProof/>
        <w:sz w:val="18"/>
        <w:szCs w:val="18"/>
        <w:lang w:val="de-DE"/>
      </w:rPr>
      <w:drawing>
        <wp:inline distT="0" distB="0" distL="0" distR="0" wp14:anchorId="4A6F4B18" wp14:editId="2AA0B621">
          <wp:extent cx="1295400" cy="346730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1211_dvm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927" cy="3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CDD5C" w14:textId="60A6068F" w:rsidR="004E68C7" w:rsidRPr="00095694" w:rsidRDefault="004E68C7" w:rsidP="00095694">
    <w:pPr>
      <w:pStyle w:val="Kopfzeile"/>
      <w:tabs>
        <w:tab w:val="clear" w:pos="4536"/>
        <w:tab w:val="clear" w:pos="9072"/>
        <w:tab w:val="center" w:pos="4607"/>
      </w:tabs>
      <w:ind w:hanging="567"/>
      <w:jc w:val="both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9F2D" w14:textId="28FFA90C" w:rsidR="004E68C7" w:rsidRPr="00AF79B4" w:rsidRDefault="004E68C7" w:rsidP="00631ECA">
    <w:pPr>
      <w:pStyle w:val="Kopfzeile"/>
      <w:ind w:left="-567"/>
      <w:jc w:val="right"/>
      <w:rPr>
        <w:color w:val="C45911" w:themeColor="accent2" w:themeShade="BF"/>
        <w:sz w:val="18"/>
        <w:szCs w:val="18"/>
        <w:lang w:val="de-DE"/>
      </w:rPr>
    </w:pPr>
    <w:bookmarkStart w:id="3" w:name="_Hlk150416533"/>
    <w:r w:rsidRPr="00AF79B4">
      <w:rPr>
        <w:rFonts w:ascii="Arial Rounded MT Bold" w:hAnsi="Arial Rounded MT Bold" w:cs="Arial Rounded MT Bold"/>
        <w:color w:val="C45911" w:themeColor="accent2" w:themeShade="BF"/>
        <w:sz w:val="18"/>
        <w:szCs w:val="18"/>
        <w:lang w:val="de-DE"/>
      </w:rPr>
      <w:t xml:space="preserve">                 </w:t>
    </w:r>
    <w:r w:rsidRPr="00AF79B4">
      <w:rPr>
        <w:noProof/>
        <w:color w:val="C45911" w:themeColor="accent2" w:themeShade="BF"/>
        <w:sz w:val="18"/>
        <w:szCs w:val="18"/>
        <w:lang w:val="de-DE"/>
      </w:rPr>
      <w:drawing>
        <wp:inline distT="0" distB="0" distL="0" distR="0" wp14:anchorId="3C5C0897" wp14:editId="5EDF3079">
          <wp:extent cx="1890748" cy="506082"/>
          <wp:effectExtent l="0" t="0" r="0" b="889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1211_dvm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70" cy="52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48982ED4" w14:textId="76839682" w:rsidR="004E68C7" w:rsidRPr="007B5F32" w:rsidRDefault="004E68C7" w:rsidP="00BB6A35">
    <w:pPr>
      <w:pStyle w:val="Kopfzeile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861"/>
    <w:multiLevelType w:val="hybridMultilevel"/>
    <w:tmpl w:val="CFE2CF02"/>
    <w:lvl w:ilvl="0" w:tplc="0407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B184D9B"/>
    <w:multiLevelType w:val="hybridMultilevel"/>
    <w:tmpl w:val="133416C2"/>
    <w:lvl w:ilvl="0" w:tplc="9CB66E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1FC"/>
    <w:multiLevelType w:val="hybridMultilevel"/>
    <w:tmpl w:val="CDF4B0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B5AFA"/>
    <w:multiLevelType w:val="hybridMultilevel"/>
    <w:tmpl w:val="C23C10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72B"/>
    <w:multiLevelType w:val="hybridMultilevel"/>
    <w:tmpl w:val="5704A8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665"/>
    <w:multiLevelType w:val="hybridMultilevel"/>
    <w:tmpl w:val="EF1239C8"/>
    <w:lvl w:ilvl="0" w:tplc="9CB66E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36A9B"/>
    <w:multiLevelType w:val="hybridMultilevel"/>
    <w:tmpl w:val="2DF226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05D1"/>
    <w:multiLevelType w:val="hybridMultilevel"/>
    <w:tmpl w:val="B7468006"/>
    <w:lvl w:ilvl="0" w:tplc="0A96606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602B9"/>
    <w:multiLevelType w:val="hybridMultilevel"/>
    <w:tmpl w:val="2D06B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2BBD"/>
    <w:multiLevelType w:val="hybridMultilevel"/>
    <w:tmpl w:val="3F78521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0F433C"/>
    <w:multiLevelType w:val="hybridMultilevel"/>
    <w:tmpl w:val="63D2E1B4"/>
    <w:lvl w:ilvl="0" w:tplc="36F487A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36F487A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2AF"/>
    <w:multiLevelType w:val="hybridMultilevel"/>
    <w:tmpl w:val="7C16D5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74D41"/>
    <w:multiLevelType w:val="hybridMultilevel"/>
    <w:tmpl w:val="173000EE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C4C1A4C"/>
    <w:multiLevelType w:val="hybridMultilevel"/>
    <w:tmpl w:val="7D466F0E"/>
    <w:lvl w:ilvl="0" w:tplc="0A96606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9758C"/>
    <w:multiLevelType w:val="hybridMultilevel"/>
    <w:tmpl w:val="9CF6F43C"/>
    <w:lvl w:ilvl="0" w:tplc="0A96606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978DB"/>
    <w:multiLevelType w:val="hybridMultilevel"/>
    <w:tmpl w:val="79C050D6"/>
    <w:lvl w:ilvl="0" w:tplc="3AA2D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C24B8"/>
    <w:multiLevelType w:val="hybridMultilevel"/>
    <w:tmpl w:val="80B895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E3700"/>
    <w:multiLevelType w:val="hybridMultilevel"/>
    <w:tmpl w:val="5CB4CC30"/>
    <w:lvl w:ilvl="0" w:tplc="0A96606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39E8"/>
    <w:multiLevelType w:val="hybridMultilevel"/>
    <w:tmpl w:val="50E61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BAEC6F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41DA5"/>
    <w:multiLevelType w:val="hybridMultilevel"/>
    <w:tmpl w:val="D2AA60A2"/>
    <w:lvl w:ilvl="0" w:tplc="4DDC5FF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027EB"/>
    <w:multiLevelType w:val="hybridMultilevel"/>
    <w:tmpl w:val="C178A62E"/>
    <w:lvl w:ilvl="0" w:tplc="58D2F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2609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97872BE">
      <w:start w:val="1"/>
      <w:numFmt w:val="upperLetter"/>
      <w:pStyle w:val="berschrift7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3C88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74A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C8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63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6F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A53C0"/>
    <w:multiLevelType w:val="hybridMultilevel"/>
    <w:tmpl w:val="7EECCA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7084"/>
    <w:multiLevelType w:val="hybridMultilevel"/>
    <w:tmpl w:val="79FC3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844FC"/>
    <w:multiLevelType w:val="hybridMultilevel"/>
    <w:tmpl w:val="8F948C36"/>
    <w:lvl w:ilvl="0" w:tplc="0A96606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A3FCC"/>
    <w:multiLevelType w:val="hybridMultilevel"/>
    <w:tmpl w:val="FD1CB08E"/>
    <w:lvl w:ilvl="0" w:tplc="0A96606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62BA"/>
    <w:multiLevelType w:val="hybridMultilevel"/>
    <w:tmpl w:val="6F547E1C"/>
    <w:lvl w:ilvl="0" w:tplc="4DDC5FF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471"/>
    <w:multiLevelType w:val="hybridMultilevel"/>
    <w:tmpl w:val="63E01C50"/>
    <w:lvl w:ilvl="0" w:tplc="04070017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987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E6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5B08"/>
    <w:multiLevelType w:val="hybridMultilevel"/>
    <w:tmpl w:val="2E3AC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31D7D"/>
    <w:multiLevelType w:val="hybridMultilevel"/>
    <w:tmpl w:val="F14CA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A302B"/>
    <w:multiLevelType w:val="hybridMultilevel"/>
    <w:tmpl w:val="98D0D0F6"/>
    <w:lvl w:ilvl="0" w:tplc="F2BEF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050FF7"/>
    <w:multiLevelType w:val="hybridMultilevel"/>
    <w:tmpl w:val="35DC99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D25B9"/>
    <w:multiLevelType w:val="hybridMultilevel"/>
    <w:tmpl w:val="BD9244EE"/>
    <w:lvl w:ilvl="0" w:tplc="9CB66E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D305B"/>
    <w:multiLevelType w:val="hybridMultilevel"/>
    <w:tmpl w:val="85963A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BAEC6F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F6BF5"/>
    <w:multiLevelType w:val="hybridMultilevel"/>
    <w:tmpl w:val="C9B6E3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A29D2"/>
    <w:multiLevelType w:val="hybridMultilevel"/>
    <w:tmpl w:val="2E68C826"/>
    <w:lvl w:ilvl="0" w:tplc="0A96606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6620E"/>
    <w:multiLevelType w:val="hybridMultilevel"/>
    <w:tmpl w:val="2110BBC6"/>
    <w:lvl w:ilvl="0" w:tplc="4DDC5FF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ED7D3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1B4459"/>
    <w:multiLevelType w:val="hybridMultilevel"/>
    <w:tmpl w:val="D528FB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BAEC6F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3F73"/>
    <w:multiLevelType w:val="hybridMultilevel"/>
    <w:tmpl w:val="E10632B6"/>
    <w:lvl w:ilvl="0" w:tplc="36F487A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F0912"/>
    <w:multiLevelType w:val="hybridMultilevel"/>
    <w:tmpl w:val="60A409F6"/>
    <w:lvl w:ilvl="0" w:tplc="0A96606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F5336"/>
    <w:multiLevelType w:val="hybridMultilevel"/>
    <w:tmpl w:val="023CF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61EA1"/>
    <w:multiLevelType w:val="hybridMultilevel"/>
    <w:tmpl w:val="7EEEF25A"/>
    <w:lvl w:ilvl="0" w:tplc="D9F646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D2DFC"/>
    <w:multiLevelType w:val="hybridMultilevel"/>
    <w:tmpl w:val="95349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3578"/>
    <w:multiLevelType w:val="hybridMultilevel"/>
    <w:tmpl w:val="F10281A4"/>
    <w:lvl w:ilvl="0" w:tplc="0A96606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7"/>
  </w:num>
  <w:num w:numId="5">
    <w:abstractNumId w:val="29"/>
  </w:num>
  <w:num w:numId="6">
    <w:abstractNumId w:val="38"/>
  </w:num>
  <w:num w:numId="7">
    <w:abstractNumId w:val="23"/>
  </w:num>
  <w:num w:numId="8">
    <w:abstractNumId w:val="34"/>
  </w:num>
  <w:num w:numId="9">
    <w:abstractNumId w:val="7"/>
  </w:num>
  <w:num w:numId="10">
    <w:abstractNumId w:val="42"/>
  </w:num>
  <w:num w:numId="11">
    <w:abstractNumId w:val="13"/>
  </w:num>
  <w:num w:numId="12">
    <w:abstractNumId w:val="17"/>
  </w:num>
  <w:num w:numId="13">
    <w:abstractNumId w:val="24"/>
  </w:num>
  <w:num w:numId="14">
    <w:abstractNumId w:val="9"/>
  </w:num>
  <w:num w:numId="15">
    <w:abstractNumId w:val="16"/>
  </w:num>
  <w:num w:numId="16">
    <w:abstractNumId w:val="40"/>
  </w:num>
  <w:num w:numId="17">
    <w:abstractNumId w:val="11"/>
  </w:num>
  <w:num w:numId="18">
    <w:abstractNumId w:val="2"/>
  </w:num>
  <w:num w:numId="19">
    <w:abstractNumId w:val="15"/>
  </w:num>
  <w:num w:numId="20">
    <w:abstractNumId w:val="27"/>
  </w:num>
  <w:num w:numId="21">
    <w:abstractNumId w:val="14"/>
  </w:num>
  <w:num w:numId="22">
    <w:abstractNumId w:val="30"/>
  </w:num>
  <w:num w:numId="23">
    <w:abstractNumId w:val="19"/>
  </w:num>
  <w:num w:numId="24">
    <w:abstractNumId w:val="25"/>
  </w:num>
  <w:num w:numId="25">
    <w:abstractNumId w:val="35"/>
  </w:num>
  <w:num w:numId="26">
    <w:abstractNumId w:val="22"/>
  </w:num>
  <w:num w:numId="27">
    <w:abstractNumId w:val="39"/>
  </w:num>
  <w:num w:numId="28">
    <w:abstractNumId w:val="21"/>
  </w:num>
  <w:num w:numId="29">
    <w:abstractNumId w:val="8"/>
  </w:num>
  <w:num w:numId="30">
    <w:abstractNumId w:val="6"/>
  </w:num>
  <w:num w:numId="31">
    <w:abstractNumId w:val="12"/>
  </w:num>
  <w:num w:numId="32">
    <w:abstractNumId w:val="36"/>
  </w:num>
  <w:num w:numId="33">
    <w:abstractNumId w:val="18"/>
  </w:num>
  <w:num w:numId="34">
    <w:abstractNumId w:val="32"/>
  </w:num>
  <w:num w:numId="35">
    <w:abstractNumId w:val="28"/>
  </w:num>
  <w:num w:numId="36">
    <w:abstractNumId w:val="0"/>
  </w:num>
  <w:num w:numId="37">
    <w:abstractNumId w:val="41"/>
  </w:num>
  <w:num w:numId="38">
    <w:abstractNumId w:val="33"/>
  </w:num>
  <w:num w:numId="39">
    <w:abstractNumId w:val="3"/>
  </w:num>
  <w:num w:numId="40">
    <w:abstractNumId w:val="4"/>
  </w:num>
  <w:num w:numId="41">
    <w:abstractNumId w:val="31"/>
  </w:num>
  <w:num w:numId="42">
    <w:abstractNumId w:val="1"/>
  </w:num>
  <w:num w:numId="4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03"/>
    <w:rsid w:val="0001676E"/>
    <w:rsid w:val="0002403B"/>
    <w:rsid w:val="00027E94"/>
    <w:rsid w:val="00034165"/>
    <w:rsid w:val="00035289"/>
    <w:rsid w:val="00035532"/>
    <w:rsid w:val="0004105B"/>
    <w:rsid w:val="00041414"/>
    <w:rsid w:val="00052D57"/>
    <w:rsid w:val="00054816"/>
    <w:rsid w:val="00057AA1"/>
    <w:rsid w:val="00063579"/>
    <w:rsid w:val="00091FD1"/>
    <w:rsid w:val="0009396D"/>
    <w:rsid w:val="00094B20"/>
    <w:rsid w:val="00095694"/>
    <w:rsid w:val="000A11CB"/>
    <w:rsid w:val="000A5D0F"/>
    <w:rsid w:val="000B0DE5"/>
    <w:rsid w:val="000B1734"/>
    <w:rsid w:val="000C1338"/>
    <w:rsid w:val="000C2B10"/>
    <w:rsid w:val="000D6514"/>
    <w:rsid w:val="000E00C8"/>
    <w:rsid w:val="000E0A92"/>
    <w:rsid w:val="000F19E4"/>
    <w:rsid w:val="001003A6"/>
    <w:rsid w:val="00100C36"/>
    <w:rsid w:val="00102518"/>
    <w:rsid w:val="00102964"/>
    <w:rsid w:val="0010646F"/>
    <w:rsid w:val="00107049"/>
    <w:rsid w:val="00110B1C"/>
    <w:rsid w:val="00114A45"/>
    <w:rsid w:val="0011781C"/>
    <w:rsid w:val="00117CE4"/>
    <w:rsid w:val="0013226E"/>
    <w:rsid w:val="00135DE1"/>
    <w:rsid w:val="0014078C"/>
    <w:rsid w:val="00140EC4"/>
    <w:rsid w:val="001820CF"/>
    <w:rsid w:val="00183B93"/>
    <w:rsid w:val="00194627"/>
    <w:rsid w:val="00197F93"/>
    <w:rsid w:val="001B41ED"/>
    <w:rsid w:val="001B4DB1"/>
    <w:rsid w:val="001E14B0"/>
    <w:rsid w:val="00205640"/>
    <w:rsid w:val="0020655F"/>
    <w:rsid w:val="0020728C"/>
    <w:rsid w:val="00220059"/>
    <w:rsid w:val="00222156"/>
    <w:rsid w:val="00224886"/>
    <w:rsid w:val="00225A9C"/>
    <w:rsid w:val="00225D66"/>
    <w:rsid w:val="00225E56"/>
    <w:rsid w:val="00230811"/>
    <w:rsid w:val="002371D9"/>
    <w:rsid w:val="002410DC"/>
    <w:rsid w:val="0024139E"/>
    <w:rsid w:val="0024272F"/>
    <w:rsid w:val="00245A56"/>
    <w:rsid w:val="00256F60"/>
    <w:rsid w:val="00257AA1"/>
    <w:rsid w:val="00262A09"/>
    <w:rsid w:val="00275A75"/>
    <w:rsid w:val="00277528"/>
    <w:rsid w:val="00286A0F"/>
    <w:rsid w:val="00287C24"/>
    <w:rsid w:val="00292C25"/>
    <w:rsid w:val="002941CE"/>
    <w:rsid w:val="002A6FC3"/>
    <w:rsid w:val="002C344D"/>
    <w:rsid w:val="002C59F9"/>
    <w:rsid w:val="002C74C1"/>
    <w:rsid w:val="002D0B20"/>
    <w:rsid w:val="002D2307"/>
    <w:rsid w:val="002D58B4"/>
    <w:rsid w:val="002D5FA3"/>
    <w:rsid w:val="002E5BF0"/>
    <w:rsid w:val="002E7E95"/>
    <w:rsid w:val="0032230A"/>
    <w:rsid w:val="00324DB1"/>
    <w:rsid w:val="003251CC"/>
    <w:rsid w:val="0032685F"/>
    <w:rsid w:val="00337579"/>
    <w:rsid w:val="0033780F"/>
    <w:rsid w:val="00341E66"/>
    <w:rsid w:val="00347A9A"/>
    <w:rsid w:val="0035545F"/>
    <w:rsid w:val="00361491"/>
    <w:rsid w:val="003663F1"/>
    <w:rsid w:val="0036663A"/>
    <w:rsid w:val="00374107"/>
    <w:rsid w:val="003754EF"/>
    <w:rsid w:val="0038536B"/>
    <w:rsid w:val="0038568E"/>
    <w:rsid w:val="0039106B"/>
    <w:rsid w:val="003947C6"/>
    <w:rsid w:val="003952D1"/>
    <w:rsid w:val="0039657A"/>
    <w:rsid w:val="003A4D17"/>
    <w:rsid w:val="003A4F16"/>
    <w:rsid w:val="003A7107"/>
    <w:rsid w:val="003B0721"/>
    <w:rsid w:val="003B0EF2"/>
    <w:rsid w:val="003C49F5"/>
    <w:rsid w:val="003C5F6A"/>
    <w:rsid w:val="003F0D59"/>
    <w:rsid w:val="003F5061"/>
    <w:rsid w:val="00401792"/>
    <w:rsid w:val="004119C4"/>
    <w:rsid w:val="00415B3C"/>
    <w:rsid w:val="004215A9"/>
    <w:rsid w:val="004227A2"/>
    <w:rsid w:val="004279FC"/>
    <w:rsid w:val="00430476"/>
    <w:rsid w:val="004309AD"/>
    <w:rsid w:val="00432A82"/>
    <w:rsid w:val="004414E0"/>
    <w:rsid w:val="00442B3C"/>
    <w:rsid w:val="00442D6D"/>
    <w:rsid w:val="004506CB"/>
    <w:rsid w:val="00450B39"/>
    <w:rsid w:val="00465302"/>
    <w:rsid w:val="0046731D"/>
    <w:rsid w:val="00472C37"/>
    <w:rsid w:val="004834D4"/>
    <w:rsid w:val="0048361A"/>
    <w:rsid w:val="004910B1"/>
    <w:rsid w:val="004955E5"/>
    <w:rsid w:val="0049653B"/>
    <w:rsid w:val="004965B1"/>
    <w:rsid w:val="004A2C7A"/>
    <w:rsid w:val="004A4A7B"/>
    <w:rsid w:val="004B52AF"/>
    <w:rsid w:val="004C2C99"/>
    <w:rsid w:val="004C52EA"/>
    <w:rsid w:val="004E2D04"/>
    <w:rsid w:val="004E68C7"/>
    <w:rsid w:val="004E791B"/>
    <w:rsid w:val="004F0FDE"/>
    <w:rsid w:val="004F258D"/>
    <w:rsid w:val="004F435C"/>
    <w:rsid w:val="004F47A5"/>
    <w:rsid w:val="004F52D0"/>
    <w:rsid w:val="004F653C"/>
    <w:rsid w:val="00506647"/>
    <w:rsid w:val="00507528"/>
    <w:rsid w:val="00510F2D"/>
    <w:rsid w:val="00520231"/>
    <w:rsid w:val="00522DF9"/>
    <w:rsid w:val="00533492"/>
    <w:rsid w:val="0053510F"/>
    <w:rsid w:val="00535E5E"/>
    <w:rsid w:val="00535F6A"/>
    <w:rsid w:val="00541264"/>
    <w:rsid w:val="00541616"/>
    <w:rsid w:val="0054497B"/>
    <w:rsid w:val="00551AD9"/>
    <w:rsid w:val="0055640D"/>
    <w:rsid w:val="00565FB7"/>
    <w:rsid w:val="00571AC4"/>
    <w:rsid w:val="0057253E"/>
    <w:rsid w:val="00573919"/>
    <w:rsid w:val="005763C0"/>
    <w:rsid w:val="0058772B"/>
    <w:rsid w:val="005929E9"/>
    <w:rsid w:val="00596F03"/>
    <w:rsid w:val="00597021"/>
    <w:rsid w:val="00597F43"/>
    <w:rsid w:val="005A5D19"/>
    <w:rsid w:val="005C7D34"/>
    <w:rsid w:val="005D1121"/>
    <w:rsid w:val="005D1C33"/>
    <w:rsid w:val="005D3137"/>
    <w:rsid w:val="005D4B25"/>
    <w:rsid w:val="00602BB9"/>
    <w:rsid w:val="00604A92"/>
    <w:rsid w:val="00607291"/>
    <w:rsid w:val="00610E07"/>
    <w:rsid w:val="00616F29"/>
    <w:rsid w:val="006250A4"/>
    <w:rsid w:val="00631ECA"/>
    <w:rsid w:val="00635D85"/>
    <w:rsid w:val="00647768"/>
    <w:rsid w:val="00653603"/>
    <w:rsid w:val="00654BA8"/>
    <w:rsid w:val="00656F5F"/>
    <w:rsid w:val="00661A3C"/>
    <w:rsid w:val="006666A0"/>
    <w:rsid w:val="006669E1"/>
    <w:rsid w:val="0067288D"/>
    <w:rsid w:val="00673C3E"/>
    <w:rsid w:val="006770A0"/>
    <w:rsid w:val="00691C9B"/>
    <w:rsid w:val="00696DDE"/>
    <w:rsid w:val="006A3DBE"/>
    <w:rsid w:val="006B44B3"/>
    <w:rsid w:val="006B5875"/>
    <w:rsid w:val="006B79B8"/>
    <w:rsid w:val="006D206D"/>
    <w:rsid w:val="006D6D0C"/>
    <w:rsid w:val="006F74B0"/>
    <w:rsid w:val="00710734"/>
    <w:rsid w:val="0071300A"/>
    <w:rsid w:val="00734F2E"/>
    <w:rsid w:val="00744494"/>
    <w:rsid w:val="007455FD"/>
    <w:rsid w:val="00746256"/>
    <w:rsid w:val="00764403"/>
    <w:rsid w:val="00785A76"/>
    <w:rsid w:val="00797359"/>
    <w:rsid w:val="00797DC9"/>
    <w:rsid w:val="007A2E10"/>
    <w:rsid w:val="007A2EF9"/>
    <w:rsid w:val="007A3BE6"/>
    <w:rsid w:val="007B3A1E"/>
    <w:rsid w:val="007B5F32"/>
    <w:rsid w:val="007B6C7A"/>
    <w:rsid w:val="007C56FA"/>
    <w:rsid w:val="007C766F"/>
    <w:rsid w:val="007D0930"/>
    <w:rsid w:val="007D63A0"/>
    <w:rsid w:val="007D70DF"/>
    <w:rsid w:val="007E453E"/>
    <w:rsid w:val="007E4868"/>
    <w:rsid w:val="007E7D42"/>
    <w:rsid w:val="007F164C"/>
    <w:rsid w:val="007F3AA3"/>
    <w:rsid w:val="007F75FA"/>
    <w:rsid w:val="00802754"/>
    <w:rsid w:val="008078B4"/>
    <w:rsid w:val="008128DE"/>
    <w:rsid w:val="00820A50"/>
    <w:rsid w:val="00827D54"/>
    <w:rsid w:val="00830BEB"/>
    <w:rsid w:val="008334B2"/>
    <w:rsid w:val="00841344"/>
    <w:rsid w:val="008521BD"/>
    <w:rsid w:val="00863AE4"/>
    <w:rsid w:val="00864A2A"/>
    <w:rsid w:val="00866EFE"/>
    <w:rsid w:val="00874AE1"/>
    <w:rsid w:val="00881387"/>
    <w:rsid w:val="00882165"/>
    <w:rsid w:val="008914D4"/>
    <w:rsid w:val="00891B7D"/>
    <w:rsid w:val="008A1553"/>
    <w:rsid w:val="008A4A52"/>
    <w:rsid w:val="008A4B25"/>
    <w:rsid w:val="008A5725"/>
    <w:rsid w:val="008B1D53"/>
    <w:rsid w:val="008C6AB4"/>
    <w:rsid w:val="008C6E13"/>
    <w:rsid w:val="008D09A8"/>
    <w:rsid w:val="008D2D74"/>
    <w:rsid w:val="008D3955"/>
    <w:rsid w:val="008D657F"/>
    <w:rsid w:val="008D6F2C"/>
    <w:rsid w:val="008E54D7"/>
    <w:rsid w:val="008F3A78"/>
    <w:rsid w:val="0090035D"/>
    <w:rsid w:val="0090133E"/>
    <w:rsid w:val="00904FFA"/>
    <w:rsid w:val="0090785D"/>
    <w:rsid w:val="00925565"/>
    <w:rsid w:val="00926F21"/>
    <w:rsid w:val="009336E9"/>
    <w:rsid w:val="0094783B"/>
    <w:rsid w:val="00952D8D"/>
    <w:rsid w:val="009563E6"/>
    <w:rsid w:val="009603CE"/>
    <w:rsid w:val="0096061E"/>
    <w:rsid w:val="00971CF0"/>
    <w:rsid w:val="009724B3"/>
    <w:rsid w:val="00973914"/>
    <w:rsid w:val="009823AF"/>
    <w:rsid w:val="00986B04"/>
    <w:rsid w:val="00996A3F"/>
    <w:rsid w:val="009A0D9F"/>
    <w:rsid w:val="009A3FD0"/>
    <w:rsid w:val="009B1B53"/>
    <w:rsid w:val="009B685F"/>
    <w:rsid w:val="009C39A9"/>
    <w:rsid w:val="009C3E13"/>
    <w:rsid w:val="009D17E1"/>
    <w:rsid w:val="009D7E43"/>
    <w:rsid w:val="009F6B6E"/>
    <w:rsid w:val="00A0406D"/>
    <w:rsid w:val="00A10D0F"/>
    <w:rsid w:val="00A33EB4"/>
    <w:rsid w:val="00A46973"/>
    <w:rsid w:val="00A470E6"/>
    <w:rsid w:val="00A474B8"/>
    <w:rsid w:val="00A537A0"/>
    <w:rsid w:val="00A5449C"/>
    <w:rsid w:val="00A54971"/>
    <w:rsid w:val="00A54B85"/>
    <w:rsid w:val="00A60A5E"/>
    <w:rsid w:val="00A613CF"/>
    <w:rsid w:val="00A67773"/>
    <w:rsid w:val="00A73BC0"/>
    <w:rsid w:val="00A80B13"/>
    <w:rsid w:val="00A829E8"/>
    <w:rsid w:val="00A8435A"/>
    <w:rsid w:val="00A84769"/>
    <w:rsid w:val="00A86534"/>
    <w:rsid w:val="00A87F65"/>
    <w:rsid w:val="00A95EF9"/>
    <w:rsid w:val="00AA50FB"/>
    <w:rsid w:val="00AB19A0"/>
    <w:rsid w:val="00AB578F"/>
    <w:rsid w:val="00AC7984"/>
    <w:rsid w:val="00AD14E5"/>
    <w:rsid w:val="00AD1C07"/>
    <w:rsid w:val="00AD2463"/>
    <w:rsid w:val="00AD2A20"/>
    <w:rsid w:val="00AD33FA"/>
    <w:rsid w:val="00AD5C45"/>
    <w:rsid w:val="00AE0252"/>
    <w:rsid w:val="00AE0D73"/>
    <w:rsid w:val="00AE4FA1"/>
    <w:rsid w:val="00AF06FD"/>
    <w:rsid w:val="00AF7887"/>
    <w:rsid w:val="00AF79B4"/>
    <w:rsid w:val="00B06384"/>
    <w:rsid w:val="00B1257F"/>
    <w:rsid w:val="00B155F4"/>
    <w:rsid w:val="00B17E35"/>
    <w:rsid w:val="00B2310D"/>
    <w:rsid w:val="00B33649"/>
    <w:rsid w:val="00B36867"/>
    <w:rsid w:val="00B43FC9"/>
    <w:rsid w:val="00B46DE4"/>
    <w:rsid w:val="00B47900"/>
    <w:rsid w:val="00B504EF"/>
    <w:rsid w:val="00B553A0"/>
    <w:rsid w:val="00B56DC2"/>
    <w:rsid w:val="00B663CC"/>
    <w:rsid w:val="00B667C2"/>
    <w:rsid w:val="00B66D99"/>
    <w:rsid w:val="00B86E41"/>
    <w:rsid w:val="00B92AFA"/>
    <w:rsid w:val="00B96F8B"/>
    <w:rsid w:val="00BA387A"/>
    <w:rsid w:val="00BA7EA9"/>
    <w:rsid w:val="00BB6A35"/>
    <w:rsid w:val="00BC30AD"/>
    <w:rsid w:val="00BC44FF"/>
    <w:rsid w:val="00BE1376"/>
    <w:rsid w:val="00BE2B85"/>
    <w:rsid w:val="00BE6F09"/>
    <w:rsid w:val="00BF1EFF"/>
    <w:rsid w:val="00C01D49"/>
    <w:rsid w:val="00C100FC"/>
    <w:rsid w:val="00C10FD1"/>
    <w:rsid w:val="00C121C5"/>
    <w:rsid w:val="00C16B45"/>
    <w:rsid w:val="00C2026D"/>
    <w:rsid w:val="00C2254A"/>
    <w:rsid w:val="00C25D2E"/>
    <w:rsid w:val="00C33BA2"/>
    <w:rsid w:val="00C348D7"/>
    <w:rsid w:val="00C42660"/>
    <w:rsid w:val="00C510DF"/>
    <w:rsid w:val="00C516D0"/>
    <w:rsid w:val="00C52943"/>
    <w:rsid w:val="00C545DD"/>
    <w:rsid w:val="00C54966"/>
    <w:rsid w:val="00C57D1D"/>
    <w:rsid w:val="00C60BAC"/>
    <w:rsid w:val="00C62666"/>
    <w:rsid w:val="00C65E87"/>
    <w:rsid w:val="00C7523A"/>
    <w:rsid w:val="00C75E42"/>
    <w:rsid w:val="00C84D4C"/>
    <w:rsid w:val="00C9054B"/>
    <w:rsid w:val="00C90A30"/>
    <w:rsid w:val="00C93D1D"/>
    <w:rsid w:val="00CA2618"/>
    <w:rsid w:val="00CA5BA6"/>
    <w:rsid w:val="00CA7270"/>
    <w:rsid w:val="00CB0EF1"/>
    <w:rsid w:val="00CB5BB2"/>
    <w:rsid w:val="00CC78CE"/>
    <w:rsid w:val="00CC7C00"/>
    <w:rsid w:val="00CD2546"/>
    <w:rsid w:val="00CD48E9"/>
    <w:rsid w:val="00CE5CA5"/>
    <w:rsid w:val="00CF0D7D"/>
    <w:rsid w:val="00CF5D42"/>
    <w:rsid w:val="00D01664"/>
    <w:rsid w:val="00D01EEA"/>
    <w:rsid w:val="00D06CCC"/>
    <w:rsid w:val="00D1408F"/>
    <w:rsid w:val="00D15D9B"/>
    <w:rsid w:val="00D23D3C"/>
    <w:rsid w:val="00D26F83"/>
    <w:rsid w:val="00D36017"/>
    <w:rsid w:val="00D42541"/>
    <w:rsid w:val="00D53A0B"/>
    <w:rsid w:val="00D5566D"/>
    <w:rsid w:val="00D63A4F"/>
    <w:rsid w:val="00D6517E"/>
    <w:rsid w:val="00D7111C"/>
    <w:rsid w:val="00D73E91"/>
    <w:rsid w:val="00D74501"/>
    <w:rsid w:val="00D846E1"/>
    <w:rsid w:val="00D959D8"/>
    <w:rsid w:val="00DA1E1B"/>
    <w:rsid w:val="00DA5DF2"/>
    <w:rsid w:val="00DA7363"/>
    <w:rsid w:val="00DA7697"/>
    <w:rsid w:val="00DB078D"/>
    <w:rsid w:val="00DB723B"/>
    <w:rsid w:val="00DC3F51"/>
    <w:rsid w:val="00DC682C"/>
    <w:rsid w:val="00DC7485"/>
    <w:rsid w:val="00DD0015"/>
    <w:rsid w:val="00DD2640"/>
    <w:rsid w:val="00DD2F2F"/>
    <w:rsid w:val="00DD6379"/>
    <w:rsid w:val="00DD6D91"/>
    <w:rsid w:val="00DF76A0"/>
    <w:rsid w:val="00DF7DE7"/>
    <w:rsid w:val="00E0022F"/>
    <w:rsid w:val="00E1411E"/>
    <w:rsid w:val="00E305BF"/>
    <w:rsid w:val="00E30A79"/>
    <w:rsid w:val="00E37780"/>
    <w:rsid w:val="00E4108E"/>
    <w:rsid w:val="00E600F1"/>
    <w:rsid w:val="00E603E1"/>
    <w:rsid w:val="00E70127"/>
    <w:rsid w:val="00E80ABE"/>
    <w:rsid w:val="00E85E3B"/>
    <w:rsid w:val="00E94700"/>
    <w:rsid w:val="00E95D4F"/>
    <w:rsid w:val="00EA06F1"/>
    <w:rsid w:val="00EB0933"/>
    <w:rsid w:val="00EC151D"/>
    <w:rsid w:val="00ED485D"/>
    <w:rsid w:val="00ED6217"/>
    <w:rsid w:val="00EE0D76"/>
    <w:rsid w:val="00EE3160"/>
    <w:rsid w:val="00EF237C"/>
    <w:rsid w:val="00F066B2"/>
    <w:rsid w:val="00F11BE4"/>
    <w:rsid w:val="00F12348"/>
    <w:rsid w:val="00F13337"/>
    <w:rsid w:val="00F14297"/>
    <w:rsid w:val="00F16442"/>
    <w:rsid w:val="00F17101"/>
    <w:rsid w:val="00F22517"/>
    <w:rsid w:val="00F23558"/>
    <w:rsid w:val="00F24BCA"/>
    <w:rsid w:val="00F354D7"/>
    <w:rsid w:val="00F44D8C"/>
    <w:rsid w:val="00F4643F"/>
    <w:rsid w:val="00F51826"/>
    <w:rsid w:val="00F6194B"/>
    <w:rsid w:val="00F62084"/>
    <w:rsid w:val="00F714C7"/>
    <w:rsid w:val="00F811AB"/>
    <w:rsid w:val="00F82566"/>
    <w:rsid w:val="00F846EC"/>
    <w:rsid w:val="00F8748D"/>
    <w:rsid w:val="00F93B0A"/>
    <w:rsid w:val="00F9590E"/>
    <w:rsid w:val="00F96817"/>
    <w:rsid w:val="00FA19C9"/>
    <w:rsid w:val="00FA5EEB"/>
    <w:rsid w:val="00FB6847"/>
    <w:rsid w:val="00FC0757"/>
    <w:rsid w:val="00FC10FC"/>
    <w:rsid w:val="00FC46AE"/>
    <w:rsid w:val="00FC542A"/>
    <w:rsid w:val="00FC6FF9"/>
    <w:rsid w:val="00FE2B30"/>
    <w:rsid w:val="00FE49E2"/>
    <w:rsid w:val="00FE7E6C"/>
    <w:rsid w:val="00FF552D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9354C"/>
  <w14:defaultImageDpi w14:val="300"/>
  <w15:chartTrackingRefBased/>
  <w15:docId w15:val="{3583E073-7741-42C4-B289-DE3C4BC3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2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b/>
      <w:bCs/>
      <w:sz w:val="36"/>
    </w:rPr>
  </w:style>
  <w:style w:type="paragraph" w:styleId="berschrift7">
    <w:name w:val="heading 7"/>
    <w:basedOn w:val="Standard"/>
    <w:next w:val="Standard"/>
    <w:qFormat/>
    <w:pPr>
      <w:keepNext/>
      <w:numPr>
        <w:ilvl w:val="2"/>
        <w:numId w:val="2"/>
      </w:numPr>
      <w:tabs>
        <w:tab w:val="clear" w:pos="2340"/>
        <w:tab w:val="left" w:pos="180"/>
      </w:tabs>
      <w:ind w:left="180" w:hanging="540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pPr>
      <w:keepNext/>
      <w:ind w:left="-360"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  <w:rPr>
      <w:rFonts w:ascii="Arial" w:hAnsi="Arial" w:cs="Arial"/>
      <w:b/>
      <w:bCs/>
      <w:sz w:val="40"/>
    </w:rPr>
  </w:style>
  <w:style w:type="paragraph" w:styleId="Textkrper3">
    <w:name w:val="Body Text 3"/>
    <w:basedOn w:val="Standard"/>
    <w:rPr>
      <w:rFonts w:ascii="Arial" w:hAnsi="Arial" w:cs="Arial"/>
      <w:b/>
      <w:bCs/>
      <w:i/>
      <w:iCs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rsid w:val="00F714C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714C7"/>
    <w:pPr>
      <w:spacing w:after="120"/>
      <w:ind w:left="283"/>
    </w:pPr>
    <w:rPr>
      <w:sz w:val="16"/>
      <w:szCs w:val="16"/>
    </w:rPr>
  </w:style>
  <w:style w:type="table" w:styleId="Tabellenraster">
    <w:name w:val="Table Grid"/>
    <w:basedOn w:val="NormaleTabelle"/>
    <w:rsid w:val="00F0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7F164C"/>
    <w:pPr>
      <w:ind w:left="708"/>
    </w:pPr>
  </w:style>
  <w:style w:type="character" w:customStyle="1" w:styleId="FuzeileZchn">
    <w:name w:val="Fußzeile Zchn"/>
    <w:link w:val="Fuzeile"/>
    <w:uiPriority w:val="99"/>
    <w:rsid w:val="00710734"/>
    <w:rPr>
      <w:sz w:val="24"/>
      <w:szCs w:val="24"/>
      <w:lang w:val="de-CH" w:eastAsia="de-DE"/>
    </w:rPr>
  </w:style>
  <w:style w:type="character" w:customStyle="1" w:styleId="KopfzeileZchn">
    <w:name w:val="Kopfzeile Zchn"/>
    <w:link w:val="Kopfzeile"/>
    <w:uiPriority w:val="99"/>
    <w:rsid w:val="00035289"/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1003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003A6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54971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696D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96DDE"/>
    <w:rPr>
      <w:lang w:val="de-CH"/>
    </w:rPr>
  </w:style>
  <w:style w:type="character" w:styleId="Funotenzeichen">
    <w:name w:val="footnote reference"/>
    <w:basedOn w:val="Absatz-Standardschriftart"/>
    <w:rsid w:val="00696DDE"/>
    <w:rPr>
      <w:vertAlign w:val="superscript"/>
    </w:rPr>
  </w:style>
  <w:style w:type="character" w:styleId="Kommentarzeichen">
    <w:name w:val="annotation reference"/>
    <w:basedOn w:val="Absatz-Standardschriftart"/>
    <w:rsid w:val="00D846E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46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846E1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D846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846E1"/>
    <w:rPr>
      <w:b/>
      <w:bCs/>
      <w:lang w:val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3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81" Type="http://schemas.openxmlformats.org/officeDocument/2006/relationships/image" Target="media/image137.png"/><Relationship Id="rId3" Type="http://schemas.openxmlformats.org/officeDocument/2006/relationships/styles" Target="styles.xml"/><Relationship Id="rId175" Type="http://schemas.openxmlformats.org/officeDocument/2006/relationships/image" Target="media/image84.png"/><Relationship Id="rId557" Type="http://schemas.openxmlformats.org/officeDocument/2006/relationships/image" Target="media/image275.png"/><Relationship Id="rId620" Type="http://schemas.openxmlformats.org/officeDocument/2006/relationships/image" Target="media/image4.tiff"/><Relationship Id="rId7" Type="http://schemas.openxmlformats.org/officeDocument/2006/relationships/endnotes" Target="endnotes.xml"/><Relationship Id="rId25" Type="http://schemas.openxmlformats.org/officeDocument/2006/relationships/customXml" Target="ink/ink2.xml"/><Relationship Id="rId624" Type="http://schemas.openxmlformats.org/officeDocument/2006/relationships/footer" Target="footer2.xml"/><Relationship Id="rId2" Type="http://schemas.openxmlformats.org/officeDocument/2006/relationships/numbering" Target="numbering.xml"/><Relationship Id="rId179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619" Type="http://schemas.openxmlformats.org/officeDocument/2006/relationships/image" Target="media/image3.tiff"/><Relationship Id="rId623" Type="http://schemas.openxmlformats.org/officeDocument/2006/relationships/header" Target="header2.xml"/><Relationship Id="rId5" Type="http://schemas.openxmlformats.org/officeDocument/2006/relationships/webSettings" Target="webSettings.xml"/><Relationship Id="rId262" Type="http://schemas.openxmlformats.org/officeDocument/2006/relationships/customXml" Target="ink/ink5.xml"/><Relationship Id="rId296" Type="http://schemas.openxmlformats.org/officeDocument/2006/relationships/customXml" Target="ink/ink7.xml"/><Relationship Id="rId622" Type="http://schemas.openxmlformats.org/officeDocument/2006/relationships/footer" Target="footer1.xml"/><Relationship Id="rId10" Type="http://schemas.openxmlformats.org/officeDocument/2006/relationships/customXml" Target="ink/ink1.xml"/><Relationship Id="rId261" Type="http://schemas.openxmlformats.org/officeDocument/2006/relationships/image" Target="media/image127.png"/><Relationship Id="rId295" Type="http://schemas.openxmlformats.org/officeDocument/2006/relationships/image" Target="media/image144.png"/><Relationship Id="rId618" Type="http://schemas.openxmlformats.org/officeDocument/2006/relationships/image" Target="media/image2.tiff"/><Relationship Id="rId62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4.xml"/><Relationship Id="rId282" Type="http://schemas.openxmlformats.org/officeDocument/2006/relationships/customXml" Target="ink/ink6.xml"/><Relationship Id="rId558" Type="http://schemas.openxmlformats.org/officeDocument/2006/relationships/customXml" Target="ink/ink8.xml"/><Relationship Id="rId621" Type="http://schemas.openxmlformats.org/officeDocument/2006/relationships/header" Target="header1.xml"/><Relationship Id="rId8" Type="http://schemas.openxmlformats.org/officeDocument/2006/relationships/hyperlink" Target="https://www.dvmt.org/downloads" TargetMode="External"/><Relationship Id="rId176" Type="http://schemas.openxmlformats.org/officeDocument/2006/relationships/customXml" Target="ink/ink3.xml"/><Relationship Id="rId617" Type="http://schemas.openxmlformats.org/officeDocument/2006/relationships/image" Target="media/image305.png"/><Relationship Id="rId62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1:44:37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92 787 1375 0 0,'0'0'128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7:37:32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6 467 4607 0 0,'0'0'448'0'0,"-3"10"-448"0"0,2 2 1016 0 0,0 0 152 0 0,1-1 1736 0 0,5-2-27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7:33:01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7 155 4975 0 0,'0'0'1456'0'0,"12"-2"-944"0"0,0 0 0 0 0,0-1-352 0 0,1 1-64 0 0,1 0-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7:40:54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88 454 2759 0 0,'0'0'7448'0'0</inkml:trace>
  <inkml:trace contextRef="#ctx0" brushRef="#br0" timeOffset="25745.6">905 2294 919 0 0,'-16'4'284'0'0,"11"-3"771"0"0,1 0-1 0 0,0 1 1 0 0,0 0-1 0 0,0-1 0 0 0,0 1 1 0 0,0 0-1 0 0,0 1 0 0 0,-5 3 970 0 0,5 1-320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7:42:56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3 399 5983 0 0,'0'0'640'0'0,"-2"11"1960"0"0,0 1-1144 0 0,2-2 744 0 0,3-1-1032 0 0,2 2-288 0 0,1-3-360 0 0,2-1-26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7:43:34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3 2163 4143 0 0,'0'0'440'0'0,"-1"8"696"0"0,-2-1 471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7:57:46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0 55 6447 0 0,'0'0'2416'0'0,"10"7"-1456"0"0,-2-3 320 0 0,4 0-1104 0 0,-1-1-24 0 0,-2 0-8 0 0,1-1-144 0 0,0 1-128 0 0,2 0 32 0 0,2-1-445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1T18:05:43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2 1782 7367 0 0,'0'0'1792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811A-287D-4485-A5BC-F324307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46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FLEXION WÄHREND PATIENTEN-DEMONSTRATION</vt:lpstr>
      <vt:lpstr>REFLEXION WÄHREND PATIENTEN-DEMONSTRATION</vt:lpstr>
    </vt:vector>
  </TitlesOfParts>
  <Company> 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WÄHREND PATIENTEN-DEMONSTRATION</dc:title>
  <dc:subject/>
  <dc:creator>Hengeveld</dc:creator>
  <cp:keywords/>
  <dc:description/>
  <cp:lastModifiedBy>Trisha</cp:lastModifiedBy>
  <cp:revision>2</cp:revision>
  <cp:lastPrinted>2025-05-02T12:06:00Z</cp:lastPrinted>
  <dcterms:created xsi:type="dcterms:W3CDTF">2025-05-02T19:03:00Z</dcterms:created>
  <dcterms:modified xsi:type="dcterms:W3CDTF">2025-05-02T19:03:00Z</dcterms:modified>
</cp:coreProperties>
</file>